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E3952" w14:textId="77777777" w:rsidR="00B67655" w:rsidRDefault="00000000" w:rsidP="002978C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деральное государственное автономное образовательное учреждение высшего образования </w:t>
      </w:r>
    </w:p>
    <w:p w14:paraId="7A99CC90" w14:textId="77777777" w:rsidR="00B67655" w:rsidRDefault="00000000" w:rsidP="002978C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ЦИОНАЛЬНЫЙ ИССЛЕДОВАТЕЛЬСКИЙ УНИВЕРСИТЕТ «ВЫСШАЯ ШКОЛА ЭКОНОМИКИ» </w:t>
      </w:r>
    </w:p>
    <w:p w14:paraId="79499EFA" w14:textId="77777777" w:rsidR="00B67655" w:rsidRDefault="00000000" w:rsidP="002978C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ысшая школа бизнеса </w:t>
      </w:r>
    </w:p>
    <w:p w14:paraId="1864E7F7" w14:textId="77777777" w:rsidR="00B67655" w:rsidRDefault="00B67655" w:rsidP="002978C8">
      <w:pPr>
        <w:spacing w:after="0" w:line="240" w:lineRule="auto"/>
        <w:jc w:val="center"/>
        <w:rPr>
          <w:rFonts w:ascii="Times New Roman" w:eastAsia="Times New Roman" w:hAnsi="Times New Roman" w:cs="Times New Roman"/>
          <w:color w:val="000000"/>
          <w:sz w:val="28"/>
          <w:szCs w:val="28"/>
        </w:rPr>
      </w:pPr>
    </w:p>
    <w:p w14:paraId="7223AE0B" w14:textId="77777777" w:rsidR="00B67655" w:rsidRDefault="00000000" w:rsidP="002978C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УРСОВОЙ ПРОЕКТ</w:t>
      </w:r>
    </w:p>
    <w:p w14:paraId="5DD8C87E" w14:textId="77777777" w:rsidR="00B67655" w:rsidRDefault="00000000" w:rsidP="002978C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моделирование и оптимизация процессов ПАО Банк “Финансовая корпорация Открытие”»</w:t>
      </w:r>
    </w:p>
    <w:p w14:paraId="60906436" w14:textId="77777777" w:rsidR="00B67655" w:rsidRDefault="00B67655" w:rsidP="002978C8">
      <w:pPr>
        <w:spacing w:after="0" w:line="240" w:lineRule="auto"/>
        <w:jc w:val="center"/>
        <w:rPr>
          <w:rFonts w:ascii="Times New Roman" w:eastAsia="Times New Roman" w:hAnsi="Times New Roman" w:cs="Times New Roman"/>
          <w:color w:val="000000"/>
          <w:sz w:val="28"/>
          <w:szCs w:val="28"/>
        </w:rPr>
      </w:pPr>
    </w:p>
    <w:p w14:paraId="1E614EAD" w14:textId="77777777" w:rsidR="00B67655" w:rsidRDefault="00000000" w:rsidP="002978C8">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направлению подготовки 38.03.05 Бизнес-информатика</w:t>
      </w:r>
    </w:p>
    <w:p w14:paraId="1613FB46" w14:textId="77777777" w:rsidR="00B67655" w:rsidRDefault="00000000" w:rsidP="002978C8">
      <w:pP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программа «Бизнес-информатика»</w:t>
      </w:r>
    </w:p>
    <w:p w14:paraId="179B574B" w14:textId="77777777" w:rsidR="00B67655" w:rsidRDefault="00B67655" w:rsidP="002978C8">
      <w:pPr>
        <w:spacing w:after="0" w:line="240" w:lineRule="auto"/>
        <w:rPr>
          <w:rFonts w:ascii="Times New Roman" w:eastAsia="Times New Roman" w:hAnsi="Times New Roman" w:cs="Times New Roman"/>
          <w:color w:val="000000"/>
        </w:rPr>
      </w:pPr>
    </w:p>
    <w:p w14:paraId="3D7087D3" w14:textId="77777777" w:rsidR="00B67655" w:rsidRDefault="00B67655" w:rsidP="002978C8">
      <w:pPr>
        <w:spacing w:after="0" w:line="240" w:lineRule="auto"/>
        <w:rPr>
          <w:rFonts w:ascii="Times New Roman" w:eastAsia="Times New Roman" w:hAnsi="Times New Roman" w:cs="Times New Roman"/>
          <w:color w:val="000000"/>
        </w:rPr>
      </w:pPr>
    </w:p>
    <w:p w14:paraId="2117909B" w14:textId="77777777" w:rsidR="00B67655" w:rsidRDefault="00B67655" w:rsidP="002978C8">
      <w:pPr>
        <w:spacing w:after="0" w:line="240" w:lineRule="auto"/>
        <w:rPr>
          <w:rFonts w:ascii="Times New Roman" w:eastAsia="Times New Roman" w:hAnsi="Times New Roman" w:cs="Times New Roman"/>
          <w:color w:val="000000"/>
        </w:rPr>
      </w:pPr>
    </w:p>
    <w:p w14:paraId="201353D1" w14:textId="77777777" w:rsidR="00B67655" w:rsidRDefault="00B67655" w:rsidP="002978C8">
      <w:pPr>
        <w:spacing w:after="0" w:line="240" w:lineRule="auto"/>
        <w:rPr>
          <w:rFonts w:ascii="Times New Roman" w:eastAsia="Times New Roman" w:hAnsi="Times New Roman" w:cs="Times New Roman"/>
          <w:color w:val="000000"/>
        </w:rPr>
      </w:pPr>
    </w:p>
    <w:p w14:paraId="208333AC" w14:textId="77777777" w:rsidR="00B67655" w:rsidRDefault="00B67655" w:rsidP="002978C8">
      <w:pPr>
        <w:spacing w:after="0" w:line="240" w:lineRule="auto"/>
        <w:rPr>
          <w:rFonts w:ascii="Times New Roman" w:eastAsia="Times New Roman" w:hAnsi="Times New Roman" w:cs="Times New Roman"/>
          <w:color w:val="000000"/>
        </w:rPr>
      </w:pPr>
    </w:p>
    <w:p w14:paraId="6462108B" w14:textId="77777777" w:rsidR="00B67655" w:rsidRDefault="00B67655" w:rsidP="002978C8">
      <w:pPr>
        <w:spacing w:after="0" w:line="240" w:lineRule="auto"/>
        <w:rPr>
          <w:rFonts w:ascii="Times New Roman" w:eastAsia="Times New Roman" w:hAnsi="Times New Roman" w:cs="Times New Roman"/>
          <w:color w:val="000000"/>
        </w:rPr>
      </w:pPr>
    </w:p>
    <w:p w14:paraId="21219424" w14:textId="77777777" w:rsidR="00B67655" w:rsidRDefault="00B67655" w:rsidP="002978C8">
      <w:pPr>
        <w:spacing w:after="0" w:line="240" w:lineRule="auto"/>
        <w:rPr>
          <w:rFonts w:ascii="Times New Roman" w:eastAsia="Times New Roman" w:hAnsi="Times New Roman" w:cs="Times New Roman"/>
          <w:color w:val="000000"/>
        </w:rPr>
      </w:pPr>
    </w:p>
    <w:p w14:paraId="203CF548" w14:textId="77777777" w:rsidR="00B67655" w:rsidRDefault="00B67655" w:rsidP="002978C8">
      <w:pPr>
        <w:spacing w:after="0" w:line="240" w:lineRule="auto"/>
        <w:rPr>
          <w:rFonts w:ascii="Times New Roman" w:eastAsia="Times New Roman" w:hAnsi="Times New Roman" w:cs="Times New Roman"/>
          <w:color w:val="000000"/>
        </w:rPr>
      </w:pPr>
    </w:p>
    <w:p w14:paraId="5D9A9A94" w14:textId="77777777" w:rsidR="00B67655" w:rsidRDefault="00B67655" w:rsidP="002978C8">
      <w:pPr>
        <w:spacing w:after="0" w:line="240" w:lineRule="auto"/>
        <w:rPr>
          <w:rFonts w:ascii="Times New Roman" w:eastAsia="Times New Roman" w:hAnsi="Times New Roman" w:cs="Times New Roman"/>
          <w:color w:val="000000"/>
        </w:rPr>
      </w:pPr>
    </w:p>
    <w:p w14:paraId="3515DD4A" w14:textId="433625B8" w:rsidR="00B67655" w:rsidRDefault="00000000" w:rsidP="002221F9">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w:t>
      </w:r>
      <w:r>
        <w:br/>
      </w:r>
      <w:r>
        <w:rPr>
          <w:rFonts w:ascii="Times New Roman" w:eastAsia="Times New Roman" w:hAnsi="Times New Roman" w:cs="Times New Roman"/>
          <w:color w:val="000000"/>
          <w:sz w:val="28"/>
          <w:szCs w:val="28"/>
        </w:rPr>
        <w:t>Чубукин Кирилл Андреевич, ББИ222</w:t>
      </w:r>
      <w:r>
        <w:br/>
      </w:r>
      <w:r>
        <w:br/>
      </w:r>
    </w:p>
    <w:p w14:paraId="552AB7CB" w14:textId="77777777" w:rsidR="002221F9" w:rsidRDefault="002221F9" w:rsidP="002221F9">
      <w:pPr>
        <w:spacing w:after="0" w:line="240" w:lineRule="auto"/>
        <w:jc w:val="right"/>
        <w:rPr>
          <w:rFonts w:ascii="Times New Roman" w:eastAsia="Times New Roman" w:hAnsi="Times New Roman" w:cs="Times New Roman"/>
          <w:color w:val="000000"/>
          <w:sz w:val="28"/>
          <w:szCs w:val="28"/>
        </w:rPr>
      </w:pPr>
    </w:p>
    <w:p w14:paraId="7EC6336E" w14:textId="77777777" w:rsidR="002221F9" w:rsidRDefault="002221F9" w:rsidP="002221F9">
      <w:pPr>
        <w:spacing w:after="0" w:line="240" w:lineRule="auto"/>
        <w:jc w:val="right"/>
        <w:rPr>
          <w:rFonts w:ascii="Times New Roman" w:eastAsia="Times New Roman" w:hAnsi="Times New Roman" w:cs="Times New Roman"/>
          <w:color w:val="000000"/>
          <w:sz w:val="28"/>
          <w:szCs w:val="28"/>
        </w:rPr>
      </w:pPr>
    </w:p>
    <w:p w14:paraId="22D72066" w14:textId="77777777" w:rsidR="00B67655" w:rsidRDefault="00000000" w:rsidP="002978C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 проекта:</w:t>
      </w:r>
      <w:r>
        <w:br/>
      </w:r>
      <w:r>
        <w:rPr>
          <w:rFonts w:ascii="Times New Roman" w:eastAsia="Times New Roman" w:hAnsi="Times New Roman" w:cs="Times New Roman"/>
          <w:color w:val="000000"/>
          <w:sz w:val="28"/>
          <w:szCs w:val="28"/>
        </w:rPr>
        <w:t>Горчаков Ярослав Витальевич</w:t>
      </w:r>
    </w:p>
    <w:p w14:paraId="3202AB98" w14:textId="77777777" w:rsidR="00B67655" w:rsidRDefault="00B67655" w:rsidP="002978C8">
      <w:pPr>
        <w:spacing w:after="0" w:line="240" w:lineRule="auto"/>
        <w:jc w:val="right"/>
        <w:rPr>
          <w:rFonts w:ascii="Times New Roman" w:eastAsia="Times New Roman" w:hAnsi="Times New Roman" w:cs="Times New Roman"/>
          <w:color w:val="000000"/>
          <w:sz w:val="22"/>
          <w:szCs w:val="22"/>
        </w:rPr>
      </w:pPr>
    </w:p>
    <w:p w14:paraId="2B7DA516" w14:textId="77777777" w:rsidR="00B67655" w:rsidRDefault="00000000" w:rsidP="002978C8">
      <w:pPr>
        <w:spacing w:after="0" w:line="240" w:lineRule="auto"/>
        <w:ind w:left="57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Курсовой проект</w:t>
      </w:r>
    </w:p>
    <w:p w14:paraId="0E32FFAF" w14:textId="77777777" w:rsidR="00B67655" w:rsidRDefault="00000000" w:rsidP="002978C8">
      <w:pPr>
        <w:spacing w:after="0" w:line="240" w:lineRule="auto"/>
        <w:ind w:left="57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соответствует / не соответствует</w:t>
      </w:r>
    </w:p>
    <w:p w14:paraId="55878303" w14:textId="77777777" w:rsidR="00B67655" w:rsidRDefault="00000000" w:rsidP="002978C8">
      <w:pPr>
        <w:spacing w:after="0" w:line="240" w:lineRule="auto"/>
        <w:ind w:left="57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требованиям (</w:t>
      </w:r>
      <w:r>
        <w:rPr>
          <w:rFonts w:ascii="Times New Roman" w:eastAsia="Times New Roman" w:hAnsi="Times New Roman" w:cs="Times New Roman"/>
          <w:i/>
          <w:color w:val="000000"/>
          <w:sz w:val="20"/>
          <w:szCs w:val="20"/>
        </w:rPr>
        <w:t>нужное подчеркнуть</w:t>
      </w:r>
      <w:r>
        <w:rPr>
          <w:rFonts w:ascii="Times New Roman" w:eastAsia="Times New Roman" w:hAnsi="Times New Roman" w:cs="Times New Roman"/>
          <w:color w:val="000000"/>
          <w:sz w:val="20"/>
          <w:szCs w:val="20"/>
        </w:rPr>
        <w:t>)</w:t>
      </w:r>
    </w:p>
    <w:p w14:paraId="4AB9EAE6"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5975471B"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0335B094"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3DC3C21B"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19FA6353"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35C125A5"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4DCDF126"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70A92035"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2345968E"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3FAD7E75"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7DD9232B"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0E273291"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10CBA797"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6FE90732" w14:textId="77777777" w:rsidR="00B67655" w:rsidRDefault="00B67655" w:rsidP="002978C8">
      <w:pPr>
        <w:spacing w:after="0" w:line="240" w:lineRule="auto"/>
        <w:rPr>
          <w:rFonts w:ascii="Times New Roman" w:eastAsia="Times New Roman" w:hAnsi="Times New Roman" w:cs="Times New Roman"/>
          <w:color w:val="000000"/>
          <w:sz w:val="20"/>
          <w:szCs w:val="20"/>
        </w:rPr>
      </w:pPr>
    </w:p>
    <w:p w14:paraId="66A266EE" w14:textId="76B1D047" w:rsidR="00982C8A" w:rsidRPr="00982C8A" w:rsidRDefault="00000000" w:rsidP="00982C8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сква 2024</w:t>
      </w:r>
    </w:p>
    <w:sdt>
      <w:sdtPr>
        <w:rPr>
          <w:rFonts w:ascii="Aptos" w:eastAsia="Aptos" w:hAnsi="Aptos" w:cs="Aptos"/>
          <w:color w:val="auto"/>
          <w:sz w:val="24"/>
          <w:szCs w:val="24"/>
        </w:rPr>
        <w:id w:val="-566729327"/>
        <w:docPartObj>
          <w:docPartGallery w:val="Table of Contents"/>
          <w:docPartUnique/>
        </w:docPartObj>
      </w:sdtPr>
      <w:sdtEndPr>
        <w:rPr>
          <w:rFonts w:ascii="Times New Roman" w:hAnsi="Times New Roman" w:cs="Times New Roman"/>
          <w:b/>
          <w:bCs/>
        </w:rPr>
      </w:sdtEndPr>
      <w:sdtContent>
        <w:p w14:paraId="7F53B5F6" w14:textId="59540A15" w:rsidR="00982C8A" w:rsidRPr="00982C8A" w:rsidRDefault="00982C8A">
          <w:pPr>
            <w:pStyle w:val="aff0"/>
            <w:rPr>
              <w:rFonts w:ascii="Times New Roman" w:hAnsi="Times New Roman" w:cs="Times New Roman"/>
              <w:color w:val="auto"/>
            </w:rPr>
          </w:pPr>
          <w:r w:rsidRPr="00982C8A">
            <w:rPr>
              <w:rFonts w:ascii="Times New Roman" w:hAnsi="Times New Roman" w:cs="Times New Roman"/>
              <w:color w:val="auto"/>
            </w:rPr>
            <w:t>Оглавление</w:t>
          </w:r>
        </w:p>
        <w:p w14:paraId="7C11946B" w14:textId="0D9F79BA"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r w:rsidRPr="00982C8A">
            <w:rPr>
              <w:rFonts w:ascii="Times New Roman" w:hAnsi="Times New Roman" w:cs="Times New Roman"/>
            </w:rPr>
            <w:fldChar w:fldCharType="begin"/>
          </w:r>
          <w:r w:rsidRPr="00982C8A">
            <w:rPr>
              <w:rFonts w:ascii="Times New Roman" w:hAnsi="Times New Roman" w:cs="Times New Roman"/>
            </w:rPr>
            <w:instrText xml:space="preserve"> TOC \o "1-3" \h \z \u </w:instrText>
          </w:r>
          <w:r w:rsidRPr="00982C8A">
            <w:rPr>
              <w:rFonts w:ascii="Times New Roman" w:hAnsi="Times New Roman" w:cs="Times New Roman"/>
            </w:rPr>
            <w:fldChar w:fldCharType="separate"/>
          </w:r>
          <w:hyperlink w:anchor="_Toc168501918" w:history="1">
            <w:r w:rsidRPr="00982C8A">
              <w:rPr>
                <w:rStyle w:val="aa"/>
                <w:rFonts w:ascii="Times New Roman" w:hAnsi="Times New Roman" w:cs="Times New Roman"/>
                <w:noProof/>
              </w:rPr>
              <w:t>1. АНАЛИЗ ИНФОРМАЦИИ ПО ОБЪЕКТУ ИССЛЕДОВАНИЯ</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18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3</w:t>
            </w:r>
            <w:r w:rsidRPr="00982C8A">
              <w:rPr>
                <w:rFonts w:ascii="Times New Roman" w:hAnsi="Times New Roman" w:cs="Times New Roman"/>
                <w:noProof/>
                <w:webHidden/>
              </w:rPr>
              <w:fldChar w:fldCharType="end"/>
            </w:r>
          </w:hyperlink>
        </w:p>
        <w:p w14:paraId="4977D17E" w14:textId="32D5D54B"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19" w:history="1">
            <w:r w:rsidRPr="00982C8A">
              <w:rPr>
                <w:rStyle w:val="aa"/>
                <w:rFonts w:ascii="Times New Roman" w:hAnsi="Times New Roman" w:cs="Times New Roman"/>
                <w:noProof/>
              </w:rPr>
              <w:t>1.1 ВВЕДЕНИЕ</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19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3</w:t>
            </w:r>
            <w:r w:rsidRPr="00982C8A">
              <w:rPr>
                <w:rFonts w:ascii="Times New Roman" w:hAnsi="Times New Roman" w:cs="Times New Roman"/>
                <w:noProof/>
                <w:webHidden/>
              </w:rPr>
              <w:fldChar w:fldCharType="end"/>
            </w:r>
          </w:hyperlink>
        </w:p>
        <w:p w14:paraId="14ACBC19" w14:textId="37714BE9"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20" w:history="1">
            <w:r w:rsidRPr="00982C8A">
              <w:rPr>
                <w:rStyle w:val="aa"/>
                <w:rFonts w:ascii="Times New Roman" w:hAnsi="Times New Roman" w:cs="Times New Roman"/>
                <w:noProof/>
              </w:rPr>
              <w:t>1.2 ОБЩАЯ ИНФОРМАЦИЯ ПО ОБЪЕКТУ ИССЛЕДОВАНИЯ</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20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3</w:t>
            </w:r>
            <w:r w:rsidRPr="00982C8A">
              <w:rPr>
                <w:rFonts w:ascii="Times New Roman" w:hAnsi="Times New Roman" w:cs="Times New Roman"/>
                <w:noProof/>
                <w:webHidden/>
              </w:rPr>
              <w:fldChar w:fldCharType="end"/>
            </w:r>
          </w:hyperlink>
        </w:p>
        <w:p w14:paraId="41B8BF15" w14:textId="30D0E128"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21" w:history="1">
            <w:r w:rsidRPr="00982C8A">
              <w:rPr>
                <w:rStyle w:val="aa"/>
                <w:rFonts w:ascii="Times New Roman" w:hAnsi="Times New Roman" w:cs="Times New Roman"/>
                <w:noProof/>
              </w:rPr>
              <w:t>2. КРАТКАЯ ХАРАКТЕРИСТИКА БАНКА «ОТКРЫТИЕ»</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21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6</w:t>
            </w:r>
            <w:r w:rsidRPr="00982C8A">
              <w:rPr>
                <w:rFonts w:ascii="Times New Roman" w:hAnsi="Times New Roman" w:cs="Times New Roman"/>
                <w:noProof/>
                <w:webHidden/>
              </w:rPr>
              <w:fldChar w:fldCharType="end"/>
            </w:r>
          </w:hyperlink>
        </w:p>
        <w:p w14:paraId="678764B7" w14:textId="22CE5577"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22" w:history="1">
            <w:r w:rsidRPr="00982C8A">
              <w:rPr>
                <w:rStyle w:val="aa"/>
                <w:rFonts w:ascii="Times New Roman" w:hAnsi="Times New Roman" w:cs="Times New Roman"/>
                <w:noProof/>
              </w:rPr>
              <w:t>3. ДИАГНОСТИКА ОРГАНИЗАЦИИ</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22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8</w:t>
            </w:r>
            <w:r w:rsidRPr="00982C8A">
              <w:rPr>
                <w:rFonts w:ascii="Times New Roman" w:hAnsi="Times New Roman" w:cs="Times New Roman"/>
                <w:noProof/>
                <w:webHidden/>
              </w:rPr>
              <w:fldChar w:fldCharType="end"/>
            </w:r>
          </w:hyperlink>
        </w:p>
        <w:p w14:paraId="502FA363" w14:textId="15B4A271"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23" w:history="1">
            <w:r w:rsidRPr="00982C8A">
              <w:rPr>
                <w:rStyle w:val="aa"/>
                <w:rFonts w:ascii="Times New Roman" w:hAnsi="Times New Roman" w:cs="Times New Roman"/>
                <w:noProof/>
              </w:rPr>
              <w:t>3.1 КЛЮЧЕВЫЕ ФАКТОРЫ УСПЕХА</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23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8</w:t>
            </w:r>
            <w:r w:rsidRPr="00982C8A">
              <w:rPr>
                <w:rFonts w:ascii="Times New Roman" w:hAnsi="Times New Roman" w:cs="Times New Roman"/>
                <w:noProof/>
                <w:webHidden/>
              </w:rPr>
              <w:fldChar w:fldCharType="end"/>
            </w:r>
          </w:hyperlink>
        </w:p>
        <w:p w14:paraId="4E9BDDD0" w14:textId="1E3EA5A6"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24" w:history="1">
            <w:r w:rsidRPr="00982C8A">
              <w:rPr>
                <w:rStyle w:val="aa"/>
                <w:rFonts w:ascii="Times New Roman" w:hAnsi="Times New Roman" w:cs="Times New Roman"/>
                <w:noProof/>
              </w:rPr>
              <w:t>3.2 PEST АНАЛИЗ</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24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15</w:t>
            </w:r>
            <w:r w:rsidRPr="00982C8A">
              <w:rPr>
                <w:rFonts w:ascii="Times New Roman" w:hAnsi="Times New Roman" w:cs="Times New Roman"/>
                <w:noProof/>
                <w:webHidden/>
              </w:rPr>
              <w:fldChar w:fldCharType="end"/>
            </w:r>
          </w:hyperlink>
        </w:p>
        <w:p w14:paraId="4C994E07" w14:textId="29D6CDF6"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25" w:history="1">
            <w:r w:rsidRPr="00982C8A">
              <w:rPr>
                <w:rStyle w:val="aa"/>
                <w:rFonts w:ascii="Times New Roman" w:hAnsi="Times New Roman" w:cs="Times New Roman"/>
                <w:noProof/>
              </w:rPr>
              <w:t>3.3 5 СИЛ ПОРТЕРА</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25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20</w:t>
            </w:r>
            <w:r w:rsidRPr="00982C8A">
              <w:rPr>
                <w:rFonts w:ascii="Times New Roman" w:hAnsi="Times New Roman" w:cs="Times New Roman"/>
                <w:noProof/>
                <w:webHidden/>
              </w:rPr>
              <w:fldChar w:fldCharType="end"/>
            </w:r>
          </w:hyperlink>
        </w:p>
        <w:p w14:paraId="305337BD" w14:textId="3E3A3F57"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26" w:history="1">
            <w:r w:rsidRPr="00982C8A">
              <w:rPr>
                <w:rStyle w:val="aa"/>
                <w:rFonts w:ascii="Times New Roman" w:hAnsi="Times New Roman" w:cs="Times New Roman"/>
                <w:noProof/>
              </w:rPr>
              <w:t>3.4 SWOT АНАЛИЗ</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26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22</w:t>
            </w:r>
            <w:r w:rsidRPr="00982C8A">
              <w:rPr>
                <w:rFonts w:ascii="Times New Roman" w:hAnsi="Times New Roman" w:cs="Times New Roman"/>
                <w:noProof/>
                <w:webHidden/>
              </w:rPr>
              <w:fldChar w:fldCharType="end"/>
            </w:r>
          </w:hyperlink>
        </w:p>
        <w:p w14:paraId="038E154C" w14:textId="2A30812C"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27" w:history="1">
            <w:r w:rsidRPr="00982C8A">
              <w:rPr>
                <w:rStyle w:val="aa"/>
                <w:rFonts w:ascii="Times New Roman" w:hAnsi="Times New Roman" w:cs="Times New Roman"/>
                <w:noProof/>
              </w:rPr>
              <w:t>3.5 ДИАГРАММА ИСИКАВЫ</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27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24</w:t>
            </w:r>
            <w:r w:rsidRPr="00982C8A">
              <w:rPr>
                <w:rFonts w:ascii="Times New Roman" w:hAnsi="Times New Roman" w:cs="Times New Roman"/>
                <w:noProof/>
                <w:webHidden/>
              </w:rPr>
              <w:fldChar w:fldCharType="end"/>
            </w:r>
          </w:hyperlink>
        </w:p>
        <w:p w14:paraId="7CD3AA98" w14:textId="7F246B0D"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28" w:history="1">
            <w:r w:rsidRPr="00982C8A">
              <w:rPr>
                <w:rStyle w:val="aa"/>
                <w:rFonts w:ascii="Times New Roman" w:hAnsi="Times New Roman" w:cs="Times New Roman"/>
                <w:noProof/>
              </w:rPr>
              <w:t>4. ВЫБОР МЕТОДОЛОГИИ МОДЕЛИРОВАНИЯ</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28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25</w:t>
            </w:r>
            <w:r w:rsidRPr="00982C8A">
              <w:rPr>
                <w:rFonts w:ascii="Times New Roman" w:hAnsi="Times New Roman" w:cs="Times New Roman"/>
                <w:noProof/>
                <w:webHidden/>
              </w:rPr>
              <w:fldChar w:fldCharType="end"/>
            </w:r>
          </w:hyperlink>
        </w:p>
        <w:p w14:paraId="5F448CF1" w14:textId="303BA436"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29" w:history="1">
            <w:r w:rsidRPr="00982C8A">
              <w:rPr>
                <w:rStyle w:val="aa"/>
                <w:rFonts w:ascii="Times New Roman" w:hAnsi="Times New Roman" w:cs="Times New Roman"/>
                <w:noProof/>
              </w:rPr>
              <w:t>5. ОРГАНИЗАЦИОННАЯ СТРУКТУРА</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29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26</w:t>
            </w:r>
            <w:r w:rsidRPr="00982C8A">
              <w:rPr>
                <w:rFonts w:ascii="Times New Roman" w:hAnsi="Times New Roman" w:cs="Times New Roman"/>
                <w:noProof/>
                <w:webHidden/>
              </w:rPr>
              <w:fldChar w:fldCharType="end"/>
            </w:r>
          </w:hyperlink>
        </w:p>
        <w:p w14:paraId="63DFDFFA" w14:textId="4FBE12CE"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30" w:history="1">
            <w:r w:rsidRPr="00982C8A">
              <w:rPr>
                <w:rStyle w:val="aa"/>
                <w:rFonts w:ascii="Times New Roman" w:hAnsi="Times New Roman" w:cs="Times New Roman"/>
                <w:noProof/>
              </w:rPr>
              <w:t>6. ПРОЦЕССЫ ВЕРХНЕГО УРОВНЯ</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30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29</w:t>
            </w:r>
            <w:r w:rsidRPr="00982C8A">
              <w:rPr>
                <w:rFonts w:ascii="Times New Roman" w:hAnsi="Times New Roman" w:cs="Times New Roman"/>
                <w:noProof/>
                <w:webHidden/>
              </w:rPr>
              <w:fldChar w:fldCharType="end"/>
            </w:r>
          </w:hyperlink>
        </w:p>
        <w:p w14:paraId="1EA05F47" w14:textId="56C1A2CB"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31" w:history="1">
            <w:r w:rsidRPr="00982C8A">
              <w:rPr>
                <w:rStyle w:val="aa"/>
                <w:rFonts w:ascii="Times New Roman" w:hAnsi="Times New Roman" w:cs="Times New Roman"/>
                <w:noProof/>
              </w:rPr>
              <w:t>7. ВЫБОР И МОДЕЛИРОВАНИЕ БИЗНЕС-ПРОЦЕССА</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31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30</w:t>
            </w:r>
            <w:r w:rsidRPr="00982C8A">
              <w:rPr>
                <w:rFonts w:ascii="Times New Roman" w:hAnsi="Times New Roman" w:cs="Times New Roman"/>
                <w:noProof/>
                <w:webHidden/>
              </w:rPr>
              <w:fldChar w:fldCharType="end"/>
            </w:r>
          </w:hyperlink>
        </w:p>
        <w:p w14:paraId="0973D806" w14:textId="5665530B"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32" w:history="1">
            <w:r w:rsidRPr="00982C8A">
              <w:rPr>
                <w:rStyle w:val="aa"/>
                <w:rFonts w:ascii="Times New Roman" w:hAnsi="Times New Roman" w:cs="Times New Roman"/>
                <w:noProof/>
              </w:rPr>
              <w:t>7.1 ВЫБОР ДЕТАЛИЗИРОВАННОГО ПРОЦЕССА</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32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30</w:t>
            </w:r>
            <w:r w:rsidRPr="00982C8A">
              <w:rPr>
                <w:rFonts w:ascii="Times New Roman" w:hAnsi="Times New Roman" w:cs="Times New Roman"/>
                <w:noProof/>
                <w:webHidden/>
              </w:rPr>
              <w:fldChar w:fldCharType="end"/>
            </w:r>
          </w:hyperlink>
        </w:p>
        <w:p w14:paraId="3C331E9E" w14:textId="2856A373"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33" w:history="1">
            <w:r w:rsidRPr="00982C8A">
              <w:rPr>
                <w:rStyle w:val="aa"/>
                <w:rFonts w:ascii="Times New Roman" w:hAnsi="Times New Roman" w:cs="Times New Roman"/>
                <w:noProof/>
              </w:rPr>
              <w:t>7.2 МОДЕЛИРОВАНИЕ БИЗНЕС-ПРОЦЕССА «AS IS»</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33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38</w:t>
            </w:r>
            <w:r w:rsidRPr="00982C8A">
              <w:rPr>
                <w:rFonts w:ascii="Times New Roman" w:hAnsi="Times New Roman" w:cs="Times New Roman"/>
                <w:noProof/>
                <w:webHidden/>
              </w:rPr>
              <w:fldChar w:fldCharType="end"/>
            </w:r>
          </w:hyperlink>
        </w:p>
        <w:p w14:paraId="102A7555" w14:textId="280683AE"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34" w:history="1">
            <w:r w:rsidRPr="00982C8A">
              <w:rPr>
                <w:rStyle w:val="aa"/>
                <w:rFonts w:ascii="Times New Roman" w:hAnsi="Times New Roman" w:cs="Times New Roman"/>
                <w:noProof/>
              </w:rPr>
              <w:t>8. АНАЛИЗ БИЗНЕС-ПРОЦЕССА «AS IS», ОСНОВНЫЕ ПРОБЛЕМЫ, КРИТЕРИИ ОПТИМИЗАЦИИ</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34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39</w:t>
            </w:r>
            <w:r w:rsidRPr="00982C8A">
              <w:rPr>
                <w:rFonts w:ascii="Times New Roman" w:hAnsi="Times New Roman" w:cs="Times New Roman"/>
                <w:noProof/>
                <w:webHidden/>
              </w:rPr>
              <w:fldChar w:fldCharType="end"/>
            </w:r>
          </w:hyperlink>
        </w:p>
        <w:p w14:paraId="47E400DD" w14:textId="3696CB05"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35" w:history="1">
            <w:r w:rsidRPr="00982C8A">
              <w:rPr>
                <w:rStyle w:val="aa"/>
                <w:rFonts w:ascii="Times New Roman" w:hAnsi="Times New Roman" w:cs="Times New Roman"/>
                <w:noProof/>
              </w:rPr>
              <w:t>8.1 ОПИСАНИЕ «ПРОЦЕСС ИПОТЕЧНОГО КРЕДИТОВАНИЯ» AS IS</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35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39</w:t>
            </w:r>
            <w:r w:rsidRPr="00982C8A">
              <w:rPr>
                <w:rFonts w:ascii="Times New Roman" w:hAnsi="Times New Roman" w:cs="Times New Roman"/>
                <w:noProof/>
                <w:webHidden/>
              </w:rPr>
              <w:fldChar w:fldCharType="end"/>
            </w:r>
          </w:hyperlink>
        </w:p>
        <w:p w14:paraId="110206F7" w14:textId="15F1DAA9"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36" w:history="1">
            <w:r w:rsidRPr="00982C8A">
              <w:rPr>
                <w:rStyle w:val="aa"/>
                <w:rFonts w:ascii="Times New Roman" w:hAnsi="Times New Roman" w:cs="Times New Roman"/>
                <w:noProof/>
              </w:rPr>
              <w:t>8.2 ДИАГРАММА «SIPOC AS IS»</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36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0</w:t>
            </w:r>
            <w:r w:rsidRPr="00982C8A">
              <w:rPr>
                <w:rFonts w:ascii="Times New Roman" w:hAnsi="Times New Roman" w:cs="Times New Roman"/>
                <w:noProof/>
                <w:webHidden/>
              </w:rPr>
              <w:fldChar w:fldCharType="end"/>
            </w:r>
          </w:hyperlink>
        </w:p>
        <w:p w14:paraId="15D1DBB1" w14:textId="0ADE1E84"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37" w:history="1">
            <w:r w:rsidRPr="00982C8A">
              <w:rPr>
                <w:rStyle w:val="aa"/>
                <w:rFonts w:ascii="Times New Roman" w:hAnsi="Times New Roman" w:cs="Times New Roman"/>
                <w:noProof/>
              </w:rPr>
              <w:t>8.3 МАТРИЦА «RACI AS IS»</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37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1</w:t>
            </w:r>
            <w:r w:rsidRPr="00982C8A">
              <w:rPr>
                <w:rFonts w:ascii="Times New Roman" w:hAnsi="Times New Roman" w:cs="Times New Roman"/>
                <w:noProof/>
                <w:webHidden/>
              </w:rPr>
              <w:fldChar w:fldCharType="end"/>
            </w:r>
          </w:hyperlink>
        </w:p>
        <w:p w14:paraId="2EE5E45A" w14:textId="2F9D804A"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38" w:history="1">
            <w:r w:rsidRPr="00982C8A">
              <w:rPr>
                <w:rStyle w:val="aa"/>
                <w:rFonts w:ascii="Times New Roman" w:hAnsi="Times New Roman" w:cs="Times New Roman"/>
                <w:noProof/>
              </w:rPr>
              <w:t>8.4 АНАЛИЗ БИЗНЕС-ПРОЦЕССА «AS IS»</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38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2</w:t>
            </w:r>
            <w:r w:rsidRPr="00982C8A">
              <w:rPr>
                <w:rFonts w:ascii="Times New Roman" w:hAnsi="Times New Roman" w:cs="Times New Roman"/>
                <w:noProof/>
                <w:webHidden/>
              </w:rPr>
              <w:fldChar w:fldCharType="end"/>
            </w:r>
          </w:hyperlink>
        </w:p>
        <w:p w14:paraId="44761C5F" w14:textId="272922F9"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39" w:history="1">
            <w:r w:rsidRPr="00982C8A">
              <w:rPr>
                <w:rStyle w:val="aa"/>
                <w:rFonts w:ascii="Times New Roman" w:hAnsi="Times New Roman" w:cs="Times New Roman"/>
                <w:noProof/>
              </w:rPr>
              <w:t>8.5 КРИТЕРИИ ОПТИМИЗАЦИИ</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39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2</w:t>
            </w:r>
            <w:r w:rsidRPr="00982C8A">
              <w:rPr>
                <w:rFonts w:ascii="Times New Roman" w:hAnsi="Times New Roman" w:cs="Times New Roman"/>
                <w:noProof/>
                <w:webHidden/>
              </w:rPr>
              <w:fldChar w:fldCharType="end"/>
            </w:r>
          </w:hyperlink>
        </w:p>
        <w:p w14:paraId="022B53E3" w14:textId="65DCD85B"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40" w:history="1">
            <w:r w:rsidRPr="00982C8A">
              <w:rPr>
                <w:rStyle w:val="aa"/>
                <w:rFonts w:ascii="Times New Roman" w:hAnsi="Times New Roman" w:cs="Times New Roman"/>
                <w:noProof/>
              </w:rPr>
              <w:t>9. МОДЕЛИРОВАНИЕ ЦЕЛЕВОГО ПРОЦЕССА «TO BE»</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40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3</w:t>
            </w:r>
            <w:r w:rsidRPr="00982C8A">
              <w:rPr>
                <w:rFonts w:ascii="Times New Roman" w:hAnsi="Times New Roman" w:cs="Times New Roman"/>
                <w:noProof/>
                <w:webHidden/>
              </w:rPr>
              <w:fldChar w:fldCharType="end"/>
            </w:r>
          </w:hyperlink>
        </w:p>
        <w:p w14:paraId="533DEA1B" w14:textId="109DE706"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41" w:history="1">
            <w:r w:rsidRPr="00982C8A">
              <w:rPr>
                <w:rStyle w:val="aa"/>
                <w:rFonts w:ascii="Times New Roman" w:hAnsi="Times New Roman" w:cs="Times New Roman"/>
                <w:noProof/>
              </w:rPr>
              <w:t>10. АНАЛИЗ БИЗНЕС-ПРОЦЕССА «TO BE»</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41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4</w:t>
            </w:r>
            <w:r w:rsidRPr="00982C8A">
              <w:rPr>
                <w:rFonts w:ascii="Times New Roman" w:hAnsi="Times New Roman" w:cs="Times New Roman"/>
                <w:noProof/>
                <w:webHidden/>
              </w:rPr>
              <w:fldChar w:fldCharType="end"/>
            </w:r>
          </w:hyperlink>
        </w:p>
        <w:p w14:paraId="094AE1F6" w14:textId="6B5ABDD3"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42" w:history="1">
            <w:r w:rsidRPr="00982C8A">
              <w:rPr>
                <w:rStyle w:val="aa"/>
                <w:rFonts w:ascii="Times New Roman" w:hAnsi="Times New Roman" w:cs="Times New Roman"/>
                <w:noProof/>
              </w:rPr>
              <w:t>10.1 ДИАГРАММА «SIPOC TO BE»</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42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4</w:t>
            </w:r>
            <w:r w:rsidRPr="00982C8A">
              <w:rPr>
                <w:rFonts w:ascii="Times New Roman" w:hAnsi="Times New Roman" w:cs="Times New Roman"/>
                <w:noProof/>
                <w:webHidden/>
              </w:rPr>
              <w:fldChar w:fldCharType="end"/>
            </w:r>
          </w:hyperlink>
        </w:p>
        <w:p w14:paraId="18CB3DD0" w14:textId="602C2184"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43" w:history="1">
            <w:r w:rsidRPr="00982C8A">
              <w:rPr>
                <w:rStyle w:val="aa"/>
                <w:rFonts w:ascii="Times New Roman" w:hAnsi="Times New Roman" w:cs="Times New Roman"/>
                <w:noProof/>
              </w:rPr>
              <w:t>10.2 МАТРИЦА «RACI TO BE»</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43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5</w:t>
            </w:r>
            <w:r w:rsidRPr="00982C8A">
              <w:rPr>
                <w:rFonts w:ascii="Times New Roman" w:hAnsi="Times New Roman" w:cs="Times New Roman"/>
                <w:noProof/>
                <w:webHidden/>
              </w:rPr>
              <w:fldChar w:fldCharType="end"/>
            </w:r>
          </w:hyperlink>
        </w:p>
        <w:p w14:paraId="480F04D1" w14:textId="0802147A"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44" w:history="1">
            <w:r w:rsidRPr="00982C8A">
              <w:rPr>
                <w:rStyle w:val="aa"/>
                <w:rFonts w:ascii="Times New Roman" w:hAnsi="Times New Roman" w:cs="Times New Roman"/>
                <w:noProof/>
              </w:rPr>
              <w:t>10.3 ОПИСАНИЕ BPMN «ПРОДУКТОВО-ПРОИЗВОДСТВЕННОГО ПРОЦЕССА» TO BE</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44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6</w:t>
            </w:r>
            <w:r w:rsidRPr="00982C8A">
              <w:rPr>
                <w:rFonts w:ascii="Times New Roman" w:hAnsi="Times New Roman" w:cs="Times New Roman"/>
                <w:noProof/>
                <w:webHidden/>
              </w:rPr>
              <w:fldChar w:fldCharType="end"/>
            </w:r>
          </w:hyperlink>
        </w:p>
        <w:p w14:paraId="03389EDF" w14:textId="4D0BA72B"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45" w:history="1">
            <w:r w:rsidRPr="00982C8A">
              <w:rPr>
                <w:rStyle w:val="aa"/>
                <w:rFonts w:ascii="Times New Roman" w:hAnsi="Times New Roman" w:cs="Times New Roman"/>
                <w:noProof/>
              </w:rPr>
              <w:t>10.4 ОБЩИЙ ПРИНЦИП РАБОТЫ И ЭФФЕКТИВНОСТЬ СИСТЕМЫ</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45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7</w:t>
            </w:r>
            <w:r w:rsidRPr="00982C8A">
              <w:rPr>
                <w:rFonts w:ascii="Times New Roman" w:hAnsi="Times New Roman" w:cs="Times New Roman"/>
                <w:noProof/>
                <w:webHidden/>
              </w:rPr>
              <w:fldChar w:fldCharType="end"/>
            </w:r>
          </w:hyperlink>
        </w:p>
        <w:p w14:paraId="2E33756E" w14:textId="017CE9FB" w:rsidR="00982C8A" w:rsidRPr="00982C8A" w:rsidRDefault="00982C8A">
          <w:pPr>
            <w:pStyle w:val="10"/>
            <w:tabs>
              <w:tab w:val="right" w:leader="dot" w:pos="9016"/>
            </w:tabs>
            <w:rPr>
              <w:rFonts w:ascii="Times New Roman" w:eastAsiaTheme="minorEastAsia" w:hAnsi="Times New Roman" w:cs="Times New Roman"/>
              <w:noProof/>
              <w:kern w:val="2"/>
              <w14:ligatures w14:val="standardContextual"/>
            </w:rPr>
          </w:pPr>
          <w:hyperlink w:anchor="_Toc168501946" w:history="1">
            <w:r w:rsidRPr="00982C8A">
              <w:rPr>
                <w:rStyle w:val="aa"/>
                <w:rFonts w:ascii="Times New Roman" w:hAnsi="Times New Roman" w:cs="Times New Roman"/>
                <w:noProof/>
              </w:rPr>
              <w:t>11. АНАЛИЗ РЕЗУЛЬТАТОВ ИЗМЕНЕНИЙ ПРОЦЕССА</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46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8</w:t>
            </w:r>
            <w:r w:rsidRPr="00982C8A">
              <w:rPr>
                <w:rFonts w:ascii="Times New Roman" w:hAnsi="Times New Roman" w:cs="Times New Roman"/>
                <w:noProof/>
                <w:webHidden/>
              </w:rPr>
              <w:fldChar w:fldCharType="end"/>
            </w:r>
          </w:hyperlink>
        </w:p>
        <w:p w14:paraId="072CBB15" w14:textId="2DDE0C26"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47" w:history="1">
            <w:r w:rsidRPr="00982C8A">
              <w:rPr>
                <w:rStyle w:val="aa"/>
                <w:rFonts w:ascii="Times New Roman" w:hAnsi="Times New Roman" w:cs="Times New Roman"/>
                <w:noProof/>
              </w:rPr>
              <w:t>11.1 СТРАТЕГИЧЕСКАЯ КАРТА</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47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8</w:t>
            </w:r>
            <w:r w:rsidRPr="00982C8A">
              <w:rPr>
                <w:rFonts w:ascii="Times New Roman" w:hAnsi="Times New Roman" w:cs="Times New Roman"/>
                <w:noProof/>
                <w:webHidden/>
              </w:rPr>
              <w:fldChar w:fldCharType="end"/>
            </w:r>
          </w:hyperlink>
        </w:p>
        <w:p w14:paraId="5A11CEFF" w14:textId="13E79286"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48" w:history="1">
            <w:r w:rsidRPr="00982C8A">
              <w:rPr>
                <w:rStyle w:val="aa"/>
                <w:rFonts w:ascii="Times New Roman" w:hAnsi="Times New Roman" w:cs="Times New Roman"/>
                <w:noProof/>
              </w:rPr>
              <w:t>11.2 ДЕТАЛИЗАЦИЯ ЦЕЛИ «АВТОМАТИЗИРОВАТЬ ПЕРВИЧНУЮ ПРОВЕРКУ ЗАЯВКИ НА КРЕДИТ»</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48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49</w:t>
            </w:r>
            <w:r w:rsidRPr="00982C8A">
              <w:rPr>
                <w:rFonts w:ascii="Times New Roman" w:hAnsi="Times New Roman" w:cs="Times New Roman"/>
                <w:noProof/>
                <w:webHidden/>
              </w:rPr>
              <w:fldChar w:fldCharType="end"/>
            </w:r>
          </w:hyperlink>
        </w:p>
        <w:p w14:paraId="783EF994" w14:textId="590ABCEB"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49" w:history="1">
            <w:r w:rsidRPr="00982C8A">
              <w:rPr>
                <w:rStyle w:val="aa"/>
                <w:rFonts w:ascii="Times New Roman" w:hAnsi="Times New Roman" w:cs="Times New Roman"/>
                <w:noProof/>
              </w:rPr>
              <w:t>11.3 ДЕТАЛИЗАЦИЯ ЦЕЛИ «ОБНОВИТЬ МОБИЛЬНОЕ ПРИЛОЖЕНИЕ ДЛЯ ПОДАЧИ ЗАЯВОК ПОДТВЕРЖДЕНИЯ ЛИЧНОСТИ»</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49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50</w:t>
            </w:r>
            <w:r w:rsidRPr="00982C8A">
              <w:rPr>
                <w:rFonts w:ascii="Times New Roman" w:hAnsi="Times New Roman" w:cs="Times New Roman"/>
                <w:noProof/>
                <w:webHidden/>
              </w:rPr>
              <w:fldChar w:fldCharType="end"/>
            </w:r>
          </w:hyperlink>
        </w:p>
        <w:p w14:paraId="22F9A704" w14:textId="39B20220"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50" w:history="1">
            <w:r w:rsidRPr="00982C8A">
              <w:rPr>
                <w:rStyle w:val="aa"/>
                <w:rFonts w:ascii="Times New Roman" w:hAnsi="Times New Roman" w:cs="Times New Roman"/>
                <w:noProof/>
              </w:rPr>
              <w:t>11.4 ДЕТАЛИЗАЦИЯ ЦЕЛИ «РАЗРАБОТАТЬ И ВНЕДРИТЬ СИСТЕМУ УПРАВЛЕНИЯ ДОКУМЕНТООБОРОТОМ»</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50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50</w:t>
            </w:r>
            <w:r w:rsidRPr="00982C8A">
              <w:rPr>
                <w:rFonts w:ascii="Times New Roman" w:hAnsi="Times New Roman" w:cs="Times New Roman"/>
                <w:noProof/>
                <w:webHidden/>
              </w:rPr>
              <w:fldChar w:fldCharType="end"/>
            </w:r>
          </w:hyperlink>
        </w:p>
        <w:p w14:paraId="5E890EDB" w14:textId="42BC6700"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51" w:history="1">
            <w:r w:rsidRPr="00982C8A">
              <w:rPr>
                <w:rStyle w:val="aa"/>
                <w:rFonts w:ascii="Times New Roman" w:hAnsi="Times New Roman" w:cs="Times New Roman"/>
                <w:noProof/>
              </w:rPr>
              <w:t>11.5 ДЕТАЛИЗАЦИЯ ЦЕЛИ «ВНЕДРИТЬ СИСТЕМУ АВТОМАТИЧЕСКОГО ПРИНЯТИЯ РЕШЕНИЙ»</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51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51</w:t>
            </w:r>
            <w:r w:rsidRPr="00982C8A">
              <w:rPr>
                <w:rFonts w:ascii="Times New Roman" w:hAnsi="Times New Roman" w:cs="Times New Roman"/>
                <w:noProof/>
                <w:webHidden/>
              </w:rPr>
              <w:fldChar w:fldCharType="end"/>
            </w:r>
          </w:hyperlink>
        </w:p>
        <w:p w14:paraId="4B0BCF8F" w14:textId="2EF1732D"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52" w:history="1">
            <w:r w:rsidRPr="00982C8A">
              <w:rPr>
                <w:rStyle w:val="aa"/>
                <w:rFonts w:ascii="Times New Roman" w:hAnsi="Times New Roman" w:cs="Times New Roman"/>
                <w:noProof/>
              </w:rPr>
              <w:t>11.6 ДЕТАЛИЗАЦИЯ ЦЕЛИ «РАЗРАБОТАТЬ УСТОЙЧИВЫЕ ПРОГРАММЫ ПРОФЕССИОНАЛЬНОГО РАЗВИТИЯ И ОБУЧЕНИЯ СОТРУДНИКОВ В КЛЮЧЕВЫХ ТЕХНОЛОГИЧЕСКИХ ДИСЦИПЛИНАХ»</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52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51</w:t>
            </w:r>
            <w:r w:rsidRPr="00982C8A">
              <w:rPr>
                <w:rFonts w:ascii="Times New Roman" w:hAnsi="Times New Roman" w:cs="Times New Roman"/>
                <w:noProof/>
                <w:webHidden/>
              </w:rPr>
              <w:fldChar w:fldCharType="end"/>
            </w:r>
          </w:hyperlink>
        </w:p>
        <w:p w14:paraId="1F267F49" w14:textId="3F853C6D"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53" w:history="1">
            <w:r w:rsidRPr="00982C8A">
              <w:rPr>
                <w:rStyle w:val="aa"/>
                <w:rFonts w:ascii="Times New Roman" w:hAnsi="Times New Roman" w:cs="Times New Roman"/>
                <w:noProof/>
              </w:rPr>
              <w:t>11.7 ИНТЕГРАЦИЯ КПЭ ЦЕЛЕЙ И МЕТРИК ПРОЦЕССА</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53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52</w:t>
            </w:r>
            <w:r w:rsidRPr="00982C8A">
              <w:rPr>
                <w:rFonts w:ascii="Times New Roman" w:hAnsi="Times New Roman" w:cs="Times New Roman"/>
                <w:noProof/>
                <w:webHidden/>
              </w:rPr>
              <w:fldChar w:fldCharType="end"/>
            </w:r>
          </w:hyperlink>
        </w:p>
        <w:p w14:paraId="22EDE14C" w14:textId="4B3AC21E" w:rsidR="00982C8A" w:rsidRPr="00982C8A" w:rsidRDefault="00982C8A">
          <w:pPr>
            <w:pStyle w:val="20"/>
            <w:tabs>
              <w:tab w:val="right" w:leader="dot" w:pos="9016"/>
            </w:tabs>
            <w:rPr>
              <w:rFonts w:ascii="Times New Roman" w:eastAsiaTheme="minorEastAsia" w:hAnsi="Times New Roman" w:cs="Times New Roman"/>
              <w:noProof/>
              <w:kern w:val="2"/>
              <w14:ligatures w14:val="standardContextual"/>
            </w:rPr>
          </w:pPr>
          <w:hyperlink w:anchor="_Toc168501954" w:history="1">
            <w:r w:rsidRPr="00982C8A">
              <w:rPr>
                <w:rStyle w:val="aa"/>
                <w:rFonts w:ascii="Times New Roman" w:hAnsi="Times New Roman" w:cs="Times New Roman"/>
                <w:noProof/>
              </w:rPr>
              <w:t>11.8 ОСОБЕННОСТИ ПРОЕКТНЫХ РАБОТ</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54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55</w:t>
            </w:r>
            <w:r w:rsidRPr="00982C8A">
              <w:rPr>
                <w:rFonts w:ascii="Times New Roman" w:hAnsi="Times New Roman" w:cs="Times New Roman"/>
                <w:noProof/>
                <w:webHidden/>
              </w:rPr>
              <w:fldChar w:fldCharType="end"/>
            </w:r>
          </w:hyperlink>
        </w:p>
        <w:p w14:paraId="1AE8E8EB" w14:textId="33BFEFE3" w:rsidR="00982C8A" w:rsidRPr="00982C8A" w:rsidRDefault="00982C8A">
          <w:pPr>
            <w:pStyle w:val="10"/>
            <w:tabs>
              <w:tab w:val="left" w:pos="720"/>
              <w:tab w:val="right" w:leader="dot" w:pos="9016"/>
            </w:tabs>
            <w:rPr>
              <w:rFonts w:ascii="Times New Roman" w:eastAsiaTheme="minorEastAsia" w:hAnsi="Times New Roman" w:cs="Times New Roman"/>
              <w:noProof/>
              <w:kern w:val="2"/>
              <w14:ligatures w14:val="standardContextual"/>
            </w:rPr>
          </w:pPr>
          <w:hyperlink w:anchor="_Toc168501955" w:history="1">
            <w:r w:rsidRPr="00982C8A">
              <w:rPr>
                <w:rStyle w:val="aa"/>
                <w:rFonts w:ascii="Times New Roman" w:eastAsia="Times New Roman" w:hAnsi="Times New Roman" w:cs="Times New Roman"/>
                <w:noProof/>
              </w:rPr>
              <w:t>12.</w:t>
            </w:r>
            <w:r>
              <w:rPr>
                <w:rFonts w:ascii="Times New Roman" w:eastAsiaTheme="minorEastAsia" w:hAnsi="Times New Roman" w:cs="Times New Roman"/>
                <w:noProof/>
                <w:kern w:val="2"/>
                <w14:ligatures w14:val="standardContextual"/>
              </w:rPr>
              <w:t xml:space="preserve"> </w:t>
            </w:r>
            <w:r w:rsidRPr="00982C8A">
              <w:rPr>
                <w:rStyle w:val="aa"/>
                <w:rFonts w:ascii="Times New Roman" w:hAnsi="Times New Roman" w:cs="Times New Roman"/>
                <w:noProof/>
              </w:rPr>
              <w:t>РЕЗУЛЬТАТЫ ПРОЕКТА СОГЛАСНО ЦЕЛЯМ И ЗАДАЧАМ ПРОЕКТА, ЕГО ПЛАНУ</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55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59</w:t>
            </w:r>
            <w:r w:rsidRPr="00982C8A">
              <w:rPr>
                <w:rFonts w:ascii="Times New Roman" w:hAnsi="Times New Roman" w:cs="Times New Roman"/>
                <w:noProof/>
                <w:webHidden/>
              </w:rPr>
              <w:fldChar w:fldCharType="end"/>
            </w:r>
          </w:hyperlink>
        </w:p>
        <w:p w14:paraId="743C3DB5" w14:textId="12113EDD" w:rsidR="00982C8A" w:rsidRDefault="00982C8A">
          <w:pPr>
            <w:pStyle w:val="10"/>
            <w:tabs>
              <w:tab w:val="right" w:leader="dot" w:pos="9016"/>
            </w:tabs>
            <w:rPr>
              <w:rFonts w:asciiTheme="minorHAnsi" w:eastAsiaTheme="minorEastAsia" w:hAnsiTheme="minorHAnsi" w:cstheme="minorBidi"/>
              <w:noProof/>
              <w:kern w:val="2"/>
              <w14:ligatures w14:val="standardContextual"/>
            </w:rPr>
          </w:pPr>
          <w:hyperlink w:anchor="_Toc168501956" w:history="1">
            <w:r w:rsidRPr="00982C8A">
              <w:rPr>
                <w:rStyle w:val="aa"/>
                <w:rFonts w:ascii="Times New Roman" w:hAnsi="Times New Roman" w:cs="Times New Roman"/>
                <w:noProof/>
              </w:rPr>
              <w:t>13. СПИСОК ИСПОЛЬЗОВАННЫХ ИСТОЧНИКОВ</w:t>
            </w:r>
            <w:r w:rsidRPr="00982C8A">
              <w:rPr>
                <w:rFonts w:ascii="Times New Roman" w:hAnsi="Times New Roman" w:cs="Times New Roman"/>
                <w:noProof/>
                <w:webHidden/>
              </w:rPr>
              <w:tab/>
            </w:r>
            <w:r w:rsidRPr="00982C8A">
              <w:rPr>
                <w:rFonts w:ascii="Times New Roman" w:hAnsi="Times New Roman" w:cs="Times New Roman"/>
                <w:noProof/>
                <w:webHidden/>
              </w:rPr>
              <w:fldChar w:fldCharType="begin"/>
            </w:r>
            <w:r w:rsidRPr="00982C8A">
              <w:rPr>
                <w:rFonts w:ascii="Times New Roman" w:hAnsi="Times New Roman" w:cs="Times New Roman"/>
                <w:noProof/>
                <w:webHidden/>
              </w:rPr>
              <w:instrText xml:space="preserve"> PAGEREF _Toc168501956 \h </w:instrText>
            </w:r>
            <w:r w:rsidRPr="00982C8A">
              <w:rPr>
                <w:rFonts w:ascii="Times New Roman" w:hAnsi="Times New Roman" w:cs="Times New Roman"/>
                <w:noProof/>
                <w:webHidden/>
              </w:rPr>
            </w:r>
            <w:r w:rsidRPr="00982C8A">
              <w:rPr>
                <w:rFonts w:ascii="Times New Roman" w:hAnsi="Times New Roman" w:cs="Times New Roman"/>
                <w:noProof/>
                <w:webHidden/>
              </w:rPr>
              <w:fldChar w:fldCharType="separate"/>
            </w:r>
            <w:r>
              <w:rPr>
                <w:rFonts w:ascii="Times New Roman" w:hAnsi="Times New Roman" w:cs="Times New Roman"/>
                <w:noProof/>
                <w:webHidden/>
              </w:rPr>
              <w:t>60</w:t>
            </w:r>
            <w:r w:rsidRPr="00982C8A">
              <w:rPr>
                <w:rFonts w:ascii="Times New Roman" w:hAnsi="Times New Roman" w:cs="Times New Roman"/>
                <w:noProof/>
                <w:webHidden/>
              </w:rPr>
              <w:fldChar w:fldCharType="end"/>
            </w:r>
          </w:hyperlink>
        </w:p>
        <w:p w14:paraId="4978A816" w14:textId="46184DC0" w:rsidR="00982C8A" w:rsidRPr="00982C8A" w:rsidRDefault="00982C8A">
          <w:pPr>
            <w:rPr>
              <w:rFonts w:ascii="Times New Roman" w:hAnsi="Times New Roman" w:cs="Times New Roman"/>
            </w:rPr>
          </w:pPr>
          <w:r w:rsidRPr="00982C8A">
            <w:rPr>
              <w:rFonts w:ascii="Times New Roman" w:hAnsi="Times New Roman" w:cs="Times New Roman"/>
              <w:b/>
              <w:bCs/>
            </w:rPr>
            <w:fldChar w:fldCharType="end"/>
          </w:r>
        </w:p>
      </w:sdtContent>
    </w:sdt>
    <w:p w14:paraId="6C2057D1" w14:textId="41FB741D" w:rsidR="00EC1652" w:rsidRDefault="00EC1652" w:rsidP="00982C8A">
      <w:pPr>
        <w:rPr>
          <w:rFonts w:ascii="Times New Roman" w:eastAsia="Times New Roman" w:hAnsi="Times New Roman" w:cs="Times New Roman"/>
          <w:color w:val="000000"/>
          <w:sz w:val="28"/>
          <w:szCs w:val="28"/>
        </w:rPr>
      </w:pPr>
    </w:p>
    <w:p w14:paraId="1AB4EB94" w14:textId="77777777" w:rsidR="00982C8A" w:rsidRDefault="00982C8A" w:rsidP="00982C8A">
      <w:pPr>
        <w:rPr>
          <w:rFonts w:ascii="Times New Roman" w:eastAsia="Times New Roman" w:hAnsi="Times New Roman" w:cs="Times New Roman"/>
          <w:color w:val="000000"/>
          <w:sz w:val="28"/>
          <w:szCs w:val="28"/>
        </w:rPr>
      </w:pPr>
    </w:p>
    <w:p w14:paraId="06149546" w14:textId="77777777" w:rsidR="00982C8A" w:rsidRDefault="00982C8A" w:rsidP="00982C8A">
      <w:pPr>
        <w:rPr>
          <w:rFonts w:ascii="Times New Roman" w:eastAsia="Times New Roman" w:hAnsi="Times New Roman" w:cs="Times New Roman"/>
          <w:color w:val="000000"/>
          <w:sz w:val="28"/>
          <w:szCs w:val="28"/>
        </w:rPr>
      </w:pPr>
    </w:p>
    <w:p w14:paraId="53359CCB" w14:textId="77777777" w:rsidR="00982C8A" w:rsidRDefault="00982C8A" w:rsidP="00982C8A">
      <w:pPr>
        <w:rPr>
          <w:rFonts w:ascii="Times New Roman" w:eastAsia="Times New Roman" w:hAnsi="Times New Roman" w:cs="Times New Roman"/>
          <w:color w:val="000000"/>
          <w:sz w:val="28"/>
          <w:szCs w:val="28"/>
        </w:rPr>
      </w:pPr>
    </w:p>
    <w:p w14:paraId="453CF917" w14:textId="77777777" w:rsidR="00982C8A" w:rsidRDefault="00982C8A" w:rsidP="00982C8A">
      <w:pPr>
        <w:rPr>
          <w:rFonts w:ascii="Times New Roman" w:eastAsia="Times New Roman" w:hAnsi="Times New Roman" w:cs="Times New Roman"/>
          <w:color w:val="000000"/>
          <w:sz w:val="28"/>
          <w:szCs w:val="28"/>
        </w:rPr>
      </w:pPr>
    </w:p>
    <w:p w14:paraId="595FC18E" w14:textId="77777777" w:rsidR="00982C8A" w:rsidRDefault="00982C8A" w:rsidP="00982C8A">
      <w:pPr>
        <w:rPr>
          <w:rFonts w:ascii="Times New Roman" w:eastAsia="Times New Roman" w:hAnsi="Times New Roman" w:cs="Times New Roman"/>
          <w:color w:val="000000"/>
          <w:sz w:val="28"/>
          <w:szCs w:val="28"/>
        </w:rPr>
      </w:pPr>
    </w:p>
    <w:p w14:paraId="2E54FD87" w14:textId="77777777" w:rsidR="00982C8A" w:rsidRDefault="00982C8A" w:rsidP="00982C8A">
      <w:pPr>
        <w:rPr>
          <w:rFonts w:ascii="Times New Roman" w:eastAsia="Times New Roman" w:hAnsi="Times New Roman" w:cs="Times New Roman"/>
          <w:color w:val="000000"/>
          <w:sz w:val="28"/>
          <w:szCs w:val="28"/>
        </w:rPr>
      </w:pPr>
    </w:p>
    <w:p w14:paraId="33DD28CE" w14:textId="77777777" w:rsidR="00982C8A" w:rsidRDefault="00982C8A" w:rsidP="00982C8A">
      <w:pPr>
        <w:rPr>
          <w:rFonts w:ascii="Times New Roman" w:eastAsia="Times New Roman" w:hAnsi="Times New Roman" w:cs="Times New Roman"/>
          <w:color w:val="000000"/>
          <w:sz w:val="28"/>
          <w:szCs w:val="28"/>
        </w:rPr>
      </w:pPr>
    </w:p>
    <w:p w14:paraId="4B128639" w14:textId="77777777" w:rsidR="00982C8A" w:rsidRPr="00982C8A" w:rsidRDefault="00982C8A" w:rsidP="00982C8A">
      <w:pPr>
        <w:rPr>
          <w:rFonts w:ascii="Times New Roman" w:eastAsia="Times New Roman" w:hAnsi="Times New Roman" w:cs="Times New Roman"/>
          <w:color w:val="000000"/>
          <w:sz w:val="28"/>
          <w:szCs w:val="28"/>
        </w:rPr>
      </w:pPr>
    </w:p>
    <w:p w14:paraId="4B79210B" w14:textId="5D9F9B51" w:rsidR="002978C8" w:rsidRPr="00520B65" w:rsidRDefault="00000000" w:rsidP="00520B65">
      <w:pPr>
        <w:pStyle w:val="1"/>
        <w:rPr>
          <w:lang w:val="en-US"/>
        </w:rPr>
      </w:pPr>
      <w:bookmarkStart w:id="0" w:name="_Toc168501918"/>
      <w:r>
        <w:lastRenderedPageBreak/>
        <w:t>1. АНАЛИЗ ИНФОРМАЦИИ ПО ОБЪЕКТУ ИССЛЕДОВАНИЯ</w:t>
      </w:r>
      <w:bookmarkEnd w:id="0"/>
    </w:p>
    <w:p w14:paraId="76699B83" w14:textId="77777777" w:rsidR="00B67655" w:rsidRDefault="00000000" w:rsidP="00520B65">
      <w:pPr>
        <w:pStyle w:val="2"/>
      </w:pPr>
      <w:bookmarkStart w:id="1" w:name="_Toc168501919"/>
      <w:r>
        <w:t>1.1 ВВЕДЕНИЕ</w:t>
      </w:r>
      <w:bookmarkEnd w:id="1"/>
    </w:p>
    <w:p w14:paraId="4C7FF822"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645F20D1" w14:textId="77777777" w:rsidR="00B67655" w:rsidRDefault="00000000" w:rsidP="002978C8">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й проект направлен на повышение эффективности деятельности банка, в частности отдела ипотечного кредитования, </w:t>
      </w:r>
      <w:r>
        <w:rPr>
          <w:rFonts w:ascii="Times New Roman" w:eastAsia="Times New Roman" w:hAnsi="Times New Roman" w:cs="Times New Roman"/>
          <w:sz w:val="28"/>
          <w:szCs w:val="28"/>
        </w:rPr>
        <w:t>путем</w:t>
      </w:r>
      <w:r>
        <w:rPr>
          <w:rFonts w:ascii="Times New Roman" w:eastAsia="Times New Roman" w:hAnsi="Times New Roman" w:cs="Times New Roman"/>
          <w:color w:val="000000"/>
          <w:sz w:val="28"/>
          <w:szCs w:val="28"/>
        </w:rPr>
        <w:t xml:space="preserve"> детального изучения его внутренних процессов. В рамках проекта будут проведены общий анализ организации, анализ текущих бизнес-процессов, разработка моделей для их оптимизации, а также внедрение инновационных решений.</w:t>
      </w:r>
    </w:p>
    <w:p w14:paraId="307AE46B" w14:textId="77777777" w:rsidR="00B67655" w:rsidRDefault="00000000" w:rsidP="002978C8">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ю проекта является выявление и устранение проблемных мест, сокращение времени выдачи ипотечного кредита и улучшение качества обслуживания клиентов.</w:t>
      </w:r>
    </w:p>
    <w:p w14:paraId="5C580005" w14:textId="77777777" w:rsidR="00B67655" w:rsidRDefault="00B67655" w:rsidP="002978C8">
      <w:pPr>
        <w:pBdr>
          <w:top w:val="nil"/>
          <w:left w:val="nil"/>
          <w:bottom w:val="nil"/>
          <w:right w:val="nil"/>
          <w:between w:val="nil"/>
        </w:pBdr>
        <w:spacing w:after="0" w:line="276" w:lineRule="auto"/>
        <w:ind w:firstLine="1080"/>
        <w:jc w:val="both"/>
        <w:rPr>
          <w:rFonts w:ascii="Times New Roman" w:eastAsia="Times New Roman" w:hAnsi="Times New Roman" w:cs="Times New Roman"/>
          <w:sz w:val="28"/>
          <w:szCs w:val="28"/>
        </w:rPr>
      </w:pPr>
    </w:p>
    <w:p w14:paraId="3705A6D8" w14:textId="77777777" w:rsidR="00B67655" w:rsidRDefault="00000000" w:rsidP="00520B65">
      <w:pPr>
        <w:pStyle w:val="2"/>
      </w:pPr>
      <w:bookmarkStart w:id="2" w:name="_Toc168501920"/>
      <w:r>
        <w:t>1.2 ОБЩАЯ ИНФОРМАЦИЯ ПО ОБЪЕКТУ ИССЛЕДОВАНИЯ</w:t>
      </w:r>
      <w:bookmarkEnd w:id="2"/>
    </w:p>
    <w:p w14:paraId="6EDE7CF0"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686C0689" w14:textId="77777777" w:rsidR="00B67655" w:rsidRDefault="00000000" w:rsidP="002978C8">
      <w:pP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фера ипотечного кредитования действительно пользуется огромным спросом среди населения, и это объясняется несколькими факторами. Во-первых, приобретение собственного жилья является одним из основных жизненных приоритетов для многих людей, и ипотечный кредит предоставляет возможность реализовать эту мечту.</w:t>
      </w:r>
    </w:p>
    <w:p w14:paraId="13439FA5" w14:textId="77777777" w:rsidR="00B67655" w:rsidRDefault="00000000" w:rsidP="002978C8">
      <w:pP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множество программ и условий ипотечного кредитования, которые отвечают различным потребностям и возможностям клиентов. Например, программы для приобретения вторичного жилья позволяют покупателям выбирать из уже существующего рынка недвижимости, в то время как программа для новостроек предлагает финансирование на покупку недвижимости, которая еще находится в процессе строительства или планирования.</w:t>
      </w:r>
    </w:p>
    <w:p w14:paraId="245049AC" w14:textId="77777777" w:rsidR="00B67655" w:rsidRDefault="00000000" w:rsidP="002978C8">
      <w:pP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ме того, существуют специализированные программы, несколько из них: IT-ипотека, которые предоставляют льготные условия для сотрудников IT-компаний, Дальневосточная ипотека, ориентированная на жителей дальних регионов России, и Военная ипотека, предназначенная для военнослужащих и членов их семей.</w:t>
      </w:r>
    </w:p>
    <w:p w14:paraId="3726FEF6" w14:textId="77777777" w:rsidR="00B67655" w:rsidRDefault="00000000" w:rsidP="002978C8">
      <w:pP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ысокая конкуренция среди банков и компаний-застройщиков стимулирует предложение все более привлекательных условий ипотечного кредитования, таких как низкие процентные ставки, гибкие схемы погашения и разнообразные программы льгот для различных категорий клиентов. Это делает ипотечное кредитование доступным и привлекательным для широкого круга населения.</w:t>
      </w:r>
    </w:p>
    <w:p w14:paraId="6E0FF509" w14:textId="77777777" w:rsidR="00B67655" w:rsidRDefault="00B67655" w:rsidP="002978C8">
      <w:pPr>
        <w:shd w:val="clear" w:color="auto" w:fill="FFFFFF"/>
        <w:spacing w:after="0" w:line="276" w:lineRule="auto"/>
        <w:jc w:val="both"/>
        <w:rPr>
          <w:rFonts w:ascii="Times New Roman" w:eastAsia="Times New Roman" w:hAnsi="Times New Roman" w:cs="Times New Roman"/>
          <w:color w:val="000000"/>
          <w:sz w:val="28"/>
          <w:szCs w:val="28"/>
        </w:rPr>
      </w:pPr>
    </w:p>
    <w:p w14:paraId="75385A05" w14:textId="77777777" w:rsidR="00B67655" w:rsidRDefault="00000000" w:rsidP="002978C8">
      <w:pPr>
        <w:numPr>
          <w:ilvl w:val="0"/>
          <w:numId w:val="48"/>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чество выданных кредитов на ипотеку:</w:t>
      </w:r>
    </w:p>
    <w:p w14:paraId="0DE2667C" w14:textId="77777777" w:rsidR="00B67655" w:rsidRDefault="00000000" w:rsidP="002978C8">
      <w:pPr>
        <w:numPr>
          <w:ilvl w:val="0"/>
          <w:numId w:val="14"/>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количество кредитов составило 347,5 тыс.</w:t>
      </w:r>
    </w:p>
    <w:p w14:paraId="41824F7B" w14:textId="77777777" w:rsidR="00B67655" w:rsidRDefault="00000000" w:rsidP="002978C8">
      <w:pPr>
        <w:numPr>
          <w:ilvl w:val="0"/>
          <w:numId w:val="14"/>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1 году наблюдалось небольшое снижение до 341,4 тыс.</w:t>
      </w:r>
    </w:p>
    <w:p w14:paraId="3F2FF082" w14:textId="77777777" w:rsidR="00B67655" w:rsidRDefault="00000000" w:rsidP="002978C8">
      <w:pPr>
        <w:numPr>
          <w:ilvl w:val="0"/>
          <w:numId w:val="14"/>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количество кредитов уменьшилось до 289,9 тыс.</w:t>
      </w:r>
    </w:p>
    <w:p w14:paraId="2D2A885D" w14:textId="77777777" w:rsidR="00B67655" w:rsidRDefault="00000000" w:rsidP="002978C8">
      <w:pPr>
        <w:numPr>
          <w:ilvl w:val="0"/>
          <w:numId w:val="14"/>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3 году произошел резкий рост до 417,8 тыс.</w:t>
      </w:r>
    </w:p>
    <w:p w14:paraId="53BE2928" w14:textId="77777777" w:rsidR="00B67655" w:rsidRDefault="00000000" w:rsidP="002978C8">
      <w:pPr>
        <w:numPr>
          <w:ilvl w:val="0"/>
          <w:numId w:val="14"/>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1 апреля 2024 года количество кредитов составляет 56,8 тыс.</w:t>
      </w:r>
    </w:p>
    <w:p w14:paraId="413DC769" w14:textId="77777777" w:rsidR="00B67655" w:rsidRDefault="00B67655" w:rsidP="002978C8">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8"/>
          <w:szCs w:val="28"/>
        </w:rPr>
      </w:pPr>
    </w:p>
    <w:p w14:paraId="7A17E5DA" w14:textId="77777777" w:rsidR="00B67655" w:rsidRDefault="00000000" w:rsidP="002978C8">
      <w:pPr>
        <w:numPr>
          <w:ilvl w:val="0"/>
          <w:numId w:val="48"/>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выданных кредитов:</w:t>
      </w:r>
    </w:p>
    <w:p w14:paraId="01D9CCD1" w14:textId="77777777" w:rsidR="00B67655" w:rsidRDefault="00000000" w:rsidP="002978C8">
      <w:pPr>
        <w:numPr>
          <w:ilvl w:val="1"/>
          <w:numId w:val="12"/>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0 году объем кредитов составил 1 019,7 млрд руб.</w:t>
      </w:r>
    </w:p>
    <w:p w14:paraId="1B9321B4" w14:textId="77777777" w:rsidR="00B67655" w:rsidRDefault="00000000" w:rsidP="002978C8">
      <w:pPr>
        <w:numPr>
          <w:ilvl w:val="1"/>
          <w:numId w:val="12"/>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2 году наблюдался рост до 1 296,7 млрд руб.</w:t>
      </w:r>
    </w:p>
    <w:p w14:paraId="7680BD92" w14:textId="77777777" w:rsidR="00B67655" w:rsidRDefault="00000000" w:rsidP="002978C8">
      <w:pPr>
        <w:numPr>
          <w:ilvl w:val="1"/>
          <w:numId w:val="12"/>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3 году произошел дальнейший рост до 1 996,6 млрд руб.</w:t>
      </w:r>
    </w:p>
    <w:p w14:paraId="43F59050" w14:textId="77777777" w:rsidR="00B67655" w:rsidRDefault="00000000" w:rsidP="002978C8">
      <w:pPr>
        <w:numPr>
          <w:ilvl w:val="1"/>
          <w:numId w:val="12"/>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ако, на 1 апреля 2024 года объем кредитов составляет 241,1 млрд руб.</w:t>
      </w:r>
    </w:p>
    <w:p w14:paraId="3EAE13B8" w14:textId="77777777" w:rsidR="00B67655" w:rsidRDefault="00000000" w:rsidP="002978C8">
      <w:pPr>
        <w:shd w:val="clear" w:color="auto" w:fill="FFFFFF"/>
        <w:spacing w:after="0" w:line="276"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ые до 2024 года показывают стабильную тенденцию роста как в количестве, так и в объеме выданных кредитов на ипотеку. Это говорит о стабильном спросе на жилое пространство и доверии кредиторам со стороны заемщиков.</w:t>
      </w:r>
    </w:p>
    <w:p w14:paraId="37375EB3" w14:textId="77777777" w:rsidR="00B67655" w:rsidRDefault="00000000" w:rsidP="002978C8">
      <w:pPr>
        <w:shd w:val="clear" w:color="auto" w:fill="FFFFFF"/>
        <w:spacing w:after="0" w:line="276"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момент 2024 года (по месяцам) наблюдается стабильный рост количества выданных кредитов, а также их объема.</w:t>
      </w:r>
    </w:p>
    <w:p w14:paraId="7167A58C" w14:textId="77777777" w:rsidR="006C0CDF" w:rsidRDefault="006C0CDF" w:rsidP="006C0CDF">
      <w:pPr>
        <w:shd w:val="clear" w:color="auto" w:fill="FFFFFF"/>
        <w:spacing w:after="0" w:line="276" w:lineRule="auto"/>
        <w:jc w:val="both"/>
        <w:rPr>
          <w:rFonts w:ascii="Times New Roman" w:eastAsia="Times New Roman" w:hAnsi="Times New Roman" w:cs="Times New Roman"/>
          <w:color w:val="000000"/>
          <w:sz w:val="28"/>
          <w:szCs w:val="28"/>
          <w:lang w:val="en-US"/>
        </w:rPr>
      </w:pPr>
    </w:p>
    <w:p w14:paraId="360D4234" w14:textId="2E619A42" w:rsidR="00B67655" w:rsidRDefault="00000000" w:rsidP="006C0CDF">
      <w:pPr>
        <w:shd w:val="clear" w:color="auto" w:fill="FFFFFF"/>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нварь</w:t>
      </w:r>
    </w:p>
    <w:p w14:paraId="35B1A3D3" w14:textId="77777777" w:rsidR="00B67655" w:rsidRDefault="00000000" w:rsidP="002978C8">
      <w:pPr>
        <w:numPr>
          <w:ilvl w:val="0"/>
          <w:numId w:val="6"/>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выдач: 271,7 млрд рублей</w:t>
      </w:r>
    </w:p>
    <w:p w14:paraId="7AE6B4CF" w14:textId="77777777" w:rsidR="00B67655" w:rsidRDefault="00000000" w:rsidP="002978C8">
      <w:pPr>
        <w:numPr>
          <w:ilvl w:val="0"/>
          <w:numId w:val="6"/>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ий размер: 3,6 млн рублей</w:t>
      </w:r>
    </w:p>
    <w:p w14:paraId="7FB35D42" w14:textId="77777777" w:rsidR="00B67655" w:rsidRDefault="00000000" w:rsidP="002978C8">
      <w:pPr>
        <w:shd w:val="clear" w:color="auto" w:fill="FFFFFF"/>
        <w:spacing w:after="0" w:line="276"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враль</w:t>
      </w:r>
    </w:p>
    <w:p w14:paraId="1F0DBB1E" w14:textId="77777777" w:rsidR="00B67655" w:rsidRDefault="00000000" w:rsidP="002978C8">
      <w:pPr>
        <w:numPr>
          <w:ilvl w:val="0"/>
          <w:numId w:val="6"/>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выдач: 332,8 млрд рублей</w:t>
      </w:r>
    </w:p>
    <w:p w14:paraId="6CD03767" w14:textId="77777777" w:rsidR="00B67655" w:rsidRDefault="00000000" w:rsidP="002978C8">
      <w:pPr>
        <w:numPr>
          <w:ilvl w:val="0"/>
          <w:numId w:val="6"/>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ий размер: 3,5 млн рублей</w:t>
      </w:r>
    </w:p>
    <w:p w14:paraId="0AEA4B87" w14:textId="77777777" w:rsidR="00B67655" w:rsidRDefault="00000000" w:rsidP="002978C8">
      <w:pPr>
        <w:shd w:val="clear" w:color="auto" w:fill="FFFFFF"/>
        <w:spacing w:after="0" w:line="276"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т</w:t>
      </w:r>
    </w:p>
    <w:p w14:paraId="59603D1A" w14:textId="77777777" w:rsidR="00B67655" w:rsidRDefault="00000000" w:rsidP="002978C8">
      <w:pPr>
        <w:numPr>
          <w:ilvl w:val="0"/>
          <w:numId w:val="6"/>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 выдач: 447,3 млрд рублей</w:t>
      </w:r>
    </w:p>
    <w:p w14:paraId="455021AC" w14:textId="6C49E08A" w:rsidR="00B67655" w:rsidRDefault="00000000" w:rsidP="002978C8">
      <w:pPr>
        <w:numPr>
          <w:ilvl w:val="0"/>
          <w:numId w:val="6"/>
        </w:numPr>
        <w:pBdr>
          <w:top w:val="nil"/>
          <w:left w:val="nil"/>
          <w:bottom w:val="nil"/>
          <w:right w:val="nil"/>
          <w:between w:val="nil"/>
        </w:pBdr>
        <w:shd w:val="clear" w:color="auto" w:fill="FFFFFF"/>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ий размер: 3,8 млн рублей</w:t>
      </w:r>
    </w:p>
    <w:p w14:paraId="22C7D63E" w14:textId="77777777" w:rsidR="00EC1652" w:rsidRPr="00EC1652" w:rsidRDefault="00EC1652" w:rsidP="002978C8">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8"/>
          <w:szCs w:val="28"/>
        </w:rPr>
      </w:pPr>
    </w:p>
    <w:p w14:paraId="3D57DE48" w14:textId="77777777" w:rsidR="002978C8" w:rsidRDefault="002978C8" w:rsidP="002978C8">
      <w:pPr>
        <w:shd w:val="clear" w:color="auto" w:fill="FFFFFF"/>
        <w:spacing w:after="0" w:line="276" w:lineRule="auto"/>
        <w:jc w:val="both"/>
        <w:rPr>
          <w:rFonts w:ascii="Times New Roman" w:eastAsia="Times New Roman" w:hAnsi="Times New Roman" w:cs="Times New Roman"/>
          <w:color w:val="000000"/>
          <w:sz w:val="28"/>
          <w:szCs w:val="28"/>
          <w:lang w:val="en-US"/>
        </w:rPr>
      </w:pPr>
    </w:p>
    <w:p w14:paraId="2E28AA5D" w14:textId="10EF09CE" w:rsidR="00B67655" w:rsidRDefault="00000000" w:rsidP="002978C8">
      <w:pPr>
        <w:shd w:val="clear" w:color="auto" w:fill="FFFFFF"/>
        <w:spacing w:after="0" w:line="276" w:lineRule="auto"/>
        <w:jc w:val="both"/>
      </w:pPr>
      <w:r>
        <w:rPr>
          <w:rFonts w:ascii="Times New Roman" w:eastAsia="Times New Roman" w:hAnsi="Times New Roman" w:cs="Times New Roman"/>
          <w:color w:val="000000"/>
          <w:sz w:val="28"/>
          <w:szCs w:val="28"/>
        </w:rPr>
        <w:t>ВЫВОД</w:t>
      </w:r>
    </w:p>
    <w:p w14:paraId="691C7452" w14:textId="77777777" w:rsidR="00B67655" w:rsidRDefault="00000000" w:rsidP="002978C8">
      <w:pP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нденции роста объема и количества выдачи ипотечных кредитов в совокупности с описанными выше программами и услугами являются ярким свидетельством развитости и перспективности данной сферы. Этот постоянный рост свидетельствует о растущем спросе на жилье среди населения, а также о доверии к системе ипотечного кредитования.</w:t>
      </w:r>
    </w:p>
    <w:p w14:paraId="03A75305" w14:textId="77777777" w:rsidR="00B67655" w:rsidRDefault="00000000" w:rsidP="002978C8">
      <w:pP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оянное расширение программ и условий ипотечного кредитования, а также конкуренция между банками и застройщиками, способствуют улучшению условий для заемщиков и делают процесс получения жилищного кредита более доступным и привлекательным. Это в свою очередь стимулирует дальнейший рост спроса на ипотечные кредиты и способствует развитию рынка недвижимости в целом.</w:t>
      </w:r>
    </w:p>
    <w:p w14:paraId="4528A981" w14:textId="77777777" w:rsidR="00B67655" w:rsidRDefault="00000000" w:rsidP="002978C8">
      <w:pPr>
        <w:shd w:val="clear" w:color="auto" w:fill="FFFFFF"/>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ипотечное кредитование играет важную роль в обеспечении жильем населения и стимулировании экономического роста. В перспективе, с учетом динамичного развития программ и услуг, можно ожидать продолжения позитивной тенденции в данной сфере, что способствует повышению благосостояния и улучшению жизненного уровня граждан.</w:t>
      </w:r>
    </w:p>
    <w:p w14:paraId="377DBF5B" w14:textId="77777777" w:rsidR="00EC1652" w:rsidRDefault="00EC1652" w:rsidP="002978C8">
      <w:pPr>
        <w:spacing w:after="0" w:line="276" w:lineRule="auto"/>
        <w:jc w:val="both"/>
        <w:rPr>
          <w:rFonts w:ascii="Times New Roman" w:eastAsia="Times New Roman" w:hAnsi="Times New Roman" w:cs="Times New Roman"/>
          <w:color w:val="000000"/>
          <w:sz w:val="28"/>
          <w:szCs w:val="28"/>
          <w:lang w:val="en-US"/>
        </w:rPr>
      </w:pPr>
    </w:p>
    <w:p w14:paraId="1E072285"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07204412"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620A7DD4"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1550AEC0"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42523A11"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462B0320"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24F0B3AE"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7F6800B4"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395541CF"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716FB884"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274F0F73"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5608A195"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3A591D1F"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7698FC3C" w14:textId="77777777" w:rsidR="002978C8" w:rsidRPr="002978C8" w:rsidRDefault="002978C8" w:rsidP="002978C8">
      <w:pPr>
        <w:spacing w:after="0" w:line="276" w:lineRule="auto"/>
        <w:jc w:val="both"/>
        <w:rPr>
          <w:rFonts w:ascii="Times New Roman" w:eastAsia="Times New Roman" w:hAnsi="Times New Roman" w:cs="Times New Roman"/>
          <w:sz w:val="28"/>
          <w:szCs w:val="28"/>
          <w:lang w:val="en-US"/>
        </w:rPr>
      </w:pPr>
    </w:p>
    <w:p w14:paraId="262EFBEC" w14:textId="77777777" w:rsidR="00B67655" w:rsidRDefault="00000000" w:rsidP="00520B65">
      <w:pPr>
        <w:pStyle w:val="1"/>
        <w:rPr>
          <w:color w:val="000000"/>
        </w:rPr>
      </w:pPr>
      <w:bookmarkStart w:id="3" w:name="_Toc168501921"/>
      <w:r>
        <w:lastRenderedPageBreak/>
        <w:t xml:space="preserve">2. КРАТКАЯ ХАРАКТЕРИСТИКА БАНКА </w:t>
      </w:r>
      <w:r>
        <w:rPr>
          <w:color w:val="000000"/>
        </w:rPr>
        <w:t>«ОТКРЫТИЕ»</w:t>
      </w:r>
      <w:bookmarkEnd w:id="3"/>
    </w:p>
    <w:p w14:paraId="73834B72"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0EF255E5" w14:textId="77777777" w:rsidR="00B67655" w:rsidRDefault="00000000" w:rsidP="002978C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 Полное название: Банк</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ткрытие».</w:t>
      </w:r>
    </w:p>
    <w:p w14:paraId="01D5E0E0"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Юридическое наименование: ПАО БАНК «ФК ОТКРЫТИЕ».</w:t>
      </w:r>
    </w:p>
    <w:p w14:paraId="0520AB13"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Основной вид деятельности: денежное посредничество прочее (64.19). «Открытие» - универсальный банк, осуществляющий развитие основных направлений бизнеса (корпоративный, розничный, инвестиционный, Private banking, МСБ).</w:t>
      </w:r>
    </w:p>
    <w:p w14:paraId="514FA622" w14:textId="77777777" w:rsidR="00B67655" w:rsidRDefault="00000000" w:rsidP="002978C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География деятельности: б</w:t>
      </w:r>
      <w:r>
        <w:rPr>
          <w:rFonts w:ascii="Times New Roman" w:eastAsia="Times New Roman" w:hAnsi="Times New Roman" w:cs="Times New Roman"/>
          <w:color w:val="000000"/>
          <w:sz w:val="28"/>
          <w:szCs w:val="28"/>
        </w:rPr>
        <w:t>олее чем 745 отделений банка находятся в 199 городах и 72 регионах страны.</w:t>
      </w:r>
    </w:p>
    <w:p w14:paraId="77A559F4" w14:textId="77777777" w:rsidR="00B67655" w:rsidRDefault="00000000" w:rsidP="002978C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личество сотрудников: около 15000.</w:t>
      </w:r>
    </w:p>
    <w:p w14:paraId="1D78E0FA" w14:textId="77777777" w:rsidR="00B67655" w:rsidRDefault="00000000" w:rsidP="002978C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Миссия компании: </w:t>
      </w:r>
      <w:r>
        <w:rPr>
          <w:rFonts w:ascii="Times New Roman" w:eastAsia="Times New Roman" w:hAnsi="Times New Roman" w:cs="Times New Roman"/>
          <w:color w:val="000000"/>
          <w:sz w:val="28"/>
          <w:szCs w:val="28"/>
        </w:rPr>
        <w:t>«Мы помогаем нашим клиентам, сотрудникам, контрагентам и даже конкурентам реализовывать их финансовые возможности».</w:t>
      </w:r>
    </w:p>
    <w:p w14:paraId="415B89B2"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Основные ценности: </w:t>
      </w:r>
    </w:p>
    <w:p w14:paraId="6FBE5850" w14:textId="77777777" w:rsidR="00B67655" w:rsidRPr="006C0CDF" w:rsidRDefault="00000000" w:rsidP="006C0CDF">
      <w:pPr>
        <w:pStyle w:val="a4"/>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6C0CDF">
        <w:rPr>
          <w:rFonts w:ascii="Times New Roman" w:eastAsia="Times New Roman" w:hAnsi="Times New Roman" w:cs="Times New Roman"/>
          <w:color w:val="000000"/>
          <w:sz w:val="28"/>
          <w:szCs w:val="28"/>
        </w:rPr>
        <w:t xml:space="preserve">Партнерство как главный принцип в бизнесе.  </w:t>
      </w:r>
    </w:p>
    <w:p w14:paraId="744EEF6B" w14:textId="77777777" w:rsidR="00B67655" w:rsidRPr="006C0CDF" w:rsidRDefault="00000000" w:rsidP="006C0CDF">
      <w:pPr>
        <w:pStyle w:val="a4"/>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6C0CDF">
        <w:rPr>
          <w:rFonts w:ascii="Times New Roman" w:eastAsia="Times New Roman" w:hAnsi="Times New Roman" w:cs="Times New Roman"/>
          <w:color w:val="000000"/>
          <w:sz w:val="28"/>
          <w:szCs w:val="28"/>
        </w:rPr>
        <w:t>Яркость и качество. Поиск надежных нестандартных решений.</w:t>
      </w:r>
    </w:p>
    <w:p w14:paraId="1343CD8A" w14:textId="77777777" w:rsidR="00B67655" w:rsidRPr="006C0CDF" w:rsidRDefault="00000000" w:rsidP="006C0CDF">
      <w:pPr>
        <w:pStyle w:val="a4"/>
        <w:numPr>
          <w:ilvl w:val="0"/>
          <w:numId w:val="50"/>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6C0CDF">
        <w:rPr>
          <w:rFonts w:ascii="Times New Roman" w:eastAsia="Times New Roman" w:hAnsi="Times New Roman" w:cs="Times New Roman"/>
          <w:color w:val="000000"/>
          <w:sz w:val="28"/>
          <w:szCs w:val="28"/>
        </w:rPr>
        <w:t>Непрерывное развитие. Движение вперед, оставаясь собой.</w:t>
      </w:r>
    </w:p>
    <w:p w14:paraId="2B30EFBD" w14:textId="77777777" w:rsidR="00B67655" w:rsidRDefault="00000000" w:rsidP="002978C8">
      <w:pPr>
        <w:spacing w:after="0" w:line="276" w:lineRule="auto"/>
        <w:jc w:val="both"/>
      </w:pPr>
      <w:r>
        <w:rPr>
          <w:rFonts w:ascii="Times New Roman" w:eastAsia="Times New Roman" w:hAnsi="Times New Roman" w:cs="Times New Roman"/>
          <w:color w:val="000000"/>
          <w:sz w:val="28"/>
          <w:szCs w:val="28"/>
        </w:rPr>
        <w:t>8) Краткая история банка:</w:t>
      </w:r>
    </w:p>
    <w:p w14:paraId="0F69FFE1" w14:textId="77777777" w:rsidR="00B67655" w:rsidRDefault="00000000" w:rsidP="002978C8">
      <w:pPr>
        <w:shd w:val="clear" w:color="auto" w:fill="FFFFFF"/>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1992 году в Москве был основан банк под названием "Типко венчур банк". 15 декабря 1992 года банк был зарегистрирован в Центральном банке Российской Федерации (ЦБ РФ). Уже в начале 1993 года кредитную организацию выкупила группа "ИСТ", среди совладельцев которой был Александр Несис. В августе 1994 года банк сменил название на "Новая Москва", однако использовал краткое наименование "Номос-банк", официально закрепленное в 2007 году.</w:t>
      </w:r>
    </w:p>
    <w:p w14:paraId="708A0286" w14:textId="77777777" w:rsidR="00B67655" w:rsidRDefault="00000000" w:rsidP="002978C8">
      <w:pPr>
        <w:shd w:val="clear" w:color="auto" w:fill="FFFFFF"/>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концу 2000-х годов "Номос-банк" входил в топ-20 российских банков по размеру активов, а к 2012 году достиг топ-10. В его структуре действовали региональные банки "Номос-Региобанк" и "Номос-банк-Сибирь", которые были присоединены к нему в 2013 году. В августе 2012 года в капитал "Номос-банка" вошла финансовая группа "Открытие", основатель и крупнейший совладелец - Вадим Беляев. К весне 2014 года она увеличила свою долю до 74,9%, скупив акции у группы "ИСТ" (которая стала совладельцем "Открытия") и у других совладельцев, включая приобретение на открытом рынке. 22 августа 2014 года банк сменил </w:t>
      </w:r>
      <w:r>
        <w:rPr>
          <w:rFonts w:ascii="Times New Roman" w:eastAsia="Times New Roman" w:hAnsi="Times New Roman" w:cs="Times New Roman"/>
          <w:color w:val="000000"/>
          <w:sz w:val="28"/>
          <w:szCs w:val="28"/>
        </w:rPr>
        <w:lastRenderedPageBreak/>
        <w:t>название на ОАО "Банк Финансовая корпорация "Открытие" (с декабря 2014 года - ПАО).</w:t>
      </w:r>
    </w:p>
    <w:p w14:paraId="798FB9D3" w14:textId="77777777" w:rsidR="00B67655" w:rsidRDefault="00000000" w:rsidP="002978C8">
      <w:pPr>
        <w:shd w:val="clear" w:color="auto" w:fill="FFFFFF"/>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10-х годах "Номос-банк", а затем "Банк ФК "Открытие" участвовали в финансовом оздоровлении банков "Московский капитал", "ВЕФК-Сибирь", "Петровский", "Свердловский губернский банк" и "Траст". Часть из них была интегрирована в структуру "Открытия".</w:t>
      </w:r>
    </w:p>
    <w:p w14:paraId="19D8CA44" w14:textId="77777777" w:rsidR="00B67655" w:rsidRDefault="00000000" w:rsidP="002978C8">
      <w:pPr>
        <w:shd w:val="clear" w:color="auto" w:fill="FFFFFF"/>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15 году в состав банка "Открытие" вошел "Петрокоммерц", а в 2016 году - "Ханты-мансийский банк "Открытие". Также в 2015 году "Открытие" приобрел российский проект для простого банковского обслуживания предпринимателей "Точка", а в 2016 году - банковский сервис "Рокетбанк". </w:t>
      </w:r>
    </w:p>
    <w:p w14:paraId="69AE80B0" w14:textId="53EBF230" w:rsidR="00B67655" w:rsidRDefault="00000000" w:rsidP="002978C8">
      <w:pPr>
        <w:shd w:val="clear" w:color="auto" w:fill="FFFFFF"/>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января 2019 года бывший Бинбанк и Бинбанк Диджитал были интегрированы в банк "Открытие". В результате этого объединения все филиалы и офисы теперь функционируют под брендом "Открытие". В настоящее время проходит процесс реорганизации сети объединенного банка: филиалы бывшего Бинбанка преобразуются в структурные подразделения "Открытия", клиентские данные и продукты переносятся в информационные системы "Открытия".</w:t>
      </w:r>
    </w:p>
    <w:p w14:paraId="668BC6D0" w14:textId="77777777" w:rsidR="00B67655" w:rsidRDefault="00000000" w:rsidP="002978C8">
      <w:pPr>
        <w:shd w:val="clear" w:color="auto" w:fill="FFFFFF"/>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четвертом квартале 2023 года ВТБ планирует привлечь на обслуживание 300 тысяч клиентов банка "Открытие" с использованием кредитных продуктов. Перевод будет осуществляться на условиях цессии кредитного портфеля, то есть передачи прав требования по долгам.</w:t>
      </w:r>
    </w:p>
    <w:p w14:paraId="1B570277" w14:textId="77777777" w:rsidR="00B67655" w:rsidRDefault="00000000" w:rsidP="002978C8">
      <w:pPr>
        <w:shd w:val="clear" w:color="auto" w:fill="FFFFFF"/>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й этап перевода розничных клиентов из банка "Открытие" на обслуживание в ВТБ планируется начать в первом квартале 2024 года. Основная часть миграции по всем видам продуктов запланирована на второй и третий кварталы будущего года.</w:t>
      </w:r>
    </w:p>
    <w:p w14:paraId="07F8CF93" w14:textId="02ABEF7D" w:rsidR="00B67655" w:rsidRPr="00EC1652" w:rsidRDefault="00000000" w:rsidP="002978C8">
      <w:pPr>
        <w:shd w:val="clear" w:color="auto" w:fill="FFFFFF"/>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интеграции необходимо будет перевести в ВТБ более 3 миллионов клиентов банка "Открытие".</w:t>
      </w:r>
      <w:r w:rsidR="00EC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нтеграция бизнеса банка "Открытие" в ВТБ должна быть завершена к 2025 году.</w:t>
      </w:r>
    </w:p>
    <w:p w14:paraId="49A57AC9" w14:textId="77777777" w:rsidR="002978C8" w:rsidRDefault="002978C8" w:rsidP="002978C8">
      <w:pPr>
        <w:spacing w:after="0" w:line="276" w:lineRule="auto"/>
        <w:jc w:val="both"/>
        <w:rPr>
          <w:rFonts w:ascii="Times New Roman" w:eastAsia="Times New Roman" w:hAnsi="Times New Roman" w:cs="Times New Roman"/>
          <w:sz w:val="28"/>
          <w:szCs w:val="28"/>
          <w:lang w:val="en-US"/>
        </w:rPr>
      </w:pPr>
    </w:p>
    <w:p w14:paraId="5D429AFB" w14:textId="77777777" w:rsidR="002978C8" w:rsidRDefault="002978C8" w:rsidP="002978C8">
      <w:pPr>
        <w:spacing w:after="0" w:line="276" w:lineRule="auto"/>
        <w:jc w:val="both"/>
        <w:rPr>
          <w:rFonts w:ascii="Times New Roman" w:eastAsia="Times New Roman" w:hAnsi="Times New Roman" w:cs="Times New Roman"/>
          <w:sz w:val="28"/>
          <w:szCs w:val="28"/>
          <w:lang w:val="en-US"/>
        </w:rPr>
      </w:pPr>
    </w:p>
    <w:p w14:paraId="497C29A3" w14:textId="77777777" w:rsidR="002978C8" w:rsidRDefault="002978C8" w:rsidP="002978C8">
      <w:pPr>
        <w:spacing w:after="0" w:line="276" w:lineRule="auto"/>
        <w:jc w:val="both"/>
        <w:rPr>
          <w:rFonts w:ascii="Times New Roman" w:eastAsia="Times New Roman" w:hAnsi="Times New Roman" w:cs="Times New Roman"/>
          <w:sz w:val="28"/>
          <w:szCs w:val="28"/>
          <w:lang w:val="en-US"/>
        </w:rPr>
      </w:pPr>
    </w:p>
    <w:p w14:paraId="767A0903" w14:textId="77777777" w:rsidR="002978C8" w:rsidRDefault="002978C8" w:rsidP="002978C8">
      <w:pPr>
        <w:spacing w:after="0" w:line="276" w:lineRule="auto"/>
        <w:jc w:val="both"/>
        <w:rPr>
          <w:rFonts w:ascii="Times New Roman" w:eastAsia="Times New Roman" w:hAnsi="Times New Roman" w:cs="Times New Roman"/>
          <w:sz w:val="28"/>
          <w:szCs w:val="28"/>
          <w:lang w:val="en-US"/>
        </w:rPr>
      </w:pPr>
    </w:p>
    <w:p w14:paraId="3F611696" w14:textId="77777777" w:rsidR="002978C8" w:rsidRDefault="002978C8" w:rsidP="002978C8">
      <w:pPr>
        <w:spacing w:after="0" w:line="276" w:lineRule="auto"/>
        <w:jc w:val="both"/>
        <w:rPr>
          <w:rFonts w:ascii="Times New Roman" w:eastAsia="Times New Roman" w:hAnsi="Times New Roman" w:cs="Times New Roman"/>
          <w:sz w:val="28"/>
          <w:szCs w:val="28"/>
          <w:lang w:val="en-US"/>
        </w:rPr>
      </w:pPr>
    </w:p>
    <w:p w14:paraId="0E278C57" w14:textId="77777777" w:rsidR="002978C8" w:rsidRDefault="002978C8" w:rsidP="002978C8">
      <w:pPr>
        <w:spacing w:after="0" w:line="276" w:lineRule="auto"/>
        <w:jc w:val="both"/>
        <w:rPr>
          <w:rFonts w:ascii="Times New Roman" w:eastAsia="Times New Roman" w:hAnsi="Times New Roman" w:cs="Times New Roman"/>
          <w:sz w:val="28"/>
          <w:szCs w:val="28"/>
          <w:lang w:val="en-US"/>
        </w:rPr>
      </w:pPr>
    </w:p>
    <w:p w14:paraId="02002924" w14:textId="74631F0A" w:rsidR="00B67655" w:rsidRPr="00520B65" w:rsidRDefault="00000000" w:rsidP="00520B65">
      <w:pPr>
        <w:pStyle w:val="1"/>
        <w:rPr>
          <w:lang w:val="en-US"/>
        </w:rPr>
      </w:pPr>
      <w:bookmarkStart w:id="4" w:name="_Toc168501922"/>
      <w:r>
        <w:lastRenderedPageBreak/>
        <w:t>3. ДИАГНОСТИКА ОРГАНИЗАЦИИ</w:t>
      </w:r>
      <w:bookmarkEnd w:id="4"/>
    </w:p>
    <w:p w14:paraId="5B36ED5E" w14:textId="77777777" w:rsidR="00B67655" w:rsidRDefault="00000000" w:rsidP="00520B65">
      <w:pPr>
        <w:pStyle w:val="2"/>
      </w:pPr>
      <w:bookmarkStart w:id="5" w:name="_Toc168501923"/>
      <w:r>
        <w:t>3.1 КЛЮЧЕВЫЕ ФАКТОРЫ УСПЕХА</w:t>
      </w:r>
      <w:bookmarkEnd w:id="5"/>
    </w:p>
    <w:p w14:paraId="653D1E31" w14:textId="77777777" w:rsidR="00B67655" w:rsidRDefault="00B67655" w:rsidP="002978C8">
      <w:pPr>
        <w:spacing w:after="0" w:line="276" w:lineRule="auto"/>
        <w:jc w:val="both"/>
        <w:rPr>
          <w:rFonts w:ascii="Times New Roman" w:eastAsia="Times New Roman" w:hAnsi="Times New Roman" w:cs="Times New Roman"/>
          <w:sz w:val="28"/>
          <w:szCs w:val="28"/>
        </w:rPr>
      </w:pPr>
    </w:p>
    <w:p w14:paraId="74BC35FC" w14:textId="16397D18" w:rsidR="00B67655" w:rsidRDefault="009852EE" w:rsidP="002978C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000000">
        <w:rPr>
          <w:rFonts w:ascii="Times New Roman" w:eastAsia="Times New Roman" w:hAnsi="Times New Roman" w:cs="Times New Roman"/>
          <w:color w:val="000000"/>
          <w:sz w:val="28"/>
          <w:szCs w:val="28"/>
        </w:rPr>
        <w:t xml:space="preserve"> проанализировал четыре организации, а именно «Альфа-Банк», «Хоум-банк», «Русский стандарт» и «Открытие» по нескольким критериям и сравнили результаты, чтобы выявить преимущества и слабые стороны банка «Открытие» по сравнению с конкурентами. </w:t>
      </w:r>
      <w:r>
        <w:rPr>
          <w:rFonts w:ascii="Times New Roman" w:eastAsia="Times New Roman" w:hAnsi="Times New Roman" w:cs="Times New Roman"/>
          <w:color w:val="000000"/>
          <w:sz w:val="28"/>
          <w:szCs w:val="28"/>
        </w:rPr>
        <w:t>Я</w:t>
      </w:r>
      <w:r w:rsidR="00000000">
        <w:rPr>
          <w:rFonts w:ascii="Times New Roman" w:eastAsia="Times New Roman" w:hAnsi="Times New Roman" w:cs="Times New Roman"/>
          <w:color w:val="000000"/>
          <w:sz w:val="28"/>
          <w:szCs w:val="28"/>
        </w:rPr>
        <w:t xml:space="preserve"> акцентировал своё внимание на процессе ипотечного кредитования, так как он, по нашему мнению, является одним из самых интересных для анализа.</w:t>
      </w:r>
    </w:p>
    <w:p w14:paraId="736FEBDF" w14:textId="77777777" w:rsidR="00B67655" w:rsidRDefault="00000000" w:rsidP="002978C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ачала можем сравнить банки по основным параметрам.</w:t>
      </w:r>
    </w:p>
    <w:p w14:paraId="27B8B66F"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743B93DE"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2CA499CB"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41ACDB2F"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1F617D22" w14:textId="77777777" w:rsidR="00B67655" w:rsidRDefault="00000000" w:rsidP="002978C8">
      <w:pPr>
        <w:spacing w:after="0" w:line="276" w:lineRule="auto"/>
        <w:jc w:val="both"/>
      </w:pPr>
      <w:r>
        <w:rPr>
          <w:noProof/>
        </w:rPr>
        <w:lastRenderedPageBreak/>
        <w:drawing>
          <wp:inline distT="0" distB="0" distL="0" distR="0" wp14:anchorId="39742E56" wp14:editId="39227734">
            <wp:extent cx="5686805" cy="7670772"/>
            <wp:effectExtent l="0" t="0" r="0" b="0"/>
            <wp:docPr id="21471203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86805" cy="7670772"/>
                    </a:xfrm>
                    <a:prstGeom prst="rect">
                      <a:avLst/>
                    </a:prstGeom>
                    <a:ln/>
                  </pic:spPr>
                </pic:pic>
              </a:graphicData>
            </a:graphic>
          </wp:inline>
        </w:drawing>
      </w:r>
    </w:p>
    <w:p w14:paraId="7A0A39C5" w14:textId="77777777" w:rsidR="00B67655" w:rsidRDefault="00000000" w:rsidP="006C0CDF">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rPr>
        <w:t>(таблица.1)</w:t>
      </w:r>
    </w:p>
    <w:p w14:paraId="75573226"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D2BD81D"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060E9134" w14:textId="77777777" w:rsidR="00B67655" w:rsidRDefault="00000000"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ритерии оценивания:</w:t>
      </w:r>
    </w:p>
    <w:p w14:paraId="77E521FF"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словия предоставления услуг и их доступность.</w:t>
      </w:r>
    </w:p>
    <w:p w14:paraId="5497CE65" w14:textId="151B1F8A" w:rsidR="00EC1652"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банке «Открытие» этот фактор развит лучше, чем у конкурентов. Он имеет самое большое количество банкоматов и отделений среди конкурентов и в то же время условия предоставления услуг для клиентов являются одними из самых выгодных. Стоит отметить, что все четыре вышеупомянутых банка предлагают широкий спектр товаров и услуг, любой клиент может подобрать продукт индивидуально для себя, однако по соотношению качества и доступности услуг «Открытие» является лидером. </w:t>
      </w:r>
    </w:p>
    <w:p w14:paraId="535CC935"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нновации и технологии.</w:t>
      </w:r>
    </w:p>
    <w:p w14:paraId="4B7EE2A4" w14:textId="5DC9785B" w:rsidR="00EC1652" w:rsidRPr="00EC1652"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нк «Открытие» активно внедряет современные технологии и предлагает удобные цифровые сервисы, такие как мобильное приложение и онлайн-банкинг. Это может привлечь клиентов, которые ценят удобство и доступность банковских услуг.  По уровню удобства мобильного приложения для интернет-банкинга лишь «Альфа-Банк» опережает «Открытие». «Хоум-банк» и «Русский стандарт» также внедряют новые технологии, как и «Открытие», однако если рассматривать внутренние сервисы, то «Открытие» разрабатывает и совершенствует свои сервисы и системы постоянно. Кроме того, только «Альфа-Банк» и «Открытие» имеют программы стажировок студентов IT направлений, что </w:t>
      </w:r>
      <w:r>
        <w:rPr>
          <w:rFonts w:ascii="Times New Roman" w:eastAsia="Times New Roman" w:hAnsi="Times New Roman" w:cs="Times New Roman"/>
          <w:sz w:val="28"/>
          <w:szCs w:val="28"/>
        </w:rPr>
        <w:t>дает</w:t>
      </w:r>
      <w:r>
        <w:rPr>
          <w:rFonts w:ascii="Times New Roman" w:eastAsia="Times New Roman" w:hAnsi="Times New Roman" w:cs="Times New Roman"/>
          <w:color w:val="000000"/>
          <w:sz w:val="28"/>
          <w:szCs w:val="28"/>
        </w:rPr>
        <w:t xml:space="preserve"> им конкурентное преимущество в данной сфере.</w:t>
      </w:r>
    </w:p>
    <w:p w14:paraId="753820C8" w14:textId="77777777" w:rsidR="00B67655" w:rsidRDefault="00000000"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Финансовая устойчивость.</w:t>
      </w:r>
    </w:p>
    <w:p w14:paraId="054E8E13" w14:textId="2345F43E" w:rsidR="00B67655" w:rsidRDefault="00000000" w:rsidP="002978C8">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анным портала banki.ru «Открытие» занимает 9 место в рейтинге лучших банков РФ по ключевым показателям деятельности. После процедуры реабилитации в 2017 году банк «Открытие» укрепил свою финансовую устойчивость. Данный фактор может быть важным для клиентов, которые ценят надежность и стабильность своего банка. Финансовая устойчивость один из важнейших аспектов для клиента, когда он выбирает банк, особенно при рассмотрении процесса ипотечного кредитования. По итогам 2021 года банк «Открытие» получил рекордную годовую прибыль в размере 71.4 млрд. рублей согласно данным финансовой отчетности по МСФО. После этого банк «Открытие» укрепил свою финансовую устойчивость на рынке. На отчетную дату (01 Ноября 2023 г.) величина активов-нетто банка ФК ОТКРЫТИЕ составила 3912.45 млрд.руб. За период 3 месяцев чистые активы увеличились на 9,11%.</w:t>
      </w:r>
      <w:r w:rsidR="00EC16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lastRenderedPageBreak/>
        <w:t>Согласно источнику, рейтинговое агентство «Эксперт РА» подтвердило рейтинг кредитоспособности ПАО Банк «ФК Открытие» на уровне ruАА со стабильным прогнозом.</w:t>
      </w:r>
    </w:p>
    <w:p w14:paraId="38CF6497"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0752C961" w14:textId="77777777" w:rsidR="00B67655" w:rsidRDefault="00000000"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ерсональная политика конфиденциальности.</w:t>
      </w:r>
    </w:p>
    <w:p w14:paraId="0E043D85" w14:textId="43254025" w:rsidR="00B67655" w:rsidRDefault="00000000" w:rsidP="006C0CDF">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сравнению с выбранными конкурентами «Открытие» занимает последнее место в рейтинге безопасности интернет-банков. Однако стоит отметить, что «Альфа-Банк», занимающий лидирующую позицию в рейтинге, подвергся крупной хакерской атаке в начале 2024 года, после которой была опубликована полная клиентская база банка. Проанализировав другие компании, </w:t>
      </w:r>
      <w:r w:rsidR="009852EE">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приш</w:t>
      </w:r>
      <w:r w:rsidR="009852EE">
        <w:rPr>
          <w:rFonts w:ascii="Times New Roman" w:eastAsia="Times New Roman" w:hAnsi="Times New Roman" w:cs="Times New Roman"/>
          <w:color w:val="000000"/>
          <w:sz w:val="28"/>
          <w:szCs w:val="28"/>
        </w:rPr>
        <w:t>ел</w:t>
      </w:r>
      <w:r>
        <w:rPr>
          <w:rFonts w:ascii="Times New Roman" w:eastAsia="Times New Roman" w:hAnsi="Times New Roman" w:cs="Times New Roman"/>
          <w:color w:val="000000"/>
          <w:sz w:val="28"/>
          <w:szCs w:val="28"/>
        </w:rPr>
        <w:t xml:space="preserve"> к выводу, что «обвалы данных» чаще происходят у банков «Альфа-Банк» и «Открытие», поэтому «Хоум-банк» и «Русский стандарт» имеют преимущество перед более крупными конкурентами. Клиентам важно быть уверенными в том, что их данные не будут раскрыты, особенно если они берут кредит. </w:t>
      </w:r>
    </w:p>
    <w:p w14:paraId="76D216AD"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74BCF0D1" w14:textId="77777777" w:rsidR="00B67655" w:rsidRDefault="00000000"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Сотрудничество с компаниями.</w:t>
      </w:r>
    </w:p>
    <w:p w14:paraId="7DE9A09C" w14:textId="504B6748" w:rsidR="00B67655" w:rsidRDefault="00000000" w:rsidP="006C0CDF">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 рассматривать эти четыре банка касаемо сотрудничества с другими компаниями, то «Альфа-банк» лучше по сравнению с другими банками, так как этот банк сотрудничает с Газпромбанком, Россельхозбанком, Промсвязьбанком, ВТБ, «Открытие» и так далее. Также «Альфа-Банк» сотрудничает со многими университетами, к примеру с НИУ ВШЭ, и со многими другими компаниями. Если рассматривать банк «Открытие», то он сотрудничает с 1С, Альфа-Банком, ВТБ и другими.</w:t>
      </w:r>
    </w:p>
    <w:p w14:paraId="06C38C0B" w14:textId="77777777" w:rsidR="00B67655" w:rsidRPr="00EC1652" w:rsidRDefault="00000000"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EC1652">
        <w:rPr>
          <w:rFonts w:ascii="Times New Roman" w:eastAsia="Times New Roman" w:hAnsi="Times New Roman" w:cs="Times New Roman"/>
          <w:color w:val="000000"/>
          <w:sz w:val="28"/>
          <w:szCs w:val="28"/>
        </w:rPr>
        <w:t>Еще</w:t>
      </w:r>
      <w:r>
        <w:rPr>
          <w:rFonts w:ascii="Times New Roman" w:eastAsia="Times New Roman" w:hAnsi="Times New Roman" w:cs="Times New Roman"/>
          <w:color w:val="000000"/>
          <w:sz w:val="28"/>
          <w:szCs w:val="28"/>
        </w:rPr>
        <w:t xml:space="preserve"> одним важным фактором сравнения конкурентов в нашем случае являются условия предоставления ипотеки. Составим отдельную таблицу для дополнительного анализа.</w:t>
      </w:r>
    </w:p>
    <w:p w14:paraId="16E02FC8"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04CCB7B8" w14:textId="77777777" w:rsidR="00EC1652" w:rsidRDefault="00EC1652" w:rsidP="002978C8">
      <w:pPr>
        <w:spacing w:after="0" w:line="276" w:lineRule="auto"/>
        <w:ind w:firstLine="1800"/>
        <w:jc w:val="both"/>
        <w:rPr>
          <w:rFonts w:ascii="Times New Roman" w:eastAsia="Times New Roman" w:hAnsi="Times New Roman" w:cs="Times New Roman"/>
          <w:color w:val="000000"/>
          <w:sz w:val="28"/>
          <w:szCs w:val="28"/>
        </w:rPr>
      </w:pPr>
    </w:p>
    <w:p w14:paraId="612698CA" w14:textId="77777777" w:rsidR="00EC1652" w:rsidRDefault="00EC1652" w:rsidP="002978C8">
      <w:pPr>
        <w:spacing w:after="0" w:line="276" w:lineRule="auto"/>
        <w:ind w:firstLine="1800"/>
        <w:jc w:val="both"/>
        <w:rPr>
          <w:rFonts w:ascii="Times New Roman" w:eastAsia="Times New Roman" w:hAnsi="Times New Roman" w:cs="Times New Roman"/>
          <w:color w:val="000000"/>
          <w:sz w:val="28"/>
          <w:szCs w:val="28"/>
          <w:lang w:val="en-US"/>
        </w:rPr>
      </w:pPr>
    </w:p>
    <w:p w14:paraId="0B50503E" w14:textId="77777777" w:rsidR="002978C8" w:rsidRDefault="002978C8" w:rsidP="002978C8">
      <w:pPr>
        <w:spacing w:after="0" w:line="276" w:lineRule="auto"/>
        <w:ind w:firstLine="1800"/>
        <w:jc w:val="both"/>
        <w:rPr>
          <w:rFonts w:ascii="Times New Roman" w:eastAsia="Times New Roman" w:hAnsi="Times New Roman" w:cs="Times New Roman"/>
          <w:color w:val="000000"/>
          <w:sz w:val="28"/>
          <w:szCs w:val="28"/>
          <w:lang w:val="en-US"/>
        </w:rPr>
      </w:pPr>
    </w:p>
    <w:p w14:paraId="11029D04" w14:textId="77777777" w:rsidR="002978C8" w:rsidRDefault="002978C8" w:rsidP="002978C8">
      <w:pPr>
        <w:spacing w:after="0" w:line="276" w:lineRule="auto"/>
        <w:ind w:firstLine="1800"/>
        <w:jc w:val="both"/>
        <w:rPr>
          <w:rFonts w:ascii="Times New Roman" w:eastAsia="Times New Roman" w:hAnsi="Times New Roman" w:cs="Times New Roman"/>
          <w:color w:val="000000"/>
          <w:sz w:val="28"/>
          <w:szCs w:val="28"/>
          <w:lang w:val="en-US"/>
        </w:rPr>
      </w:pPr>
    </w:p>
    <w:p w14:paraId="529CD025" w14:textId="77777777" w:rsidR="002978C8" w:rsidRDefault="002978C8" w:rsidP="002978C8">
      <w:pPr>
        <w:spacing w:after="0" w:line="276" w:lineRule="auto"/>
        <w:ind w:firstLine="1800"/>
        <w:jc w:val="both"/>
        <w:rPr>
          <w:rFonts w:ascii="Times New Roman" w:eastAsia="Times New Roman" w:hAnsi="Times New Roman" w:cs="Times New Roman"/>
          <w:color w:val="000000"/>
          <w:sz w:val="28"/>
          <w:szCs w:val="28"/>
          <w:lang w:val="en-US"/>
        </w:rPr>
      </w:pPr>
    </w:p>
    <w:p w14:paraId="7D2ECB70" w14:textId="77777777" w:rsidR="002978C8" w:rsidRDefault="002978C8" w:rsidP="002978C8">
      <w:pPr>
        <w:spacing w:after="0" w:line="276" w:lineRule="auto"/>
        <w:ind w:firstLine="1800"/>
        <w:jc w:val="both"/>
        <w:rPr>
          <w:rFonts w:ascii="Times New Roman" w:eastAsia="Times New Roman" w:hAnsi="Times New Roman" w:cs="Times New Roman"/>
          <w:color w:val="000000"/>
          <w:sz w:val="28"/>
          <w:szCs w:val="28"/>
          <w:lang w:val="en-US"/>
        </w:rPr>
      </w:pPr>
    </w:p>
    <w:p w14:paraId="23E1603C" w14:textId="77777777" w:rsidR="002978C8" w:rsidRPr="002978C8" w:rsidRDefault="002978C8" w:rsidP="002978C8">
      <w:pPr>
        <w:spacing w:after="0" w:line="276" w:lineRule="auto"/>
        <w:ind w:firstLine="1800"/>
        <w:jc w:val="both"/>
        <w:rPr>
          <w:rFonts w:ascii="Times New Roman" w:eastAsia="Times New Roman" w:hAnsi="Times New Roman" w:cs="Times New Roman"/>
          <w:color w:val="000000"/>
          <w:sz w:val="28"/>
          <w:szCs w:val="28"/>
          <w:lang w:val="en-US"/>
        </w:rPr>
      </w:pPr>
    </w:p>
    <w:p w14:paraId="3195BE75" w14:textId="77777777" w:rsidR="00B67655" w:rsidRDefault="00000000" w:rsidP="002978C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Альфа-Банк»</w:t>
      </w:r>
    </w:p>
    <w:p w14:paraId="58B86E30" w14:textId="77777777" w:rsidR="00B67655" w:rsidRDefault="00000000" w:rsidP="002978C8">
      <w:pPr>
        <w:spacing w:after="0" w:line="276" w:lineRule="auto"/>
        <w:jc w:val="both"/>
      </w:pPr>
      <w:r>
        <w:rPr>
          <w:noProof/>
        </w:rPr>
        <w:drawing>
          <wp:inline distT="0" distB="0" distL="0" distR="0" wp14:anchorId="7A43D72F" wp14:editId="17A3295A">
            <wp:extent cx="5724524" cy="3276600"/>
            <wp:effectExtent l="0" t="0" r="0" b="0"/>
            <wp:docPr id="21471203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24524" cy="3276600"/>
                    </a:xfrm>
                    <a:prstGeom prst="rect">
                      <a:avLst/>
                    </a:prstGeom>
                    <a:ln/>
                  </pic:spPr>
                </pic:pic>
              </a:graphicData>
            </a:graphic>
          </wp:inline>
        </w:drawing>
      </w:r>
    </w:p>
    <w:p w14:paraId="3667FF8E" w14:textId="77777777" w:rsidR="00B67655" w:rsidRDefault="00000000" w:rsidP="006C0CDF">
      <w:pP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rPr>
        <w:t>(таблица.2)</w:t>
      </w:r>
    </w:p>
    <w:p w14:paraId="4EC3B570"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45147522"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3CDE8553"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3FAD912D"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00A744E4"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C0A94A1"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CF4A800"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40DDE03A"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1AEFF98F"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0345B513"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4405061"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52584EBD"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0D18DAA"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23486E8"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54282515"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3237650"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27EB32E"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7BB5583C" w14:textId="77777777" w:rsidR="00EC1652" w:rsidRDefault="00EC1652" w:rsidP="002978C8">
      <w:pPr>
        <w:spacing w:after="0" w:line="276" w:lineRule="auto"/>
        <w:jc w:val="both"/>
        <w:rPr>
          <w:rFonts w:ascii="Times New Roman" w:eastAsia="Times New Roman" w:hAnsi="Times New Roman" w:cs="Times New Roman"/>
          <w:color w:val="000000"/>
          <w:sz w:val="28"/>
          <w:szCs w:val="28"/>
        </w:rPr>
      </w:pPr>
    </w:p>
    <w:p w14:paraId="627F7F81" w14:textId="77777777" w:rsidR="00EC1652" w:rsidRDefault="00EC1652" w:rsidP="002978C8">
      <w:pPr>
        <w:spacing w:after="0" w:line="276" w:lineRule="auto"/>
        <w:jc w:val="both"/>
        <w:rPr>
          <w:rFonts w:ascii="Times New Roman" w:eastAsia="Times New Roman" w:hAnsi="Times New Roman" w:cs="Times New Roman"/>
          <w:color w:val="000000"/>
          <w:sz w:val="28"/>
          <w:szCs w:val="28"/>
          <w:lang w:val="en-US"/>
        </w:rPr>
      </w:pPr>
    </w:p>
    <w:p w14:paraId="5DE73000" w14:textId="77777777" w:rsidR="002978C8" w:rsidRP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71ACB690" w14:textId="77777777" w:rsidR="00B67655" w:rsidRDefault="00000000" w:rsidP="002978C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Открытие»</w:t>
      </w:r>
    </w:p>
    <w:p w14:paraId="09E49DC3" w14:textId="1A23A521" w:rsidR="00B67655" w:rsidRDefault="00000000" w:rsidP="002978C8">
      <w:pPr>
        <w:spacing w:after="0" w:line="276" w:lineRule="auto"/>
        <w:jc w:val="both"/>
        <w:rPr>
          <w:lang w:val="en-US"/>
        </w:rPr>
      </w:pPr>
      <w:r>
        <w:rPr>
          <w:noProof/>
        </w:rPr>
        <w:drawing>
          <wp:inline distT="0" distB="0" distL="0" distR="0" wp14:anchorId="69761E29" wp14:editId="736FFB22">
            <wp:extent cx="5724524" cy="3114675"/>
            <wp:effectExtent l="0" t="0" r="0" b="0"/>
            <wp:docPr id="21471203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24524" cy="3114675"/>
                    </a:xfrm>
                    <a:prstGeom prst="rect">
                      <a:avLst/>
                    </a:prstGeom>
                    <a:ln/>
                  </pic:spPr>
                </pic:pic>
              </a:graphicData>
            </a:graphic>
          </wp:inline>
        </w:drawing>
      </w:r>
    </w:p>
    <w:p w14:paraId="0403802E" w14:textId="5D14D054" w:rsidR="006C0CDF" w:rsidRPr="006C0CDF" w:rsidRDefault="006C0CDF" w:rsidP="006C0CDF">
      <w:pPr>
        <w:spacing w:after="0" w:line="276" w:lineRule="auto"/>
        <w:jc w:val="center"/>
        <w:rPr>
          <w:rFonts w:ascii="Times New Roman" w:hAnsi="Times New Roman" w:cs="Times New Roman"/>
        </w:rPr>
      </w:pPr>
      <w:r>
        <w:rPr>
          <w:rFonts w:ascii="Times New Roman" w:hAnsi="Times New Roman" w:cs="Times New Roman"/>
        </w:rPr>
        <w:t>(таблица.3)</w:t>
      </w:r>
    </w:p>
    <w:p w14:paraId="1210971D"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2285079A" w14:textId="0929578E" w:rsidR="00B67655" w:rsidRDefault="00000000" w:rsidP="002978C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усский стандарт»</w:t>
      </w:r>
    </w:p>
    <w:p w14:paraId="62ECEC8F" w14:textId="363C1014" w:rsidR="006C0CDF" w:rsidRPr="006C0CDF" w:rsidRDefault="00000000" w:rsidP="002978C8">
      <w:pPr>
        <w:spacing w:after="0" w:line="276" w:lineRule="auto"/>
        <w:jc w:val="both"/>
        <w:rPr>
          <w:lang w:val="en-US"/>
        </w:rPr>
      </w:pPr>
      <w:r>
        <w:rPr>
          <w:noProof/>
        </w:rPr>
        <w:drawing>
          <wp:inline distT="0" distB="0" distL="0" distR="0" wp14:anchorId="2A024B4D" wp14:editId="350F9DDE">
            <wp:extent cx="5724524" cy="2447925"/>
            <wp:effectExtent l="0" t="0" r="0" b="0"/>
            <wp:docPr id="21471203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724524" cy="2447925"/>
                    </a:xfrm>
                    <a:prstGeom prst="rect">
                      <a:avLst/>
                    </a:prstGeom>
                    <a:ln/>
                  </pic:spPr>
                </pic:pic>
              </a:graphicData>
            </a:graphic>
          </wp:inline>
        </w:drawing>
      </w:r>
    </w:p>
    <w:p w14:paraId="50E1E3CB" w14:textId="5F2FA58D" w:rsidR="00B67655" w:rsidRDefault="00000000" w:rsidP="006C0CD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таблица.</w:t>
      </w:r>
      <w:r w:rsidR="006C0CDF">
        <w:rPr>
          <w:rFonts w:ascii="Times New Roman" w:eastAsia="Times New Roman" w:hAnsi="Times New Roman" w:cs="Times New Roman"/>
        </w:rPr>
        <w:t>4</w:t>
      </w:r>
      <w:r>
        <w:rPr>
          <w:rFonts w:ascii="Times New Roman" w:eastAsia="Times New Roman" w:hAnsi="Times New Roman" w:cs="Times New Roman"/>
        </w:rPr>
        <w:t>)</w:t>
      </w:r>
    </w:p>
    <w:p w14:paraId="04ECBFA9" w14:textId="77777777" w:rsidR="00B67655" w:rsidRDefault="00B67655" w:rsidP="002978C8">
      <w:pPr>
        <w:spacing w:after="0" w:line="276" w:lineRule="auto"/>
        <w:jc w:val="both"/>
      </w:pPr>
    </w:p>
    <w:p w14:paraId="098172DE" w14:textId="77777777" w:rsidR="00B67655" w:rsidRDefault="00000000" w:rsidP="002978C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ум-банк» на данный момент не предоставляет услуги ипотечного кредитования.</w:t>
      </w:r>
    </w:p>
    <w:p w14:paraId="4620522A" w14:textId="77777777" w:rsidR="00B67655" w:rsidRDefault="00000000" w:rsidP="002978C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исходя из приведённых выше данных, банк Открытие предоставляет услуги ипотечного кредитования на самых выгодных условиях среди представленных конкурентов.</w:t>
      </w:r>
    </w:p>
    <w:p w14:paraId="60FCF2D7"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62FD1D49"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3596B0A"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386C193A" w14:textId="77777777" w:rsidR="00B67655" w:rsidRDefault="00000000" w:rsidP="002978C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построим таблицу для более наглядного сравнения параметров.</w:t>
      </w:r>
    </w:p>
    <w:p w14:paraId="2610A18F"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ала оценивания:</w:t>
      </w:r>
    </w:p>
    <w:p w14:paraId="6712BC78"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 не развито, не присутствует</w:t>
      </w:r>
    </w:p>
    <w:p w14:paraId="54D53969"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 находится на низком уровне развитости</w:t>
      </w:r>
    </w:p>
    <w:p w14:paraId="1308479D"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совершенствуется и развивается</w:t>
      </w:r>
    </w:p>
    <w:p w14:paraId="3FB01D0A"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постоянно идет совершенствование и развитие</w:t>
      </w:r>
    </w:p>
    <w:p w14:paraId="6256DBA7"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tbl>
      <w:tblPr>
        <w:tblStyle w:val="af"/>
        <w:tblW w:w="9014"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00" w:firstRow="0" w:lastRow="0" w:firstColumn="0" w:lastColumn="0" w:noHBand="0" w:noVBand="1"/>
      </w:tblPr>
      <w:tblGrid>
        <w:gridCol w:w="2594"/>
        <w:gridCol w:w="1696"/>
        <w:gridCol w:w="1556"/>
        <w:gridCol w:w="1500"/>
        <w:gridCol w:w="1668"/>
      </w:tblGrid>
      <w:tr w:rsidR="00B67655" w14:paraId="32CE2802" w14:textId="77777777">
        <w:trPr>
          <w:trHeight w:val="750"/>
        </w:trPr>
        <w:tc>
          <w:tcPr>
            <w:tcW w:w="25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357966"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69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7F0ED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нк «Открытие»</w:t>
            </w:r>
          </w:p>
        </w:tc>
        <w:tc>
          <w:tcPr>
            <w:tcW w:w="155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C68AD8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фа-Банк»</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D553E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оум-банк»  </w:t>
            </w:r>
          </w:p>
        </w:tc>
        <w:tc>
          <w:tcPr>
            <w:tcW w:w="16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100B28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сский стандарт»</w:t>
            </w:r>
          </w:p>
        </w:tc>
      </w:tr>
      <w:tr w:rsidR="00B67655" w14:paraId="1B256506" w14:textId="77777777">
        <w:trPr>
          <w:trHeight w:val="750"/>
        </w:trPr>
        <w:tc>
          <w:tcPr>
            <w:tcW w:w="25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9E1A05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ия предоставления услуг и их доступность</w:t>
            </w:r>
          </w:p>
        </w:tc>
        <w:tc>
          <w:tcPr>
            <w:tcW w:w="169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FD09AE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5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0D4128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D665E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61051F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67655" w14:paraId="6C84E706" w14:textId="77777777">
        <w:trPr>
          <w:trHeight w:val="750"/>
        </w:trPr>
        <w:tc>
          <w:tcPr>
            <w:tcW w:w="25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A1471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новации и технологии </w:t>
            </w:r>
          </w:p>
        </w:tc>
        <w:tc>
          <w:tcPr>
            <w:tcW w:w="169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2FE6E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5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ABA580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CFE72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E3782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67655" w14:paraId="155CB396" w14:textId="77777777">
        <w:trPr>
          <w:trHeight w:val="750"/>
        </w:trPr>
        <w:tc>
          <w:tcPr>
            <w:tcW w:w="25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9FCB6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овая устойчивость</w:t>
            </w:r>
          </w:p>
        </w:tc>
        <w:tc>
          <w:tcPr>
            <w:tcW w:w="169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4A78B2"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5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605157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C143C3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F55B06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67655" w14:paraId="55CED8EF" w14:textId="77777777">
        <w:trPr>
          <w:trHeight w:val="750"/>
        </w:trPr>
        <w:tc>
          <w:tcPr>
            <w:tcW w:w="25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062517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чество с компаниями</w:t>
            </w:r>
          </w:p>
        </w:tc>
        <w:tc>
          <w:tcPr>
            <w:tcW w:w="169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6DB2E9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5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986A0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F291192"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93E54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B67655" w14:paraId="5B8EB7A5" w14:textId="77777777">
        <w:trPr>
          <w:trHeight w:val="1140"/>
        </w:trPr>
        <w:tc>
          <w:tcPr>
            <w:tcW w:w="259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B653F5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ьная политика конфиденциальности</w:t>
            </w:r>
          </w:p>
        </w:tc>
        <w:tc>
          <w:tcPr>
            <w:tcW w:w="169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63C93E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5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D02B28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5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B88968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03819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bl>
    <w:p w14:paraId="5969622D" w14:textId="09A03F6D" w:rsidR="00B67655" w:rsidRDefault="00000000" w:rsidP="006C0CDF">
      <w:pP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rPr>
        <w:t>(таблица.</w:t>
      </w:r>
      <w:r w:rsidR="006C0CDF">
        <w:rPr>
          <w:rFonts w:ascii="Times New Roman" w:eastAsia="Times New Roman" w:hAnsi="Times New Roman" w:cs="Times New Roman"/>
        </w:rPr>
        <w:t>5</w:t>
      </w:r>
      <w:r>
        <w:rPr>
          <w:rFonts w:ascii="Times New Roman" w:eastAsia="Times New Roman" w:hAnsi="Times New Roman" w:cs="Times New Roman"/>
        </w:rPr>
        <w:t>)</w:t>
      </w:r>
    </w:p>
    <w:p w14:paraId="24917E8C" w14:textId="77777777" w:rsidR="006C0CDF" w:rsidRPr="006C0CDF" w:rsidRDefault="006C0CDF" w:rsidP="006C0CDF">
      <w:pPr>
        <w:spacing w:after="0" w:line="276" w:lineRule="auto"/>
        <w:jc w:val="center"/>
        <w:rPr>
          <w:rFonts w:ascii="Times New Roman" w:eastAsia="Times New Roman" w:hAnsi="Times New Roman" w:cs="Times New Roman"/>
          <w:color w:val="000000"/>
          <w:lang w:val="en-US"/>
        </w:rPr>
      </w:pPr>
    </w:p>
    <w:p w14:paraId="3AE84944" w14:textId="3B01277A" w:rsidR="00B67655" w:rsidRDefault="00000000" w:rsidP="002978C8">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ак </w:t>
      </w:r>
      <w:r w:rsidR="009852EE">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ви</w:t>
      </w:r>
      <w:r w:rsidR="009852EE">
        <w:rPr>
          <w:rFonts w:ascii="Times New Roman" w:eastAsia="Times New Roman" w:hAnsi="Times New Roman" w:cs="Times New Roman"/>
          <w:color w:val="000000"/>
          <w:sz w:val="28"/>
          <w:szCs w:val="28"/>
        </w:rPr>
        <w:t>жу</w:t>
      </w:r>
      <w:r>
        <w:rPr>
          <w:rFonts w:ascii="Times New Roman" w:eastAsia="Times New Roman" w:hAnsi="Times New Roman" w:cs="Times New Roman"/>
          <w:color w:val="000000"/>
          <w:sz w:val="28"/>
          <w:szCs w:val="28"/>
        </w:rPr>
        <w:t>, банк «Открытие» уступаешь лишь Альфа-Банку по качеству сравниваемых параметров среди конкурентов. На третьем месте находится «Хоум-банк», на последнем - «Русский стандарт».</w:t>
      </w:r>
    </w:p>
    <w:p w14:paraId="7C4F8546"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11B8CAE4"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794C3510"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7B9C9567"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4CF0A798" w14:textId="77777777" w:rsidR="00B67655" w:rsidRPr="006C0CDF" w:rsidRDefault="00B67655" w:rsidP="002978C8">
      <w:pPr>
        <w:spacing w:after="0" w:line="276" w:lineRule="auto"/>
        <w:jc w:val="both"/>
        <w:rPr>
          <w:rFonts w:ascii="Times New Roman" w:eastAsia="Times New Roman" w:hAnsi="Times New Roman" w:cs="Times New Roman"/>
          <w:color w:val="000000"/>
          <w:sz w:val="28"/>
          <w:szCs w:val="28"/>
        </w:rPr>
      </w:pPr>
    </w:p>
    <w:p w14:paraId="6FF0986D" w14:textId="3DC2324B" w:rsidR="00B67655" w:rsidRPr="00520B65" w:rsidRDefault="00000000" w:rsidP="00520B65">
      <w:pPr>
        <w:pStyle w:val="2"/>
        <w:rPr>
          <w:lang w:val="en-US"/>
        </w:rPr>
      </w:pPr>
      <w:bookmarkStart w:id="6" w:name="_Toc168501924"/>
      <w:r>
        <w:lastRenderedPageBreak/>
        <w:t>3.2 PEST АНАЛИЗ</w:t>
      </w:r>
      <w:bookmarkEnd w:id="6"/>
    </w:p>
    <w:tbl>
      <w:tblPr>
        <w:tblStyle w:val="af0"/>
        <w:tblW w:w="9014"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00" w:firstRow="0" w:lastRow="0" w:firstColumn="0" w:lastColumn="0" w:noHBand="0" w:noVBand="1"/>
      </w:tblPr>
      <w:tblGrid>
        <w:gridCol w:w="1983"/>
        <w:gridCol w:w="2455"/>
        <w:gridCol w:w="1144"/>
        <w:gridCol w:w="1144"/>
        <w:gridCol w:w="1144"/>
        <w:gridCol w:w="1144"/>
      </w:tblGrid>
      <w:tr w:rsidR="00B67655" w14:paraId="6B347DAE"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C14862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акторы внешней среды</w:t>
            </w: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6B906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лияние на компанию</w:t>
            </w:r>
          </w:p>
        </w:tc>
        <w:tc>
          <w:tcPr>
            <w:tcW w:w="4576" w:type="dxa"/>
            <w:gridSpan w:val="4"/>
            <w:tcBorders>
              <w:top w:val="single" w:sz="6" w:space="0" w:color="000000"/>
              <w:left w:val="single" w:sz="6" w:space="0" w:color="000000"/>
              <w:bottom w:val="single" w:sz="6" w:space="0" w:color="000000"/>
              <w:right w:val="single" w:sz="6" w:space="0" w:color="000000"/>
            </w:tcBorders>
            <w:tcMar>
              <w:left w:w="105" w:type="dxa"/>
              <w:right w:w="105" w:type="dxa"/>
            </w:tcMar>
          </w:tcPr>
          <w:p w14:paraId="4B8FEAE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тносительное влияние фактора</w:t>
            </w:r>
          </w:p>
        </w:tc>
      </w:tr>
      <w:tr w:rsidR="00B67655" w14:paraId="6D2529E1" w14:textId="77777777">
        <w:trPr>
          <w:trHeight w:val="76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7C67884"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40A46FA"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51DBA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64992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ип</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54D7F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инамика</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BEF0F2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начимость</w:t>
            </w:r>
          </w:p>
        </w:tc>
      </w:tr>
      <w:tr w:rsidR="00B67655" w14:paraId="47553592"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C47DF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олитические факторы</w:t>
            </w:r>
          </w:p>
          <w:p w14:paraId="1E2214C6"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83BCCF"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4EF129E"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A9DA77"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92EE15F"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688C0B3"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1DDED639" w14:textId="77777777">
        <w:trPr>
          <w:trHeight w:val="70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F4F1C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ополитическая обстановка</w:t>
            </w:r>
          </w:p>
          <w:p w14:paraId="11EBA9DF"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8E0964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ияет на макроэкономическую ситуацию, валютные курсы, инфляцию и другие факторы, которые могут оказать влияние на финансовую стабильность и операционную деятельность банка.</w:t>
            </w:r>
          </w:p>
          <w:p w14:paraId="7AF2A39E"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7BE59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12317F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A5A1C5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DFF153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й</w:t>
            </w:r>
          </w:p>
        </w:tc>
      </w:tr>
      <w:tr w:rsidR="00B67655" w14:paraId="18650CBD"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8CD155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ирование и законодательство</w:t>
            </w: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B93D4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я в законодательстве о банковской деятельности могут повлиять на операции и стратегии банка.</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713C0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A1924A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9FC60E" w14:textId="77777777" w:rsidR="00B67655" w:rsidRDefault="00000000" w:rsidP="002978C8">
            <w:pPr>
              <w:spacing w:line="276" w:lineRule="auto"/>
              <w:jc w:val="both"/>
              <w:rPr>
                <w:rFonts w:ascii="Calibri" w:eastAsia="Calibri" w:hAnsi="Calibri" w:cs="Calibri"/>
                <w:color w:val="000000"/>
                <w:sz w:val="28"/>
                <w:szCs w:val="28"/>
              </w:rPr>
            </w:pPr>
            <w:r>
              <w:rPr>
                <w:rFonts w:ascii="Calibri" w:eastAsia="Calibri" w:hAnsi="Calibri" w:cs="Calibri"/>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7DC11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й</w:t>
            </w:r>
          </w:p>
        </w:tc>
      </w:tr>
      <w:tr w:rsidR="00B67655" w14:paraId="6388C3A8"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A65FE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Экономические факторы</w:t>
            </w: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B96E44" w14:textId="77777777" w:rsidR="00B67655" w:rsidRDefault="00B67655" w:rsidP="002978C8">
            <w:pPr>
              <w:spacing w:line="276" w:lineRule="auto"/>
              <w:jc w:val="both"/>
              <w:rPr>
                <w:rFonts w:ascii="Times New Roman" w:eastAsia="Times New Roman" w:hAnsi="Times New Roman" w:cs="Times New Roman"/>
                <w:color w:val="000000"/>
                <w:sz w:val="28"/>
                <w:szCs w:val="28"/>
              </w:rPr>
            </w:pPr>
          </w:p>
          <w:p w14:paraId="18C808A3"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D001833"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AD4534"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D44AC36"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8F8907"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1562119C"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0C6F67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скальная и налоговая политика</w:t>
            </w:r>
          </w:p>
          <w:p w14:paraId="3BE95B44"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5F101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Влияет на финансовое </w:t>
            </w:r>
            <w:r>
              <w:rPr>
                <w:rFonts w:ascii="Times New Roman" w:eastAsia="Times New Roman" w:hAnsi="Times New Roman" w:cs="Times New Roman"/>
                <w:color w:val="000000"/>
                <w:sz w:val="28"/>
                <w:szCs w:val="28"/>
              </w:rPr>
              <w:lastRenderedPageBreak/>
              <w:t>состояние банка "Открытие".</w:t>
            </w:r>
          </w:p>
          <w:p w14:paraId="13F98B77"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681BC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FFEF0C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678DF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9BEBCE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й</w:t>
            </w:r>
          </w:p>
        </w:tc>
      </w:tr>
      <w:tr w:rsidR="00B67655" w14:paraId="2E40AB18" w14:textId="77777777">
        <w:trPr>
          <w:trHeight w:val="70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4A54C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лютные курсы</w:t>
            </w:r>
          </w:p>
          <w:p w14:paraId="34A33E98"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A5211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ияет на финансовое состояние банка, особенно если у него есть экспозиция к валютному риску.</w:t>
            </w:r>
          </w:p>
          <w:p w14:paraId="5AF24677"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B86338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674666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89C13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C5D9C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ый</w:t>
            </w:r>
          </w:p>
        </w:tc>
      </w:tr>
      <w:tr w:rsidR="00B67655" w14:paraId="65EC8C38"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F07E9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овые рынки</w:t>
            </w:r>
          </w:p>
          <w:p w14:paraId="0235AD58"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047C2D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ияет на доходность инвестиционного портфеля банка и его финансовую устойчивость.</w:t>
            </w:r>
          </w:p>
          <w:p w14:paraId="3C099F18"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8291F6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A5A6E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00BD8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73436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ый</w:t>
            </w:r>
          </w:p>
        </w:tc>
      </w:tr>
      <w:tr w:rsidR="00B67655" w14:paraId="104E381C"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ECC321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евая ставка</w:t>
            </w: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AA457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ияет на процентную ставку по кредитам и депозитам, инфляцию.</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138C1E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73673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и +</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B4AF6C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EA15A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й</w:t>
            </w:r>
          </w:p>
        </w:tc>
      </w:tr>
      <w:tr w:rsidR="00B67655" w14:paraId="3A7C10AC"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3CB4EB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ляция</w:t>
            </w: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983D7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ая инфляция может уменьшить покупательскую способность клиентов и ухудшить кредитоспособность заемщиков.</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07BD14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9188E12"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E0F3D5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9B1865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чень важный</w:t>
            </w:r>
          </w:p>
        </w:tc>
      </w:tr>
      <w:tr w:rsidR="00B67655" w14:paraId="20EE4130"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98787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оциальные факторы</w:t>
            </w: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5343BB"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5A1B20"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4CF6B53"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4551AAE"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ED62A6"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432D3D90"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F47A1D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емография</w:t>
            </w:r>
          </w:p>
          <w:p w14:paraId="2A184897"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0A5850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ияет на спрос на различные банковские продукты и услуги.</w:t>
            </w:r>
          </w:p>
          <w:p w14:paraId="68ED0B8C"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8E0E7E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2E743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C2E661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B10161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ый</w:t>
            </w:r>
          </w:p>
        </w:tc>
      </w:tr>
      <w:tr w:rsidR="00B67655" w14:paraId="39BD27B4" w14:textId="77777777">
        <w:trPr>
          <w:trHeight w:val="70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9F8DC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тренды</w:t>
            </w:r>
          </w:p>
          <w:p w14:paraId="390F3502"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71512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ияет на спрос на конкретные финансовые продукты, такие как ипотечные кредиты, потребительские кредиты или инвестиционные продукты.</w:t>
            </w:r>
          </w:p>
          <w:p w14:paraId="71437E03"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5463D6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AEDCF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95F677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C1200F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ый</w:t>
            </w:r>
          </w:p>
        </w:tc>
      </w:tr>
      <w:tr w:rsidR="00B67655" w14:paraId="0F629DE1" w14:textId="77777777">
        <w:trPr>
          <w:trHeight w:val="70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8A901E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 образования</w:t>
            </w: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6BAC8C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ст уровня образованности может повысить спрос на финансовые услуги и инвестиционные продукты.</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6B4FCD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854A4D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4492C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BBF27B2"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ый</w:t>
            </w:r>
          </w:p>
        </w:tc>
      </w:tr>
      <w:tr w:rsidR="00B67655" w14:paraId="4327018E"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54F6C6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хнологические факторы</w:t>
            </w: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2FF411A"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71626D"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9D9E397"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6FCD239"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C19C1A7"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2248717E"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A736EE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ческие изменения</w:t>
            </w:r>
          </w:p>
          <w:p w14:paraId="4972E80A"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83CAA1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жет повлиять на предпочтения клиентов и спрос на традиционные банковские услуги.</w:t>
            </w:r>
          </w:p>
          <w:p w14:paraId="2A5601C2" w14:textId="77777777" w:rsidR="00B67655" w:rsidRDefault="00B67655" w:rsidP="002978C8">
            <w:pPr>
              <w:spacing w:line="276" w:lineRule="auto"/>
              <w:jc w:val="both"/>
              <w:rPr>
                <w:rFonts w:ascii="Times New Roman" w:eastAsia="Times New Roman" w:hAnsi="Times New Roman" w:cs="Times New Roman"/>
                <w:color w:val="000000"/>
                <w:sz w:val="28"/>
                <w:szCs w:val="28"/>
              </w:rPr>
            </w:pPr>
          </w:p>
          <w:p w14:paraId="408E3B4E"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85F24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CAC90E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405C45" w14:textId="77777777" w:rsidR="00B67655" w:rsidRDefault="00000000" w:rsidP="002978C8">
            <w:pPr>
              <w:spacing w:line="276" w:lineRule="auto"/>
              <w:jc w:val="both"/>
              <w:rPr>
                <w:rFonts w:ascii="Calibri" w:eastAsia="Calibri" w:hAnsi="Calibri" w:cs="Calibri"/>
                <w:color w:val="000000"/>
                <w:sz w:val="28"/>
                <w:szCs w:val="28"/>
              </w:rPr>
            </w:pPr>
            <w:r>
              <w:rPr>
                <w:rFonts w:ascii="Calibri" w:eastAsia="Calibri" w:hAnsi="Calibri" w:cs="Calibri"/>
                <w:color w:val="000000"/>
                <w:sz w:val="28"/>
                <w:szCs w:val="28"/>
              </w:rPr>
              <w:t>&g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206ED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ый</w:t>
            </w:r>
          </w:p>
        </w:tc>
      </w:tr>
      <w:tr w:rsidR="00B67655" w14:paraId="7A101EC2"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36A44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езопасность данных</w:t>
            </w:r>
          </w:p>
          <w:p w14:paraId="5B48DF6E"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5B05C2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нк "Открытие" должен постоянно обновлять и улучшать свои системы безопасности, чтобы защитить конфиденциальность своих клиентов.</w:t>
            </w:r>
          </w:p>
          <w:p w14:paraId="29CCDC54" w14:textId="77777777" w:rsidR="00B67655" w:rsidRDefault="00B67655" w:rsidP="002978C8">
            <w:pPr>
              <w:spacing w:line="276" w:lineRule="auto"/>
              <w:jc w:val="both"/>
              <w:rPr>
                <w:rFonts w:ascii="Times New Roman" w:eastAsia="Times New Roman" w:hAnsi="Times New Roman" w:cs="Times New Roman"/>
                <w:color w:val="000000"/>
                <w:sz w:val="28"/>
                <w:szCs w:val="28"/>
              </w:rPr>
            </w:pPr>
          </w:p>
          <w:p w14:paraId="332D3BE9"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6038B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B6D24A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524799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590B3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жный</w:t>
            </w:r>
          </w:p>
        </w:tc>
      </w:tr>
      <w:tr w:rsidR="00B67655" w14:paraId="77553DA5" w14:textId="77777777">
        <w:trPr>
          <w:trHeight w:val="735"/>
        </w:trPr>
        <w:tc>
          <w:tcPr>
            <w:tcW w:w="1983"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778FA4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зация процессов</w:t>
            </w:r>
          </w:p>
          <w:p w14:paraId="57255A2A"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4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F00F332"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ает эффективность и снижает операционные издержки.</w:t>
            </w:r>
          </w:p>
          <w:p w14:paraId="727E9B41"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17017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Б</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A1732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CA748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114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8E654F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енный</w:t>
            </w:r>
          </w:p>
        </w:tc>
      </w:tr>
    </w:tbl>
    <w:p w14:paraId="35026CA2" w14:textId="7FAF8DF1" w:rsidR="00B67655" w:rsidRDefault="00000000" w:rsidP="006C0CD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таблица.</w:t>
      </w:r>
      <w:r w:rsidR="006C0CDF">
        <w:rPr>
          <w:rFonts w:ascii="Times New Roman" w:eastAsia="Times New Roman" w:hAnsi="Times New Roman" w:cs="Times New Roman"/>
        </w:rPr>
        <w:t>6</w:t>
      </w:r>
      <w:r>
        <w:rPr>
          <w:rFonts w:ascii="Times New Roman" w:eastAsia="Times New Roman" w:hAnsi="Times New Roman" w:cs="Times New Roman"/>
        </w:rPr>
        <w:t>)</w:t>
      </w:r>
    </w:p>
    <w:p w14:paraId="390E5D37" w14:textId="77777777" w:rsidR="00B67655" w:rsidRDefault="00B67655" w:rsidP="002978C8">
      <w:pPr>
        <w:spacing w:after="0" w:line="276" w:lineRule="auto"/>
        <w:jc w:val="both"/>
        <w:rPr>
          <w:rFonts w:ascii="Times New Roman" w:eastAsia="Times New Roman" w:hAnsi="Times New Roman" w:cs="Times New Roman"/>
          <w:sz w:val="28"/>
          <w:szCs w:val="28"/>
        </w:rPr>
      </w:pPr>
    </w:p>
    <w:p w14:paraId="771AE310"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а команда выделила следующие факторы внешней макросреды для компании ПАО Банк «ФК Открытие»: </w:t>
      </w:r>
      <w:r>
        <w:rPr>
          <w:rFonts w:ascii="Times New Roman" w:eastAsia="Times New Roman" w:hAnsi="Times New Roman" w:cs="Times New Roman"/>
          <w:sz w:val="28"/>
          <w:szCs w:val="28"/>
        </w:rPr>
        <w:t xml:space="preserve"> </w:t>
      </w:r>
    </w:p>
    <w:p w14:paraId="5D85E614" w14:textId="77777777" w:rsidR="00B67655" w:rsidRDefault="00000000" w:rsidP="002978C8">
      <w:pPr>
        <w:numPr>
          <w:ilvl w:val="0"/>
          <w:numId w:val="4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тические факторы.</w:t>
      </w:r>
    </w:p>
    <w:p w14:paraId="74D88479" w14:textId="77777777" w:rsidR="00B67655" w:rsidRDefault="00000000" w:rsidP="002978C8">
      <w:pPr>
        <w:numPr>
          <w:ilvl w:val="0"/>
          <w:numId w:val="3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еополитическая обстановка: Политические конфликты, международные санкции, торговые войны и другие геополитические события могут повлиять на макроэкономическую ситуацию, валютные курсы, инфляцию и другие факторы, которые могут оказать влияние на финансовую стабильность и операционную деятельность банка.</w:t>
      </w:r>
    </w:p>
    <w:p w14:paraId="315F15C9" w14:textId="77777777" w:rsidR="00B67655" w:rsidRDefault="00000000" w:rsidP="002978C8">
      <w:pPr>
        <w:numPr>
          <w:ilvl w:val="0"/>
          <w:numId w:val="3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тическая стабильность: Нестабильность в политической сфере, выборы, изменения в политической системе и другие политические события могут создать неопределенность и повлиять на инвестиционные решения, рыночную конъюнктуру и доверие к финансовым институтам.</w:t>
      </w:r>
    </w:p>
    <w:p w14:paraId="27D3955D" w14:textId="77777777" w:rsidR="00B67655" w:rsidRDefault="00000000" w:rsidP="002978C8">
      <w:pPr>
        <w:numPr>
          <w:ilvl w:val="0"/>
          <w:numId w:val="3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ирование и законодательство: Изменения в законодательстве о банковской деятельности могут повлиять на операции и стратегии банка.</w:t>
      </w:r>
    </w:p>
    <w:p w14:paraId="7B15E65A"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1232F52C" w14:textId="77777777" w:rsidR="00B67655" w:rsidRDefault="00000000" w:rsidP="002978C8">
      <w:pPr>
        <w:numPr>
          <w:ilvl w:val="0"/>
          <w:numId w:val="4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Экономические факторы. </w:t>
      </w:r>
    </w:p>
    <w:p w14:paraId="47F450CE" w14:textId="77777777" w:rsidR="00B67655" w:rsidRDefault="00000000" w:rsidP="002978C8">
      <w:pPr>
        <w:numPr>
          <w:ilvl w:val="0"/>
          <w:numId w:val="2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скальная и налоговая политика: Изменения в налоговом законодательстве, ставках налогов, налоговые льготы и другие фискальные меры также могут оказать влияние на финансовое состояние банка "Открытие".</w:t>
      </w:r>
    </w:p>
    <w:p w14:paraId="02CCD50B" w14:textId="77777777" w:rsidR="00B67655" w:rsidRDefault="00000000" w:rsidP="002978C8">
      <w:pPr>
        <w:numPr>
          <w:ilvl w:val="0"/>
          <w:numId w:val="2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лютные курсы: Изменения валютных курсов могут повлиять на финансовое состояние банка, особенно если у него есть экспозиция к валютному риску.</w:t>
      </w:r>
    </w:p>
    <w:p w14:paraId="0715B12F" w14:textId="77777777" w:rsidR="00B67655" w:rsidRDefault="00000000" w:rsidP="002978C8">
      <w:pPr>
        <w:numPr>
          <w:ilvl w:val="0"/>
          <w:numId w:val="2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овые рынки: Состояние финансовых рынков, включая фондовые и облигационные рынки, может повлиять на доходность инвестиционного портфеля банка и его финансовую устойчивость.</w:t>
      </w:r>
    </w:p>
    <w:p w14:paraId="663B15AA" w14:textId="77777777" w:rsidR="00B67655" w:rsidRDefault="00000000" w:rsidP="002978C8">
      <w:pPr>
        <w:numPr>
          <w:ilvl w:val="0"/>
          <w:numId w:val="2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ючевая ставка: Процент ключевой ставки является очень важным параметром для каждого банка, так как определяет процентную ставку по кредитам, депозитам и инфляцию.</w:t>
      </w:r>
    </w:p>
    <w:p w14:paraId="03BB176F" w14:textId="77777777" w:rsidR="00B67655" w:rsidRDefault="00000000" w:rsidP="002978C8">
      <w:pPr>
        <w:numPr>
          <w:ilvl w:val="0"/>
          <w:numId w:val="2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ляция: Высокая инфляция может уменьшить покупательскую способность клиентов и ухудшить кредитоспособность заемщиков.</w:t>
      </w:r>
    </w:p>
    <w:p w14:paraId="3B7EAB1B"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057703FA" w14:textId="77777777" w:rsidR="00B67655" w:rsidRDefault="00000000" w:rsidP="002978C8">
      <w:pPr>
        <w:numPr>
          <w:ilvl w:val="0"/>
          <w:numId w:val="4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факторы.</w:t>
      </w:r>
    </w:p>
    <w:p w14:paraId="41E04724" w14:textId="77777777" w:rsidR="00B67655" w:rsidRDefault="00000000" w:rsidP="002978C8">
      <w:pPr>
        <w:numPr>
          <w:ilvl w:val="0"/>
          <w:numId w:val="1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мография: Изменения в структуре населения, такие как увеличение числа молодых или пожилых клиентов, могут повлиять на спрос на различные банковские продукты и услуги.</w:t>
      </w:r>
    </w:p>
    <w:p w14:paraId="54160831" w14:textId="77777777" w:rsidR="00B67655" w:rsidRDefault="00000000" w:rsidP="002978C8">
      <w:pPr>
        <w:numPr>
          <w:ilvl w:val="0"/>
          <w:numId w:val="1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тренды: Изменения в социальных предпочтениях и образе жизни могут влиять на спрос на конкретные финансовые продукты, такие как ипотечные кредиты, потребительские кредиты или инвестиционные продукты.</w:t>
      </w:r>
    </w:p>
    <w:p w14:paraId="6C453104" w14:textId="77777777" w:rsidR="00B67655" w:rsidRDefault="00000000" w:rsidP="002978C8">
      <w:pPr>
        <w:numPr>
          <w:ilvl w:val="0"/>
          <w:numId w:val="1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ровень образования: Рост уровня образованности может повысить спрос на финансовые услуги и инвестиционные продукты.</w:t>
      </w:r>
    </w:p>
    <w:p w14:paraId="357651E7"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1730D0AE" w14:textId="77777777" w:rsidR="00B67655" w:rsidRDefault="00000000" w:rsidP="002978C8">
      <w:pPr>
        <w:numPr>
          <w:ilvl w:val="0"/>
          <w:numId w:val="4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ческие факторы.</w:t>
      </w:r>
    </w:p>
    <w:p w14:paraId="46C25ACF" w14:textId="77777777" w:rsidR="00B67655" w:rsidRDefault="00000000" w:rsidP="002978C8">
      <w:pPr>
        <w:numPr>
          <w:ilvl w:val="0"/>
          <w:numId w:val="2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ологические изменения: Развитие технологий и цифровизация банковских услуг может изменить предпочтения клиентов и спрос на традиционные банковские услуги.</w:t>
      </w:r>
    </w:p>
    <w:p w14:paraId="29228880" w14:textId="77777777" w:rsidR="00B67655" w:rsidRDefault="00000000" w:rsidP="002978C8">
      <w:pPr>
        <w:numPr>
          <w:ilvl w:val="0"/>
          <w:numId w:val="2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езопасность данных: С увеличением числа кибератак и утечек данных, обеспечение безопасности клиентских данных становится все более важным аспектом деятельности банка. Банк "Открытие" должен постоянно </w:t>
      </w:r>
      <w:r>
        <w:rPr>
          <w:rFonts w:ascii="Times New Roman" w:eastAsia="Times New Roman" w:hAnsi="Times New Roman" w:cs="Times New Roman"/>
          <w:color w:val="000000"/>
          <w:sz w:val="28"/>
          <w:szCs w:val="28"/>
        </w:rPr>
        <w:lastRenderedPageBreak/>
        <w:t>обновлять и улучшать свои системы безопасности, чтобы защитить конфиденциальность своих клиентов.</w:t>
      </w:r>
    </w:p>
    <w:p w14:paraId="116DF9E9" w14:textId="25F09604" w:rsidR="002978C8" w:rsidRPr="00520B65" w:rsidRDefault="00000000" w:rsidP="002978C8">
      <w:pPr>
        <w:numPr>
          <w:ilvl w:val="0"/>
          <w:numId w:val="2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зация процессов: Внедрение автоматизированных систем и роботизированных процессов в банковской деятельности может повысить эффективность и снизить операционные издержки.</w:t>
      </w:r>
    </w:p>
    <w:p w14:paraId="52A8D99B" w14:textId="6C5EF17C" w:rsidR="006C0CDF" w:rsidRPr="00520B65" w:rsidRDefault="00000000" w:rsidP="00520B65">
      <w:pPr>
        <w:pStyle w:val="2"/>
        <w:rPr>
          <w:lang w:val="en-US"/>
        </w:rPr>
      </w:pPr>
      <w:bookmarkStart w:id="7" w:name="_Toc168501925"/>
      <w:r>
        <w:t>3.3 5 СИЛ ПОРТЕРА</w:t>
      </w:r>
      <w:bookmarkEnd w:id="7"/>
    </w:p>
    <w:tbl>
      <w:tblPr>
        <w:tblStyle w:val="af1"/>
        <w:tblW w:w="9015"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00" w:firstRow="0" w:lastRow="0" w:firstColumn="0" w:lastColumn="0" w:noHBand="0" w:noVBand="1"/>
      </w:tblPr>
      <w:tblGrid>
        <w:gridCol w:w="2460"/>
        <w:gridCol w:w="1300"/>
        <w:gridCol w:w="5255"/>
      </w:tblGrid>
      <w:tr w:rsidR="00B67655" w14:paraId="043C8546" w14:textId="77777777">
        <w:trPr>
          <w:trHeight w:val="557"/>
        </w:trPr>
        <w:tc>
          <w:tcPr>
            <w:tcW w:w="24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269BF7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ктор</w:t>
            </w:r>
          </w:p>
        </w:tc>
        <w:tc>
          <w:tcPr>
            <w:tcW w:w="13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DE3C15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степени влияния</w:t>
            </w:r>
          </w:p>
        </w:tc>
        <w:tc>
          <w:tcPr>
            <w:tcW w:w="52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7C7FB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характера влияния</w:t>
            </w:r>
          </w:p>
        </w:tc>
      </w:tr>
      <w:tr w:rsidR="00B67655" w14:paraId="06D255FA" w14:textId="77777777">
        <w:trPr>
          <w:trHeight w:val="300"/>
        </w:trPr>
        <w:tc>
          <w:tcPr>
            <w:tcW w:w="24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0D1703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утриотраслевая конкуренция</w:t>
            </w:r>
          </w:p>
          <w:p w14:paraId="1DCB117A"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3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6A35D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p w14:paraId="0FA01548"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52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B5D2A06" w14:textId="77777777" w:rsidR="00B67655" w:rsidRDefault="00000000" w:rsidP="002978C8">
            <w:pPr>
              <w:numPr>
                <w:ilvl w:val="0"/>
                <w:numId w:val="41"/>
              </w:numPr>
              <w:pBdr>
                <w:top w:val="nil"/>
                <w:left w:val="nil"/>
                <w:bottom w:val="nil"/>
                <w:right w:val="nil"/>
                <w:between w:val="nil"/>
              </w:pBdr>
              <w:spacing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аточно много крупных игроков на рынке: Сбербанк, Альфа-Банк, Тинькофф, ВТБ.</w:t>
            </w:r>
          </w:p>
          <w:p w14:paraId="1021EADE" w14:textId="77777777" w:rsidR="00B67655" w:rsidRDefault="00000000" w:rsidP="002978C8">
            <w:pPr>
              <w:numPr>
                <w:ilvl w:val="0"/>
                <w:numId w:val="41"/>
              </w:numPr>
              <w:pBdr>
                <w:top w:val="nil"/>
                <w:left w:val="nil"/>
                <w:bottom w:val="nil"/>
                <w:right w:val="nil"/>
                <w:between w:val="nil"/>
              </w:pBdr>
              <w:spacing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нки конкурируют за привлечение и удержание клиентов, предлагая различные банковские продукты и услуги, такие как кредиты, депозиты, ипотека, страхование, инвестиции и.т.д.</w:t>
            </w:r>
          </w:p>
          <w:p w14:paraId="003C1374" w14:textId="77777777" w:rsidR="00B67655" w:rsidRDefault="00000000" w:rsidP="002978C8">
            <w:pPr>
              <w:numPr>
                <w:ilvl w:val="0"/>
                <w:numId w:val="41"/>
              </w:numPr>
              <w:pBdr>
                <w:top w:val="nil"/>
                <w:left w:val="nil"/>
                <w:bottom w:val="nil"/>
                <w:right w:val="nil"/>
                <w:between w:val="nil"/>
              </w:pBdr>
              <w:spacing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енция между банками заинтересована в предложении более привлекательных процентных ставок по депозитам и кредитам.</w:t>
            </w:r>
          </w:p>
          <w:p w14:paraId="1BC30396" w14:textId="77777777" w:rsidR="00B67655" w:rsidRDefault="00000000" w:rsidP="002978C8">
            <w:pPr>
              <w:numPr>
                <w:ilvl w:val="0"/>
                <w:numId w:val="41"/>
              </w:numPr>
              <w:pBdr>
                <w:top w:val="nil"/>
                <w:left w:val="nil"/>
                <w:bottom w:val="nil"/>
                <w:right w:val="nil"/>
                <w:between w:val="nil"/>
              </w:pBdr>
              <w:spacing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нки также конкурируют в области инноваций, внедряя новые технологии и предлагая новые продукты и услуги.</w:t>
            </w:r>
          </w:p>
          <w:p w14:paraId="236D5F0C" w14:textId="77777777" w:rsidR="00B67655" w:rsidRDefault="00B67655" w:rsidP="002978C8">
            <w:pPr>
              <w:spacing w:line="276" w:lineRule="auto"/>
              <w:jc w:val="both"/>
              <w:rPr>
                <w:rFonts w:ascii="Times New Roman" w:eastAsia="Times New Roman" w:hAnsi="Times New Roman" w:cs="Times New Roman"/>
                <w:color w:val="000000"/>
                <w:sz w:val="28"/>
                <w:szCs w:val="28"/>
              </w:rPr>
            </w:pPr>
          </w:p>
          <w:p w14:paraId="488A9065" w14:textId="288F620F" w:rsidR="00B67655" w:rsidRPr="006C0CDF" w:rsidRDefault="00000000" w:rsidP="006C0CDF">
            <w:pPr>
              <w:pBdr>
                <w:top w:val="nil"/>
                <w:left w:val="nil"/>
                <w:bottom w:val="nil"/>
                <w:right w:val="nil"/>
                <w:between w:val="nil"/>
              </w:pBdr>
              <w:spacing w:line="276" w:lineRule="auto"/>
              <w:ind w:firstLine="45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к 24 августа 2022 года стало известно, что банк «Открытие» запустил программу «Семейная ипотека» для военнослужащих, это привлекло большое количество новых клиентов.</w:t>
            </w:r>
          </w:p>
        </w:tc>
      </w:tr>
      <w:tr w:rsidR="00B67655" w14:paraId="26F98260" w14:textId="77777777">
        <w:trPr>
          <w:trHeight w:val="300"/>
        </w:trPr>
        <w:tc>
          <w:tcPr>
            <w:tcW w:w="24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E38FEC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ыночная власть поставщиков</w:t>
            </w:r>
          </w:p>
        </w:tc>
        <w:tc>
          <w:tcPr>
            <w:tcW w:w="13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B9329E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c>
          <w:tcPr>
            <w:tcW w:w="52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7BA73C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нце 2022 года стало известно, о том, что банк «Открытие» собирается выкупить банк «ВТБ». Это слияние идет и по сей день, планируется к 2025 году </w:t>
            </w:r>
            <w:r>
              <w:rPr>
                <w:rFonts w:ascii="Times New Roman" w:eastAsia="Times New Roman" w:hAnsi="Times New Roman" w:cs="Times New Roman"/>
                <w:color w:val="000000"/>
                <w:sz w:val="28"/>
                <w:szCs w:val="28"/>
              </w:rPr>
              <w:lastRenderedPageBreak/>
              <w:t>завершить этот процесс, поэтому поставщики ВТБ становятся поставщиками банка «Открытие», из-за чего банку приходится подстраиваться под новые условия.</w:t>
            </w:r>
          </w:p>
        </w:tc>
      </w:tr>
      <w:tr w:rsidR="00B67655" w14:paraId="31B915B4" w14:textId="77777777">
        <w:trPr>
          <w:trHeight w:val="300"/>
        </w:trPr>
        <w:tc>
          <w:tcPr>
            <w:tcW w:w="24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D0B5CD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ыночная власть потребителей</w:t>
            </w:r>
          </w:p>
        </w:tc>
        <w:tc>
          <w:tcPr>
            <w:tcW w:w="13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7F668C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c>
          <w:tcPr>
            <w:tcW w:w="52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1E294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ания работает как на B2B, так и на B2C, однако больше на B2C.</w:t>
            </w:r>
          </w:p>
          <w:p w14:paraId="47226F3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ияние клиента минимально.</w:t>
            </w:r>
          </w:p>
          <w:p w14:paraId="0F119CCD"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2A1A6404" w14:textId="77777777">
        <w:trPr>
          <w:trHeight w:val="300"/>
        </w:trPr>
        <w:tc>
          <w:tcPr>
            <w:tcW w:w="24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4825AD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роза появления субститутов</w:t>
            </w:r>
          </w:p>
        </w:tc>
        <w:tc>
          <w:tcPr>
            <w:tcW w:w="13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7E358F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 </w:t>
            </w:r>
          </w:p>
        </w:tc>
        <w:tc>
          <w:tcPr>
            <w:tcW w:w="52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D8254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нителей банковских услуг на рынке не так много. Банк «Открытие» специализируется на комплексном обслуживании и кредитовании корпоративных клиентов и населения.</w:t>
            </w:r>
          </w:p>
        </w:tc>
      </w:tr>
      <w:tr w:rsidR="00B67655" w14:paraId="453FEE50" w14:textId="77777777">
        <w:trPr>
          <w:trHeight w:val="300"/>
        </w:trPr>
        <w:tc>
          <w:tcPr>
            <w:tcW w:w="246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7BBDC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роза появления новых игроков</w:t>
            </w:r>
          </w:p>
        </w:tc>
        <w:tc>
          <w:tcPr>
            <w:tcW w:w="130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2C4A5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525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2CDDA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новых игроков рынка банковских услуг очень много барьеров для входа на этот рынок (законодательство, инвестиции, все контролируется ЦБ и тд.), поэтому шанс появления новых конкурентов достаточно невелик.</w:t>
            </w:r>
          </w:p>
        </w:tc>
      </w:tr>
    </w:tbl>
    <w:p w14:paraId="488D5852" w14:textId="473810A0" w:rsidR="00B67655" w:rsidRDefault="00000000" w:rsidP="006C0CDF">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таблица.</w:t>
      </w:r>
      <w:r w:rsidR="006C0CDF">
        <w:rPr>
          <w:rFonts w:ascii="Times New Roman" w:eastAsia="Times New Roman" w:hAnsi="Times New Roman" w:cs="Times New Roman"/>
        </w:rPr>
        <w:t>7</w:t>
      </w:r>
      <w:r>
        <w:rPr>
          <w:rFonts w:ascii="Times New Roman" w:eastAsia="Times New Roman" w:hAnsi="Times New Roman" w:cs="Times New Roman"/>
        </w:rPr>
        <w:t>)</w:t>
      </w:r>
    </w:p>
    <w:p w14:paraId="71821AF3" w14:textId="77777777" w:rsidR="00B67655" w:rsidRDefault="00000000" w:rsidP="002978C8">
      <w:pPr>
        <w:spacing w:after="0" w:line="276" w:lineRule="auto"/>
        <w:jc w:val="both"/>
      </w:pPr>
      <w:r>
        <w:rPr>
          <w:noProof/>
        </w:rPr>
        <w:drawing>
          <wp:inline distT="0" distB="0" distL="0" distR="0" wp14:anchorId="33281FC5" wp14:editId="2557A568">
            <wp:extent cx="5724524" cy="3228975"/>
            <wp:effectExtent l="0" t="0" r="0" b="0"/>
            <wp:docPr id="2147120343" name="image14.png" descr="Изображение выглядит как диаграмма, линия,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4.png" descr="Изображение выглядит как диаграмма, линия, дизайн&#10;&#10;Автоматически созданное описание"/>
                    <pic:cNvPicPr preferRelativeResize="0"/>
                  </pic:nvPicPr>
                  <pic:blipFill>
                    <a:blip r:embed="rId13"/>
                    <a:srcRect/>
                    <a:stretch>
                      <a:fillRect/>
                    </a:stretch>
                  </pic:blipFill>
                  <pic:spPr>
                    <a:xfrm>
                      <a:off x="0" y="0"/>
                      <a:ext cx="5724524" cy="3228975"/>
                    </a:xfrm>
                    <a:prstGeom prst="rect">
                      <a:avLst/>
                    </a:prstGeom>
                    <a:ln/>
                  </pic:spPr>
                </pic:pic>
              </a:graphicData>
            </a:graphic>
          </wp:inline>
        </w:drawing>
      </w:r>
    </w:p>
    <w:p w14:paraId="2750E253" w14:textId="77777777" w:rsidR="00B67655" w:rsidRDefault="00000000" w:rsidP="006C0CD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диаграмма.1)</w:t>
      </w:r>
    </w:p>
    <w:p w14:paraId="59970043" w14:textId="19B7DABE" w:rsidR="00B67655" w:rsidRPr="00520B65" w:rsidRDefault="00000000" w:rsidP="00520B65">
      <w:pPr>
        <w:spacing w:after="0" w:line="276" w:lineRule="auto"/>
        <w:ind w:firstLine="1800"/>
        <w:jc w:val="both"/>
        <w:rPr>
          <w:rFonts w:ascii="Times New Roman" w:eastAsia="Times New Roman" w:hAnsi="Times New Roman" w:cs="Times New Roman"/>
          <w:color w:val="000000"/>
          <w:sz w:val="28"/>
          <w:szCs w:val="28"/>
          <w:lang w:val="en-US"/>
        </w:rPr>
      </w:pPr>
      <w:r>
        <w:lastRenderedPageBreak/>
        <w:br/>
      </w:r>
      <w:r>
        <w:rPr>
          <w:rFonts w:ascii="Times New Roman" w:eastAsia="Times New Roman" w:hAnsi="Times New Roman" w:cs="Times New Roman"/>
          <w:color w:val="000000"/>
          <w:sz w:val="28"/>
          <w:szCs w:val="28"/>
        </w:rPr>
        <w:t xml:space="preserve"> </w:t>
      </w:r>
      <w:r w:rsidR="002978C8">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rPr>
        <w:t>Таким образом, наибольшее влияние оказывают внутриотраслевая конкуренция и рыночная власть поставщиков. Влияние рыночной власти потребителей имеет меньшее значение, и самое маленькое влияние оказывают такие факторы, как угрозы появления субститутов и новых игроков на рынке.</w:t>
      </w:r>
    </w:p>
    <w:p w14:paraId="2B7802A0" w14:textId="3E39BF70" w:rsidR="00B67655" w:rsidRPr="00520B65" w:rsidRDefault="00000000" w:rsidP="00520B65">
      <w:pPr>
        <w:pStyle w:val="2"/>
        <w:rPr>
          <w:lang w:val="en-US"/>
        </w:rPr>
      </w:pPr>
      <w:bookmarkStart w:id="8" w:name="_Toc168501926"/>
      <w:r>
        <w:t>3.4 SWOT АНАЛИЗ</w:t>
      </w:r>
      <w:bookmarkEnd w:id="8"/>
    </w:p>
    <w:tbl>
      <w:tblPr>
        <w:tblStyle w:val="af2"/>
        <w:tblW w:w="8976"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00" w:firstRow="0" w:lastRow="0" w:firstColumn="0" w:lastColumn="0" w:noHBand="0" w:noVBand="1"/>
      </w:tblPr>
      <w:tblGrid>
        <w:gridCol w:w="4488"/>
        <w:gridCol w:w="4488"/>
      </w:tblGrid>
      <w:tr w:rsidR="00B67655" w14:paraId="43109464" w14:textId="77777777">
        <w:trPr>
          <w:trHeight w:val="300"/>
        </w:trPr>
        <w:tc>
          <w:tcPr>
            <w:tcW w:w="448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097C6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ьные стороны (S)</w:t>
            </w:r>
          </w:p>
        </w:tc>
        <w:tc>
          <w:tcPr>
            <w:tcW w:w="448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4F76CA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абые стороны (W)</w:t>
            </w:r>
          </w:p>
        </w:tc>
      </w:tr>
      <w:tr w:rsidR="00B67655" w14:paraId="0EA83E68" w14:textId="77777777">
        <w:trPr>
          <w:trHeight w:val="300"/>
        </w:trPr>
        <w:tc>
          <w:tcPr>
            <w:tcW w:w="448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E19A9F9" w14:textId="77777777" w:rsidR="00B67655" w:rsidRDefault="00000000" w:rsidP="002978C8">
            <w:pPr>
              <w:numPr>
                <w:ilvl w:val="0"/>
                <w:numId w:val="40"/>
              </w:numPr>
              <w:pBdr>
                <w:top w:val="nil"/>
                <w:left w:val="nil"/>
                <w:bottom w:val="nil"/>
                <w:right w:val="nil"/>
                <w:between w:val="nil"/>
              </w:pBdr>
              <w:spacing w:line="276" w:lineRule="auto"/>
              <w:ind w:left="0" w:hanging="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овая устойчивость</w:t>
            </w:r>
          </w:p>
          <w:p w14:paraId="699ABA01" w14:textId="77777777" w:rsidR="00B67655" w:rsidRDefault="00000000" w:rsidP="002978C8">
            <w:pPr>
              <w:numPr>
                <w:ilvl w:val="0"/>
                <w:numId w:val="40"/>
              </w:numPr>
              <w:pBdr>
                <w:top w:val="nil"/>
                <w:left w:val="nil"/>
                <w:bottom w:val="nil"/>
                <w:right w:val="nil"/>
                <w:between w:val="nil"/>
              </w:pBdr>
              <w:spacing w:line="276" w:lineRule="auto"/>
              <w:ind w:left="0" w:hanging="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бильный рост финансовых показателей</w:t>
            </w:r>
          </w:p>
          <w:p w14:paraId="6FDE9EA3" w14:textId="77777777" w:rsidR="00B67655" w:rsidRDefault="00000000" w:rsidP="002978C8">
            <w:pPr>
              <w:numPr>
                <w:ilvl w:val="0"/>
                <w:numId w:val="40"/>
              </w:numPr>
              <w:pBdr>
                <w:top w:val="nil"/>
                <w:left w:val="nil"/>
                <w:bottom w:val="nil"/>
                <w:right w:val="nil"/>
                <w:between w:val="nil"/>
              </w:pBdr>
              <w:spacing w:line="276" w:lineRule="auto"/>
              <w:ind w:left="0" w:hanging="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динение с крупными компаниями </w:t>
            </w:r>
          </w:p>
          <w:p w14:paraId="4A78D118" w14:textId="77777777" w:rsidR="00B67655" w:rsidRDefault="00B67655" w:rsidP="002978C8">
            <w:pPr>
              <w:spacing w:line="276" w:lineRule="auto"/>
              <w:ind w:hanging="40"/>
              <w:jc w:val="both"/>
              <w:rPr>
                <w:rFonts w:ascii="Times New Roman" w:eastAsia="Times New Roman" w:hAnsi="Times New Roman" w:cs="Times New Roman"/>
                <w:color w:val="000000"/>
                <w:sz w:val="28"/>
                <w:szCs w:val="28"/>
              </w:rPr>
            </w:pPr>
          </w:p>
        </w:tc>
        <w:tc>
          <w:tcPr>
            <w:tcW w:w="448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7FA658E" w14:textId="77777777" w:rsidR="00B67655" w:rsidRDefault="00000000" w:rsidP="002978C8">
            <w:pPr>
              <w:numPr>
                <w:ilvl w:val="0"/>
                <w:numId w:val="43"/>
              </w:numPr>
              <w:pBdr>
                <w:top w:val="nil"/>
                <w:left w:val="nil"/>
                <w:bottom w:val="nil"/>
                <w:right w:val="nil"/>
                <w:between w:val="nil"/>
              </w:pBdr>
              <w:spacing w:line="276" w:lineRule="auto"/>
              <w:ind w:left="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ая иерархическая система</w:t>
            </w:r>
          </w:p>
          <w:p w14:paraId="7C16B846" w14:textId="77777777" w:rsidR="00B67655" w:rsidRDefault="00000000" w:rsidP="002978C8">
            <w:pPr>
              <w:numPr>
                <w:ilvl w:val="0"/>
                <w:numId w:val="43"/>
              </w:numPr>
              <w:pBdr>
                <w:top w:val="nil"/>
                <w:left w:val="nil"/>
                <w:bottom w:val="nil"/>
                <w:right w:val="nil"/>
                <w:between w:val="nil"/>
              </w:pBdr>
              <w:spacing w:line="276" w:lineRule="auto"/>
              <w:ind w:left="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ая смена кадров на низших должностях</w:t>
            </w:r>
          </w:p>
        </w:tc>
      </w:tr>
      <w:tr w:rsidR="00B67655" w14:paraId="3EC0C2CC" w14:textId="77777777">
        <w:trPr>
          <w:trHeight w:val="300"/>
        </w:trPr>
        <w:tc>
          <w:tcPr>
            <w:tcW w:w="448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6EE1B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и (O)</w:t>
            </w:r>
          </w:p>
        </w:tc>
        <w:tc>
          <w:tcPr>
            <w:tcW w:w="448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3D508D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грозы (T)</w:t>
            </w:r>
          </w:p>
        </w:tc>
      </w:tr>
      <w:tr w:rsidR="00B67655" w14:paraId="5C0CB6E7" w14:textId="77777777">
        <w:trPr>
          <w:trHeight w:val="300"/>
        </w:trPr>
        <w:tc>
          <w:tcPr>
            <w:tcW w:w="448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3FDE9C6" w14:textId="77777777" w:rsidR="00B67655" w:rsidRDefault="00000000" w:rsidP="002978C8">
            <w:pPr>
              <w:numPr>
                <w:ilvl w:val="0"/>
                <w:numId w:val="35"/>
              </w:numPr>
              <w:pBdr>
                <w:top w:val="nil"/>
                <w:left w:val="nil"/>
                <w:bottom w:val="nil"/>
                <w:right w:val="nil"/>
                <w:between w:val="nil"/>
              </w:pBdr>
              <w:spacing w:line="276" w:lineRule="auto"/>
              <w:ind w:left="0" w:hanging="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трудничество с крупными компаниями</w:t>
            </w:r>
          </w:p>
          <w:p w14:paraId="3EFE065B" w14:textId="77777777" w:rsidR="00B67655" w:rsidRDefault="00000000" w:rsidP="002978C8">
            <w:pPr>
              <w:numPr>
                <w:ilvl w:val="0"/>
                <w:numId w:val="35"/>
              </w:numPr>
              <w:pBdr>
                <w:top w:val="nil"/>
                <w:left w:val="nil"/>
                <w:bottom w:val="nil"/>
                <w:right w:val="nil"/>
                <w:between w:val="nil"/>
              </w:pBdr>
              <w:spacing w:line="276" w:lineRule="auto"/>
              <w:ind w:left="0" w:hanging="4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государственных проектах</w:t>
            </w:r>
          </w:p>
        </w:tc>
        <w:tc>
          <w:tcPr>
            <w:tcW w:w="448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469817" w14:textId="77777777" w:rsidR="00B67655" w:rsidRDefault="00000000" w:rsidP="002978C8">
            <w:pPr>
              <w:spacing w:line="276" w:lineRule="auto"/>
              <w:ind w:hanging="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Увеличение числа кибератак</w:t>
            </w:r>
          </w:p>
          <w:p w14:paraId="59458BB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ведение новых санкций против банков России</w:t>
            </w:r>
          </w:p>
        </w:tc>
      </w:tr>
    </w:tbl>
    <w:p w14:paraId="7AD534DA" w14:textId="2C51BC92" w:rsidR="00B67655" w:rsidRDefault="00000000" w:rsidP="006C0CDF">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таблица.</w:t>
      </w:r>
      <w:r w:rsidR="006C0CDF">
        <w:rPr>
          <w:rFonts w:ascii="Times New Roman" w:eastAsia="Times New Roman" w:hAnsi="Times New Roman" w:cs="Times New Roman"/>
        </w:rPr>
        <w:t>8</w:t>
      </w:r>
      <w:r>
        <w:rPr>
          <w:rFonts w:ascii="Times New Roman" w:eastAsia="Times New Roman" w:hAnsi="Times New Roman" w:cs="Times New Roman"/>
        </w:rPr>
        <w:t>)</w:t>
      </w:r>
    </w:p>
    <w:p w14:paraId="60597A6B"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14:paraId="63BA3203" w14:textId="77777777" w:rsidR="00B67655" w:rsidRDefault="00000000" w:rsidP="002978C8">
      <w:pPr>
        <w:numPr>
          <w:ilvl w:val="0"/>
          <w:numId w:val="34"/>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ьные стороны.</w:t>
      </w:r>
    </w:p>
    <w:p w14:paraId="0EFD07C9" w14:textId="5B9B1EBE" w:rsidR="002978C8" w:rsidRPr="002978C8" w:rsidRDefault="00000000" w:rsidP="002978C8">
      <w:pPr>
        <w:numPr>
          <w:ilvl w:val="0"/>
          <w:numId w:val="33"/>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овая устойчивость и прибыль. По итогам 2021 года банк «Открытие» получил рекордную годовую прибыль в размере 71.4 млрд. рублей согласно данным финансовой отчетности по МСФО. После этого банк «Открытие» укрепил свою финансовую устойчивость на рынке.</w:t>
      </w:r>
    </w:p>
    <w:p w14:paraId="7369589F" w14:textId="77777777" w:rsidR="002978C8" w:rsidRPr="002978C8" w:rsidRDefault="002978C8"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45452BEE" w14:textId="77777777" w:rsidR="00B67655" w:rsidRDefault="00000000" w:rsidP="002978C8">
      <w:pPr>
        <w:numPr>
          <w:ilvl w:val="0"/>
          <w:numId w:val="33"/>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бильный рост финансовых показателей. Как выше было сказано, банк «Открытие» укрепляет свою финансовую позицию каждые год, благодаря автокредитованию, ипотечному кредитованию, банк «Открытие» укрепляет свою позицию каждый год.</w:t>
      </w:r>
    </w:p>
    <w:p w14:paraId="09B327F3"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итогам первого полугодия 2023 года совокупные активы НПФ «Открытие» (дочерняя компания банка «Открытие», входит в группу ВТБ) </w:t>
      </w:r>
      <w:r>
        <w:rPr>
          <w:rFonts w:ascii="Times New Roman" w:eastAsia="Times New Roman" w:hAnsi="Times New Roman" w:cs="Times New Roman"/>
          <w:color w:val="000000"/>
          <w:sz w:val="28"/>
          <w:szCs w:val="28"/>
        </w:rPr>
        <w:lastRenderedPageBreak/>
        <w:t>достигли 656,7 млрд руб., совокупная прибыль составила 27,2 млрд руб., превысив показатель за аналогичный период 2022 года более чем в 1,5 раза.</w:t>
      </w:r>
    </w:p>
    <w:p w14:paraId="410BC28D"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7A3A6390" w14:textId="70A8323A" w:rsidR="00B67655" w:rsidRPr="006C0CDF" w:rsidRDefault="00000000" w:rsidP="002978C8">
      <w:pPr>
        <w:numPr>
          <w:ilvl w:val="0"/>
          <w:numId w:val="33"/>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иная с конца 2022 года идет слияние банка «ВТБ» и банка «Открытие», благодаря чему у банка «Открытие» появляется больше сильных сторон, </w:t>
      </w:r>
      <w:r>
        <w:rPr>
          <w:rFonts w:ascii="Times New Roman" w:eastAsia="Times New Roman" w:hAnsi="Times New Roman" w:cs="Times New Roman"/>
          <w:sz w:val="28"/>
          <w:szCs w:val="28"/>
        </w:rPr>
        <w:t>например</w:t>
      </w:r>
      <w:r>
        <w:rPr>
          <w:rFonts w:ascii="Times New Roman" w:eastAsia="Times New Roman" w:hAnsi="Times New Roman" w:cs="Times New Roman"/>
          <w:color w:val="000000"/>
          <w:sz w:val="28"/>
          <w:szCs w:val="28"/>
        </w:rPr>
        <w:t xml:space="preserve"> развитые операционные процессы, программы.</w:t>
      </w:r>
    </w:p>
    <w:p w14:paraId="2D0A7437" w14:textId="77777777" w:rsidR="00B67655" w:rsidRDefault="00000000" w:rsidP="002978C8">
      <w:pPr>
        <w:numPr>
          <w:ilvl w:val="0"/>
          <w:numId w:val="34"/>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абые стороны.</w:t>
      </w:r>
    </w:p>
    <w:p w14:paraId="051937ED" w14:textId="77777777" w:rsidR="00B67655" w:rsidRPr="002978C8" w:rsidRDefault="00000000" w:rsidP="002978C8">
      <w:pPr>
        <w:numPr>
          <w:ilvl w:val="0"/>
          <w:numId w:val="3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ая иерархическая система. Нет возможности принимать оперативные решения в филиалах. Слабо организована система принятия решений.</w:t>
      </w:r>
    </w:p>
    <w:p w14:paraId="78AFAA33" w14:textId="77777777" w:rsidR="002978C8" w:rsidRDefault="002978C8"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3833FB0" w14:textId="77777777" w:rsidR="00B67655" w:rsidRPr="002978C8" w:rsidRDefault="00000000" w:rsidP="002978C8">
      <w:pPr>
        <w:numPr>
          <w:ilvl w:val="0"/>
          <w:numId w:val="3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сокая текучесть, частая смена кадров на низших должностях. Сотрудники, которые работают на низших должностях очень часто меняются, из-за чего может срываться темп работы разных процессов.</w:t>
      </w:r>
    </w:p>
    <w:p w14:paraId="4BADF766" w14:textId="77777777" w:rsidR="002978C8" w:rsidRDefault="002978C8"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4D2F0C71" w14:textId="77777777" w:rsidR="00B67655" w:rsidRDefault="00000000" w:rsidP="002978C8">
      <w:pPr>
        <w:numPr>
          <w:ilvl w:val="0"/>
          <w:numId w:val="34"/>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и.</w:t>
      </w:r>
    </w:p>
    <w:p w14:paraId="20FD2C29" w14:textId="77777777" w:rsidR="00B67655" w:rsidRPr="002978C8" w:rsidRDefault="00000000" w:rsidP="002978C8">
      <w:pPr>
        <w:numPr>
          <w:ilvl w:val="0"/>
          <w:numId w:val="26"/>
        </w:numPr>
        <w:pBdr>
          <w:top w:val="nil"/>
          <w:left w:val="nil"/>
          <w:bottom w:val="nil"/>
          <w:right w:val="nil"/>
          <w:between w:val="nil"/>
        </w:pBdr>
        <w:spacing w:after="0" w:line="276" w:lineRule="auto"/>
        <w:ind w:left="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000000"/>
          <w:sz w:val="28"/>
          <w:szCs w:val="28"/>
        </w:rPr>
        <w:t xml:space="preserve">Сотрудничество с крупными компаниями. 1С и «Открытие» создали крупный маркетплейс ориентированный на B2B. </w:t>
      </w:r>
      <w:r>
        <w:rPr>
          <w:rFonts w:ascii="Times New Roman" w:eastAsia="Times New Roman" w:hAnsi="Times New Roman" w:cs="Times New Roman"/>
          <w:color w:val="212529"/>
          <w:sz w:val="28"/>
          <w:szCs w:val="28"/>
        </w:rPr>
        <w:t>Новая B2B-платформа банка и крупнейшей IT-компании России ориентирована на малый и средний бизнес; её отличительной чертой будет широкий набор юридических и финансовых инструментов, гарантирующих безопасность сделок. </w:t>
      </w:r>
    </w:p>
    <w:p w14:paraId="35246CCE" w14:textId="77777777" w:rsidR="002978C8" w:rsidRDefault="002978C8" w:rsidP="002978C8">
      <w:pPr>
        <w:pBdr>
          <w:top w:val="nil"/>
          <w:left w:val="nil"/>
          <w:bottom w:val="nil"/>
          <w:right w:val="nil"/>
          <w:between w:val="nil"/>
        </w:pBdr>
        <w:spacing w:after="0" w:line="276" w:lineRule="auto"/>
        <w:jc w:val="both"/>
        <w:rPr>
          <w:rFonts w:ascii="Times New Roman" w:eastAsia="Times New Roman" w:hAnsi="Times New Roman" w:cs="Times New Roman"/>
          <w:color w:val="212529"/>
          <w:sz w:val="28"/>
          <w:szCs w:val="28"/>
        </w:rPr>
      </w:pPr>
    </w:p>
    <w:p w14:paraId="639CF748" w14:textId="77777777" w:rsidR="00B67655" w:rsidRDefault="00000000" w:rsidP="002978C8">
      <w:pPr>
        <w:numPr>
          <w:ilvl w:val="0"/>
          <w:numId w:val="2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529"/>
          <w:sz w:val="28"/>
          <w:szCs w:val="28"/>
        </w:rPr>
        <w:t xml:space="preserve">Участие в государственных проектах. Крупные государственные контракты могут послужить отличным стимулом для развития банка. </w:t>
      </w:r>
      <w:r>
        <w:rPr>
          <w:rFonts w:ascii="Times New Roman" w:eastAsia="Times New Roman" w:hAnsi="Times New Roman" w:cs="Times New Roman"/>
          <w:color w:val="000000"/>
          <w:sz w:val="28"/>
          <w:szCs w:val="28"/>
        </w:rPr>
        <w:t>«Открытие» может получить существенную выгоду, принимая участие в различных тендерах или конкурсах.</w:t>
      </w:r>
    </w:p>
    <w:p w14:paraId="3485E602" w14:textId="77777777" w:rsidR="00B67655" w:rsidRDefault="00B67655" w:rsidP="002978C8">
      <w:pPr>
        <w:spacing w:after="0" w:line="276" w:lineRule="auto"/>
        <w:jc w:val="both"/>
        <w:rPr>
          <w:rFonts w:ascii="Times New Roman" w:eastAsia="Times New Roman" w:hAnsi="Times New Roman" w:cs="Times New Roman"/>
          <w:sz w:val="28"/>
          <w:szCs w:val="28"/>
        </w:rPr>
      </w:pPr>
    </w:p>
    <w:p w14:paraId="0FD5B17F" w14:textId="77777777" w:rsidR="00B67655" w:rsidRDefault="00000000" w:rsidP="002978C8">
      <w:pPr>
        <w:numPr>
          <w:ilvl w:val="0"/>
          <w:numId w:val="34"/>
        </w:numPr>
        <w:pBdr>
          <w:top w:val="nil"/>
          <w:left w:val="nil"/>
          <w:bottom w:val="nil"/>
          <w:right w:val="nil"/>
          <w:between w:val="nil"/>
        </w:pBdr>
        <w:spacing w:after="0" w:line="276" w:lineRule="auto"/>
        <w:ind w:left="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Угрозы.</w:t>
      </w:r>
    </w:p>
    <w:p w14:paraId="140715A7" w14:textId="77777777" w:rsidR="00B67655" w:rsidRPr="002978C8" w:rsidRDefault="00000000" w:rsidP="002978C8">
      <w:pPr>
        <w:numPr>
          <w:ilvl w:val="0"/>
          <w:numId w:val="26"/>
        </w:numPr>
        <w:pBdr>
          <w:top w:val="nil"/>
          <w:left w:val="nil"/>
          <w:bottom w:val="nil"/>
          <w:right w:val="nil"/>
          <w:between w:val="nil"/>
        </w:pBdr>
        <w:spacing w:after="0" w:line="276" w:lineRule="auto"/>
        <w:ind w:left="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Увеличение числа кибератак. Кибератаки один из главных факторов, который влияет на репутацию банка и ущерб, который несет компания, поэтому увеличение числа кибератак существенно влияет на саму организацию.</w:t>
      </w:r>
    </w:p>
    <w:p w14:paraId="28C7415B" w14:textId="77777777" w:rsidR="002978C8" w:rsidRDefault="002978C8" w:rsidP="002978C8">
      <w:pPr>
        <w:pBdr>
          <w:top w:val="nil"/>
          <w:left w:val="nil"/>
          <w:bottom w:val="nil"/>
          <w:right w:val="nil"/>
          <w:between w:val="nil"/>
        </w:pBdr>
        <w:spacing w:after="0" w:line="276" w:lineRule="auto"/>
        <w:jc w:val="both"/>
        <w:rPr>
          <w:rFonts w:ascii="Times New Roman" w:eastAsia="Times New Roman" w:hAnsi="Times New Roman" w:cs="Times New Roman"/>
          <w:color w:val="212529"/>
          <w:sz w:val="28"/>
          <w:szCs w:val="28"/>
        </w:rPr>
      </w:pPr>
    </w:p>
    <w:p w14:paraId="6ED66A34" w14:textId="77777777" w:rsidR="00B67655" w:rsidRDefault="00000000" w:rsidP="002978C8">
      <w:pPr>
        <w:numPr>
          <w:ilvl w:val="0"/>
          <w:numId w:val="2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12529"/>
          <w:sz w:val="28"/>
          <w:szCs w:val="28"/>
        </w:rPr>
        <w:t xml:space="preserve">Введение новых санкций против банков России. </w:t>
      </w:r>
      <w:r>
        <w:rPr>
          <w:rFonts w:ascii="Times New Roman" w:eastAsia="Times New Roman" w:hAnsi="Times New Roman" w:cs="Times New Roman"/>
          <w:color w:val="000000"/>
          <w:sz w:val="28"/>
          <w:szCs w:val="28"/>
        </w:rPr>
        <w:t xml:space="preserve">Санкции начали вводить с начала «СВО», однако их вводят и по сей день, из-за чего банки России (в </w:t>
      </w:r>
      <w:r>
        <w:rPr>
          <w:rFonts w:ascii="Times New Roman" w:eastAsia="Times New Roman" w:hAnsi="Times New Roman" w:cs="Times New Roman"/>
          <w:color w:val="000000"/>
          <w:sz w:val="28"/>
          <w:szCs w:val="28"/>
        </w:rPr>
        <w:lastRenderedPageBreak/>
        <w:t>том числе и банк «Открытие») вынуждены пересматривать свою работу, подстраиваться под новые ограничения и разрабатывать программы, предлагать услуги в рамках того, что разрешает закон.</w:t>
      </w:r>
    </w:p>
    <w:p w14:paraId="32B5321F"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18386CAB" w14:textId="448D4A51" w:rsidR="00B67655" w:rsidRPr="00520B65" w:rsidRDefault="00000000" w:rsidP="00520B65">
      <w:pPr>
        <w:spacing w:after="0"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 xml:space="preserve">Таким образом, банк «Открытие» демонстрирует сильные позиции на финансовом рынке, имеет заметную финансовую устойчивость и прибыльность, что является ключевым фактором для долгосрочного успеха в банковской индустрии. Кроме того, слияние с ВТБ и сотрудничество с ведущими компаниями </w:t>
      </w:r>
      <w:r>
        <w:rPr>
          <w:rFonts w:ascii="Times New Roman" w:eastAsia="Times New Roman" w:hAnsi="Times New Roman" w:cs="Times New Roman"/>
          <w:sz w:val="28"/>
          <w:szCs w:val="28"/>
        </w:rPr>
        <w:t>открываются</w:t>
      </w:r>
      <w:r>
        <w:rPr>
          <w:rFonts w:ascii="Times New Roman" w:eastAsia="Times New Roman" w:hAnsi="Times New Roman" w:cs="Times New Roman"/>
          <w:color w:val="000000"/>
          <w:sz w:val="28"/>
          <w:szCs w:val="28"/>
        </w:rPr>
        <w:t xml:space="preserve"> дополнительные перспективы для развития и расширения портфеля услуг. Тем не менее, организация сталкивается с некоторыми проблемами, такими как сложная иерархическая система и высокая текучесть кадров. Угрозы внешней среды, такие как кибератаки и санкции, также требуют внимания и оптимальных решений для минимизации потенциального ущерба. В целом банк «Открытие» находится в хорошем положении для дальнейшего роста и развития, но для укрепления своих позиций ему необходимо внимательно относиться к выбору будущей стратегии.</w:t>
      </w:r>
    </w:p>
    <w:p w14:paraId="6CC60013" w14:textId="7B68DDEA" w:rsidR="00B67655" w:rsidRPr="00520B65" w:rsidRDefault="00000000" w:rsidP="00520B65">
      <w:pPr>
        <w:pStyle w:val="2"/>
        <w:rPr>
          <w:lang w:val="en-US"/>
        </w:rPr>
      </w:pPr>
      <w:bookmarkStart w:id="9" w:name="_Toc168501927"/>
      <w:r>
        <w:t>3.5 ДИАГРАММА ИСИКАВЫ</w:t>
      </w:r>
      <w:bookmarkEnd w:id="9"/>
    </w:p>
    <w:p w14:paraId="02FDBE96"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5B852056"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noProof/>
        </w:rPr>
        <w:drawing>
          <wp:inline distT="0" distB="0" distL="0" distR="0" wp14:anchorId="2E713C48" wp14:editId="49226428">
            <wp:extent cx="5846988" cy="2227888"/>
            <wp:effectExtent l="0" t="0" r="0" b="0"/>
            <wp:docPr id="21471203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846988" cy="2227888"/>
                    </a:xfrm>
                    <a:prstGeom prst="rect">
                      <a:avLst/>
                    </a:prstGeom>
                    <a:ln/>
                  </pic:spPr>
                </pic:pic>
              </a:graphicData>
            </a:graphic>
          </wp:inline>
        </w:drawing>
      </w:r>
    </w:p>
    <w:p w14:paraId="1D3664A7" w14:textId="77777777" w:rsidR="00B67655" w:rsidRDefault="00000000" w:rsidP="006C0CDF">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иаграмма.2)</w:t>
      </w:r>
    </w:p>
    <w:p w14:paraId="4AC02A3E" w14:textId="77777777" w:rsidR="00B67655" w:rsidRDefault="00B67655" w:rsidP="002978C8">
      <w:pPr>
        <w:spacing w:after="0" w:line="276" w:lineRule="auto"/>
        <w:jc w:val="both"/>
        <w:rPr>
          <w:rFonts w:ascii="Times New Roman" w:eastAsia="Times New Roman" w:hAnsi="Times New Roman" w:cs="Times New Roman"/>
          <w:sz w:val="28"/>
          <w:szCs w:val="28"/>
        </w:rPr>
      </w:pPr>
    </w:p>
    <w:p w14:paraId="523C139B" w14:textId="23B6D827" w:rsidR="00520B65" w:rsidRPr="00520B65" w:rsidRDefault="009852EE" w:rsidP="00520B65">
      <w:pPr>
        <w:spacing w:after="0" w:line="276" w:lineRule="auto"/>
        <w:ind w:firstLine="720"/>
        <w:jc w:val="both"/>
        <w:rPr>
          <w:lang w:val="en-US"/>
        </w:rPr>
      </w:pPr>
      <w:r>
        <w:rPr>
          <w:rFonts w:ascii="Times New Roman" w:eastAsia="Times New Roman" w:hAnsi="Times New Roman" w:cs="Times New Roman"/>
          <w:color w:val="000000"/>
          <w:sz w:val="28"/>
          <w:szCs w:val="28"/>
        </w:rPr>
        <w:t>Я</w:t>
      </w:r>
      <w:r w:rsidR="00000000">
        <w:rPr>
          <w:rFonts w:ascii="Times New Roman" w:eastAsia="Times New Roman" w:hAnsi="Times New Roman" w:cs="Times New Roman"/>
          <w:color w:val="000000"/>
          <w:sz w:val="28"/>
          <w:szCs w:val="28"/>
        </w:rPr>
        <w:t xml:space="preserve">    ви</w:t>
      </w:r>
      <w:r>
        <w:rPr>
          <w:rFonts w:ascii="Times New Roman" w:eastAsia="Times New Roman" w:hAnsi="Times New Roman" w:cs="Times New Roman"/>
          <w:color w:val="000000"/>
          <w:sz w:val="28"/>
          <w:szCs w:val="28"/>
        </w:rPr>
        <w:t>жу</w:t>
      </w:r>
      <w:r w:rsidR="00000000">
        <w:rPr>
          <w:rFonts w:ascii="Times New Roman" w:eastAsia="Times New Roman" w:hAnsi="Times New Roman" w:cs="Times New Roman"/>
          <w:color w:val="000000"/>
          <w:sz w:val="28"/>
          <w:szCs w:val="28"/>
        </w:rPr>
        <w:t xml:space="preserve">, что все проблемы относятся к 4 категориям: сервис, IT обеспечение, коммуникации и структура. С помощью диаграммы Исикавы помогла более наглядно и </w:t>
      </w:r>
      <w:r w:rsidR="00000000">
        <w:rPr>
          <w:rFonts w:ascii="Times New Roman" w:eastAsia="Times New Roman" w:hAnsi="Times New Roman" w:cs="Times New Roman"/>
          <w:sz w:val="28"/>
          <w:szCs w:val="28"/>
        </w:rPr>
        <w:t>структурировано</w:t>
      </w:r>
      <w:r w:rsidR="00000000">
        <w:rPr>
          <w:rFonts w:ascii="Times New Roman" w:eastAsia="Times New Roman" w:hAnsi="Times New Roman" w:cs="Times New Roman"/>
          <w:color w:val="000000"/>
          <w:sz w:val="28"/>
          <w:szCs w:val="28"/>
        </w:rPr>
        <w:t xml:space="preserve"> описать уже найденные проблемы, а также выявить новые.</w:t>
      </w:r>
    </w:p>
    <w:p w14:paraId="4DE0F49D" w14:textId="77777777" w:rsidR="00B67655" w:rsidRDefault="00000000" w:rsidP="00520B65">
      <w:pPr>
        <w:pStyle w:val="1"/>
      </w:pPr>
      <w:bookmarkStart w:id="10" w:name="_Toc168501928"/>
      <w:r>
        <w:lastRenderedPageBreak/>
        <w:t>4. ВЫБОР МЕТОДОЛОГИИ МОДЕЛИРОВАНИЯ</w:t>
      </w:r>
      <w:bookmarkEnd w:id="10"/>
    </w:p>
    <w:p w14:paraId="23BF132B"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референтной модели для оптимизации процесса автокредитования в банке "ФК Открытие", является обоснованным по нескольким причинам:</w:t>
      </w:r>
    </w:p>
    <w:p w14:paraId="744F2977" w14:textId="77777777" w:rsidR="00B67655" w:rsidRDefault="00000000" w:rsidP="002978C8">
      <w:pPr>
        <w:numPr>
          <w:ilvl w:val="0"/>
          <w:numId w:val="2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ферентная модель предлагает стандартизированный подход, который облегчает интеграцию оптимизированного процесса с другими системами и процессами в банке. Такой подход позволяет учитывать и согласовывать межфункциональные связи и зависимости.</w:t>
      </w:r>
    </w:p>
    <w:p w14:paraId="1BF6BA10" w14:textId="77777777" w:rsidR="00B67655" w:rsidRDefault="00000000" w:rsidP="002978C8">
      <w:pPr>
        <w:numPr>
          <w:ilvl w:val="0"/>
          <w:numId w:val="2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ферентные модели основаны на отраслевых стандартах и лучших практиках, что гарантирует, что оптимизация будет соответствовать общепринятым нормам и требованиям. Это особенно важно для финансовых учреждений, подчиняющихся строгим регуляторным и юридическим требованиям.</w:t>
      </w:r>
    </w:p>
    <w:p w14:paraId="634CA6CA" w14:textId="77777777" w:rsidR="00B67655" w:rsidRDefault="00000000" w:rsidP="002978C8">
      <w:pPr>
        <w:numPr>
          <w:ilvl w:val="0"/>
          <w:numId w:val="2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ферентные модели предоставляют универсальные решения, которые можно адаптировать под специфические нужды банка. Они учитывают различные сценарии и могут быть масштабированы.</w:t>
      </w:r>
    </w:p>
    <w:p w14:paraId="0EA78F51" w14:textId="77777777" w:rsidR="00B67655" w:rsidRDefault="00000000" w:rsidP="002978C8">
      <w:pPr>
        <w:numPr>
          <w:ilvl w:val="0"/>
          <w:numId w:val="2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тимизация, проведенная с помощью референтной модели, поможет лучше управлять рисками, так как референтные модели включают в себя элементы, направленные на предотвращение и минимизацию потенциальных рисков.</w:t>
      </w:r>
    </w:p>
    <w:p w14:paraId="4D31DA89" w14:textId="77777777" w:rsidR="00B67655" w:rsidRDefault="00000000" w:rsidP="002978C8">
      <w:pPr>
        <w:numPr>
          <w:ilvl w:val="0"/>
          <w:numId w:val="2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ферентная модель может служить основой для обучения персонала, поскольку она предоставляет четкий и консистентный фреймворк, который сотрудники могут изучать и применять при выполнении своих задач.</w:t>
      </w:r>
    </w:p>
    <w:p w14:paraId="0C9997E2" w14:textId="72DDD479" w:rsidR="00B67655" w:rsidRDefault="00000000" w:rsidP="002978C8">
      <w:pPr>
        <w:spacing w:after="0" w:line="276"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w:t>
      </w:r>
      <w:r w:rsidR="009852EE">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принял решение в пользу референтной модели, </w:t>
      </w:r>
      <w:r w:rsidR="009852EE">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смо</w:t>
      </w:r>
      <w:r w:rsidR="009852EE">
        <w:rPr>
          <w:rFonts w:ascii="Times New Roman" w:eastAsia="Times New Roman" w:hAnsi="Times New Roman" w:cs="Times New Roman"/>
          <w:color w:val="000000"/>
          <w:sz w:val="28"/>
          <w:szCs w:val="28"/>
        </w:rPr>
        <w:t>гу</w:t>
      </w:r>
      <w:r>
        <w:rPr>
          <w:rFonts w:ascii="Times New Roman" w:eastAsia="Times New Roman" w:hAnsi="Times New Roman" w:cs="Times New Roman"/>
          <w:color w:val="000000"/>
          <w:sz w:val="28"/>
          <w:szCs w:val="28"/>
        </w:rPr>
        <w:t xml:space="preserve"> не только оптимизировать конкретный процесс, но и улучшить взаимодействие этого процесса с другими процессами в организации и укрепить соответствие отраслевым стандартам.</w:t>
      </w:r>
    </w:p>
    <w:p w14:paraId="7B6471F8"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57753220"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4610D95B" w14:textId="77777777" w:rsidR="00B67655" w:rsidRDefault="00B67655" w:rsidP="002978C8">
      <w:pPr>
        <w:spacing w:after="0" w:line="276" w:lineRule="auto"/>
        <w:ind w:firstLine="1800"/>
        <w:jc w:val="both"/>
        <w:rPr>
          <w:rFonts w:ascii="Times New Roman" w:eastAsia="Times New Roman" w:hAnsi="Times New Roman" w:cs="Times New Roman"/>
          <w:sz w:val="28"/>
          <w:szCs w:val="28"/>
        </w:rPr>
      </w:pPr>
    </w:p>
    <w:p w14:paraId="0F6F48D6" w14:textId="77777777" w:rsidR="00B67655" w:rsidRDefault="00B67655" w:rsidP="002978C8">
      <w:pPr>
        <w:spacing w:after="0" w:line="276" w:lineRule="auto"/>
        <w:ind w:firstLine="1800"/>
        <w:jc w:val="both"/>
        <w:rPr>
          <w:rFonts w:ascii="Times New Roman" w:eastAsia="Times New Roman" w:hAnsi="Times New Roman" w:cs="Times New Roman"/>
          <w:sz w:val="28"/>
          <w:szCs w:val="28"/>
        </w:rPr>
      </w:pPr>
    </w:p>
    <w:p w14:paraId="3B49E5E0" w14:textId="77777777" w:rsidR="00B67655" w:rsidRDefault="00B67655" w:rsidP="002978C8">
      <w:pPr>
        <w:spacing w:after="0" w:line="276" w:lineRule="auto"/>
        <w:jc w:val="both"/>
        <w:rPr>
          <w:rFonts w:ascii="Times New Roman" w:eastAsia="Times New Roman" w:hAnsi="Times New Roman" w:cs="Times New Roman"/>
          <w:sz w:val="28"/>
          <w:szCs w:val="28"/>
          <w:lang w:val="en-US"/>
        </w:rPr>
      </w:pPr>
    </w:p>
    <w:p w14:paraId="00C4FCCF" w14:textId="77777777" w:rsidR="002978C8" w:rsidRDefault="002978C8" w:rsidP="002978C8">
      <w:pPr>
        <w:spacing w:after="0" w:line="276" w:lineRule="auto"/>
        <w:jc w:val="both"/>
        <w:rPr>
          <w:rFonts w:ascii="Times New Roman" w:eastAsia="Times New Roman" w:hAnsi="Times New Roman" w:cs="Times New Roman"/>
          <w:sz w:val="28"/>
          <w:szCs w:val="28"/>
          <w:lang w:val="en-US"/>
        </w:rPr>
      </w:pPr>
    </w:p>
    <w:p w14:paraId="02F4BF33" w14:textId="77777777" w:rsidR="002978C8" w:rsidRDefault="002978C8" w:rsidP="002978C8">
      <w:pPr>
        <w:spacing w:after="0" w:line="276" w:lineRule="auto"/>
        <w:jc w:val="both"/>
        <w:rPr>
          <w:rFonts w:ascii="Times New Roman" w:eastAsia="Times New Roman" w:hAnsi="Times New Roman" w:cs="Times New Roman"/>
          <w:sz w:val="28"/>
          <w:szCs w:val="28"/>
        </w:rPr>
      </w:pPr>
    </w:p>
    <w:p w14:paraId="4A8A795F" w14:textId="77777777" w:rsidR="006C0CDF" w:rsidRPr="006C0CDF" w:rsidRDefault="006C0CDF" w:rsidP="002978C8">
      <w:pPr>
        <w:spacing w:after="0" w:line="276" w:lineRule="auto"/>
        <w:jc w:val="both"/>
        <w:rPr>
          <w:rFonts w:ascii="Times New Roman" w:eastAsia="Times New Roman" w:hAnsi="Times New Roman" w:cs="Times New Roman"/>
          <w:sz w:val="28"/>
          <w:szCs w:val="28"/>
        </w:rPr>
      </w:pPr>
    </w:p>
    <w:p w14:paraId="1D049BB1" w14:textId="77777777" w:rsidR="00B67655" w:rsidRDefault="00000000" w:rsidP="00520B65">
      <w:pPr>
        <w:pStyle w:val="1"/>
      </w:pPr>
      <w:bookmarkStart w:id="11" w:name="_Toc168501929"/>
      <w:r>
        <w:lastRenderedPageBreak/>
        <w:t>5. ОРГАНИЗАЦИОННАЯ СТРУКТУРА</w:t>
      </w:r>
      <w:bookmarkEnd w:id="11"/>
    </w:p>
    <w:p w14:paraId="54D59C8F"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21E3E9D3" w14:textId="77777777" w:rsidR="00B67655" w:rsidRDefault="00000000" w:rsidP="004B6AF0">
      <w:pPr>
        <w:spacing w:after="0" w:line="276" w:lineRule="auto"/>
        <w:jc w:val="both"/>
      </w:pPr>
      <w:r>
        <w:rPr>
          <w:noProof/>
        </w:rPr>
        <w:drawing>
          <wp:inline distT="0" distB="0" distL="0" distR="0" wp14:anchorId="47692FBE" wp14:editId="2959645E">
            <wp:extent cx="6228934" cy="5491406"/>
            <wp:effectExtent l="0" t="0" r="0" b="0"/>
            <wp:docPr id="2147120345" name="image23.png" descr="Изображение выглядит как текст, диаграмма, План, Технический чертеж&#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3.png" descr="Изображение выглядит как текст, диаграмма, План, Технический чертеж&#10;&#10;Автоматически созданное описание"/>
                    <pic:cNvPicPr preferRelativeResize="0"/>
                  </pic:nvPicPr>
                  <pic:blipFill>
                    <a:blip r:embed="rId15"/>
                    <a:srcRect/>
                    <a:stretch>
                      <a:fillRect/>
                    </a:stretch>
                  </pic:blipFill>
                  <pic:spPr>
                    <a:xfrm>
                      <a:off x="0" y="0"/>
                      <a:ext cx="6228934" cy="5491406"/>
                    </a:xfrm>
                    <a:prstGeom prst="rect">
                      <a:avLst/>
                    </a:prstGeom>
                    <a:ln/>
                  </pic:spPr>
                </pic:pic>
              </a:graphicData>
            </a:graphic>
          </wp:inline>
        </w:drawing>
      </w:r>
    </w:p>
    <w:p w14:paraId="3F8E0F41" w14:textId="77777777" w:rsidR="00B67655" w:rsidRDefault="00000000" w:rsidP="006C0CDF">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иаграмма.3)</w:t>
      </w:r>
    </w:p>
    <w:p w14:paraId="47EC1504" w14:textId="77777777" w:rsidR="00B67655" w:rsidRDefault="00B67655" w:rsidP="002978C8">
      <w:pPr>
        <w:spacing w:after="0" w:line="276" w:lineRule="auto"/>
        <w:jc w:val="both"/>
        <w:rPr>
          <w:rFonts w:ascii="Times New Roman" w:eastAsia="Times New Roman" w:hAnsi="Times New Roman" w:cs="Times New Roman"/>
          <w:sz w:val="26"/>
          <w:szCs w:val="26"/>
        </w:rPr>
      </w:pPr>
    </w:p>
    <w:p w14:paraId="46EF2394" w14:textId="77777777" w:rsidR="00B67655" w:rsidRDefault="00000000" w:rsidP="002978C8">
      <w:pPr>
        <w:spacing w:after="0" w:line="276" w:lineRule="auto"/>
        <w:jc w:val="both"/>
      </w:pPr>
      <w:r>
        <w:rPr>
          <w:rFonts w:ascii="Times New Roman" w:eastAsia="Times New Roman" w:hAnsi="Times New Roman" w:cs="Times New Roman"/>
          <w:sz w:val="28"/>
          <w:szCs w:val="28"/>
        </w:rPr>
        <w:t>Анализ организационной структуры банка:</w:t>
      </w:r>
    </w:p>
    <w:p w14:paraId="5F34B889" w14:textId="77777777" w:rsidR="00B67655" w:rsidRDefault="00000000" w:rsidP="002978C8">
      <w:pPr>
        <w:spacing w:after="0" w:line="276" w:lineRule="auto"/>
        <w:jc w:val="both"/>
      </w:pPr>
      <w:r>
        <w:rPr>
          <w:rFonts w:ascii="Times New Roman" w:eastAsia="Times New Roman" w:hAnsi="Times New Roman" w:cs="Times New Roman"/>
          <w:sz w:val="28"/>
          <w:szCs w:val="28"/>
        </w:rPr>
        <w:t>1. Верхний уровень управления.</w:t>
      </w:r>
    </w:p>
    <w:p w14:paraId="04983C76" w14:textId="77777777" w:rsidR="00B67655" w:rsidRDefault="00000000" w:rsidP="002978C8">
      <w:pPr>
        <w:numPr>
          <w:ilvl w:val="0"/>
          <w:numId w:val="1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ее собрание акционеров – верхний орган управления банка, который встречается раз в год для принятия ключевых решений.</w:t>
      </w:r>
    </w:p>
    <w:p w14:paraId="5F54226E" w14:textId="77777777" w:rsidR="00B67655" w:rsidRDefault="00000000" w:rsidP="002978C8">
      <w:pPr>
        <w:numPr>
          <w:ilvl w:val="0"/>
          <w:numId w:val="1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визионная комиссия – орган контроля, отвечающий за внутренний аудит и надзор за деятельностью банка.</w:t>
      </w:r>
    </w:p>
    <w:p w14:paraId="39B9AC34" w14:textId="77777777" w:rsidR="00B67655" w:rsidRDefault="00000000" w:rsidP="002978C8">
      <w:pPr>
        <w:numPr>
          <w:ilvl w:val="0"/>
          <w:numId w:val="19"/>
        </w:numPr>
        <w:pBdr>
          <w:top w:val="nil"/>
          <w:left w:val="nil"/>
          <w:bottom w:val="nil"/>
          <w:right w:val="nil"/>
          <w:between w:val="nil"/>
        </w:pBdr>
        <w:spacing w:after="0" w:line="276" w:lineRule="auto"/>
        <w:ind w:left="0"/>
        <w:jc w:val="both"/>
        <w:rPr>
          <w:rFonts w:ascii="Quattrocento Sans" w:eastAsia="Quattrocento Sans" w:hAnsi="Quattrocento Sans" w:cs="Quattrocento Sans"/>
          <w:color w:val="0D0D0D"/>
          <w:sz w:val="28"/>
          <w:szCs w:val="28"/>
        </w:rPr>
      </w:pPr>
      <w:r>
        <w:rPr>
          <w:rFonts w:ascii="Times New Roman" w:eastAsia="Times New Roman" w:hAnsi="Times New Roman" w:cs="Times New Roman"/>
          <w:color w:val="000000"/>
          <w:sz w:val="28"/>
          <w:szCs w:val="28"/>
        </w:rPr>
        <w:lastRenderedPageBreak/>
        <w:t>Служба внутреннего аудита – это внутреннее подразделение, занимающееся независимыми оценками эффективности и соблюдения внутренних процедур в организации.</w:t>
      </w:r>
      <w:r>
        <w:rPr>
          <w:rFonts w:ascii="Quattrocento Sans" w:eastAsia="Quattrocento Sans" w:hAnsi="Quattrocento Sans" w:cs="Quattrocento Sans"/>
          <w:color w:val="0D0D0D"/>
          <w:sz w:val="28"/>
          <w:szCs w:val="28"/>
        </w:rPr>
        <w:t xml:space="preserve"> </w:t>
      </w:r>
    </w:p>
    <w:p w14:paraId="2310235B" w14:textId="77777777" w:rsidR="00B67655" w:rsidRDefault="00000000" w:rsidP="002978C8">
      <w:pPr>
        <w:numPr>
          <w:ilvl w:val="0"/>
          <w:numId w:val="1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людательный Совет – орган, который наблюдает за деятельностью исполнительных органов и защищает интересы акционеров.</w:t>
      </w:r>
    </w:p>
    <w:p w14:paraId="3D291314" w14:textId="77777777" w:rsidR="00B67655" w:rsidRDefault="00000000" w:rsidP="002978C8">
      <w:pPr>
        <w:numPr>
          <w:ilvl w:val="0"/>
          <w:numId w:val="1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седатель Правления – главный исполнительный директор, отвечающий за повседневное управление банком.</w:t>
      </w:r>
    </w:p>
    <w:p w14:paraId="6BCDC8DE"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509FEE59"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Исполнительный уровень.</w:t>
      </w:r>
    </w:p>
    <w:p w14:paraId="2287B65C" w14:textId="77777777" w:rsidR="00B67655" w:rsidRDefault="00000000" w:rsidP="002978C8">
      <w:pPr>
        <w:numPr>
          <w:ilvl w:val="0"/>
          <w:numId w:val="1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местители председателя банка – каждый из них отвечает за какую-то конкретную сферу деятельности банка.</w:t>
      </w:r>
    </w:p>
    <w:p w14:paraId="4B6B9BB9" w14:textId="77777777" w:rsidR="00B67655" w:rsidRDefault="00000000" w:rsidP="002978C8">
      <w:pPr>
        <w:numPr>
          <w:ilvl w:val="0"/>
          <w:numId w:val="1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филиалов – подразделение, отвечающее за организацию и координацию деятельности филиалов компании, расположенных в различных местах.</w:t>
      </w:r>
    </w:p>
    <w:p w14:paraId="7A41D9CD" w14:textId="77777777" w:rsidR="00B67655" w:rsidRDefault="00000000" w:rsidP="002978C8">
      <w:pPr>
        <w:numPr>
          <w:ilvl w:val="0"/>
          <w:numId w:val="1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едитное управление – подразделение, отвечающее за управление кредитными операциями и рисками в учреждении.</w:t>
      </w:r>
    </w:p>
    <w:p w14:paraId="4B4D8642" w14:textId="77777777" w:rsidR="00B67655" w:rsidRDefault="00000000" w:rsidP="002978C8">
      <w:pPr>
        <w:numPr>
          <w:ilvl w:val="0"/>
          <w:numId w:val="1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посреднических операций – подразделение, отвечающее за организацию и контроль за деятельностью посредников, предоставляющих финансовые услуги клиентам.</w:t>
      </w:r>
    </w:p>
    <w:p w14:paraId="78246452" w14:textId="77777777" w:rsidR="00B67655" w:rsidRDefault="00000000" w:rsidP="002978C8">
      <w:pPr>
        <w:numPr>
          <w:ilvl w:val="0"/>
          <w:numId w:val="1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межбанковских операций - подразделение, отвечающее за контроль над финансовыми транзакциями между банками.</w:t>
      </w:r>
    </w:p>
    <w:p w14:paraId="27298F88" w14:textId="77777777" w:rsidR="00B67655" w:rsidRDefault="00000000" w:rsidP="002978C8">
      <w:pPr>
        <w:numPr>
          <w:ilvl w:val="0"/>
          <w:numId w:val="1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депозитных операций – подразделение, отвечающее за управление депозитами клиентов и разработку новых продуктов в данной сфере.</w:t>
      </w:r>
    </w:p>
    <w:p w14:paraId="0074240F" w14:textId="77777777" w:rsidR="00B67655" w:rsidRDefault="00000000" w:rsidP="002978C8">
      <w:pPr>
        <w:numPr>
          <w:ilvl w:val="0"/>
          <w:numId w:val="1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правление планирования и прогнозирования – подразделение, отвечающее за разработку стратегических и операционных планов.</w:t>
      </w:r>
    </w:p>
    <w:p w14:paraId="02980A27"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1DCA1E36" w14:textId="77777777" w:rsidR="00B67655" w:rsidRDefault="00000000" w:rsidP="002978C8">
      <w:pPr>
        <w:numPr>
          <w:ilvl w:val="0"/>
          <w:numId w:val="3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ий уровень.</w:t>
      </w:r>
    </w:p>
    <w:p w14:paraId="6DF5CAC0"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краткосрочных кредитов – отвечает за выдачу кредитов на срок до 1 года.</w:t>
      </w:r>
    </w:p>
    <w:p w14:paraId="09702419"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долгосрочных кредитов – отвечает за выдачу кредитов на срок от 1 года и больше.</w:t>
      </w:r>
    </w:p>
    <w:p w14:paraId="2E258403"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ценных бумаг – занимается управлением и торговлей ценными бумагами.</w:t>
      </w:r>
    </w:p>
    <w:p w14:paraId="70463204"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Отдел банковских услуг – отвечает за предоставление широкого спектра банковских услуг клиентам.</w:t>
      </w:r>
    </w:p>
    <w:p w14:paraId="4FF9B5DE"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ктор валютных операций – специализируется на выполнении операций с иностранной валютой и управлении валютными рисками.</w:t>
      </w:r>
    </w:p>
    <w:p w14:paraId="39C2ED93"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ктор межбанковских операций – занимается осуществлением сделок между банками.</w:t>
      </w:r>
    </w:p>
    <w:p w14:paraId="0620F7C6"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депозитных счетов - занимается управлением и обслуживанием депозитов клиентов.</w:t>
      </w:r>
    </w:p>
    <w:p w14:paraId="39CE1277"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ндовый отдел –</w:t>
      </w:r>
      <w:r>
        <w:rPr>
          <w:rFonts w:ascii="Quattrocento Sans" w:eastAsia="Quattrocento Sans" w:hAnsi="Quattrocento Sans" w:cs="Quattrocento Sans"/>
          <w:color w:val="0D0D0D"/>
          <w:sz w:val="28"/>
          <w:szCs w:val="28"/>
        </w:rPr>
        <w:t xml:space="preserve"> </w:t>
      </w:r>
      <w:r>
        <w:rPr>
          <w:rFonts w:ascii="Times New Roman" w:eastAsia="Times New Roman" w:hAnsi="Times New Roman" w:cs="Times New Roman"/>
          <w:color w:val="000000"/>
          <w:sz w:val="28"/>
          <w:szCs w:val="28"/>
        </w:rPr>
        <w:t>занимается управлением инвестиционными фондами и портфелями ценных бумаг.</w:t>
      </w:r>
    </w:p>
    <w:p w14:paraId="31A7272A"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по управлению ликвидности – отвечает за обеспечение адекватного уровня ликвидности организации.</w:t>
      </w:r>
    </w:p>
    <w:p w14:paraId="7496381E"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нансовый отдел – отвечает за финансовое планирование, учет и контроль финансовых операций.</w:t>
      </w:r>
    </w:p>
    <w:p w14:paraId="41F3CA23" w14:textId="77777777" w:rsidR="00B67655" w:rsidRDefault="00000000" w:rsidP="002978C8">
      <w:pPr>
        <w:numPr>
          <w:ilvl w:val="0"/>
          <w:numId w:val="2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дел стратегического планирования – отвечает за разработку стратегий дальнейшего развития банка.</w:t>
      </w:r>
    </w:p>
    <w:p w14:paraId="409E88A4"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1CECD2F2" w14:textId="77777777" w:rsidR="00B67655" w:rsidRDefault="00000000" w:rsidP="002978C8">
      <w:pPr>
        <w:numPr>
          <w:ilvl w:val="0"/>
          <w:numId w:val="3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ционный уровень.</w:t>
      </w:r>
    </w:p>
    <w:p w14:paraId="44655FD0" w14:textId="77777777" w:rsidR="00B67655" w:rsidRDefault="00000000" w:rsidP="002978C8">
      <w:pPr>
        <w:numPr>
          <w:ilvl w:val="0"/>
          <w:numId w:val="1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позитный отдел филиала – занимается обслуживанием клиентов в области управления депозитными счетами, их открытием и закрытием.</w:t>
      </w:r>
    </w:p>
    <w:p w14:paraId="0019767F" w14:textId="77777777" w:rsidR="00B67655" w:rsidRDefault="00000000" w:rsidP="002978C8">
      <w:pPr>
        <w:numPr>
          <w:ilvl w:val="0"/>
          <w:numId w:val="1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лютный отдел филиала – занимается обслуживанием клиентов по части валютных операций.</w:t>
      </w:r>
    </w:p>
    <w:p w14:paraId="6BE3A7FF" w14:textId="77777777" w:rsidR="00B67655" w:rsidRDefault="00000000" w:rsidP="002978C8">
      <w:pPr>
        <w:numPr>
          <w:ilvl w:val="0"/>
          <w:numId w:val="1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едитный отдел филиала – занимается оформлением и выдачей кредитов клиентам.</w:t>
      </w:r>
    </w:p>
    <w:p w14:paraId="17B0D4E1" w14:textId="77777777" w:rsidR="00B67655" w:rsidRDefault="00000000" w:rsidP="002978C8">
      <w:pPr>
        <w:numPr>
          <w:ilvl w:val="0"/>
          <w:numId w:val="1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ссовый отдел филиала – отвечает за обслуживание клиентов по части проведения операций с денежными средствами.</w:t>
      </w:r>
    </w:p>
    <w:p w14:paraId="75E38AEF"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78F64DC3" w14:textId="3090FA7F" w:rsidR="00B67655" w:rsidRDefault="00000000" w:rsidP="002978C8">
      <w:pPr>
        <w:spacing w:after="0" w:line="276" w:lineRule="auto"/>
        <w:ind w:firstLine="720"/>
        <w:jc w:val="both"/>
      </w:pPr>
      <w:r>
        <w:rPr>
          <w:rFonts w:ascii="Times New Roman" w:eastAsia="Times New Roman" w:hAnsi="Times New Roman" w:cs="Times New Roman"/>
          <w:color w:val="000000"/>
          <w:sz w:val="28"/>
          <w:szCs w:val="28"/>
        </w:rPr>
        <w:t>В целом структура выглядит линейно-штабной, с четко определенными линиями управления и подотчетности, что вполне оправдано для целей банка ПАО Банк “ФК Открытие”. Она разделяет стратегическое управление и надзор (наблюдательный совет и ревизионная комиссия) от среднего управления (Исполнительные подразделения). Это позволяет эффективно распределять ответственность и обеспечивать контроль за различными аспектами деятельности банка.</w:t>
      </w:r>
    </w:p>
    <w:p w14:paraId="06743699" w14:textId="77777777" w:rsidR="004B6AF0" w:rsidRPr="004B6AF0" w:rsidRDefault="004B6AF0" w:rsidP="002978C8">
      <w:pPr>
        <w:spacing w:after="0" w:line="276" w:lineRule="auto"/>
        <w:ind w:firstLine="720"/>
        <w:jc w:val="both"/>
        <w:rPr>
          <w:lang w:val="en-US"/>
        </w:rPr>
      </w:pPr>
    </w:p>
    <w:p w14:paraId="1C123378" w14:textId="77777777" w:rsidR="00B67655" w:rsidRDefault="00000000" w:rsidP="00520B65">
      <w:pPr>
        <w:pStyle w:val="1"/>
      </w:pPr>
      <w:bookmarkStart w:id="12" w:name="_Toc168501930"/>
      <w:r>
        <w:lastRenderedPageBreak/>
        <w:t>6. ПРОЦЕССЫ ВЕРХНЕГО УРОВНЯ</w:t>
      </w:r>
      <w:bookmarkEnd w:id="12"/>
    </w:p>
    <w:p w14:paraId="014D3F5D"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0B84922E" w14:textId="77777777" w:rsidR="00B67655" w:rsidRDefault="00000000" w:rsidP="002978C8">
      <w:pPr>
        <w:pBdr>
          <w:top w:val="nil"/>
          <w:left w:val="nil"/>
          <w:bottom w:val="nil"/>
          <w:right w:val="nil"/>
          <w:between w:val="nil"/>
        </w:pBdr>
        <w:spacing w:after="0" w:line="276" w:lineRule="auto"/>
        <w:ind w:hanging="360"/>
        <w:jc w:val="both"/>
        <w:rPr>
          <w:color w:val="000000"/>
        </w:rPr>
      </w:pPr>
      <w:r>
        <w:rPr>
          <w:noProof/>
          <w:color w:val="000000"/>
        </w:rPr>
        <w:drawing>
          <wp:inline distT="0" distB="0" distL="0" distR="0" wp14:anchorId="656C238B" wp14:editId="379A0B87">
            <wp:extent cx="6401504" cy="3216729"/>
            <wp:effectExtent l="0" t="0" r="0" b="3175"/>
            <wp:docPr id="21471203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419051" cy="3225546"/>
                    </a:xfrm>
                    <a:prstGeom prst="rect">
                      <a:avLst/>
                    </a:prstGeom>
                    <a:ln/>
                  </pic:spPr>
                </pic:pic>
              </a:graphicData>
            </a:graphic>
          </wp:inline>
        </w:drawing>
      </w:r>
    </w:p>
    <w:p w14:paraId="77E89572" w14:textId="77777777" w:rsidR="00B67655" w:rsidRDefault="00000000" w:rsidP="006C0CDF">
      <w:pPr>
        <w:pBdr>
          <w:top w:val="nil"/>
          <w:left w:val="nil"/>
          <w:bottom w:val="nil"/>
          <w:right w:val="nil"/>
          <w:between w:val="nil"/>
        </w:pBdr>
        <w:spacing w:after="0" w:line="276" w:lineRule="auto"/>
        <w:ind w:hanging="360"/>
        <w:jc w:val="center"/>
        <w:rPr>
          <w:rFonts w:ascii="Times New Roman" w:eastAsia="Times New Roman" w:hAnsi="Times New Roman" w:cs="Times New Roman"/>
          <w:color w:val="000000"/>
          <w:sz w:val="28"/>
          <w:szCs w:val="28"/>
        </w:rPr>
      </w:pPr>
      <w:r>
        <w:rPr>
          <w:rFonts w:ascii="Times New Roman" w:eastAsia="Times New Roman" w:hAnsi="Times New Roman" w:cs="Times New Roman"/>
        </w:rPr>
        <w:t>(диаграмма.4)</w:t>
      </w:r>
      <w:r>
        <w:rPr>
          <w:color w:val="000000"/>
        </w:rPr>
        <w:br/>
      </w:r>
    </w:p>
    <w:p w14:paraId="36872944" w14:textId="47871DFD" w:rsidR="00B67655" w:rsidRPr="002978C8" w:rsidRDefault="00000000" w:rsidP="002978C8">
      <w:pPr>
        <w:spacing w:after="0"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В диаграмме процессов верхнего уровня наш проблемный процесс ипотечного кредитования выделен красным цветом. С помощью данной диаграммы мы можем более наглядно увидеть все этапы основного процесса взаимодействия с клиентов, а также процессы развития, управления и вспомогательные процессы.</w:t>
      </w:r>
    </w:p>
    <w:p w14:paraId="7A46E3B3"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0C9A4D9B"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169FE54A"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0F2C0148" w14:textId="77777777" w:rsidR="00B67655" w:rsidRDefault="00B67655" w:rsidP="002978C8">
      <w:pPr>
        <w:spacing w:after="0" w:line="276" w:lineRule="auto"/>
        <w:jc w:val="both"/>
        <w:rPr>
          <w:rFonts w:ascii="Times New Roman" w:eastAsia="Times New Roman" w:hAnsi="Times New Roman" w:cs="Times New Roman"/>
          <w:color w:val="000000"/>
          <w:sz w:val="28"/>
          <w:szCs w:val="28"/>
          <w:lang w:val="en-US"/>
        </w:rPr>
      </w:pPr>
    </w:p>
    <w:p w14:paraId="13FF5CEC"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7E313EA1"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29DF7C8D"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63E1ABAA"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485C8063"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2B9400AA"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216DFF16"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31B38EB9" w14:textId="77777777" w:rsidR="002978C8" w:rsidRPr="00520B65" w:rsidRDefault="002978C8" w:rsidP="002978C8">
      <w:pPr>
        <w:spacing w:after="0" w:line="276" w:lineRule="auto"/>
        <w:jc w:val="both"/>
        <w:rPr>
          <w:rFonts w:ascii="Times New Roman" w:eastAsia="Times New Roman" w:hAnsi="Times New Roman" w:cs="Times New Roman"/>
          <w:color w:val="000000"/>
          <w:sz w:val="28"/>
          <w:szCs w:val="28"/>
          <w:lang w:val="en-US"/>
        </w:rPr>
      </w:pPr>
    </w:p>
    <w:p w14:paraId="154E8179" w14:textId="0D02C876" w:rsidR="00B67655" w:rsidRPr="00520B65" w:rsidRDefault="00000000" w:rsidP="00520B65">
      <w:pPr>
        <w:pStyle w:val="1"/>
        <w:rPr>
          <w:lang w:val="en-US"/>
        </w:rPr>
      </w:pPr>
      <w:bookmarkStart w:id="13" w:name="_Toc168501931"/>
      <w:r>
        <w:lastRenderedPageBreak/>
        <w:t>7. ВЫБОР И МОДЕЛИРОВАНИЕ БИЗНЕС-ПРОЦЕССА</w:t>
      </w:r>
      <w:bookmarkEnd w:id="13"/>
    </w:p>
    <w:p w14:paraId="1A7DC64E" w14:textId="662D594D" w:rsidR="002978C8" w:rsidRDefault="00000000" w:rsidP="00520B65">
      <w:pPr>
        <w:pStyle w:val="2"/>
        <w:rPr>
          <w:lang w:val="en-US"/>
        </w:rPr>
      </w:pPr>
      <w:bookmarkStart w:id="14" w:name="_Toc168501932"/>
      <w:r>
        <w:t>7.1 ВЫБОР ДЕТАЛИЗИРОВАННОГО ПРОЦЕССА</w:t>
      </w:r>
      <w:bookmarkEnd w:id="14"/>
    </w:p>
    <w:p w14:paraId="3281B641" w14:textId="77777777" w:rsidR="002978C8" w:rsidRPr="002978C8" w:rsidRDefault="002978C8"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lang w:val="en-US"/>
        </w:rPr>
      </w:pPr>
    </w:p>
    <w:p w14:paraId="41C1DEEF" w14:textId="09FC031D"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ы в ПАО Банке «ФК Открытие», котор</w:t>
      </w:r>
      <w:r w:rsidR="009852EE">
        <w:rPr>
          <w:rFonts w:ascii="Times New Roman" w:eastAsia="Times New Roman" w:hAnsi="Times New Roman" w:cs="Times New Roman"/>
          <w:color w:val="000000"/>
          <w:sz w:val="28"/>
          <w:szCs w:val="28"/>
        </w:rPr>
        <w:t>ую мы</w:t>
      </w:r>
      <w:r>
        <w:rPr>
          <w:rFonts w:ascii="Times New Roman" w:eastAsia="Times New Roman" w:hAnsi="Times New Roman" w:cs="Times New Roman"/>
          <w:color w:val="000000"/>
          <w:sz w:val="28"/>
          <w:szCs w:val="28"/>
        </w:rPr>
        <w:t xml:space="preserve"> рассматривали для анализа:</w:t>
      </w:r>
    </w:p>
    <w:p w14:paraId="45926040" w14:textId="77777777" w:rsidR="00B67655" w:rsidRDefault="00000000" w:rsidP="002978C8">
      <w:pPr>
        <w:numPr>
          <w:ilvl w:val="0"/>
          <w:numId w:val="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потечное кредитование</w:t>
      </w:r>
    </w:p>
    <w:p w14:paraId="1B834088" w14:textId="77777777" w:rsidR="00B67655" w:rsidRDefault="00000000" w:rsidP="002978C8">
      <w:pPr>
        <w:numPr>
          <w:ilvl w:val="0"/>
          <w:numId w:val="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кредитование</w:t>
      </w:r>
    </w:p>
    <w:p w14:paraId="154F6D9C" w14:textId="77777777" w:rsidR="00B67655" w:rsidRDefault="00000000" w:rsidP="002978C8">
      <w:pPr>
        <w:numPr>
          <w:ilvl w:val="0"/>
          <w:numId w:val="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еспеченное кредитование (кредит наличными)</w:t>
      </w:r>
    </w:p>
    <w:p w14:paraId="232CC919" w14:textId="77777777" w:rsidR="00B67655" w:rsidRDefault="00000000" w:rsidP="002978C8">
      <w:pPr>
        <w:numPr>
          <w:ilvl w:val="0"/>
          <w:numId w:val="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взыскания задолженностей</w:t>
      </w:r>
    </w:p>
    <w:p w14:paraId="082B8C3E"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tbl>
      <w:tblPr>
        <w:tblStyle w:val="af3"/>
        <w:tblW w:w="9016"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00" w:firstRow="0" w:lastRow="0" w:firstColumn="0" w:lastColumn="0" w:noHBand="0" w:noVBand="1"/>
      </w:tblPr>
      <w:tblGrid>
        <w:gridCol w:w="2469"/>
        <w:gridCol w:w="1545"/>
        <w:gridCol w:w="1658"/>
        <w:gridCol w:w="1672"/>
        <w:gridCol w:w="1672"/>
      </w:tblGrid>
      <w:tr w:rsidR="00B67655" w14:paraId="0CE00FD8" w14:textId="77777777">
        <w:trPr>
          <w:trHeight w:val="300"/>
        </w:trPr>
        <w:tc>
          <w:tcPr>
            <w:tcW w:w="246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9AFD6E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изнес-процессы/степень важности </w:t>
            </w:r>
          </w:p>
        </w:tc>
        <w:tc>
          <w:tcPr>
            <w:tcW w:w="154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9D528F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65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191C15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67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B3A54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67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9D8CA9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B67655" w14:paraId="725D5252" w14:textId="77777777">
        <w:trPr>
          <w:trHeight w:val="300"/>
        </w:trPr>
        <w:tc>
          <w:tcPr>
            <w:tcW w:w="246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ACC8BF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кредитование</w:t>
            </w:r>
          </w:p>
        </w:tc>
        <w:tc>
          <w:tcPr>
            <w:tcW w:w="154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4233D6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65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6F87A9B"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67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5845762"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67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1194AF3"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538C94C2" w14:textId="77777777">
        <w:trPr>
          <w:trHeight w:val="300"/>
        </w:trPr>
        <w:tc>
          <w:tcPr>
            <w:tcW w:w="246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12C125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потечное кредитование</w:t>
            </w:r>
          </w:p>
        </w:tc>
        <w:tc>
          <w:tcPr>
            <w:tcW w:w="154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C88BD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65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2AA8B95"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67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B9A07E"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67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4EDD4D"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5409B6B8" w14:textId="77777777">
        <w:trPr>
          <w:trHeight w:val="300"/>
        </w:trPr>
        <w:tc>
          <w:tcPr>
            <w:tcW w:w="246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333C2B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еспеченное кредитование</w:t>
            </w:r>
          </w:p>
        </w:tc>
        <w:tc>
          <w:tcPr>
            <w:tcW w:w="154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3C3054A"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65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AE8A93"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67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207071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c>
          <w:tcPr>
            <w:tcW w:w="167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2A6CCC1"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4544661B" w14:textId="77777777">
        <w:trPr>
          <w:trHeight w:val="300"/>
        </w:trPr>
        <w:tc>
          <w:tcPr>
            <w:tcW w:w="246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3B389F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взыскания</w:t>
            </w:r>
          </w:p>
        </w:tc>
        <w:tc>
          <w:tcPr>
            <w:tcW w:w="1545"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BF858A"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65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72F8AA"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67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BA836D"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672"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50B53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w:t>
            </w:r>
          </w:p>
        </w:tc>
      </w:tr>
    </w:tbl>
    <w:p w14:paraId="6C888D26" w14:textId="28C23EB9" w:rsidR="00B67655" w:rsidRDefault="00000000" w:rsidP="004B6AF0">
      <w:pPr>
        <w:pBdr>
          <w:top w:val="nil"/>
          <w:left w:val="nil"/>
          <w:bottom w:val="nil"/>
          <w:right w:val="nil"/>
          <w:between w:val="nil"/>
        </w:pBdr>
        <w:spacing w:after="0" w:line="276" w:lineRule="auto"/>
        <w:jc w:val="center"/>
        <w:rPr>
          <w:rFonts w:ascii="Times New Roman" w:eastAsia="Times New Roman" w:hAnsi="Times New Roman" w:cs="Times New Roman"/>
          <w:lang w:val="en-US"/>
        </w:rPr>
      </w:pPr>
      <w:r>
        <w:rPr>
          <w:rFonts w:ascii="Times New Roman" w:eastAsia="Times New Roman" w:hAnsi="Times New Roman" w:cs="Times New Roman"/>
        </w:rPr>
        <w:t>(таблица.</w:t>
      </w:r>
      <w:r w:rsidR="004B6AF0">
        <w:t>9</w:t>
      </w:r>
      <w:r>
        <w:rPr>
          <w:rFonts w:ascii="Times New Roman" w:eastAsia="Times New Roman" w:hAnsi="Times New Roman" w:cs="Times New Roman"/>
        </w:rPr>
        <w:t>)</w:t>
      </w:r>
    </w:p>
    <w:p w14:paraId="5E31C85F" w14:textId="77777777" w:rsidR="002978C8" w:rsidRPr="002978C8" w:rsidRDefault="002978C8" w:rsidP="002978C8">
      <w:pPr>
        <w:pBdr>
          <w:top w:val="nil"/>
          <w:left w:val="nil"/>
          <w:bottom w:val="nil"/>
          <w:right w:val="nil"/>
          <w:between w:val="nil"/>
        </w:pBdr>
        <w:spacing w:after="0" w:line="276" w:lineRule="auto"/>
        <w:jc w:val="both"/>
        <w:rPr>
          <w:rFonts w:ascii="Times New Roman" w:eastAsia="Times New Roman" w:hAnsi="Times New Roman" w:cs="Times New Roman"/>
          <w:lang w:val="en-US"/>
        </w:rPr>
      </w:pPr>
    </w:p>
    <w:p w14:paraId="70238E06"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ипотечного кредитования на данный момент является приоритетным для нас из-за своей актуальности и востребованности, так как сейчас всё большее количество людей берёт ипотеку. Многие компании предоставляют льготное кредитование, поэтому выбранный процесс активно развивается и улучшается. Кроме того, часть информации находится в открытом доступе, поэтому мы можем смело проводить аналитику и исследование.</w:t>
      </w:r>
    </w:p>
    <w:p w14:paraId="1F0C7950"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автокредитования является вторым по значимости. Процесс выдачи кредитов постоянно развивается и изменяется, потому что в силу нестабильной политической ситуации в мире меняется процентная ставка и условия выдачи. Помимо того, многие клиенты все чаще отдают предпочтение машинам иностранного производства. Сейчас рынок </w:t>
      </w:r>
      <w:r>
        <w:rPr>
          <w:rFonts w:ascii="Times New Roman" w:eastAsia="Times New Roman" w:hAnsi="Times New Roman" w:cs="Times New Roman"/>
          <w:color w:val="000000"/>
          <w:sz w:val="28"/>
          <w:szCs w:val="28"/>
        </w:rPr>
        <w:lastRenderedPageBreak/>
        <w:t>импортных машин очень востребован (например, из КНР), поэтому банки стараются постоянно совершенствовать условия и процесс выдачи кредитов.</w:t>
      </w:r>
    </w:p>
    <w:p w14:paraId="3C96B2BA"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еспеченное кредитование (кредит наличными) менее важен, так как вся информация по данному процессу, помимо процентной ставки и базовых условий, является закрытой. Кроме того, процесс выдачи кредита наличными развивается менее интенсивно, нежели процесс ипотечного или автокредитования.</w:t>
      </w:r>
    </w:p>
    <w:p w14:paraId="28C2EB2D" w14:textId="3EED0D22" w:rsidR="00B67655" w:rsidRDefault="00000000" w:rsidP="004B6AF0">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взыскания задолженностей является закрытым. По этой причине мы не можем узнать конкретную информацию по данном процессу. Проанализировав не многочисленную информацию, находящуюся в открытых источниках, можно сделать вывод, что процесс не совершенствуется из-за сложной правовой базы и, как следствие, минимизации возможных направлений развития.</w:t>
      </w:r>
    </w:p>
    <w:p w14:paraId="58C4F72F" w14:textId="1548B0E4" w:rsidR="00B67655" w:rsidRDefault="009852EE" w:rsidP="002978C8">
      <w:pPr>
        <w:spacing w:after="0" w:line="276"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000000">
        <w:rPr>
          <w:rFonts w:ascii="Times New Roman" w:eastAsia="Times New Roman" w:hAnsi="Times New Roman" w:cs="Times New Roman"/>
          <w:color w:val="000000"/>
          <w:sz w:val="28"/>
          <w:szCs w:val="28"/>
        </w:rPr>
        <w:t xml:space="preserve"> провел опрос среди 3 представителей компании ПАО Банк «ФК Открытие» и попросили их оценить каждый из предложенных бизнес-процессов по важности, где:</w:t>
      </w:r>
    </w:p>
    <w:p w14:paraId="174BBE1D"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4FC91190" w14:textId="77777777" w:rsidR="00B67655" w:rsidRDefault="00000000" w:rsidP="002978C8">
      <w:pPr>
        <w:numPr>
          <w:ilvl w:val="0"/>
          <w:numId w:val="1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1 – процесс ипотечного кредитования</w:t>
      </w:r>
    </w:p>
    <w:p w14:paraId="6FB38F89" w14:textId="77777777" w:rsidR="00B67655" w:rsidRDefault="00000000" w:rsidP="002978C8">
      <w:pPr>
        <w:numPr>
          <w:ilvl w:val="0"/>
          <w:numId w:val="1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2 - процесс автокредитования</w:t>
      </w:r>
    </w:p>
    <w:p w14:paraId="56966CE2" w14:textId="77777777" w:rsidR="00B67655" w:rsidRDefault="00000000" w:rsidP="002978C8">
      <w:pPr>
        <w:numPr>
          <w:ilvl w:val="0"/>
          <w:numId w:val="1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3 – процесс необеспеченного кредитования</w:t>
      </w:r>
    </w:p>
    <w:p w14:paraId="63DC0C84" w14:textId="77777777" w:rsidR="00B67655" w:rsidRDefault="00000000" w:rsidP="002978C8">
      <w:pPr>
        <w:numPr>
          <w:ilvl w:val="0"/>
          <w:numId w:val="1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4 – процесс взыскания задолженностей</w:t>
      </w:r>
    </w:p>
    <w:p w14:paraId="0BD90BCF"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0A6AE3C" w14:textId="77777777" w:rsidR="00B67655" w:rsidRDefault="00000000" w:rsidP="002978C8">
      <w:pPr>
        <w:numPr>
          <w:ilvl w:val="0"/>
          <w:numId w:val="1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 не важен</w:t>
      </w:r>
    </w:p>
    <w:p w14:paraId="357709D1" w14:textId="77777777" w:rsidR="00B67655" w:rsidRDefault="00000000" w:rsidP="002978C8">
      <w:pPr>
        <w:numPr>
          <w:ilvl w:val="0"/>
          <w:numId w:val="1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 имеет низкую степень важности</w:t>
      </w:r>
    </w:p>
    <w:p w14:paraId="32C05E7C" w14:textId="77777777" w:rsidR="00B67655" w:rsidRDefault="00000000" w:rsidP="002978C8">
      <w:pPr>
        <w:numPr>
          <w:ilvl w:val="0"/>
          <w:numId w:val="1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 важен</w:t>
      </w:r>
    </w:p>
    <w:p w14:paraId="18F5806F" w14:textId="77777777" w:rsidR="00B67655" w:rsidRDefault="00000000" w:rsidP="002978C8">
      <w:pPr>
        <w:numPr>
          <w:ilvl w:val="0"/>
          <w:numId w:val="1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 актуален и важен</w:t>
      </w:r>
    </w:p>
    <w:p w14:paraId="1D4CDD72"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28D81DF4"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21951840"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7B34EAE" w14:textId="77777777" w:rsidR="004B6AF0" w:rsidRDefault="004B6AF0"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0E93D1D4" w14:textId="77777777" w:rsidR="004B6AF0" w:rsidRDefault="004B6AF0"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16ACE1DD" w14:textId="77777777" w:rsidR="004B6AF0" w:rsidRPr="004B6AF0" w:rsidRDefault="004B6AF0"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tbl>
      <w:tblPr>
        <w:tblStyle w:val="af4"/>
        <w:tblW w:w="9014"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00" w:firstRow="0" w:lastRow="0" w:firstColumn="0" w:lastColumn="0" w:noHBand="0" w:noVBand="1"/>
      </w:tblPr>
      <w:tblGrid>
        <w:gridCol w:w="1810"/>
        <w:gridCol w:w="1804"/>
        <w:gridCol w:w="1798"/>
        <w:gridCol w:w="1798"/>
        <w:gridCol w:w="1804"/>
      </w:tblGrid>
      <w:tr w:rsidR="00B67655" w14:paraId="7F81A7BE" w14:textId="77777777">
        <w:trPr>
          <w:trHeight w:val="300"/>
        </w:trPr>
        <w:tc>
          <w:tcPr>
            <w:tcW w:w="1810" w:type="dxa"/>
            <w:tcBorders>
              <w:top w:val="single" w:sz="6" w:space="0" w:color="000000"/>
              <w:left w:val="single" w:sz="6" w:space="0" w:color="000000"/>
              <w:bottom w:val="nil"/>
              <w:right w:val="single" w:sz="6" w:space="0" w:color="000000"/>
            </w:tcBorders>
            <w:tcMar>
              <w:left w:w="105" w:type="dxa"/>
              <w:right w:w="105" w:type="dxa"/>
            </w:tcMar>
          </w:tcPr>
          <w:p w14:paraId="6FD0090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изнес-процесс</w:t>
            </w:r>
          </w:p>
        </w:tc>
        <w:tc>
          <w:tcPr>
            <w:tcW w:w="1804" w:type="dxa"/>
            <w:tcBorders>
              <w:top w:val="single" w:sz="6" w:space="0" w:color="000000"/>
              <w:left w:val="single" w:sz="6" w:space="0" w:color="000000"/>
              <w:bottom w:val="single" w:sz="6" w:space="0" w:color="000000"/>
              <w:right w:val="nil"/>
            </w:tcBorders>
            <w:tcMar>
              <w:left w:w="105" w:type="dxa"/>
              <w:right w:w="105" w:type="dxa"/>
            </w:tcMar>
          </w:tcPr>
          <w:p w14:paraId="1AF6E062"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пертные оценки важности БП</w:t>
            </w:r>
          </w:p>
        </w:tc>
        <w:tc>
          <w:tcPr>
            <w:tcW w:w="1798" w:type="dxa"/>
            <w:tcBorders>
              <w:top w:val="single" w:sz="6" w:space="0" w:color="000000"/>
              <w:left w:val="nil"/>
              <w:bottom w:val="single" w:sz="6" w:space="0" w:color="000000"/>
              <w:right w:val="nil"/>
            </w:tcBorders>
            <w:tcMar>
              <w:left w:w="105" w:type="dxa"/>
              <w:right w:w="105" w:type="dxa"/>
            </w:tcMar>
          </w:tcPr>
          <w:p w14:paraId="0C0AC1E2"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798" w:type="dxa"/>
            <w:tcBorders>
              <w:top w:val="single" w:sz="6" w:space="0" w:color="000000"/>
              <w:left w:val="nil"/>
              <w:bottom w:val="single" w:sz="6" w:space="0" w:color="000000"/>
              <w:right w:val="nil"/>
            </w:tcBorders>
            <w:tcMar>
              <w:left w:w="105" w:type="dxa"/>
              <w:right w:w="105" w:type="dxa"/>
            </w:tcMar>
          </w:tcPr>
          <w:p w14:paraId="13BCAA02"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804" w:type="dxa"/>
            <w:tcBorders>
              <w:top w:val="single" w:sz="6" w:space="0" w:color="000000"/>
              <w:left w:val="nil"/>
              <w:bottom w:val="single" w:sz="6" w:space="0" w:color="000000"/>
              <w:right w:val="single" w:sz="6" w:space="0" w:color="000000"/>
            </w:tcBorders>
            <w:tcMar>
              <w:left w:w="105" w:type="dxa"/>
              <w:right w:w="105" w:type="dxa"/>
            </w:tcMar>
          </w:tcPr>
          <w:p w14:paraId="47D2DD54"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60F38534" w14:textId="77777777">
        <w:trPr>
          <w:trHeight w:val="300"/>
        </w:trPr>
        <w:tc>
          <w:tcPr>
            <w:tcW w:w="1810" w:type="dxa"/>
            <w:tcBorders>
              <w:top w:val="nil"/>
              <w:left w:val="single" w:sz="6" w:space="0" w:color="000000"/>
              <w:bottom w:val="single" w:sz="6" w:space="0" w:color="000000"/>
              <w:right w:val="single" w:sz="6" w:space="0" w:color="000000"/>
            </w:tcBorders>
            <w:tcMar>
              <w:left w:w="105" w:type="dxa"/>
              <w:right w:w="105" w:type="dxa"/>
            </w:tcMar>
          </w:tcPr>
          <w:p w14:paraId="2C0D2820"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80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C9101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1</w:t>
            </w:r>
          </w:p>
        </w:tc>
        <w:tc>
          <w:tcPr>
            <w:tcW w:w="17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F7B329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2</w:t>
            </w:r>
          </w:p>
        </w:tc>
        <w:tc>
          <w:tcPr>
            <w:tcW w:w="17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450F52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3</w:t>
            </w:r>
          </w:p>
        </w:tc>
        <w:tc>
          <w:tcPr>
            <w:tcW w:w="180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0DA477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яя оценка</w:t>
            </w:r>
          </w:p>
        </w:tc>
      </w:tr>
      <w:tr w:rsidR="00B67655" w14:paraId="58A2EB71" w14:textId="77777777">
        <w:trPr>
          <w:trHeight w:val="300"/>
        </w:trPr>
        <w:tc>
          <w:tcPr>
            <w:tcW w:w="18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949FCD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1</w:t>
            </w:r>
          </w:p>
        </w:tc>
        <w:tc>
          <w:tcPr>
            <w:tcW w:w="180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675EC52"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7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4F7D76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7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30EC36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80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86A7F4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p>
        </w:tc>
      </w:tr>
      <w:tr w:rsidR="00B67655" w14:paraId="331B8E37" w14:textId="77777777">
        <w:trPr>
          <w:trHeight w:val="300"/>
        </w:trPr>
        <w:tc>
          <w:tcPr>
            <w:tcW w:w="18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D2F348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2</w:t>
            </w:r>
          </w:p>
        </w:tc>
        <w:tc>
          <w:tcPr>
            <w:tcW w:w="180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6FFF1A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7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E61A7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7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D92F53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80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9D5333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r>
      <w:tr w:rsidR="00B67655" w14:paraId="2FD1C223" w14:textId="77777777">
        <w:trPr>
          <w:trHeight w:val="300"/>
        </w:trPr>
        <w:tc>
          <w:tcPr>
            <w:tcW w:w="18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32BB2C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3</w:t>
            </w:r>
          </w:p>
        </w:tc>
        <w:tc>
          <w:tcPr>
            <w:tcW w:w="180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75DA6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7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A495D8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7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B965E2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80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2A71B5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B67655" w14:paraId="4957A54F" w14:textId="77777777">
        <w:trPr>
          <w:trHeight w:val="300"/>
        </w:trPr>
        <w:tc>
          <w:tcPr>
            <w:tcW w:w="1810"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D117C2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4</w:t>
            </w:r>
          </w:p>
        </w:tc>
        <w:tc>
          <w:tcPr>
            <w:tcW w:w="180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2D4A9E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87C70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79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AEC5BB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804"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8888B6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bl>
    <w:p w14:paraId="05985D41" w14:textId="71C2AFF2" w:rsidR="00B67655" w:rsidRDefault="00000000" w:rsidP="004B6AF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таблица.</w:t>
      </w:r>
      <w:r w:rsidR="004B6AF0">
        <w:rPr>
          <w:rFonts w:ascii="Times New Roman" w:eastAsia="Times New Roman" w:hAnsi="Times New Roman" w:cs="Times New Roman"/>
        </w:rPr>
        <w:t>10</w:t>
      </w:r>
      <w:r>
        <w:rPr>
          <w:rFonts w:ascii="Times New Roman" w:eastAsia="Times New Roman" w:hAnsi="Times New Roman" w:cs="Times New Roman"/>
        </w:rPr>
        <w:t>)</w:t>
      </w:r>
    </w:p>
    <w:p w14:paraId="413E318C" w14:textId="77777777" w:rsidR="00B67655" w:rsidRDefault="00B67655" w:rsidP="002978C8">
      <w:pPr>
        <w:spacing w:after="0" w:line="276" w:lineRule="auto"/>
        <w:jc w:val="both"/>
        <w:rPr>
          <w:rFonts w:ascii="Times New Roman" w:eastAsia="Times New Roman" w:hAnsi="Times New Roman" w:cs="Times New Roman"/>
        </w:rPr>
      </w:pPr>
    </w:p>
    <w:p w14:paraId="09FFA4C6" w14:textId="4FE83727" w:rsidR="00B67655" w:rsidRDefault="00000000" w:rsidP="002978C8">
      <w:pPr>
        <w:spacing w:after="0" w:line="276"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ываясь на результатах опроса, можно сделать вывод, что по мнению экспертов процесс ипотечного кредитования имеет наибольшую важность. Далее оцени</w:t>
      </w:r>
      <w:r w:rsidR="009852EE">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 каждый бизнес-процесс по 4 критериям, где:</w:t>
      </w:r>
    </w:p>
    <w:p w14:paraId="2F60FC66"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36BF9EEF" w14:textId="77777777" w:rsidR="00B67655" w:rsidRDefault="00000000" w:rsidP="002978C8">
      <w:pPr>
        <w:numPr>
          <w:ilvl w:val="0"/>
          <w:numId w:val="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итерий 1 – актуален для компании, для укрепления позиции на рынке (конкурентоспособен) </w:t>
      </w:r>
    </w:p>
    <w:p w14:paraId="70411468" w14:textId="77777777" w:rsidR="00B67655" w:rsidRDefault="00000000" w:rsidP="002978C8">
      <w:pPr>
        <w:numPr>
          <w:ilvl w:val="0"/>
          <w:numId w:val="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 2 – важность, востребованность процесса для общественности</w:t>
      </w:r>
    </w:p>
    <w:p w14:paraId="0BB8D4F8" w14:textId="77777777" w:rsidR="00B67655" w:rsidRDefault="00000000" w:rsidP="002978C8">
      <w:pPr>
        <w:numPr>
          <w:ilvl w:val="0"/>
          <w:numId w:val="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итерий 3 – процесс, который надо адаптировать под изменения внешних факторов </w:t>
      </w:r>
    </w:p>
    <w:p w14:paraId="4CCED2E2" w14:textId="77777777" w:rsidR="00B67655" w:rsidRDefault="00000000" w:rsidP="002978C8">
      <w:pPr>
        <w:numPr>
          <w:ilvl w:val="0"/>
          <w:numId w:val="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итическая, экономическая, технологическая ситуации в мире)</w:t>
      </w:r>
    </w:p>
    <w:p w14:paraId="357D090F" w14:textId="77777777" w:rsidR="00B67655" w:rsidRDefault="00000000" w:rsidP="002978C8">
      <w:pPr>
        <w:numPr>
          <w:ilvl w:val="0"/>
          <w:numId w:val="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 4 – необходимость изменить процесс</w:t>
      </w:r>
    </w:p>
    <w:p w14:paraId="18D15FF0" w14:textId="77777777" w:rsidR="00B67655" w:rsidRDefault="00000000" w:rsidP="002978C8">
      <w:pPr>
        <w:numPr>
          <w:ilvl w:val="0"/>
          <w:numId w:val="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1 до 5, от худшего к лучшему соответственно.</w:t>
      </w:r>
    </w:p>
    <w:p w14:paraId="335A4BB6"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2A175092"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B7AC781"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1044913C"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1845775"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D1BE0DF"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718E9BC8"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06FB4085"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6FE6E157"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tbl>
      <w:tblPr>
        <w:tblStyle w:val="af5"/>
        <w:tblW w:w="9014"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00" w:firstRow="0" w:lastRow="0" w:firstColumn="0" w:lastColumn="0" w:noHBand="0" w:noVBand="1"/>
      </w:tblPr>
      <w:tblGrid>
        <w:gridCol w:w="1486"/>
        <w:gridCol w:w="1568"/>
        <w:gridCol w:w="1489"/>
        <w:gridCol w:w="1489"/>
        <w:gridCol w:w="1436"/>
        <w:gridCol w:w="1546"/>
      </w:tblGrid>
      <w:tr w:rsidR="00B67655" w14:paraId="628F54D0" w14:textId="77777777">
        <w:trPr>
          <w:trHeight w:val="1875"/>
        </w:trPr>
        <w:tc>
          <w:tcPr>
            <w:tcW w:w="1486" w:type="dxa"/>
            <w:tcBorders>
              <w:top w:val="single" w:sz="6" w:space="0" w:color="000000"/>
              <w:left w:val="single" w:sz="6" w:space="0" w:color="000000"/>
              <w:right w:val="single" w:sz="6" w:space="0" w:color="000000"/>
            </w:tcBorders>
            <w:tcMar>
              <w:left w:w="105" w:type="dxa"/>
              <w:right w:w="105" w:type="dxa"/>
            </w:tcMar>
          </w:tcPr>
          <w:p w14:paraId="075FBB3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изнес-процесс</w:t>
            </w:r>
          </w:p>
        </w:tc>
        <w:tc>
          <w:tcPr>
            <w:tcW w:w="1568" w:type="dxa"/>
            <w:tcBorders>
              <w:top w:val="single" w:sz="6" w:space="0" w:color="000000"/>
              <w:left w:val="single" w:sz="6" w:space="0" w:color="000000"/>
              <w:right w:val="nil"/>
            </w:tcBorders>
            <w:tcMar>
              <w:left w:w="105" w:type="dxa"/>
              <w:right w:w="105" w:type="dxa"/>
            </w:tcMar>
          </w:tcPr>
          <w:p w14:paraId="7E9D38E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ы, набранные критериями (от 1 до 5)</w:t>
            </w:r>
          </w:p>
        </w:tc>
        <w:tc>
          <w:tcPr>
            <w:tcW w:w="1489" w:type="dxa"/>
            <w:tcBorders>
              <w:top w:val="single" w:sz="6" w:space="0" w:color="000000"/>
              <w:left w:val="nil"/>
              <w:right w:val="nil"/>
            </w:tcBorders>
            <w:tcMar>
              <w:left w:w="105" w:type="dxa"/>
              <w:right w:w="105" w:type="dxa"/>
            </w:tcMar>
          </w:tcPr>
          <w:p w14:paraId="709D5B59"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489" w:type="dxa"/>
            <w:tcBorders>
              <w:top w:val="single" w:sz="6" w:space="0" w:color="000000"/>
              <w:left w:val="nil"/>
              <w:right w:val="nil"/>
            </w:tcBorders>
            <w:tcMar>
              <w:left w:w="105" w:type="dxa"/>
              <w:right w:w="105" w:type="dxa"/>
            </w:tcMar>
          </w:tcPr>
          <w:p w14:paraId="5FC6465D"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436" w:type="dxa"/>
            <w:tcBorders>
              <w:top w:val="single" w:sz="6" w:space="0" w:color="000000"/>
              <w:left w:val="nil"/>
              <w:right w:val="single" w:sz="6" w:space="0" w:color="000000"/>
            </w:tcBorders>
            <w:tcMar>
              <w:left w:w="105" w:type="dxa"/>
              <w:right w:w="105" w:type="dxa"/>
            </w:tcMar>
          </w:tcPr>
          <w:p w14:paraId="54864051"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546" w:type="dxa"/>
            <w:tcBorders>
              <w:top w:val="single" w:sz="6" w:space="0" w:color="000000"/>
              <w:left w:val="single" w:sz="6" w:space="0" w:color="000000"/>
              <w:right w:val="single" w:sz="6" w:space="0" w:color="000000"/>
            </w:tcBorders>
            <w:tcMar>
              <w:left w:w="105" w:type="dxa"/>
              <w:right w:w="105" w:type="dxa"/>
            </w:tcMar>
          </w:tcPr>
          <w:p w14:paraId="3D5E37CC"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0E6D8ED8" w14:textId="77777777">
        <w:trPr>
          <w:trHeight w:val="300"/>
        </w:trPr>
        <w:tc>
          <w:tcPr>
            <w:tcW w:w="1486" w:type="dxa"/>
            <w:tcBorders>
              <w:left w:val="single" w:sz="6" w:space="0" w:color="000000"/>
              <w:bottom w:val="single" w:sz="6" w:space="0" w:color="000000"/>
              <w:right w:val="single" w:sz="6" w:space="0" w:color="000000"/>
            </w:tcBorders>
            <w:tcMar>
              <w:left w:w="105" w:type="dxa"/>
              <w:right w:w="105" w:type="dxa"/>
            </w:tcMar>
          </w:tcPr>
          <w:p w14:paraId="2FB5A93F"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5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72AAF2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  1</w:t>
            </w:r>
          </w:p>
        </w:tc>
        <w:tc>
          <w:tcPr>
            <w:tcW w:w="148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B8D454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 2</w:t>
            </w:r>
          </w:p>
        </w:tc>
        <w:tc>
          <w:tcPr>
            <w:tcW w:w="148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5A788C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 3</w:t>
            </w:r>
          </w:p>
        </w:tc>
        <w:tc>
          <w:tcPr>
            <w:tcW w:w="143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73778B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й 4</w:t>
            </w:r>
          </w:p>
        </w:tc>
        <w:tc>
          <w:tcPr>
            <w:tcW w:w="154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61DC07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няя оценка</w:t>
            </w:r>
          </w:p>
        </w:tc>
      </w:tr>
      <w:tr w:rsidR="00B67655" w14:paraId="796DA92A" w14:textId="77777777">
        <w:trPr>
          <w:trHeight w:val="300"/>
        </w:trPr>
        <w:tc>
          <w:tcPr>
            <w:tcW w:w="148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1C0DA06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1</w:t>
            </w:r>
          </w:p>
        </w:tc>
        <w:tc>
          <w:tcPr>
            <w:tcW w:w="15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1CE6DA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8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514CE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8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500EED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3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FD7D11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54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57CA25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5</w:t>
            </w:r>
          </w:p>
        </w:tc>
      </w:tr>
      <w:tr w:rsidR="00B67655" w14:paraId="4E95CD35" w14:textId="77777777">
        <w:trPr>
          <w:trHeight w:val="300"/>
        </w:trPr>
        <w:tc>
          <w:tcPr>
            <w:tcW w:w="148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FFB93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2</w:t>
            </w:r>
          </w:p>
        </w:tc>
        <w:tc>
          <w:tcPr>
            <w:tcW w:w="15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371C16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48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E159CC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48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E2D658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3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E9BB11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4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35E5DE8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B67655" w14:paraId="64BE9FDC" w14:textId="77777777">
        <w:trPr>
          <w:trHeight w:val="300"/>
        </w:trPr>
        <w:tc>
          <w:tcPr>
            <w:tcW w:w="148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EE5BF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3</w:t>
            </w:r>
          </w:p>
        </w:tc>
        <w:tc>
          <w:tcPr>
            <w:tcW w:w="15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A4C152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8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63D3AED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48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AE740C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43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24ABED0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54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2AFFE6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B67655" w14:paraId="5609DB0F" w14:textId="77777777">
        <w:trPr>
          <w:trHeight w:val="300"/>
        </w:trPr>
        <w:tc>
          <w:tcPr>
            <w:tcW w:w="148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0007A5D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4</w:t>
            </w:r>
          </w:p>
        </w:tc>
        <w:tc>
          <w:tcPr>
            <w:tcW w:w="1568"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4072310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8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7CFA00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89"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33BF74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43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5E8A2FA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546" w:type="dxa"/>
            <w:tcBorders>
              <w:top w:val="single" w:sz="6" w:space="0" w:color="000000"/>
              <w:left w:val="single" w:sz="6" w:space="0" w:color="000000"/>
              <w:bottom w:val="single" w:sz="6" w:space="0" w:color="000000"/>
              <w:right w:val="single" w:sz="6" w:space="0" w:color="000000"/>
            </w:tcBorders>
            <w:tcMar>
              <w:left w:w="105" w:type="dxa"/>
              <w:right w:w="105" w:type="dxa"/>
            </w:tcMar>
          </w:tcPr>
          <w:p w14:paraId="7652801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14:paraId="6922D49E" w14:textId="657E90D3" w:rsidR="00B67655" w:rsidRDefault="00000000" w:rsidP="004B6AF0">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таблица.1</w:t>
      </w:r>
      <w:r w:rsidR="004B6AF0">
        <w:rPr>
          <w:rFonts w:ascii="Times New Roman" w:eastAsia="Times New Roman" w:hAnsi="Times New Roman" w:cs="Times New Roman"/>
        </w:rPr>
        <w:t>1</w:t>
      </w:r>
      <w:r>
        <w:rPr>
          <w:rFonts w:ascii="Times New Roman" w:eastAsia="Times New Roman" w:hAnsi="Times New Roman" w:cs="Times New Roman"/>
        </w:rPr>
        <w:t>)</w:t>
      </w:r>
    </w:p>
    <w:p w14:paraId="266728B2" w14:textId="77777777" w:rsidR="004B6AF0" w:rsidRDefault="004B6AF0" w:rsidP="004B6AF0">
      <w:pPr>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p w14:paraId="7843A95B" w14:textId="77777777" w:rsidR="00B67655" w:rsidRDefault="00000000" w:rsidP="002978C8">
      <w:pPr>
        <w:pBdr>
          <w:top w:val="nil"/>
          <w:left w:val="nil"/>
          <w:bottom w:val="nil"/>
          <w:right w:val="nil"/>
          <w:between w:val="nil"/>
        </w:pBdr>
        <w:spacing w:after="0" w:line="276" w:lineRule="auto"/>
        <w:ind w:firstLine="720"/>
        <w:jc w:val="both"/>
        <w:rPr>
          <w:color w:val="000000"/>
        </w:rPr>
      </w:pPr>
      <w:r>
        <w:rPr>
          <w:rFonts w:ascii="Times New Roman" w:eastAsia="Times New Roman" w:hAnsi="Times New Roman" w:cs="Times New Roman"/>
          <w:color w:val="000000"/>
          <w:sz w:val="28"/>
          <w:szCs w:val="28"/>
        </w:rPr>
        <w:t>Процесс ипотечного кредитования также лидирует, уступая лишь по критерию 2 процессу автокредитования. Процессы необеспеченного кредитования и взыскания задолженностей имеют более низкие показатели.</w:t>
      </w:r>
    </w:p>
    <w:p w14:paraId="56C500D8" w14:textId="77777777" w:rsidR="00B67655" w:rsidRDefault="00B67655" w:rsidP="002978C8">
      <w:pPr>
        <w:pBdr>
          <w:top w:val="nil"/>
          <w:left w:val="nil"/>
          <w:bottom w:val="nil"/>
          <w:right w:val="nil"/>
          <w:between w:val="nil"/>
        </w:pBdr>
        <w:spacing w:after="0" w:line="276" w:lineRule="auto"/>
        <w:ind w:firstLine="1080"/>
        <w:jc w:val="both"/>
        <w:rPr>
          <w:rFonts w:ascii="Times New Roman" w:eastAsia="Times New Roman" w:hAnsi="Times New Roman" w:cs="Times New Roman"/>
          <w:color w:val="000000"/>
          <w:sz w:val="28"/>
          <w:szCs w:val="28"/>
        </w:rPr>
      </w:pPr>
    </w:p>
    <w:p w14:paraId="5EBE30D0"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РИЦА «ВЛИЯНИЕ НА КФУ – ВАЖНОСТЬ ПРОЦЕССОВ»</w:t>
      </w:r>
    </w:p>
    <w:p w14:paraId="41638D4E"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330B8D6" w14:textId="77777777" w:rsidR="00B67655" w:rsidRDefault="00000000" w:rsidP="002978C8">
      <w:pPr>
        <w:pBdr>
          <w:top w:val="nil"/>
          <w:left w:val="nil"/>
          <w:bottom w:val="nil"/>
          <w:right w:val="nil"/>
          <w:between w:val="nil"/>
        </w:pBdr>
        <w:spacing w:after="0" w:line="276" w:lineRule="auto"/>
        <w:ind w:firstLine="90"/>
        <w:jc w:val="both"/>
        <w:rPr>
          <w:color w:val="000000"/>
        </w:rPr>
      </w:pPr>
      <w:r>
        <w:rPr>
          <w:noProof/>
          <w:color w:val="000000"/>
        </w:rPr>
        <w:drawing>
          <wp:inline distT="0" distB="0" distL="0" distR="0" wp14:anchorId="0BB19CDD" wp14:editId="37DB8FBF">
            <wp:extent cx="4011479" cy="3677190"/>
            <wp:effectExtent l="0" t="0" r="0" b="0"/>
            <wp:docPr id="21471203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4011479" cy="3677190"/>
                    </a:xfrm>
                    <a:prstGeom prst="rect">
                      <a:avLst/>
                    </a:prstGeom>
                    <a:ln/>
                  </pic:spPr>
                </pic:pic>
              </a:graphicData>
            </a:graphic>
          </wp:inline>
        </w:drawing>
      </w:r>
    </w:p>
    <w:p w14:paraId="1F2FB8DE" w14:textId="77777777" w:rsidR="00B67655" w:rsidRDefault="00000000" w:rsidP="006C0CD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диаграмма.5)</w:t>
      </w:r>
    </w:p>
    <w:p w14:paraId="04D3EF4C" w14:textId="77777777" w:rsidR="00B67655" w:rsidRDefault="00B67655" w:rsidP="002978C8">
      <w:pPr>
        <w:spacing w:after="0" w:line="276" w:lineRule="auto"/>
        <w:jc w:val="both"/>
        <w:rPr>
          <w:rFonts w:ascii="Times New Roman" w:eastAsia="Times New Roman" w:hAnsi="Times New Roman" w:cs="Times New Roman"/>
          <w:sz w:val="26"/>
          <w:szCs w:val="26"/>
        </w:rPr>
      </w:pPr>
    </w:p>
    <w:p w14:paraId="518FF77F"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1 – процесс ипотечного кредитования</w:t>
      </w:r>
    </w:p>
    <w:p w14:paraId="1B16A884"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2 - процесс автокредитования</w:t>
      </w:r>
    </w:p>
    <w:p w14:paraId="4F4BA093"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3 – процесс необеспеченного кредитования</w:t>
      </w:r>
    </w:p>
    <w:p w14:paraId="235C1254"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П 4 – процесс взыскания задолженностей</w:t>
      </w:r>
    </w:p>
    <w:p w14:paraId="1E37DBB6" w14:textId="77777777" w:rsidR="00B67655" w:rsidRDefault="00B67655" w:rsidP="002978C8">
      <w:pPr>
        <w:pBdr>
          <w:top w:val="nil"/>
          <w:left w:val="nil"/>
          <w:bottom w:val="nil"/>
          <w:right w:val="nil"/>
          <w:between w:val="nil"/>
        </w:pBdr>
        <w:spacing w:after="0" w:line="276" w:lineRule="auto"/>
        <w:ind w:firstLine="90"/>
        <w:jc w:val="both"/>
        <w:rPr>
          <w:color w:val="000000"/>
        </w:rPr>
      </w:pPr>
    </w:p>
    <w:p w14:paraId="4603200B" w14:textId="5E90F7F3" w:rsidR="00B67655" w:rsidRDefault="00000000" w:rsidP="004B6AF0">
      <w:pPr>
        <w:spacing w:after="0" w:line="276"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 матрицы следует, что процесс ипотечного кредитования имеет наиболее высокое влияние на КФУ при наиболее высокой важности. </w:t>
      </w:r>
    </w:p>
    <w:p w14:paraId="00F11473" w14:textId="77777777" w:rsidR="00B67655" w:rsidRDefault="00000000" w:rsidP="002978C8">
      <w:pPr>
        <w:spacing w:after="0" w:line="276"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ь построим матрицу, иллюстрирующую сумму встречаемости КФУ “внутри” процесса, вес каждого фактора и степень его влияния.</w:t>
      </w:r>
    </w:p>
    <w:p w14:paraId="3BAA3A12"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0C82AA85" w14:textId="77777777" w:rsidR="00B67655" w:rsidRDefault="00000000" w:rsidP="002978C8">
      <w:pPr>
        <w:spacing w:after="0" w:line="276" w:lineRule="auto"/>
        <w:ind w:firstLine="540"/>
        <w:jc w:val="both"/>
      </w:pPr>
      <w:r>
        <w:rPr>
          <w:noProof/>
        </w:rPr>
        <w:drawing>
          <wp:inline distT="0" distB="0" distL="0" distR="0" wp14:anchorId="7D265FF9" wp14:editId="443CC3D9">
            <wp:extent cx="4419600" cy="1847850"/>
            <wp:effectExtent l="0" t="0" r="0" b="0"/>
            <wp:docPr id="21471203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419600" cy="1847850"/>
                    </a:xfrm>
                    <a:prstGeom prst="rect">
                      <a:avLst/>
                    </a:prstGeom>
                    <a:ln/>
                  </pic:spPr>
                </pic:pic>
              </a:graphicData>
            </a:graphic>
          </wp:inline>
        </w:drawing>
      </w:r>
    </w:p>
    <w:p w14:paraId="0BD4776D" w14:textId="0F19D2F3" w:rsidR="00B67655" w:rsidRDefault="00000000" w:rsidP="006C0CD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таблица.1</w:t>
      </w:r>
      <w:r w:rsidR="004B6AF0">
        <w:rPr>
          <w:rFonts w:ascii="Times New Roman" w:eastAsia="Times New Roman" w:hAnsi="Times New Roman" w:cs="Times New Roman"/>
        </w:rPr>
        <w:t>2</w:t>
      </w:r>
      <w:r>
        <w:rPr>
          <w:rFonts w:ascii="Times New Roman" w:eastAsia="Times New Roman" w:hAnsi="Times New Roman" w:cs="Times New Roman"/>
        </w:rPr>
        <w:t>)</w:t>
      </w:r>
    </w:p>
    <w:p w14:paraId="70F65288" w14:textId="77777777" w:rsidR="00B67655" w:rsidRDefault="00B67655" w:rsidP="002978C8">
      <w:pPr>
        <w:pBdr>
          <w:top w:val="nil"/>
          <w:left w:val="nil"/>
          <w:bottom w:val="nil"/>
          <w:right w:val="nil"/>
          <w:between w:val="nil"/>
        </w:pBdr>
        <w:spacing w:after="0" w:line="276" w:lineRule="auto"/>
        <w:ind w:firstLine="90"/>
        <w:jc w:val="both"/>
        <w:rPr>
          <w:color w:val="000000"/>
        </w:rPr>
      </w:pPr>
    </w:p>
    <w:p w14:paraId="34C9259E" w14:textId="77777777" w:rsidR="00B67655" w:rsidRDefault="00000000" w:rsidP="002978C8">
      <w:pPr>
        <w:pStyle w:val="ad"/>
        <w:spacing w:after="0" w:line="276" w:lineRule="auto"/>
        <w:jc w:val="both"/>
      </w:pPr>
      <w:r>
        <w:rPr>
          <w:rFonts w:ascii="Times New Roman" w:eastAsia="Times New Roman" w:hAnsi="Times New Roman" w:cs="Times New Roman"/>
          <w:color w:val="000000"/>
          <w:sz w:val="28"/>
          <w:szCs w:val="28"/>
        </w:rPr>
        <w:t>РАСЧЁТ ВАЖНОСТИ БП ПРИ ДОСТИЖЕНИИ КФУ</w:t>
      </w:r>
    </w:p>
    <w:p w14:paraId="23B4DBC4" w14:textId="77777777" w:rsidR="00B67655" w:rsidRDefault="00000000" w:rsidP="002978C8">
      <w:pPr>
        <w:pBdr>
          <w:top w:val="nil"/>
          <w:left w:val="nil"/>
          <w:bottom w:val="nil"/>
          <w:right w:val="nil"/>
          <w:between w:val="nil"/>
        </w:pBdr>
        <w:spacing w:after="0" w:line="276" w:lineRule="auto"/>
        <w:ind w:firstLine="90"/>
        <w:jc w:val="both"/>
        <w:rPr>
          <w:color w:val="000000"/>
        </w:rPr>
      </w:pPr>
      <w:r>
        <w:rPr>
          <w:noProof/>
          <w:color w:val="000000"/>
        </w:rPr>
        <w:drawing>
          <wp:inline distT="0" distB="0" distL="0" distR="0" wp14:anchorId="6A32475A" wp14:editId="25E83AA3">
            <wp:extent cx="4657725" cy="771525"/>
            <wp:effectExtent l="0" t="0" r="0" b="0"/>
            <wp:docPr id="21471203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57725" cy="771525"/>
                    </a:xfrm>
                    <a:prstGeom prst="rect">
                      <a:avLst/>
                    </a:prstGeom>
                    <a:ln/>
                  </pic:spPr>
                </pic:pic>
              </a:graphicData>
            </a:graphic>
          </wp:inline>
        </w:drawing>
      </w:r>
    </w:p>
    <w:p w14:paraId="6C5FBEF9" w14:textId="6165545A" w:rsidR="00B67655" w:rsidRDefault="00000000" w:rsidP="006C0CDF">
      <w:pPr>
        <w:spacing w:after="0" w:line="276" w:lineRule="auto"/>
        <w:jc w:val="center"/>
        <w:rPr>
          <w:color w:val="000000"/>
        </w:rPr>
      </w:pPr>
      <w:r>
        <w:rPr>
          <w:rFonts w:ascii="Times New Roman" w:eastAsia="Times New Roman" w:hAnsi="Times New Roman" w:cs="Times New Roman"/>
        </w:rPr>
        <w:t>(таблица.1</w:t>
      </w:r>
      <w:r w:rsidR="004B6AF0">
        <w:rPr>
          <w:rFonts w:ascii="Times New Roman" w:eastAsia="Times New Roman" w:hAnsi="Times New Roman" w:cs="Times New Roman"/>
        </w:rPr>
        <w:t>3</w:t>
      </w:r>
      <w:r>
        <w:rPr>
          <w:rFonts w:ascii="Times New Roman" w:eastAsia="Times New Roman" w:hAnsi="Times New Roman" w:cs="Times New Roman"/>
        </w:rPr>
        <w:t>)</w:t>
      </w:r>
    </w:p>
    <w:p w14:paraId="302E4F51" w14:textId="77777777" w:rsidR="00B67655" w:rsidRDefault="00000000" w:rsidP="002978C8">
      <w:pPr>
        <w:spacing w:after="0" w:line="276" w:lineRule="auto"/>
        <w:ind w:firstLine="708"/>
        <w:jc w:val="both"/>
      </w:pPr>
      <w:r>
        <w:rPr>
          <w:rFonts w:ascii="Times New Roman" w:eastAsia="Times New Roman" w:hAnsi="Times New Roman" w:cs="Times New Roman"/>
          <w:color w:val="000000"/>
          <w:sz w:val="28"/>
          <w:szCs w:val="28"/>
        </w:rPr>
        <w:t>Бизнес-процессы ипотечного и автокредитования имеют наибольшую и равную важность при достижении КФУ. Лишь немного им уступает процесс необеспеченного кредитования. Наименьшую важность имеет процесс взыскания задолженностей.</w:t>
      </w:r>
    </w:p>
    <w:p w14:paraId="7BA5AFD0" w14:textId="77777777" w:rsidR="00B67655" w:rsidRDefault="00B67655" w:rsidP="002978C8">
      <w:pPr>
        <w:pBdr>
          <w:top w:val="nil"/>
          <w:left w:val="nil"/>
          <w:bottom w:val="nil"/>
          <w:right w:val="nil"/>
          <w:between w:val="nil"/>
        </w:pBdr>
        <w:spacing w:after="0" w:line="276" w:lineRule="auto"/>
        <w:ind w:firstLine="90"/>
        <w:jc w:val="both"/>
        <w:rPr>
          <w:color w:val="000000"/>
        </w:rPr>
      </w:pPr>
    </w:p>
    <w:p w14:paraId="1E56B327" w14:textId="77777777" w:rsidR="00B67655" w:rsidRDefault="00B67655" w:rsidP="002978C8">
      <w:pPr>
        <w:pBdr>
          <w:top w:val="nil"/>
          <w:left w:val="nil"/>
          <w:bottom w:val="nil"/>
          <w:right w:val="nil"/>
          <w:between w:val="nil"/>
        </w:pBdr>
        <w:spacing w:after="0" w:line="276" w:lineRule="auto"/>
        <w:ind w:firstLine="90"/>
        <w:jc w:val="both"/>
        <w:rPr>
          <w:color w:val="000000"/>
        </w:rPr>
      </w:pPr>
    </w:p>
    <w:p w14:paraId="7F23AAEB" w14:textId="77777777" w:rsidR="00B67655" w:rsidRDefault="00B67655" w:rsidP="002978C8">
      <w:pPr>
        <w:pBdr>
          <w:top w:val="nil"/>
          <w:left w:val="nil"/>
          <w:bottom w:val="nil"/>
          <w:right w:val="nil"/>
          <w:between w:val="nil"/>
        </w:pBdr>
        <w:spacing w:after="0" w:line="276" w:lineRule="auto"/>
        <w:ind w:firstLine="90"/>
        <w:jc w:val="both"/>
        <w:rPr>
          <w:color w:val="000000"/>
        </w:rPr>
      </w:pPr>
    </w:p>
    <w:p w14:paraId="1660EBB7" w14:textId="77777777" w:rsidR="00B67655" w:rsidRDefault="00B67655" w:rsidP="002978C8">
      <w:pPr>
        <w:pBdr>
          <w:top w:val="nil"/>
          <w:left w:val="nil"/>
          <w:bottom w:val="nil"/>
          <w:right w:val="nil"/>
          <w:between w:val="nil"/>
        </w:pBdr>
        <w:spacing w:after="0" w:line="276" w:lineRule="auto"/>
        <w:ind w:firstLine="90"/>
        <w:jc w:val="both"/>
        <w:rPr>
          <w:color w:val="000000"/>
        </w:rPr>
      </w:pPr>
    </w:p>
    <w:p w14:paraId="7CB04B23" w14:textId="77777777" w:rsidR="00B67655" w:rsidRDefault="00B67655" w:rsidP="002978C8">
      <w:pPr>
        <w:pBdr>
          <w:top w:val="nil"/>
          <w:left w:val="nil"/>
          <w:bottom w:val="nil"/>
          <w:right w:val="nil"/>
          <w:between w:val="nil"/>
        </w:pBdr>
        <w:spacing w:after="0" w:line="276" w:lineRule="auto"/>
        <w:jc w:val="both"/>
        <w:rPr>
          <w:color w:val="000000"/>
        </w:rPr>
      </w:pPr>
    </w:p>
    <w:p w14:paraId="5BE2AC11" w14:textId="77777777" w:rsidR="004B6AF0" w:rsidRPr="004B6AF0" w:rsidRDefault="004B6AF0" w:rsidP="002978C8">
      <w:pPr>
        <w:pBdr>
          <w:top w:val="nil"/>
          <w:left w:val="nil"/>
          <w:bottom w:val="nil"/>
          <w:right w:val="nil"/>
          <w:between w:val="nil"/>
        </w:pBdr>
        <w:spacing w:after="0" w:line="276" w:lineRule="auto"/>
        <w:jc w:val="both"/>
        <w:rPr>
          <w:color w:val="000000"/>
        </w:rPr>
      </w:pPr>
    </w:p>
    <w:p w14:paraId="123F80D8" w14:textId="77777777" w:rsidR="00B67655" w:rsidRDefault="00000000" w:rsidP="002978C8">
      <w:pPr>
        <w:spacing w:after="0" w:line="276" w:lineRule="auto"/>
        <w:jc w:val="both"/>
      </w:pPr>
      <w:r>
        <w:rPr>
          <w:rFonts w:ascii="Times New Roman" w:eastAsia="Times New Roman" w:hAnsi="Times New Roman" w:cs="Times New Roman"/>
          <w:color w:val="000000"/>
          <w:sz w:val="28"/>
          <w:szCs w:val="28"/>
        </w:rPr>
        <w:lastRenderedPageBreak/>
        <w:t>ОЦЕНКА СТЕПЕНИ ПРОБЛЕМНОСТИ БИЗНЕС-ПРОЦЕССОВ</w:t>
      </w:r>
    </w:p>
    <w:p w14:paraId="293E8D27"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5FB9CADC"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П 1: 4. </w:t>
      </w:r>
    </w:p>
    <w:p w14:paraId="75A854E0"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данного процесса существует ряд </w:t>
      </w:r>
      <w:r>
        <w:rPr>
          <w:rFonts w:ascii="Times New Roman" w:eastAsia="Times New Roman" w:hAnsi="Times New Roman" w:cs="Times New Roman"/>
          <w:sz w:val="28"/>
          <w:szCs w:val="28"/>
        </w:rPr>
        <w:t>неразрешенных</w:t>
      </w:r>
      <w:r>
        <w:rPr>
          <w:rFonts w:ascii="Times New Roman" w:eastAsia="Times New Roman" w:hAnsi="Times New Roman" w:cs="Times New Roman"/>
          <w:color w:val="000000"/>
          <w:sz w:val="28"/>
          <w:szCs w:val="28"/>
        </w:rPr>
        <w:t xml:space="preserve"> проблем. Основной проблемой является не оптимизированная система подачи документов клиентом и способ их обработки. При использовании текущего способа обработки, который предлагает банк, клиент вынужден терять время, деньги и комфорт. Иной проблемой является закрытость условий для клиентов: клиенты узнают все “подводные камни” только непосредственно при оформлении договора. Ярким примером может послужить “военная ипотека”, условия по которой очень сложно выяснить, а условия, которые опубликованы в публичных источниках, могут сильно отличаться от фактических. </w:t>
      </w:r>
      <w:r>
        <w:rPr>
          <w:rFonts w:ascii="Times New Roman" w:eastAsia="Times New Roman" w:hAnsi="Times New Roman" w:cs="Times New Roman"/>
          <w:sz w:val="28"/>
          <w:szCs w:val="28"/>
        </w:rPr>
        <w:t>Еще</w:t>
      </w:r>
      <w:r>
        <w:rPr>
          <w:rFonts w:ascii="Times New Roman" w:eastAsia="Times New Roman" w:hAnsi="Times New Roman" w:cs="Times New Roman"/>
          <w:color w:val="000000"/>
          <w:sz w:val="28"/>
          <w:szCs w:val="28"/>
        </w:rPr>
        <w:t xml:space="preserve"> одним фактором, оказывающим негативное влияние на процесс, является нестабильная обстановка в стране, которая влияет на все процессы кредитования. </w:t>
      </w:r>
    </w:p>
    <w:p w14:paraId="55CD1859"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382BFBA7"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П 2: 4. </w:t>
      </w:r>
    </w:p>
    <w:p w14:paraId="0A621009"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дентификация клиента идет достаточно долго, сложно и нет эффективным механизмов, позволяющих сразу выявить мошенника. Кроме того, нет единой системы и алгоритма приёма заявок. Также существует множество рисков для банка, связанных с нестабильной политической и экономической ситуацией. Очень сложно создать единый эффективный механизм </w:t>
      </w:r>
      <w:r>
        <w:rPr>
          <w:rFonts w:ascii="Times New Roman" w:eastAsia="Times New Roman" w:hAnsi="Times New Roman" w:cs="Times New Roman"/>
          <w:sz w:val="28"/>
          <w:szCs w:val="28"/>
        </w:rPr>
        <w:t>автокредитования</w:t>
      </w:r>
      <w:r>
        <w:rPr>
          <w:rFonts w:ascii="Times New Roman" w:eastAsia="Times New Roman" w:hAnsi="Times New Roman" w:cs="Times New Roman"/>
          <w:color w:val="000000"/>
          <w:sz w:val="28"/>
          <w:szCs w:val="28"/>
        </w:rPr>
        <w:t>, так как постоянно меняются условия. Таким образом, структура процесса нуждается в модернизации.</w:t>
      </w:r>
    </w:p>
    <w:p w14:paraId="6F0DDEFE" w14:textId="77777777" w:rsidR="00B67655" w:rsidRDefault="00B67655" w:rsidP="002978C8">
      <w:pPr>
        <w:spacing w:after="0" w:line="276" w:lineRule="auto"/>
        <w:ind w:firstLine="708"/>
        <w:jc w:val="both"/>
        <w:rPr>
          <w:rFonts w:ascii="Times New Roman" w:eastAsia="Times New Roman" w:hAnsi="Times New Roman" w:cs="Times New Roman"/>
          <w:color w:val="000000"/>
          <w:sz w:val="28"/>
          <w:szCs w:val="28"/>
        </w:rPr>
      </w:pPr>
    </w:p>
    <w:p w14:paraId="0230992F"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П 3: 3. </w:t>
      </w:r>
    </w:p>
    <w:p w14:paraId="1D714A90"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необеспеченного кредитования находится в стабильном состоянии. Это является одновременно как плюсом, так и минусом. Условия выдачи кредита не меняются на протяжении долгого времени, но для самих клиентов условия являются достаточно “</w:t>
      </w:r>
      <w:r>
        <w:rPr>
          <w:rFonts w:ascii="Times New Roman" w:eastAsia="Times New Roman" w:hAnsi="Times New Roman" w:cs="Times New Roman"/>
          <w:sz w:val="28"/>
          <w:szCs w:val="28"/>
        </w:rPr>
        <w:t>жесткими</w:t>
      </w:r>
      <w:r>
        <w:rPr>
          <w:rFonts w:ascii="Times New Roman" w:eastAsia="Times New Roman" w:hAnsi="Times New Roman" w:cs="Times New Roman"/>
          <w:color w:val="000000"/>
          <w:sz w:val="28"/>
          <w:szCs w:val="28"/>
        </w:rPr>
        <w:t xml:space="preserve">”, вследствие чего процесс одобрения кредита становится сложным для клиента. Также наблюдается высокий уровень бюрократизации. </w:t>
      </w:r>
    </w:p>
    <w:p w14:paraId="638DE551" w14:textId="77777777" w:rsidR="00B67655" w:rsidRDefault="00B67655" w:rsidP="002978C8">
      <w:pPr>
        <w:spacing w:after="0" w:line="276" w:lineRule="auto"/>
        <w:jc w:val="both"/>
        <w:rPr>
          <w:rFonts w:ascii="Times New Roman" w:eastAsia="Times New Roman" w:hAnsi="Times New Roman" w:cs="Times New Roman"/>
          <w:color w:val="000000"/>
          <w:sz w:val="28"/>
          <w:szCs w:val="28"/>
          <w:lang w:val="en-US"/>
        </w:rPr>
      </w:pPr>
    </w:p>
    <w:p w14:paraId="67CC5AA3"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099A1F9E" w14:textId="77777777" w:rsidR="002978C8" w:rsidRP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55A347F7"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П 4: 2. </w:t>
      </w:r>
    </w:p>
    <w:p w14:paraId="740CAC03"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дура данного процесса не менялась на протяжении многих лет. Всей информацией по процессу владеет только очень узкий круг сотрудников банка. У процесса есть </w:t>
      </w:r>
      <w:r>
        <w:rPr>
          <w:rFonts w:ascii="Times New Roman" w:eastAsia="Times New Roman" w:hAnsi="Times New Roman" w:cs="Times New Roman"/>
          <w:sz w:val="28"/>
          <w:szCs w:val="28"/>
        </w:rPr>
        <w:t>определенные</w:t>
      </w:r>
      <w:r>
        <w:rPr>
          <w:rFonts w:ascii="Times New Roman" w:eastAsia="Times New Roman" w:hAnsi="Times New Roman" w:cs="Times New Roman"/>
          <w:color w:val="000000"/>
          <w:sz w:val="28"/>
          <w:szCs w:val="28"/>
        </w:rPr>
        <w:t xml:space="preserve"> недостатки, однако в данный процесс трудно вносить новшества в силу его закрытости и “консервативности”.</w:t>
      </w:r>
    </w:p>
    <w:p w14:paraId="252FF4C4"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3BCDB87A" w14:textId="77777777" w:rsidR="00B67655" w:rsidRDefault="00000000" w:rsidP="002978C8">
      <w:pPr>
        <w:pBdr>
          <w:top w:val="nil"/>
          <w:left w:val="nil"/>
          <w:bottom w:val="nil"/>
          <w:right w:val="nil"/>
          <w:between w:val="nil"/>
        </w:pBdr>
        <w:spacing w:after="0" w:line="276" w:lineRule="auto"/>
        <w:ind w:hanging="90"/>
        <w:jc w:val="both"/>
        <w:rPr>
          <w:color w:val="000000"/>
        </w:rPr>
      </w:pPr>
      <w:r>
        <w:rPr>
          <w:noProof/>
          <w:color w:val="000000"/>
        </w:rPr>
        <w:drawing>
          <wp:inline distT="0" distB="0" distL="0" distR="0" wp14:anchorId="591E4B1E" wp14:editId="03E2A7FD">
            <wp:extent cx="5007429" cy="6553200"/>
            <wp:effectExtent l="0" t="0" r="3175" b="0"/>
            <wp:docPr id="21471203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012023" cy="6559213"/>
                    </a:xfrm>
                    <a:prstGeom prst="rect">
                      <a:avLst/>
                    </a:prstGeom>
                    <a:ln/>
                  </pic:spPr>
                </pic:pic>
              </a:graphicData>
            </a:graphic>
          </wp:inline>
        </w:drawing>
      </w:r>
    </w:p>
    <w:p w14:paraId="5E2AFFC7" w14:textId="50208A68" w:rsidR="00B67655" w:rsidRDefault="00000000" w:rsidP="006C0CDF">
      <w:pP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rPr>
        <w:t>(таблица.1</w:t>
      </w:r>
      <w:r w:rsidR="004B6AF0">
        <w:rPr>
          <w:rFonts w:ascii="Times New Roman" w:eastAsia="Times New Roman" w:hAnsi="Times New Roman" w:cs="Times New Roman"/>
        </w:rPr>
        <w:t>4</w:t>
      </w:r>
      <w:r>
        <w:rPr>
          <w:rFonts w:ascii="Times New Roman" w:eastAsia="Times New Roman" w:hAnsi="Times New Roman" w:cs="Times New Roman"/>
        </w:rPr>
        <w:t>)</w:t>
      </w:r>
    </w:p>
    <w:p w14:paraId="32A35EDE" w14:textId="77777777" w:rsidR="00B67655" w:rsidRDefault="00000000" w:rsidP="002978C8">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Делая вывод на основе данной матрицы, можно сказать, что наибольшую проблемность имеет процесс ипотечного кредитования. В нём есть 3 важные проблемы, две из который крайне существенны – это закрытость информации и отсутствие понятного и удобного алгоритма подачи заявки и обработки документов.</w:t>
      </w:r>
    </w:p>
    <w:p w14:paraId="407B41DE"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539AA59C" w14:textId="77777777" w:rsidR="00B67655" w:rsidRDefault="00000000"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РИЦА «ВАЖНОСТЬ БП ДЛЯ ДОСТИЖЕНИЯ КФУ – ПРОБЛЕМНОСТЬ БП»</w:t>
      </w:r>
    </w:p>
    <w:p w14:paraId="6ED021D8" w14:textId="77777777" w:rsidR="00B67655" w:rsidRDefault="00B67655" w:rsidP="002978C8">
      <w:pPr>
        <w:pBdr>
          <w:top w:val="nil"/>
          <w:left w:val="nil"/>
          <w:bottom w:val="nil"/>
          <w:right w:val="nil"/>
          <w:between w:val="nil"/>
        </w:pBdr>
        <w:spacing w:after="0" w:line="276" w:lineRule="auto"/>
        <w:ind w:hanging="90"/>
        <w:jc w:val="both"/>
        <w:rPr>
          <w:rFonts w:ascii="Times New Roman" w:eastAsia="Times New Roman" w:hAnsi="Times New Roman" w:cs="Times New Roman"/>
          <w:color w:val="000000"/>
          <w:sz w:val="28"/>
          <w:szCs w:val="28"/>
        </w:rPr>
      </w:pPr>
    </w:p>
    <w:p w14:paraId="41AF42F2" w14:textId="77777777" w:rsidR="00B67655" w:rsidRDefault="00000000" w:rsidP="002978C8">
      <w:pPr>
        <w:pBdr>
          <w:top w:val="nil"/>
          <w:left w:val="nil"/>
          <w:bottom w:val="nil"/>
          <w:right w:val="nil"/>
          <w:between w:val="nil"/>
        </w:pBdr>
        <w:spacing w:after="0" w:line="276" w:lineRule="auto"/>
        <w:ind w:hanging="90"/>
        <w:jc w:val="both"/>
      </w:pPr>
      <w:r>
        <w:rPr>
          <w:noProof/>
          <w:color w:val="000000"/>
        </w:rPr>
        <w:drawing>
          <wp:inline distT="0" distB="0" distL="0" distR="0" wp14:anchorId="4EB0DF34" wp14:editId="726FA33B">
            <wp:extent cx="4286250" cy="1123950"/>
            <wp:effectExtent l="0" t="0" r="0" b="0"/>
            <wp:docPr id="21471203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286250" cy="1123950"/>
                    </a:xfrm>
                    <a:prstGeom prst="rect">
                      <a:avLst/>
                    </a:prstGeom>
                    <a:ln/>
                  </pic:spPr>
                </pic:pic>
              </a:graphicData>
            </a:graphic>
          </wp:inline>
        </w:drawing>
      </w:r>
    </w:p>
    <w:p w14:paraId="7BA811E8" w14:textId="77777777" w:rsidR="00B67655" w:rsidRDefault="00000000" w:rsidP="006C0CDF">
      <w:pPr>
        <w:pBdr>
          <w:top w:val="nil"/>
          <w:left w:val="nil"/>
          <w:bottom w:val="nil"/>
          <w:right w:val="nil"/>
          <w:between w:val="nil"/>
        </w:pBdr>
        <w:spacing w:after="0" w:line="276" w:lineRule="auto"/>
        <w:ind w:hanging="90"/>
        <w:jc w:val="center"/>
        <w:rPr>
          <w:rFonts w:ascii="Times New Roman" w:eastAsia="Times New Roman" w:hAnsi="Times New Roman" w:cs="Times New Roman"/>
        </w:rPr>
      </w:pPr>
      <w:r>
        <w:rPr>
          <w:rFonts w:ascii="Times New Roman" w:eastAsia="Times New Roman" w:hAnsi="Times New Roman" w:cs="Times New Roman"/>
        </w:rPr>
        <w:t>(матрица.1)</w:t>
      </w:r>
    </w:p>
    <w:p w14:paraId="79C3E2DF" w14:textId="77777777" w:rsidR="00B67655" w:rsidRDefault="00B67655" w:rsidP="002978C8">
      <w:pPr>
        <w:pBdr>
          <w:top w:val="nil"/>
          <w:left w:val="nil"/>
          <w:bottom w:val="nil"/>
          <w:right w:val="nil"/>
          <w:between w:val="nil"/>
        </w:pBdr>
        <w:spacing w:after="0" w:line="276" w:lineRule="auto"/>
        <w:ind w:hanging="90"/>
        <w:jc w:val="both"/>
      </w:pPr>
    </w:p>
    <w:p w14:paraId="6AE36CEF" w14:textId="77777777" w:rsidR="00B67655" w:rsidRDefault="00000000" w:rsidP="002978C8">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аким образом, двумя приоритетными для оптимизации процессами являются процессы автокредитования и ипотечного кредитования. Они включают в себя максимально возможное количество КФУ, обладая при этом высоким уровнем проблемности (БП2 – 3,8; БП1 – 4,2). Наша команда остановила свой выбор на процессе ипотечного кредитования, так как, на данный момент, процесс отлажен гораздо хуже, чем процесс автокредитования.  </w:t>
      </w:r>
      <w:r>
        <w:rPr>
          <w:rFonts w:ascii="Times New Roman" w:eastAsia="Times New Roman" w:hAnsi="Times New Roman" w:cs="Times New Roman"/>
          <w:sz w:val="28"/>
          <w:szCs w:val="28"/>
        </w:rPr>
        <w:t xml:space="preserve"> </w:t>
      </w:r>
    </w:p>
    <w:p w14:paraId="31D70AA1"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21BF9B6E"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4EBA95BD"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670F5823"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52B526CF"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0A9EA2DA"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02DA3BE6"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09388A99"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5929D138"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344C46AC"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6D401045"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4DBD1476"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69C6D432" w14:textId="77777777" w:rsidR="00B67655" w:rsidRDefault="00B67655" w:rsidP="002978C8">
      <w:pPr>
        <w:pBdr>
          <w:top w:val="nil"/>
          <w:left w:val="nil"/>
          <w:bottom w:val="nil"/>
          <w:right w:val="nil"/>
          <w:between w:val="nil"/>
        </w:pBdr>
        <w:spacing w:after="0" w:line="276" w:lineRule="auto"/>
        <w:ind w:hanging="90"/>
        <w:jc w:val="both"/>
        <w:rPr>
          <w:color w:val="000000"/>
        </w:rPr>
      </w:pPr>
    </w:p>
    <w:p w14:paraId="3F45836D" w14:textId="77777777" w:rsidR="00B67655" w:rsidRPr="002978C8" w:rsidRDefault="00B67655" w:rsidP="002978C8">
      <w:pPr>
        <w:pBdr>
          <w:top w:val="nil"/>
          <w:left w:val="nil"/>
          <w:bottom w:val="nil"/>
          <w:right w:val="nil"/>
          <w:between w:val="nil"/>
        </w:pBdr>
        <w:spacing w:after="0" w:line="276" w:lineRule="auto"/>
        <w:jc w:val="both"/>
        <w:rPr>
          <w:color w:val="000000"/>
          <w:lang w:val="en-US"/>
        </w:rPr>
      </w:pPr>
    </w:p>
    <w:p w14:paraId="68CFD20C" w14:textId="77777777" w:rsidR="00B67655" w:rsidRDefault="00000000" w:rsidP="00520B65">
      <w:pPr>
        <w:pStyle w:val="2"/>
      </w:pPr>
      <w:bookmarkStart w:id="15" w:name="_Toc168501933"/>
      <w:r>
        <w:lastRenderedPageBreak/>
        <w:t>7.2 МОДЕЛИРОВАНИЕ БИЗНЕС-ПРОЦЕССА «AS IS»</w:t>
      </w:r>
      <w:bookmarkEnd w:id="15"/>
    </w:p>
    <w:p w14:paraId="07BA1451" w14:textId="77777777" w:rsidR="00B67655" w:rsidRDefault="00B67655" w:rsidP="002978C8">
      <w:pPr>
        <w:pBdr>
          <w:top w:val="nil"/>
          <w:left w:val="nil"/>
          <w:bottom w:val="nil"/>
          <w:right w:val="nil"/>
          <w:between w:val="nil"/>
        </w:pBdr>
        <w:spacing w:after="0" w:line="276" w:lineRule="auto"/>
        <w:ind w:hanging="90"/>
        <w:jc w:val="both"/>
        <w:rPr>
          <w:rFonts w:ascii="Times New Roman" w:eastAsia="Times New Roman" w:hAnsi="Times New Roman" w:cs="Times New Roman"/>
          <w:color w:val="000000"/>
          <w:sz w:val="28"/>
          <w:szCs w:val="28"/>
        </w:rPr>
      </w:pPr>
    </w:p>
    <w:p w14:paraId="08AA27DE" w14:textId="77777777" w:rsidR="00B67655" w:rsidRDefault="00000000" w:rsidP="002978C8">
      <w:pPr>
        <w:spacing w:after="0" w:line="276" w:lineRule="auto"/>
        <w:ind w:hanging="90"/>
        <w:jc w:val="both"/>
      </w:pPr>
      <w:r>
        <w:rPr>
          <w:noProof/>
        </w:rPr>
        <w:drawing>
          <wp:inline distT="0" distB="0" distL="0" distR="0" wp14:anchorId="3FD60A5E" wp14:editId="11587C69">
            <wp:extent cx="5724525" cy="1190626"/>
            <wp:effectExtent l="0" t="0" r="0" b="0"/>
            <wp:docPr id="21471203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24525" cy="1190626"/>
                    </a:xfrm>
                    <a:prstGeom prst="rect">
                      <a:avLst/>
                    </a:prstGeom>
                    <a:ln/>
                  </pic:spPr>
                </pic:pic>
              </a:graphicData>
            </a:graphic>
          </wp:inline>
        </w:drawing>
      </w:r>
    </w:p>
    <w:p w14:paraId="02C82B38" w14:textId="77777777" w:rsidR="00B67655" w:rsidRDefault="00000000" w:rsidP="006C0CDF">
      <w:pPr>
        <w:spacing w:after="0" w:line="276" w:lineRule="auto"/>
        <w:ind w:hanging="90"/>
        <w:jc w:val="center"/>
        <w:rPr>
          <w:rFonts w:ascii="Times New Roman" w:eastAsia="Times New Roman" w:hAnsi="Times New Roman" w:cs="Times New Roman"/>
        </w:rPr>
      </w:pPr>
      <w:r>
        <w:rPr>
          <w:rFonts w:ascii="Times New Roman" w:eastAsia="Times New Roman" w:hAnsi="Times New Roman" w:cs="Times New Roman"/>
        </w:rPr>
        <w:t>(диаграмма.6)</w:t>
      </w:r>
    </w:p>
    <w:p w14:paraId="542EC654" w14:textId="77777777" w:rsidR="00B67655" w:rsidRDefault="00B67655" w:rsidP="002978C8">
      <w:pPr>
        <w:pBdr>
          <w:top w:val="nil"/>
          <w:left w:val="nil"/>
          <w:bottom w:val="nil"/>
          <w:right w:val="nil"/>
          <w:between w:val="nil"/>
        </w:pBdr>
        <w:spacing w:after="0" w:line="276" w:lineRule="auto"/>
        <w:ind w:hanging="90"/>
        <w:jc w:val="both"/>
        <w:rPr>
          <w:rFonts w:ascii="Times New Roman" w:eastAsia="Times New Roman" w:hAnsi="Times New Roman" w:cs="Times New Roman"/>
          <w:color w:val="000000"/>
          <w:sz w:val="28"/>
          <w:szCs w:val="28"/>
        </w:rPr>
      </w:pPr>
    </w:p>
    <w:p w14:paraId="217B6D32" w14:textId="77777777" w:rsidR="00B67655" w:rsidRDefault="00B67655" w:rsidP="002978C8">
      <w:pPr>
        <w:pBdr>
          <w:top w:val="nil"/>
          <w:left w:val="nil"/>
          <w:bottom w:val="nil"/>
          <w:right w:val="nil"/>
          <w:between w:val="nil"/>
        </w:pBdr>
        <w:spacing w:after="0" w:line="276" w:lineRule="auto"/>
        <w:ind w:hanging="90"/>
        <w:jc w:val="both"/>
        <w:rPr>
          <w:rFonts w:ascii="Times New Roman" w:eastAsia="Times New Roman" w:hAnsi="Times New Roman" w:cs="Times New Roman"/>
          <w:color w:val="000000"/>
          <w:sz w:val="28"/>
          <w:szCs w:val="28"/>
        </w:rPr>
      </w:pPr>
      <w:hyperlink r:id="rId23">
        <w:r>
          <w:rPr>
            <w:rFonts w:ascii="Times New Roman" w:eastAsia="Times New Roman" w:hAnsi="Times New Roman" w:cs="Times New Roman"/>
            <w:color w:val="1155CC"/>
            <w:sz w:val="28"/>
            <w:szCs w:val="28"/>
            <w:u w:val="single"/>
          </w:rPr>
          <w:t>BPMN AS IS (3).pdf</w:t>
        </w:r>
      </w:hyperlink>
    </w:p>
    <w:p w14:paraId="1718D821"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2F282FF9"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33C52FF6"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2ECDB54D"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24B12902"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3B7F09FE"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13AF2E11"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4286FF05"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4FF2292C"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18226C55"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7BA2A934"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2A42362A"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4924AFEA"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1F7D88DD"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2DF84C7F"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299B5F2F"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489F46A5"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2166071A"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622B3E25"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2FFBF925"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7091C2E6"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22EEF62E"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446709AB"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3FEABF7C"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2BC0D423"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1F96FF42"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7ECB57D2" w14:textId="77777777" w:rsidR="00B67655" w:rsidRDefault="00B67655" w:rsidP="002978C8">
      <w:pPr>
        <w:pBdr>
          <w:top w:val="nil"/>
          <w:left w:val="nil"/>
          <w:bottom w:val="nil"/>
          <w:right w:val="nil"/>
          <w:between w:val="nil"/>
        </w:pBdr>
        <w:spacing w:after="0" w:line="276" w:lineRule="auto"/>
        <w:ind w:hanging="900"/>
        <w:jc w:val="both"/>
        <w:rPr>
          <w:color w:val="000000"/>
        </w:rPr>
      </w:pPr>
    </w:p>
    <w:p w14:paraId="541A4FD4" w14:textId="77777777" w:rsidR="00B67655" w:rsidRPr="002978C8" w:rsidRDefault="00B67655" w:rsidP="002978C8">
      <w:pPr>
        <w:pBdr>
          <w:top w:val="nil"/>
          <w:left w:val="nil"/>
          <w:bottom w:val="nil"/>
          <w:right w:val="nil"/>
          <w:between w:val="nil"/>
        </w:pBdr>
        <w:spacing w:after="0" w:line="276" w:lineRule="auto"/>
        <w:jc w:val="both"/>
        <w:rPr>
          <w:color w:val="000000"/>
          <w:lang w:val="en-US"/>
        </w:rPr>
      </w:pPr>
    </w:p>
    <w:p w14:paraId="0075E8DD" w14:textId="7D45C1E8" w:rsidR="00B67655" w:rsidRPr="00520B65" w:rsidRDefault="00000000" w:rsidP="00520B65">
      <w:pPr>
        <w:pStyle w:val="1"/>
        <w:rPr>
          <w:lang w:val="en-US"/>
        </w:rPr>
      </w:pPr>
      <w:bookmarkStart w:id="16" w:name="_Toc168501934"/>
      <w:r>
        <w:lastRenderedPageBreak/>
        <w:t>8. АНАЛИЗ БИЗНЕС-ПРОЦЕССА «AS IS», ОСНОВНЫЕ ПРОБЛЕМЫ, КРИТЕРИИ ОПТИМИЗАЦИИ</w:t>
      </w:r>
      <w:bookmarkEnd w:id="16"/>
    </w:p>
    <w:p w14:paraId="46731497" w14:textId="77777777" w:rsidR="00B67655" w:rsidRDefault="00000000" w:rsidP="00520B65">
      <w:pPr>
        <w:pStyle w:val="2"/>
        <w:rPr>
          <w:lang w:val="en-US"/>
        </w:rPr>
      </w:pPr>
      <w:bookmarkStart w:id="17" w:name="_Toc168501935"/>
      <w:r>
        <w:t>8.1 ОПИСАНИЕ «ПРОЦЕСС ИПОТЕЧНОГО КРЕДИТОВАНИЯ» AS IS</w:t>
      </w:r>
      <w:bookmarkEnd w:id="17"/>
    </w:p>
    <w:p w14:paraId="787D6D1F" w14:textId="77777777" w:rsidR="002978C8" w:rsidRPr="002978C8" w:rsidRDefault="002978C8" w:rsidP="002978C8">
      <w:pPr>
        <w:spacing w:after="0" w:line="276" w:lineRule="auto"/>
        <w:jc w:val="both"/>
        <w:rPr>
          <w:lang w:val="en-US"/>
        </w:rPr>
      </w:pPr>
    </w:p>
    <w:p w14:paraId="47E9C870"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и процесса:</w:t>
      </w:r>
    </w:p>
    <w:p w14:paraId="6EBB3EFC" w14:textId="77777777" w:rsidR="00B67655" w:rsidRDefault="00000000" w:rsidP="002978C8">
      <w:pPr>
        <w:numPr>
          <w:ilvl w:val="0"/>
          <w:numId w:val="13"/>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w:t>
      </w:r>
    </w:p>
    <w:p w14:paraId="206C42A2" w14:textId="77777777" w:rsidR="00B67655" w:rsidRDefault="00000000" w:rsidP="002978C8">
      <w:pPr>
        <w:numPr>
          <w:ilvl w:val="0"/>
          <w:numId w:val="13"/>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ский менеджер</w:t>
      </w:r>
    </w:p>
    <w:p w14:paraId="744508B4" w14:textId="77777777" w:rsidR="00B67655" w:rsidRDefault="00000000" w:rsidP="002978C8">
      <w:pPr>
        <w:numPr>
          <w:ilvl w:val="0"/>
          <w:numId w:val="13"/>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е лицо (тот, кто продает недвижимость, застройщик)</w:t>
      </w:r>
    </w:p>
    <w:p w14:paraId="176BE903"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процесса:</w:t>
      </w:r>
    </w:p>
    <w:p w14:paraId="21D6E93D"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отка заявки на ипотечное кредитование включая идентификацию клиента, сбор необходимых документов (на клиента, недвижимость и.т.д), и принятие решения об одобрении кредита.</w:t>
      </w:r>
    </w:p>
    <w:p w14:paraId="4CBE9822"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апы процесса:</w:t>
      </w:r>
    </w:p>
    <w:p w14:paraId="46DF3B6D"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предварительной заявки клиентом одним из трех способов: на сайте банка, телефонный звонок, в отделении банка </w:t>
      </w:r>
    </w:p>
    <w:p w14:paraId="7CF78DB9"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 первоначальных условий кредитования</w:t>
      </w:r>
    </w:p>
    <w:p w14:paraId="4004FD33"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 приходит в отделение банка к клиентскому менеджеру для консультации насчет условий и документов. Клиентский менеджер проводит идентификацию клиента</w:t>
      </w:r>
    </w:p>
    <w:p w14:paraId="1A726545"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 документации по заемщику</w:t>
      </w:r>
    </w:p>
    <w:p w14:paraId="31A3D671"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отрение банком кредитной заявки</w:t>
      </w:r>
    </w:p>
    <w:p w14:paraId="756686BD"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личном кабинете отображается статус заявки</w:t>
      </w:r>
    </w:p>
    <w:p w14:paraId="794BEAC1"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ор нужной документации</w:t>
      </w:r>
    </w:p>
    <w:p w14:paraId="7079F61B"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ание документов одним из двух способов: онлайн или очно</w:t>
      </w:r>
    </w:p>
    <w:p w14:paraId="11E35DBA"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лючение договора страхования</w:t>
      </w:r>
    </w:p>
    <w:p w14:paraId="5A8F5C0B"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я сделки в УФРС</w:t>
      </w:r>
    </w:p>
    <w:p w14:paraId="48CB0A08" w14:textId="77777777" w:rsidR="00B67655" w:rsidRDefault="00000000" w:rsidP="002978C8">
      <w:pPr>
        <w:numPr>
          <w:ilvl w:val="0"/>
          <w:numId w:val="4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служивание, выдача денег</w:t>
      </w:r>
    </w:p>
    <w:p w14:paraId="304CAE4C"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Эти этапы представляют собой последовательность шагов, которые включают в себя как автоматизированные системы оценки и верификации, так и ручную работу специалистов для проверки данных и документов клиента.</w:t>
      </w:r>
    </w:p>
    <w:p w14:paraId="12FC8F62" w14:textId="77777777" w:rsidR="002978C8" w:rsidRDefault="002978C8" w:rsidP="002978C8">
      <w:pPr>
        <w:spacing w:after="0" w:line="276" w:lineRule="auto"/>
        <w:ind w:firstLine="1800"/>
        <w:jc w:val="both"/>
        <w:rPr>
          <w:rFonts w:ascii="Times New Roman" w:eastAsia="Times New Roman" w:hAnsi="Times New Roman" w:cs="Times New Roman"/>
          <w:color w:val="000000"/>
          <w:sz w:val="28"/>
          <w:szCs w:val="28"/>
          <w:lang w:val="en-US"/>
        </w:rPr>
      </w:pPr>
    </w:p>
    <w:p w14:paraId="121E5FC1" w14:textId="77777777" w:rsidR="002978C8" w:rsidRDefault="002978C8" w:rsidP="002978C8">
      <w:pPr>
        <w:spacing w:after="0" w:line="276" w:lineRule="auto"/>
        <w:ind w:firstLine="1800"/>
        <w:jc w:val="both"/>
        <w:rPr>
          <w:rFonts w:ascii="Times New Roman" w:eastAsia="Times New Roman" w:hAnsi="Times New Roman" w:cs="Times New Roman"/>
          <w:color w:val="000000"/>
          <w:sz w:val="28"/>
          <w:szCs w:val="28"/>
          <w:lang w:val="en-US"/>
        </w:rPr>
      </w:pPr>
    </w:p>
    <w:p w14:paraId="13FD5BB0" w14:textId="77777777" w:rsidR="002978C8" w:rsidRPr="002978C8" w:rsidRDefault="002978C8" w:rsidP="00520B65">
      <w:pPr>
        <w:spacing w:after="0" w:line="276" w:lineRule="auto"/>
        <w:jc w:val="both"/>
        <w:rPr>
          <w:rFonts w:ascii="Times New Roman" w:eastAsia="Times New Roman" w:hAnsi="Times New Roman" w:cs="Times New Roman"/>
          <w:sz w:val="28"/>
          <w:szCs w:val="28"/>
          <w:lang w:val="en-US"/>
        </w:rPr>
      </w:pPr>
    </w:p>
    <w:p w14:paraId="08C767D7" w14:textId="77777777" w:rsidR="00B67655" w:rsidRDefault="00000000" w:rsidP="00520B65">
      <w:pPr>
        <w:pStyle w:val="2"/>
      </w:pPr>
      <w:bookmarkStart w:id="18" w:name="_Toc168501936"/>
      <w:r>
        <w:lastRenderedPageBreak/>
        <w:t>8.2 ДИАГРАММА «SIPOC AS IS»</w:t>
      </w:r>
      <w:bookmarkEnd w:id="18"/>
    </w:p>
    <w:p w14:paraId="64E7487E"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60D8C56A" w14:textId="0B6A9692" w:rsidR="00B67655" w:rsidRPr="004B6AF0" w:rsidRDefault="00000000" w:rsidP="004B6AF0">
      <w:pPr>
        <w:pBdr>
          <w:top w:val="nil"/>
          <w:left w:val="nil"/>
          <w:bottom w:val="nil"/>
          <w:right w:val="nil"/>
          <w:between w:val="nil"/>
        </w:pBdr>
        <w:spacing w:after="0" w:line="276" w:lineRule="auto"/>
        <w:ind w:hanging="720"/>
        <w:jc w:val="both"/>
        <w:rPr>
          <w:color w:val="000000"/>
        </w:rPr>
      </w:pPr>
      <w:r>
        <w:rPr>
          <w:noProof/>
          <w:color w:val="000000"/>
        </w:rPr>
        <w:drawing>
          <wp:inline distT="0" distB="0" distL="0" distR="0" wp14:anchorId="0AA98DD5" wp14:editId="25B2D502">
            <wp:extent cx="6591374" cy="6964266"/>
            <wp:effectExtent l="0" t="0" r="0" b="0"/>
            <wp:docPr id="2147120353" name="image18.png" descr="Изображение выглядит как текст, снимок экрана, диаграмм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8.png" descr="Изображение выглядит как текст, снимок экрана, диаграмма, Шрифт&#10;&#10;Автоматически созданное описание"/>
                    <pic:cNvPicPr preferRelativeResize="0"/>
                  </pic:nvPicPr>
                  <pic:blipFill>
                    <a:blip r:embed="rId24"/>
                    <a:srcRect/>
                    <a:stretch>
                      <a:fillRect/>
                    </a:stretch>
                  </pic:blipFill>
                  <pic:spPr>
                    <a:xfrm>
                      <a:off x="0" y="0"/>
                      <a:ext cx="6591374" cy="6964266"/>
                    </a:xfrm>
                    <a:prstGeom prst="rect">
                      <a:avLst/>
                    </a:prstGeom>
                    <a:ln/>
                  </pic:spPr>
                </pic:pic>
              </a:graphicData>
            </a:graphic>
          </wp:inline>
        </w:drawing>
      </w:r>
      <w:r>
        <w:rPr>
          <w:color w:val="000000"/>
        </w:rPr>
        <w:br/>
      </w:r>
    </w:p>
    <w:p w14:paraId="771A6E63" w14:textId="77777777" w:rsidR="00B67655" w:rsidRDefault="00000000" w:rsidP="006C0CDF">
      <w:pPr>
        <w:pBdr>
          <w:top w:val="nil"/>
          <w:left w:val="nil"/>
          <w:bottom w:val="nil"/>
          <w:right w:val="nil"/>
          <w:between w:val="nil"/>
        </w:pBdr>
        <w:spacing w:after="0" w:line="276" w:lineRule="auto"/>
        <w:ind w:hanging="720"/>
        <w:jc w:val="center"/>
        <w:rPr>
          <w:rFonts w:ascii="Times New Roman" w:eastAsia="Times New Roman" w:hAnsi="Times New Roman" w:cs="Times New Roman"/>
          <w:lang w:val="en-US"/>
        </w:rPr>
      </w:pPr>
      <w:r>
        <w:rPr>
          <w:rFonts w:ascii="Times New Roman" w:eastAsia="Times New Roman" w:hAnsi="Times New Roman" w:cs="Times New Roman"/>
        </w:rPr>
        <w:t>(диаграмма.7)</w:t>
      </w:r>
    </w:p>
    <w:p w14:paraId="674A990A" w14:textId="77777777" w:rsidR="002978C8" w:rsidRPr="002978C8" w:rsidRDefault="002978C8"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lang w:val="en-US"/>
        </w:rPr>
      </w:pPr>
    </w:p>
    <w:p w14:paraId="28CB9280" w14:textId="77777777" w:rsidR="004B6AF0" w:rsidRDefault="004B6AF0"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4C09C7F9" w14:textId="131F09E7" w:rsidR="00B67655" w:rsidRDefault="00000000" w:rsidP="00520B65">
      <w:pPr>
        <w:pStyle w:val="2"/>
      </w:pPr>
      <w:bookmarkStart w:id="19" w:name="_Toc168501937"/>
      <w:r>
        <w:lastRenderedPageBreak/>
        <w:t>8.3 МАТРИЦА «RACI AS IS»</w:t>
      </w:r>
      <w:bookmarkEnd w:id="19"/>
    </w:p>
    <w:p w14:paraId="2E49669D"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tbl>
      <w:tblPr>
        <w:tblStyle w:val="af6"/>
        <w:tblW w:w="9015"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00" w:firstRow="0" w:lastRow="0" w:firstColumn="0" w:lastColumn="0" w:noHBand="0" w:noVBand="1"/>
      </w:tblPr>
      <w:tblGrid>
        <w:gridCol w:w="2666"/>
        <w:gridCol w:w="1892"/>
        <w:gridCol w:w="2293"/>
        <w:gridCol w:w="2164"/>
      </w:tblGrid>
      <w:tr w:rsidR="00B67655" w14:paraId="40DE22B4" w14:textId="77777777">
        <w:trPr>
          <w:trHeight w:val="300"/>
        </w:trPr>
        <w:tc>
          <w:tcPr>
            <w:tcW w:w="2666" w:type="dxa"/>
            <w:tcMar>
              <w:left w:w="105" w:type="dxa"/>
              <w:right w:w="105" w:type="dxa"/>
            </w:tcMar>
          </w:tcPr>
          <w:p w14:paraId="50F24FA1"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892" w:type="dxa"/>
            <w:tcMar>
              <w:left w:w="105" w:type="dxa"/>
              <w:right w:w="105" w:type="dxa"/>
            </w:tcMar>
          </w:tcPr>
          <w:p w14:paraId="7AE5AEF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w:t>
            </w:r>
          </w:p>
        </w:tc>
        <w:tc>
          <w:tcPr>
            <w:tcW w:w="2293" w:type="dxa"/>
            <w:tcMar>
              <w:left w:w="105" w:type="dxa"/>
              <w:right w:w="105" w:type="dxa"/>
            </w:tcMar>
          </w:tcPr>
          <w:p w14:paraId="58767E5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ский менеджер</w:t>
            </w:r>
          </w:p>
        </w:tc>
        <w:tc>
          <w:tcPr>
            <w:tcW w:w="2164" w:type="dxa"/>
            <w:tcMar>
              <w:left w:w="105" w:type="dxa"/>
              <w:right w:w="105" w:type="dxa"/>
            </w:tcMar>
          </w:tcPr>
          <w:p w14:paraId="54D9C16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е лицо</w:t>
            </w:r>
          </w:p>
        </w:tc>
      </w:tr>
      <w:tr w:rsidR="00B67655" w14:paraId="08EB65CF" w14:textId="77777777">
        <w:trPr>
          <w:trHeight w:val="300"/>
        </w:trPr>
        <w:tc>
          <w:tcPr>
            <w:tcW w:w="2666" w:type="dxa"/>
            <w:tcMar>
              <w:left w:w="105" w:type="dxa"/>
              <w:right w:w="105" w:type="dxa"/>
            </w:tcMar>
          </w:tcPr>
          <w:p w14:paraId="24E61E6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первичной заявки</w:t>
            </w:r>
          </w:p>
        </w:tc>
        <w:tc>
          <w:tcPr>
            <w:tcW w:w="1892" w:type="dxa"/>
            <w:tcMar>
              <w:left w:w="105" w:type="dxa"/>
              <w:right w:w="105" w:type="dxa"/>
            </w:tcMar>
          </w:tcPr>
          <w:p w14:paraId="2B28DBB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5981B8D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609D2D9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r>
      <w:tr w:rsidR="00B67655" w14:paraId="22264C6E" w14:textId="77777777">
        <w:trPr>
          <w:trHeight w:val="300"/>
        </w:trPr>
        <w:tc>
          <w:tcPr>
            <w:tcW w:w="2666" w:type="dxa"/>
            <w:tcMar>
              <w:left w:w="105" w:type="dxa"/>
              <w:right w:w="105" w:type="dxa"/>
            </w:tcMar>
          </w:tcPr>
          <w:p w14:paraId="49AD692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дентификация </w:t>
            </w:r>
          </w:p>
        </w:tc>
        <w:tc>
          <w:tcPr>
            <w:tcW w:w="1892" w:type="dxa"/>
            <w:tcMar>
              <w:left w:w="105" w:type="dxa"/>
              <w:right w:w="105" w:type="dxa"/>
            </w:tcMar>
          </w:tcPr>
          <w:p w14:paraId="1CA7C46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c>
          <w:tcPr>
            <w:tcW w:w="2293" w:type="dxa"/>
            <w:tcMar>
              <w:left w:w="105" w:type="dxa"/>
              <w:right w:w="105" w:type="dxa"/>
            </w:tcMar>
          </w:tcPr>
          <w:p w14:paraId="6B27597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5FA0428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r>
      <w:tr w:rsidR="00B67655" w14:paraId="3D1C51BA" w14:textId="77777777">
        <w:trPr>
          <w:trHeight w:val="300"/>
        </w:trPr>
        <w:tc>
          <w:tcPr>
            <w:tcW w:w="2666" w:type="dxa"/>
            <w:tcMar>
              <w:left w:w="105" w:type="dxa"/>
              <w:right w:w="105" w:type="dxa"/>
            </w:tcMar>
          </w:tcPr>
          <w:p w14:paraId="324EE1B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 документов о клиенте</w:t>
            </w:r>
          </w:p>
        </w:tc>
        <w:tc>
          <w:tcPr>
            <w:tcW w:w="1892" w:type="dxa"/>
            <w:tcMar>
              <w:left w:w="105" w:type="dxa"/>
              <w:right w:w="105" w:type="dxa"/>
            </w:tcMar>
          </w:tcPr>
          <w:p w14:paraId="173512F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6A24D15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217FC10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r>
      <w:tr w:rsidR="00B67655" w14:paraId="66A4DBDB" w14:textId="77777777">
        <w:trPr>
          <w:trHeight w:val="300"/>
        </w:trPr>
        <w:tc>
          <w:tcPr>
            <w:tcW w:w="2666" w:type="dxa"/>
            <w:tcMar>
              <w:left w:w="105" w:type="dxa"/>
              <w:right w:w="105" w:type="dxa"/>
            </w:tcMar>
          </w:tcPr>
          <w:p w14:paraId="02782AE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 данных клиента</w:t>
            </w:r>
          </w:p>
        </w:tc>
        <w:tc>
          <w:tcPr>
            <w:tcW w:w="1892" w:type="dxa"/>
            <w:tcMar>
              <w:left w:w="105" w:type="dxa"/>
              <w:right w:w="105" w:type="dxa"/>
            </w:tcMar>
          </w:tcPr>
          <w:p w14:paraId="5712D40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2293" w:type="dxa"/>
            <w:tcMar>
              <w:left w:w="105" w:type="dxa"/>
              <w:right w:w="105" w:type="dxa"/>
            </w:tcMar>
          </w:tcPr>
          <w:p w14:paraId="085E0BC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1AF5E6D3"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1143A9C3" w14:textId="77777777">
        <w:trPr>
          <w:trHeight w:val="300"/>
        </w:trPr>
        <w:tc>
          <w:tcPr>
            <w:tcW w:w="2666" w:type="dxa"/>
            <w:tcMar>
              <w:left w:w="105" w:type="dxa"/>
              <w:right w:w="105" w:type="dxa"/>
            </w:tcMar>
          </w:tcPr>
          <w:p w14:paraId="5D934B0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предыдущих заявок</w:t>
            </w:r>
          </w:p>
        </w:tc>
        <w:tc>
          <w:tcPr>
            <w:tcW w:w="1892" w:type="dxa"/>
            <w:tcMar>
              <w:left w:w="105" w:type="dxa"/>
              <w:right w:w="105" w:type="dxa"/>
            </w:tcMar>
          </w:tcPr>
          <w:p w14:paraId="76B25003"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293" w:type="dxa"/>
            <w:tcMar>
              <w:left w:w="105" w:type="dxa"/>
              <w:right w:w="105" w:type="dxa"/>
            </w:tcMar>
          </w:tcPr>
          <w:p w14:paraId="31B488B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75EC9CAE"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4C0EFCD8" w14:textId="77777777">
        <w:trPr>
          <w:trHeight w:val="300"/>
        </w:trPr>
        <w:tc>
          <w:tcPr>
            <w:tcW w:w="2666" w:type="dxa"/>
            <w:tcMar>
              <w:left w:w="105" w:type="dxa"/>
              <w:right w:w="105" w:type="dxa"/>
            </w:tcMar>
          </w:tcPr>
          <w:p w14:paraId="6BD45CB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документов о квартире</w:t>
            </w:r>
          </w:p>
        </w:tc>
        <w:tc>
          <w:tcPr>
            <w:tcW w:w="1892" w:type="dxa"/>
            <w:tcMar>
              <w:left w:w="105" w:type="dxa"/>
              <w:right w:w="105" w:type="dxa"/>
            </w:tcMar>
          </w:tcPr>
          <w:p w14:paraId="4CF54E7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79CF120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17F278B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r>
      <w:tr w:rsidR="00B67655" w14:paraId="4903B2E9" w14:textId="77777777">
        <w:trPr>
          <w:trHeight w:val="300"/>
        </w:trPr>
        <w:tc>
          <w:tcPr>
            <w:tcW w:w="2666" w:type="dxa"/>
            <w:tcMar>
              <w:left w:w="105" w:type="dxa"/>
              <w:right w:w="105" w:type="dxa"/>
            </w:tcMar>
          </w:tcPr>
          <w:p w14:paraId="7606D2E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тверждение дохода</w:t>
            </w:r>
          </w:p>
        </w:tc>
        <w:tc>
          <w:tcPr>
            <w:tcW w:w="1892" w:type="dxa"/>
            <w:tcMar>
              <w:left w:w="105" w:type="dxa"/>
              <w:right w:w="105" w:type="dxa"/>
            </w:tcMar>
          </w:tcPr>
          <w:p w14:paraId="7ED6632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01A6AAA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71EDC0A0"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28F5B3BB" w14:textId="77777777">
        <w:trPr>
          <w:trHeight w:val="300"/>
        </w:trPr>
        <w:tc>
          <w:tcPr>
            <w:tcW w:w="2666" w:type="dxa"/>
            <w:tcMar>
              <w:left w:w="105" w:type="dxa"/>
              <w:right w:w="105" w:type="dxa"/>
            </w:tcMar>
          </w:tcPr>
          <w:p w14:paraId="2DF3728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ание документов онлайн</w:t>
            </w:r>
          </w:p>
        </w:tc>
        <w:tc>
          <w:tcPr>
            <w:tcW w:w="1892" w:type="dxa"/>
            <w:tcMar>
              <w:left w:w="105" w:type="dxa"/>
              <w:right w:w="105" w:type="dxa"/>
            </w:tcMar>
          </w:tcPr>
          <w:p w14:paraId="6F7D95B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3FE62E5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7C8C2F0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r>
      <w:tr w:rsidR="00B67655" w14:paraId="55294B91" w14:textId="77777777">
        <w:trPr>
          <w:trHeight w:val="300"/>
        </w:trPr>
        <w:tc>
          <w:tcPr>
            <w:tcW w:w="2666" w:type="dxa"/>
            <w:tcMar>
              <w:left w:w="105" w:type="dxa"/>
              <w:right w:w="105" w:type="dxa"/>
            </w:tcMar>
          </w:tcPr>
          <w:p w14:paraId="74FCD4C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ание документов очно</w:t>
            </w:r>
          </w:p>
        </w:tc>
        <w:tc>
          <w:tcPr>
            <w:tcW w:w="1892" w:type="dxa"/>
            <w:tcMar>
              <w:left w:w="105" w:type="dxa"/>
              <w:right w:w="105" w:type="dxa"/>
            </w:tcMar>
          </w:tcPr>
          <w:p w14:paraId="227C2AA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107CA6B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1914FC8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r>
      <w:tr w:rsidR="00B67655" w14:paraId="03B23B1B" w14:textId="77777777">
        <w:trPr>
          <w:trHeight w:val="300"/>
        </w:trPr>
        <w:tc>
          <w:tcPr>
            <w:tcW w:w="2666" w:type="dxa"/>
            <w:tcMar>
              <w:left w:w="105" w:type="dxa"/>
              <w:right w:w="105" w:type="dxa"/>
            </w:tcMar>
          </w:tcPr>
          <w:p w14:paraId="2C44E92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та за подпись</w:t>
            </w:r>
          </w:p>
        </w:tc>
        <w:tc>
          <w:tcPr>
            <w:tcW w:w="1892" w:type="dxa"/>
            <w:tcMar>
              <w:left w:w="105" w:type="dxa"/>
              <w:right w:w="105" w:type="dxa"/>
            </w:tcMar>
          </w:tcPr>
          <w:p w14:paraId="6AB1FB3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49009DE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37B707C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r>
      <w:tr w:rsidR="00B67655" w14:paraId="4220B165" w14:textId="77777777">
        <w:trPr>
          <w:trHeight w:val="300"/>
        </w:trPr>
        <w:tc>
          <w:tcPr>
            <w:tcW w:w="2666" w:type="dxa"/>
            <w:tcMar>
              <w:left w:w="105" w:type="dxa"/>
              <w:right w:w="105" w:type="dxa"/>
            </w:tcMar>
          </w:tcPr>
          <w:p w14:paraId="67923E2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доступа к платной программе</w:t>
            </w:r>
          </w:p>
        </w:tc>
        <w:tc>
          <w:tcPr>
            <w:tcW w:w="1892" w:type="dxa"/>
            <w:tcMar>
              <w:left w:w="105" w:type="dxa"/>
              <w:right w:w="105" w:type="dxa"/>
            </w:tcMar>
          </w:tcPr>
          <w:p w14:paraId="7067DCC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c>
          <w:tcPr>
            <w:tcW w:w="2293" w:type="dxa"/>
            <w:tcMar>
              <w:left w:w="105" w:type="dxa"/>
              <w:right w:w="105" w:type="dxa"/>
            </w:tcMar>
          </w:tcPr>
          <w:p w14:paraId="5B8D7A02"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5D8E961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r>
      <w:tr w:rsidR="00B67655" w14:paraId="0A842F32" w14:textId="77777777">
        <w:trPr>
          <w:trHeight w:val="300"/>
        </w:trPr>
        <w:tc>
          <w:tcPr>
            <w:tcW w:w="2666" w:type="dxa"/>
            <w:tcMar>
              <w:left w:w="105" w:type="dxa"/>
              <w:right w:w="105" w:type="dxa"/>
            </w:tcMar>
          </w:tcPr>
          <w:p w14:paraId="7B423CA4"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ие условий кредита</w:t>
            </w:r>
          </w:p>
        </w:tc>
        <w:tc>
          <w:tcPr>
            <w:tcW w:w="1892" w:type="dxa"/>
            <w:tcMar>
              <w:left w:w="105" w:type="dxa"/>
              <w:right w:w="105" w:type="dxa"/>
            </w:tcMar>
          </w:tcPr>
          <w:p w14:paraId="371D4E5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7A528B9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4BC2C81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r>
    </w:tbl>
    <w:p w14:paraId="73C3B0DB" w14:textId="3564C908" w:rsidR="004B6AF0" w:rsidRDefault="00000000" w:rsidP="004B6AF0">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матрица.2)</w:t>
      </w:r>
    </w:p>
    <w:p w14:paraId="30729343" w14:textId="77777777" w:rsidR="004B6AF0" w:rsidRDefault="004B6AF0" w:rsidP="002978C8">
      <w:pPr>
        <w:spacing w:after="0" w:line="276" w:lineRule="auto"/>
        <w:jc w:val="both"/>
        <w:rPr>
          <w:rFonts w:ascii="Times New Roman" w:eastAsia="Times New Roman" w:hAnsi="Times New Roman" w:cs="Times New Roman"/>
          <w:color w:val="000000"/>
          <w:sz w:val="28"/>
          <w:szCs w:val="28"/>
        </w:rPr>
      </w:pPr>
    </w:p>
    <w:p w14:paraId="26634E6F" w14:textId="4BAFC056" w:rsidR="004B6AF0"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 </w:t>
      </w:r>
      <w:r w:rsidR="004B6AF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тветственный</w:t>
      </w:r>
    </w:p>
    <w:p w14:paraId="0E0E8CC7"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 принимает решение</w:t>
      </w:r>
    </w:p>
    <w:p w14:paraId="5F3B79F8"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 вовлечен</w:t>
      </w:r>
    </w:p>
    <w:p w14:paraId="4D28C560" w14:textId="36883A05" w:rsidR="004B6AF0" w:rsidRPr="004B6AF0"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 информирован</w:t>
      </w:r>
    </w:p>
    <w:p w14:paraId="4A971660" w14:textId="61B69841" w:rsidR="00B67655" w:rsidRPr="00520B65" w:rsidRDefault="00000000" w:rsidP="00520B65">
      <w:pPr>
        <w:pStyle w:val="2"/>
        <w:rPr>
          <w:lang w:val="en-US"/>
        </w:rPr>
      </w:pPr>
      <w:bookmarkStart w:id="20" w:name="_Toc168501938"/>
      <w:r>
        <w:lastRenderedPageBreak/>
        <w:t>8.4 АНАЛИЗ БИЗНЕС-ПРОЦЕССА «AS IS»</w:t>
      </w:r>
      <w:bookmarkEnd w:id="20"/>
    </w:p>
    <w:p w14:paraId="75CE0A25" w14:textId="2C907B48" w:rsidR="00B67655" w:rsidRPr="00520B65" w:rsidRDefault="00000000" w:rsidP="00520B65">
      <w:pPr>
        <w:spacing w:after="0" w:line="276" w:lineRule="auto"/>
        <w:ind w:firstLine="720"/>
        <w:jc w:val="both"/>
        <w:rPr>
          <w:rFonts w:ascii="Times New Roman" w:eastAsia="Times New Roman" w:hAnsi="Times New Roman" w:cs="Times New Roman"/>
          <w:sz w:val="28"/>
          <w:szCs w:val="28"/>
          <w:lang w:val="en-US"/>
        </w:rPr>
      </w:pPr>
      <w:r>
        <w:rPr>
          <w:rFonts w:ascii="Times New Roman" w:eastAsia="Times New Roman" w:hAnsi="Times New Roman" w:cs="Times New Roman"/>
          <w:color w:val="000000"/>
          <w:sz w:val="28"/>
          <w:szCs w:val="28"/>
        </w:rPr>
        <w:t>В процессе анализа модели и диалогов с непосредственными участниками процесса и сотрудниками компании была выявлена группа проблем, влияющая на скорость выполнения процесса и его удобства для клиента. Главная проблема процесса заключается в том, что клиент часто недоволен тем, что необходимо скачивать платную программу, чтобы подписать документы онлайн, также электронная подпись является платной. Если клиент выбирает подписать документы онлайн, то ему все равно необходимо присутствовать в отделении банка, чтобы скачать программу и получить код авторизации. Также было замечено, что время передачи информации и коммуникации между клиентом и банком заметно увеличено из-за оффлайн приема и сверки документов, большого количества подтверждений и уточнений со стороны клиента.</w:t>
      </w:r>
    </w:p>
    <w:p w14:paraId="41058336" w14:textId="3DD64F8D" w:rsidR="00B67655" w:rsidRPr="00520B65" w:rsidRDefault="00000000" w:rsidP="00520B65">
      <w:pPr>
        <w:pStyle w:val="2"/>
        <w:rPr>
          <w:lang w:val="en-US"/>
        </w:rPr>
      </w:pPr>
      <w:bookmarkStart w:id="21" w:name="_Toc168501939"/>
      <w:r>
        <w:t>8.5 КРИТЕРИИ ОПТИМИЗАЦИИ</w:t>
      </w:r>
      <w:bookmarkEnd w:id="21"/>
    </w:p>
    <w:p w14:paraId="0B87762D"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бизнес-процесса были выделены следующие критерии оптимизации:</w:t>
      </w:r>
    </w:p>
    <w:p w14:paraId="66CD61BB" w14:textId="77777777" w:rsidR="00B67655" w:rsidRDefault="00000000" w:rsidP="002978C8">
      <w:pPr>
        <w:numPr>
          <w:ilvl w:val="0"/>
          <w:numId w:val="3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ращение времени на оформление заявки. Оптимизация данного критерия предполагает ускорение всех этапов обработки заявки, начиная от первичного обращения клиента и заканчивая вынесением решения по кредиту, через автоматизацию процессов и минимизацию ручного вмешательства.</w:t>
      </w:r>
    </w:p>
    <w:p w14:paraId="702B246A" w14:textId="74785030" w:rsidR="00B67655" w:rsidRDefault="00000000" w:rsidP="002978C8">
      <w:pPr>
        <w:numPr>
          <w:ilvl w:val="0"/>
          <w:numId w:val="3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фровизация процесса подписания документов. Переход от бумажного документооборота к электронному формату не только сократит время на обработку заявок, но и повысит уровень безопасности и доступности процесса для клиентов, обеспечивая возможность оформления кредитов дистанционно. Однако электронный формат подписания документов подразумевает бесплатное обслуживание клиента. Для этого </w:t>
      </w:r>
      <w:r w:rsidR="009852EE">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z w:val="28"/>
          <w:szCs w:val="28"/>
        </w:rPr>
        <w:t>предлага</w:t>
      </w:r>
      <w:r w:rsidR="009852EE">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z w:val="28"/>
          <w:szCs w:val="28"/>
        </w:rPr>
        <w:t xml:space="preserve"> разработать внутреннюю систему, которая позволит подписывать все документы онлайн и бесплатно, доступ к ней будет предоставляться через личный кабинет клиента.</w:t>
      </w:r>
    </w:p>
    <w:p w14:paraId="4220DC69"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и критерии направлены на обеспечение более высокой скорости и качества обслуживания клиентов, повышение уровня клиентского опыта и оптимизацию внутренних ресурсов банка.</w:t>
      </w:r>
    </w:p>
    <w:p w14:paraId="53401FE5" w14:textId="77777777" w:rsidR="002978C8" w:rsidRDefault="002978C8" w:rsidP="002978C8">
      <w:pPr>
        <w:spacing w:after="0" w:line="276" w:lineRule="auto"/>
        <w:jc w:val="both"/>
        <w:rPr>
          <w:rFonts w:ascii="Times New Roman" w:eastAsia="Times New Roman" w:hAnsi="Times New Roman" w:cs="Times New Roman"/>
          <w:color w:val="000000"/>
          <w:sz w:val="28"/>
          <w:szCs w:val="28"/>
          <w:lang w:val="en-US"/>
        </w:rPr>
      </w:pPr>
    </w:p>
    <w:p w14:paraId="63CABEEF" w14:textId="7A34B63C" w:rsidR="00B67655" w:rsidRDefault="00000000" w:rsidP="00520B65">
      <w:pPr>
        <w:pStyle w:val="1"/>
      </w:pPr>
      <w:bookmarkStart w:id="22" w:name="_Toc168501940"/>
      <w:r>
        <w:lastRenderedPageBreak/>
        <w:t>9. МОДЕЛИРОВАНИЕ ЦЕЛЕВОГО ПРОЦЕССА «TO BE»</w:t>
      </w:r>
      <w:bookmarkEnd w:id="22"/>
    </w:p>
    <w:p w14:paraId="740BB562" w14:textId="77777777" w:rsidR="00B67655" w:rsidRDefault="00B67655" w:rsidP="002978C8">
      <w:pPr>
        <w:spacing w:after="0" w:line="276" w:lineRule="auto"/>
        <w:jc w:val="both"/>
        <w:rPr>
          <w:rFonts w:ascii="Times New Roman" w:eastAsia="Times New Roman" w:hAnsi="Times New Roman" w:cs="Times New Roman"/>
          <w:sz w:val="28"/>
          <w:szCs w:val="28"/>
        </w:rPr>
      </w:pPr>
    </w:p>
    <w:p w14:paraId="003A5349" w14:textId="77777777" w:rsidR="00B67655" w:rsidRDefault="00000000" w:rsidP="002978C8">
      <w:pPr>
        <w:spacing w:after="0"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8A28325" wp14:editId="6D8DFEFA">
            <wp:extent cx="5731200" cy="1409700"/>
            <wp:effectExtent l="0" t="0" r="0" b="0"/>
            <wp:docPr id="214712033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5"/>
                    <a:srcRect/>
                    <a:stretch>
                      <a:fillRect/>
                    </a:stretch>
                  </pic:blipFill>
                  <pic:spPr>
                    <a:xfrm>
                      <a:off x="0" y="0"/>
                      <a:ext cx="5731200" cy="1409700"/>
                    </a:xfrm>
                    <a:prstGeom prst="rect">
                      <a:avLst/>
                    </a:prstGeom>
                    <a:ln/>
                  </pic:spPr>
                </pic:pic>
              </a:graphicData>
            </a:graphic>
          </wp:inline>
        </w:drawing>
      </w:r>
    </w:p>
    <w:p w14:paraId="5899D389" w14:textId="77777777" w:rsidR="00B67655" w:rsidRDefault="00000000" w:rsidP="006C0CDF">
      <w:pPr>
        <w:spacing w:after="0" w:line="276" w:lineRule="auto"/>
        <w:ind w:firstLine="360"/>
        <w:jc w:val="center"/>
        <w:rPr>
          <w:rFonts w:ascii="Times New Roman" w:eastAsia="Times New Roman" w:hAnsi="Times New Roman" w:cs="Times New Roman"/>
          <w:lang w:val="en-US"/>
        </w:rPr>
      </w:pPr>
      <w:r>
        <w:rPr>
          <w:rFonts w:ascii="Times New Roman" w:eastAsia="Times New Roman" w:hAnsi="Times New Roman" w:cs="Times New Roman"/>
        </w:rPr>
        <w:t>(диаграмма.8)</w:t>
      </w:r>
    </w:p>
    <w:p w14:paraId="5226EB0F" w14:textId="77777777" w:rsidR="002978C8" w:rsidRPr="002978C8" w:rsidRDefault="002978C8" w:rsidP="002978C8">
      <w:pPr>
        <w:spacing w:after="0" w:line="276" w:lineRule="auto"/>
        <w:ind w:firstLine="360"/>
        <w:jc w:val="both"/>
        <w:rPr>
          <w:rFonts w:ascii="Times New Roman" w:eastAsia="Times New Roman" w:hAnsi="Times New Roman" w:cs="Times New Roman"/>
          <w:lang w:val="en-US"/>
        </w:rPr>
      </w:pPr>
    </w:p>
    <w:p w14:paraId="20551B92" w14:textId="77777777" w:rsidR="00B67655" w:rsidRDefault="00B67655" w:rsidP="00520B65">
      <w:pPr>
        <w:pBdr>
          <w:top w:val="nil"/>
          <w:left w:val="nil"/>
          <w:bottom w:val="nil"/>
          <w:right w:val="nil"/>
          <w:between w:val="nil"/>
        </w:pBdr>
        <w:spacing w:after="0" w:line="276" w:lineRule="auto"/>
        <w:ind w:firstLine="360"/>
        <w:jc w:val="both"/>
        <w:rPr>
          <w:rFonts w:ascii="Times New Roman" w:eastAsia="Times New Roman" w:hAnsi="Times New Roman" w:cs="Times New Roman"/>
          <w:sz w:val="28"/>
          <w:szCs w:val="28"/>
        </w:rPr>
      </w:pPr>
      <w:hyperlink r:id="rId26">
        <w:r>
          <w:rPr>
            <w:rFonts w:ascii="Times New Roman" w:eastAsia="Times New Roman" w:hAnsi="Times New Roman" w:cs="Times New Roman"/>
            <w:color w:val="1155CC"/>
            <w:sz w:val="28"/>
            <w:szCs w:val="28"/>
            <w:u w:val="single"/>
          </w:rPr>
          <w:t>BPMN TO BE (3).pdf</w:t>
        </w:r>
      </w:hyperlink>
    </w:p>
    <w:p w14:paraId="7C0F6802"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761608DD"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465EF51B"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43EDD929"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16B0D742"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193EBEE5"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172E0859"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5C02F7CD"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78E95986"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2B1C52A8"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789BBCF0"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09AC2F16"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2D97280C"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1AE83206"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58D3C59A"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4F509257"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610AF4F0"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7C637326"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0E458274"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1BAA432E"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6DE00789"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468E0C14"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5272381A"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en-US"/>
        </w:rPr>
      </w:pPr>
    </w:p>
    <w:p w14:paraId="38730F2F" w14:textId="77777777" w:rsidR="002978C8" w:rsidRPr="002978C8" w:rsidRDefault="002978C8" w:rsidP="002978C8">
      <w:pPr>
        <w:pBdr>
          <w:top w:val="nil"/>
          <w:left w:val="nil"/>
          <w:bottom w:val="nil"/>
          <w:right w:val="nil"/>
          <w:between w:val="nil"/>
        </w:pBdr>
        <w:spacing w:after="0" w:line="276" w:lineRule="auto"/>
        <w:jc w:val="both"/>
        <w:rPr>
          <w:rFonts w:ascii="Times New Roman" w:eastAsia="Times New Roman" w:hAnsi="Times New Roman" w:cs="Times New Roman"/>
          <w:sz w:val="28"/>
          <w:szCs w:val="28"/>
          <w:lang w:val="en-US"/>
        </w:rPr>
      </w:pPr>
    </w:p>
    <w:p w14:paraId="43DAB9B3" w14:textId="6DA56502" w:rsidR="00B67655" w:rsidRPr="00982C8A" w:rsidRDefault="00000000" w:rsidP="00982C8A">
      <w:pPr>
        <w:pStyle w:val="1"/>
        <w:rPr>
          <w:lang w:val="en-US"/>
        </w:rPr>
      </w:pPr>
      <w:bookmarkStart w:id="23" w:name="_Toc168501941"/>
      <w:r>
        <w:lastRenderedPageBreak/>
        <w:t>10. АНАЛИЗ БИЗНЕС-ПРОЦЕССА «TO BE»</w:t>
      </w:r>
      <w:bookmarkEnd w:id="23"/>
    </w:p>
    <w:p w14:paraId="3912E53E" w14:textId="77777777" w:rsidR="00B67655" w:rsidRDefault="00000000" w:rsidP="00982C8A">
      <w:pPr>
        <w:pStyle w:val="2"/>
      </w:pPr>
      <w:bookmarkStart w:id="24" w:name="_Toc168501942"/>
      <w:r>
        <w:t>10.1 ДИАГРАММА «SIPOC TO BE»</w:t>
      </w:r>
      <w:bookmarkEnd w:id="24"/>
    </w:p>
    <w:p w14:paraId="24F14481" w14:textId="77777777" w:rsidR="00B67655" w:rsidRDefault="00B67655" w:rsidP="002978C8">
      <w:pPr>
        <w:pBdr>
          <w:top w:val="nil"/>
          <w:left w:val="nil"/>
          <w:bottom w:val="nil"/>
          <w:right w:val="nil"/>
          <w:between w:val="nil"/>
        </w:pBdr>
        <w:spacing w:after="0" w:line="276" w:lineRule="auto"/>
        <w:ind w:hanging="720"/>
        <w:jc w:val="both"/>
        <w:rPr>
          <w:rFonts w:ascii="Times New Roman" w:eastAsia="Times New Roman" w:hAnsi="Times New Roman" w:cs="Times New Roman"/>
          <w:color w:val="000000"/>
          <w:sz w:val="28"/>
          <w:szCs w:val="28"/>
        </w:rPr>
      </w:pPr>
    </w:p>
    <w:p w14:paraId="56DDDF8E" w14:textId="77777777" w:rsidR="00B67655" w:rsidRDefault="00000000" w:rsidP="002978C8">
      <w:pPr>
        <w:pBdr>
          <w:top w:val="nil"/>
          <w:left w:val="nil"/>
          <w:bottom w:val="nil"/>
          <w:right w:val="nil"/>
          <w:between w:val="nil"/>
        </w:pBdr>
        <w:spacing w:after="0" w:line="276" w:lineRule="auto"/>
        <w:ind w:hanging="360"/>
        <w:jc w:val="both"/>
        <w:rPr>
          <w:color w:val="000000"/>
        </w:rPr>
      </w:pPr>
      <w:r>
        <w:rPr>
          <w:noProof/>
          <w:color w:val="000000"/>
        </w:rPr>
        <w:drawing>
          <wp:inline distT="0" distB="0" distL="0" distR="0" wp14:anchorId="7B7BA32B" wp14:editId="512FAD9E">
            <wp:extent cx="5724524" cy="6086475"/>
            <wp:effectExtent l="0" t="0" r="0" b="0"/>
            <wp:docPr id="2147120354" name="image21.png" descr="Изображение выглядит как текст, снимок экрана, диаграмм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1.png" descr="Изображение выглядит как текст, снимок экрана, диаграмма, Шрифт&#10;&#10;Автоматически созданное описание"/>
                    <pic:cNvPicPr preferRelativeResize="0"/>
                  </pic:nvPicPr>
                  <pic:blipFill>
                    <a:blip r:embed="rId27"/>
                    <a:srcRect/>
                    <a:stretch>
                      <a:fillRect/>
                    </a:stretch>
                  </pic:blipFill>
                  <pic:spPr>
                    <a:xfrm>
                      <a:off x="0" y="0"/>
                      <a:ext cx="5724524" cy="6086475"/>
                    </a:xfrm>
                    <a:prstGeom prst="rect">
                      <a:avLst/>
                    </a:prstGeom>
                    <a:ln/>
                  </pic:spPr>
                </pic:pic>
              </a:graphicData>
            </a:graphic>
          </wp:inline>
        </w:drawing>
      </w:r>
    </w:p>
    <w:p w14:paraId="2176209A" w14:textId="77777777" w:rsidR="00B67655" w:rsidRDefault="00000000" w:rsidP="004B6AF0">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rPr>
        <w:t>(диаграмма.9)</w:t>
      </w:r>
    </w:p>
    <w:p w14:paraId="4BCD7A4D" w14:textId="77777777" w:rsidR="00B67655" w:rsidRDefault="00B67655" w:rsidP="002978C8">
      <w:pPr>
        <w:pBdr>
          <w:top w:val="nil"/>
          <w:left w:val="nil"/>
          <w:bottom w:val="nil"/>
          <w:right w:val="nil"/>
          <w:between w:val="nil"/>
        </w:pBdr>
        <w:spacing w:after="0" w:line="276" w:lineRule="auto"/>
        <w:ind w:hanging="360"/>
        <w:jc w:val="both"/>
        <w:rPr>
          <w:color w:val="000000"/>
        </w:rPr>
      </w:pPr>
    </w:p>
    <w:p w14:paraId="24D9CB51" w14:textId="77777777" w:rsidR="00B67655" w:rsidRDefault="00B67655" w:rsidP="002978C8">
      <w:pPr>
        <w:spacing w:after="0" w:line="276" w:lineRule="auto"/>
        <w:jc w:val="both"/>
      </w:pPr>
    </w:p>
    <w:p w14:paraId="5259B91E" w14:textId="77777777" w:rsidR="00B67655" w:rsidRDefault="00B67655" w:rsidP="002978C8">
      <w:pPr>
        <w:spacing w:after="0" w:line="276" w:lineRule="auto"/>
        <w:ind w:hanging="360"/>
        <w:jc w:val="both"/>
        <w:rPr>
          <w:lang w:val="en-US"/>
        </w:rPr>
      </w:pPr>
    </w:p>
    <w:p w14:paraId="5AEABAD5" w14:textId="77777777" w:rsidR="002978C8" w:rsidRDefault="002978C8" w:rsidP="002978C8">
      <w:pPr>
        <w:spacing w:after="0" w:line="276" w:lineRule="auto"/>
        <w:ind w:hanging="360"/>
        <w:jc w:val="both"/>
      </w:pPr>
    </w:p>
    <w:p w14:paraId="1EADD108" w14:textId="77777777" w:rsidR="004B6AF0" w:rsidRPr="004B6AF0" w:rsidRDefault="004B6AF0" w:rsidP="002978C8">
      <w:pPr>
        <w:spacing w:after="0" w:line="276" w:lineRule="auto"/>
        <w:ind w:hanging="360"/>
        <w:jc w:val="both"/>
      </w:pPr>
    </w:p>
    <w:p w14:paraId="571F93CE" w14:textId="77777777" w:rsidR="00B67655" w:rsidRDefault="00000000" w:rsidP="00982C8A">
      <w:pPr>
        <w:pStyle w:val="2"/>
      </w:pPr>
      <w:bookmarkStart w:id="25" w:name="_Toc168501943"/>
      <w:r>
        <w:lastRenderedPageBreak/>
        <w:t>10.2 МАТРИЦА «RACI TO BE»</w:t>
      </w:r>
      <w:bookmarkEnd w:id="25"/>
    </w:p>
    <w:p w14:paraId="717632DB" w14:textId="77777777" w:rsidR="00B67655" w:rsidRDefault="00B67655" w:rsidP="002978C8">
      <w:pPr>
        <w:pBdr>
          <w:top w:val="nil"/>
          <w:left w:val="nil"/>
          <w:bottom w:val="nil"/>
          <w:right w:val="nil"/>
          <w:between w:val="nil"/>
        </w:pBdr>
        <w:spacing w:after="0" w:line="276" w:lineRule="auto"/>
        <w:ind w:hanging="360"/>
        <w:jc w:val="both"/>
        <w:rPr>
          <w:rFonts w:ascii="Times New Roman" w:eastAsia="Times New Roman" w:hAnsi="Times New Roman" w:cs="Times New Roman"/>
          <w:color w:val="000000"/>
          <w:sz w:val="28"/>
          <w:szCs w:val="28"/>
        </w:rPr>
      </w:pPr>
    </w:p>
    <w:tbl>
      <w:tblPr>
        <w:tblStyle w:val="af7"/>
        <w:tblW w:w="9015"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00" w:firstRow="0" w:lastRow="0" w:firstColumn="0" w:lastColumn="0" w:noHBand="0" w:noVBand="1"/>
      </w:tblPr>
      <w:tblGrid>
        <w:gridCol w:w="2666"/>
        <w:gridCol w:w="1892"/>
        <w:gridCol w:w="2293"/>
        <w:gridCol w:w="2164"/>
      </w:tblGrid>
      <w:tr w:rsidR="00B67655" w14:paraId="086BDC9F" w14:textId="77777777">
        <w:trPr>
          <w:trHeight w:val="300"/>
        </w:trPr>
        <w:tc>
          <w:tcPr>
            <w:tcW w:w="2666" w:type="dxa"/>
            <w:tcMar>
              <w:left w:w="105" w:type="dxa"/>
              <w:right w:w="105" w:type="dxa"/>
            </w:tcMar>
          </w:tcPr>
          <w:p w14:paraId="5E89E069"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1892" w:type="dxa"/>
            <w:tcMar>
              <w:left w:w="105" w:type="dxa"/>
              <w:right w:w="105" w:type="dxa"/>
            </w:tcMar>
          </w:tcPr>
          <w:p w14:paraId="6A7308D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w:t>
            </w:r>
          </w:p>
        </w:tc>
        <w:tc>
          <w:tcPr>
            <w:tcW w:w="2293" w:type="dxa"/>
            <w:tcMar>
              <w:left w:w="105" w:type="dxa"/>
              <w:right w:w="105" w:type="dxa"/>
            </w:tcMar>
          </w:tcPr>
          <w:p w14:paraId="5A27F5A1"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ский менеджер</w:t>
            </w:r>
          </w:p>
        </w:tc>
        <w:tc>
          <w:tcPr>
            <w:tcW w:w="2164" w:type="dxa"/>
            <w:tcMar>
              <w:left w:w="105" w:type="dxa"/>
              <w:right w:w="105" w:type="dxa"/>
            </w:tcMar>
          </w:tcPr>
          <w:p w14:paraId="4A06F82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е лицо</w:t>
            </w:r>
          </w:p>
        </w:tc>
      </w:tr>
      <w:tr w:rsidR="00B67655" w14:paraId="63F24CF6" w14:textId="77777777">
        <w:trPr>
          <w:trHeight w:val="300"/>
        </w:trPr>
        <w:tc>
          <w:tcPr>
            <w:tcW w:w="2666" w:type="dxa"/>
            <w:tcMar>
              <w:left w:w="105" w:type="dxa"/>
              <w:right w:w="105" w:type="dxa"/>
            </w:tcMar>
          </w:tcPr>
          <w:p w14:paraId="2CFB866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первичной заявки</w:t>
            </w:r>
          </w:p>
        </w:tc>
        <w:tc>
          <w:tcPr>
            <w:tcW w:w="1892" w:type="dxa"/>
            <w:tcMar>
              <w:left w:w="105" w:type="dxa"/>
              <w:right w:w="105" w:type="dxa"/>
            </w:tcMar>
          </w:tcPr>
          <w:p w14:paraId="48609BB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3D42F4C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4CB557B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r>
      <w:tr w:rsidR="00B67655" w14:paraId="437D4B2B" w14:textId="77777777">
        <w:trPr>
          <w:trHeight w:val="300"/>
        </w:trPr>
        <w:tc>
          <w:tcPr>
            <w:tcW w:w="2666" w:type="dxa"/>
            <w:tcMar>
              <w:left w:w="105" w:type="dxa"/>
              <w:right w:w="105" w:type="dxa"/>
            </w:tcMar>
          </w:tcPr>
          <w:p w14:paraId="617F588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дентификация </w:t>
            </w:r>
          </w:p>
        </w:tc>
        <w:tc>
          <w:tcPr>
            <w:tcW w:w="1892" w:type="dxa"/>
            <w:tcMar>
              <w:left w:w="105" w:type="dxa"/>
              <w:right w:w="105" w:type="dxa"/>
            </w:tcMar>
          </w:tcPr>
          <w:p w14:paraId="6D7400B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c>
          <w:tcPr>
            <w:tcW w:w="2293" w:type="dxa"/>
            <w:tcMar>
              <w:left w:w="105" w:type="dxa"/>
              <w:right w:w="105" w:type="dxa"/>
            </w:tcMar>
          </w:tcPr>
          <w:p w14:paraId="164D60B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3184820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r>
      <w:tr w:rsidR="00B67655" w14:paraId="1CAE2350" w14:textId="77777777">
        <w:trPr>
          <w:trHeight w:val="300"/>
        </w:trPr>
        <w:tc>
          <w:tcPr>
            <w:tcW w:w="2666" w:type="dxa"/>
            <w:tcMar>
              <w:left w:w="105" w:type="dxa"/>
              <w:right w:w="105" w:type="dxa"/>
            </w:tcMar>
          </w:tcPr>
          <w:p w14:paraId="38B9776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 документов о клиенте</w:t>
            </w:r>
          </w:p>
        </w:tc>
        <w:tc>
          <w:tcPr>
            <w:tcW w:w="1892" w:type="dxa"/>
            <w:tcMar>
              <w:left w:w="105" w:type="dxa"/>
              <w:right w:w="105" w:type="dxa"/>
            </w:tcMar>
          </w:tcPr>
          <w:p w14:paraId="3E27836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0CE8514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47838C6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r>
      <w:tr w:rsidR="00B67655" w14:paraId="086A1F8B" w14:textId="77777777">
        <w:trPr>
          <w:trHeight w:val="300"/>
        </w:trPr>
        <w:tc>
          <w:tcPr>
            <w:tcW w:w="2666" w:type="dxa"/>
            <w:tcMar>
              <w:left w:w="105" w:type="dxa"/>
              <w:right w:w="105" w:type="dxa"/>
            </w:tcMar>
          </w:tcPr>
          <w:p w14:paraId="5F8D6A02"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од данных клиента</w:t>
            </w:r>
          </w:p>
        </w:tc>
        <w:tc>
          <w:tcPr>
            <w:tcW w:w="1892" w:type="dxa"/>
            <w:tcMar>
              <w:left w:w="105" w:type="dxa"/>
              <w:right w:w="105" w:type="dxa"/>
            </w:tcMar>
          </w:tcPr>
          <w:p w14:paraId="4F28C68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2293" w:type="dxa"/>
            <w:tcMar>
              <w:left w:w="105" w:type="dxa"/>
              <w:right w:w="105" w:type="dxa"/>
            </w:tcMar>
          </w:tcPr>
          <w:p w14:paraId="6A55609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686867FC"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3F672EBF" w14:textId="77777777">
        <w:trPr>
          <w:trHeight w:val="300"/>
        </w:trPr>
        <w:tc>
          <w:tcPr>
            <w:tcW w:w="2666" w:type="dxa"/>
            <w:tcMar>
              <w:left w:w="105" w:type="dxa"/>
              <w:right w:w="105" w:type="dxa"/>
            </w:tcMar>
          </w:tcPr>
          <w:p w14:paraId="6A48C7A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предыдущих заявок</w:t>
            </w:r>
          </w:p>
        </w:tc>
        <w:tc>
          <w:tcPr>
            <w:tcW w:w="1892" w:type="dxa"/>
            <w:tcMar>
              <w:left w:w="105" w:type="dxa"/>
              <w:right w:w="105" w:type="dxa"/>
            </w:tcMar>
          </w:tcPr>
          <w:p w14:paraId="052109D3"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c>
          <w:tcPr>
            <w:tcW w:w="2293" w:type="dxa"/>
            <w:tcMar>
              <w:left w:w="105" w:type="dxa"/>
              <w:right w:w="105" w:type="dxa"/>
            </w:tcMar>
          </w:tcPr>
          <w:p w14:paraId="5F828C3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2E48F18B"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751F8D3A" w14:textId="77777777">
        <w:trPr>
          <w:trHeight w:val="300"/>
        </w:trPr>
        <w:tc>
          <w:tcPr>
            <w:tcW w:w="2666" w:type="dxa"/>
            <w:tcMar>
              <w:left w:w="105" w:type="dxa"/>
              <w:right w:w="105" w:type="dxa"/>
            </w:tcMar>
          </w:tcPr>
          <w:p w14:paraId="747939A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е документов о квартире</w:t>
            </w:r>
          </w:p>
        </w:tc>
        <w:tc>
          <w:tcPr>
            <w:tcW w:w="1892" w:type="dxa"/>
            <w:tcMar>
              <w:left w:w="105" w:type="dxa"/>
              <w:right w:w="105" w:type="dxa"/>
            </w:tcMar>
          </w:tcPr>
          <w:p w14:paraId="69A523C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7F59F24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38B0E3CA"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r>
      <w:tr w:rsidR="00B67655" w14:paraId="28532769" w14:textId="77777777">
        <w:trPr>
          <w:trHeight w:val="300"/>
        </w:trPr>
        <w:tc>
          <w:tcPr>
            <w:tcW w:w="2666" w:type="dxa"/>
            <w:tcMar>
              <w:left w:w="105" w:type="dxa"/>
              <w:right w:w="105" w:type="dxa"/>
            </w:tcMar>
          </w:tcPr>
          <w:p w14:paraId="5679E9E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тверждение дохода</w:t>
            </w:r>
          </w:p>
        </w:tc>
        <w:tc>
          <w:tcPr>
            <w:tcW w:w="1892" w:type="dxa"/>
            <w:tcMar>
              <w:left w:w="105" w:type="dxa"/>
              <w:right w:w="105" w:type="dxa"/>
            </w:tcMar>
          </w:tcPr>
          <w:p w14:paraId="1E0EF1E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3E62DA20"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7156C1BB" w14:textId="77777777" w:rsidR="00B67655" w:rsidRDefault="00B67655" w:rsidP="002978C8">
            <w:pPr>
              <w:spacing w:line="276" w:lineRule="auto"/>
              <w:jc w:val="both"/>
              <w:rPr>
                <w:rFonts w:ascii="Times New Roman" w:eastAsia="Times New Roman" w:hAnsi="Times New Roman" w:cs="Times New Roman"/>
                <w:color w:val="000000"/>
                <w:sz w:val="28"/>
                <w:szCs w:val="28"/>
              </w:rPr>
            </w:pPr>
          </w:p>
        </w:tc>
      </w:tr>
      <w:tr w:rsidR="00B67655" w14:paraId="23B01613" w14:textId="77777777">
        <w:trPr>
          <w:trHeight w:val="300"/>
        </w:trPr>
        <w:tc>
          <w:tcPr>
            <w:tcW w:w="2666" w:type="dxa"/>
            <w:tcMar>
              <w:left w:w="105" w:type="dxa"/>
              <w:right w:w="105" w:type="dxa"/>
            </w:tcMar>
          </w:tcPr>
          <w:p w14:paraId="191BA00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писание документов онлайн</w:t>
            </w:r>
          </w:p>
        </w:tc>
        <w:tc>
          <w:tcPr>
            <w:tcW w:w="1892" w:type="dxa"/>
            <w:tcMar>
              <w:left w:w="105" w:type="dxa"/>
              <w:right w:w="105" w:type="dxa"/>
            </w:tcMar>
          </w:tcPr>
          <w:p w14:paraId="53D68E1F"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69171ED7"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3707074E"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r>
      <w:tr w:rsidR="00B67655" w14:paraId="6D4DBE8A" w14:textId="77777777">
        <w:trPr>
          <w:trHeight w:val="300"/>
        </w:trPr>
        <w:tc>
          <w:tcPr>
            <w:tcW w:w="2666" w:type="dxa"/>
            <w:tcMar>
              <w:left w:w="105" w:type="dxa"/>
              <w:right w:w="105" w:type="dxa"/>
            </w:tcMar>
          </w:tcPr>
          <w:p w14:paraId="354BAF7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ование условий кредита</w:t>
            </w:r>
          </w:p>
        </w:tc>
        <w:tc>
          <w:tcPr>
            <w:tcW w:w="1892" w:type="dxa"/>
            <w:tcMar>
              <w:left w:w="105" w:type="dxa"/>
              <w:right w:w="105" w:type="dxa"/>
            </w:tcMar>
          </w:tcPr>
          <w:p w14:paraId="33975CE5"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2293" w:type="dxa"/>
            <w:tcMar>
              <w:left w:w="105" w:type="dxa"/>
              <w:right w:w="105" w:type="dxa"/>
            </w:tcMar>
          </w:tcPr>
          <w:p w14:paraId="50D38FE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164" w:type="dxa"/>
            <w:tcMar>
              <w:left w:w="105" w:type="dxa"/>
              <w:right w:w="105" w:type="dxa"/>
            </w:tcMar>
          </w:tcPr>
          <w:p w14:paraId="5F44CBDD"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r>
    </w:tbl>
    <w:p w14:paraId="6E26E83F" w14:textId="77777777" w:rsidR="00B67655" w:rsidRDefault="00000000" w:rsidP="004B6AF0">
      <w:pPr>
        <w:pBdr>
          <w:top w:val="nil"/>
          <w:left w:val="nil"/>
          <w:bottom w:val="nil"/>
          <w:right w:val="nil"/>
          <w:between w:val="nil"/>
        </w:pBdr>
        <w:spacing w:after="0" w:line="276" w:lineRule="auto"/>
        <w:ind w:hanging="360"/>
        <w:jc w:val="center"/>
        <w:rPr>
          <w:rFonts w:ascii="Times New Roman" w:eastAsia="Times New Roman" w:hAnsi="Times New Roman" w:cs="Times New Roman"/>
        </w:rPr>
      </w:pPr>
      <w:r>
        <w:rPr>
          <w:rFonts w:ascii="Times New Roman" w:eastAsia="Times New Roman" w:hAnsi="Times New Roman" w:cs="Times New Roman"/>
        </w:rPr>
        <w:t>(матрица.3)</w:t>
      </w:r>
    </w:p>
    <w:p w14:paraId="5AB889C0" w14:textId="77777777" w:rsidR="004B6AF0" w:rsidRDefault="004B6AF0" w:rsidP="004B6AF0">
      <w:pPr>
        <w:pBdr>
          <w:top w:val="nil"/>
          <w:left w:val="nil"/>
          <w:bottom w:val="nil"/>
          <w:right w:val="nil"/>
          <w:between w:val="nil"/>
        </w:pBdr>
        <w:spacing w:after="0" w:line="276" w:lineRule="auto"/>
        <w:ind w:hanging="360"/>
        <w:jc w:val="center"/>
        <w:rPr>
          <w:rFonts w:ascii="Times New Roman" w:eastAsia="Times New Roman" w:hAnsi="Times New Roman" w:cs="Times New Roman"/>
        </w:rPr>
      </w:pPr>
    </w:p>
    <w:p w14:paraId="65A8B32B"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 - ответственный</w:t>
      </w:r>
    </w:p>
    <w:p w14:paraId="13EE633F"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 принимает решение</w:t>
      </w:r>
    </w:p>
    <w:p w14:paraId="3B622D92"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 вовлечен</w:t>
      </w:r>
    </w:p>
    <w:p w14:paraId="407B1108"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 информирован</w:t>
      </w:r>
    </w:p>
    <w:p w14:paraId="4C493553" w14:textId="77777777" w:rsidR="00B67655" w:rsidRDefault="00B67655" w:rsidP="002978C8">
      <w:pPr>
        <w:pBdr>
          <w:top w:val="nil"/>
          <w:left w:val="nil"/>
          <w:bottom w:val="nil"/>
          <w:right w:val="nil"/>
          <w:between w:val="nil"/>
        </w:pBdr>
        <w:spacing w:after="0" w:line="276" w:lineRule="auto"/>
        <w:ind w:hanging="360"/>
        <w:jc w:val="both"/>
        <w:rPr>
          <w:rFonts w:ascii="Times New Roman" w:eastAsia="Times New Roman" w:hAnsi="Times New Roman" w:cs="Times New Roman"/>
          <w:color w:val="000000"/>
          <w:sz w:val="28"/>
          <w:szCs w:val="28"/>
        </w:rPr>
      </w:pPr>
    </w:p>
    <w:p w14:paraId="2F8F8DB1" w14:textId="77777777" w:rsidR="00B67655" w:rsidRDefault="00B67655" w:rsidP="002978C8">
      <w:pPr>
        <w:pBdr>
          <w:top w:val="nil"/>
          <w:left w:val="nil"/>
          <w:bottom w:val="nil"/>
          <w:right w:val="nil"/>
          <w:between w:val="nil"/>
        </w:pBdr>
        <w:spacing w:after="0" w:line="276" w:lineRule="auto"/>
        <w:ind w:hanging="360"/>
        <w:jc w:val="both"/>
        <w:rPr>
          <w:rFonts w:ascii="Times New Roman" w:eastAsia="Times New Roman" w:hAnsi="Times New Roman" w:cs="Times New Roman"/>
          <w:color w:val="000000"/>
          <w:sz w:val="28"/>
          <w:szCs w:val="28"/>
        </w:rPr>
      </w:pPr>
    </w:p>
    <w:p w14:paraId="313B7F4A" w14:textId="77777777" w:rsidR="00B67655" w:rsidRDefault="00B67655" w:rsidP="002978C8">
      <w:pPr>
        <w:pBdr>
          <w:top w:val="nil"/>
          <w:left w:val="nil"/>
          <w:bottom w:val="nil"/>
          <w:right w:val="nil"/>
          <w:between w:val="nil"/>
        </w:pBdr>
        <w:spacing w:after="0" w:line="276" w:lineRule="auto"/>
        <w:ind w:hanging="360"/>
        <w:jc w:val="both"/>
        <w:rPr>
          <w:rFonts w:ascii="Times New Roman" w:eastAsia="Times New Roman" w:hAnsi="Times New Roman" w:cs="Times New Roman"/>
          <w:color w:val="000000"/>
          <w:sz w:val="28"/>
          <w:szCs w:val="28"/>
        </w:rPr>
      </w:pPr>
    </w:p>
    <w:p w14:paraId="528F185E"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6A6A9DC" w14:textId="77777777" w:rsidR="00B67655" w:rsidRDefault="00B67655" w:rsidP="002978C8">
      <w:pPr>
        <w:pBdr>
          <w:top w:val="nil"/>
          <w:left w:val="nil"/>
          <w:bottom w:val="nil"/>
          <w:right w:val="nil"/>
          <w:between w:val="nil"/>
        </w:pBdr>
        <w:spacing w:after="0" w:line="276" w:lineRule="auto"/>
        <w:ind w:hanging="360"/>
        <w:jc w:val="both"/>
        <w:rPr>
          <w:rFonts w:ascii="Times New Roman" w:eastAsia="Times New Roman" w:hAnsi="Times New Roman" w:cs="Times New Roman"/>
          <w:color w:val="000000"/>
          <w:sz w:val="28"/>
          <w:szCs w:val="28"/>
        </w:rPr>
      </w:pPr>
    </w:p>
    <w:p w14:paraId="745792C8" w14:textId="77777777" w:rsidR="00B67655" w:rsidRDefault="00B67655" w:rsidP="002978C8">
      <w:pPr>
        <w:pBdr>
          <w:top w:val="nil"/>
          <w:left w:val="nil"/>
          <w:bottom w:val="nil"/>
          <w:right w:val="nil"/>
          <w:between w:val="nil"/>
        </w:pBdr>
        <w:spacing w:after="0" w:line="276" w:lineRule="auto"/>
        <w:ind w:hanging="360"/>
        <w:jc w:val="both"/>
        <w:rPr>
          <w:rFonts w:ascii="Times New Roman" w:eastAsia="Times New Roman" w:hAnsi="Times New Roman" w:cs="Times New Roman"/>
          <w:sz w:val="28"/>
          <w:szCs w:val="28"/>
        </w:rPr>
      </w:pPr>
    </w:p>
    <w:p w14:paraId="5EA7009C" w14:textId="709089C7" w:rsidR="00B67655" w:rsidRDefault="00000000" w:rsidP="00982C8A">
      <w:pPr>
        <w:pStyle w:val="1"/>
      </w:pPr>
      <w:bookmarkStart w:id="26" w:name="_Toc168501944"/>
      <w:r>
        <w:lastRenderedPageBreak/>
        <w:t>10.3</w:t>
      </w:r>
      <w:r w:rsidR="004B6AF0">
        <w:t xml:space="preserve"> </w:t>
      </w:r>
      <w:r>
        <w:t>ОПИСАНИЕ BPMN «ПРОДУКТОВО-ПРОИЗВОДСТВЕННОГО ПРОЦЕССА» TO BE</w:t>
      </w:r>
      <w:bookmarkEnd w:id="26"/>
      <w:r>
        <w:t xml:space="preserve"> </w:t>
      </w:r>
    </w:p>
    <w:p w14:paraId="47CF478C" w14:textId="77777777" w:rsidR="00B67655" w:rsidRDefault="00000000" w:rsidP="002978C8">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сновным нововведением является реализация процесса подписания документов через приложение банка. В этих целях был добавлен пул приложения банка, который связан с личным кабинетом клиента, показывающий, что все необходимые действия с документами теперь производятся в отдельной системе и дистанционно. Также </w:t>
      </w:r>
      <w:r>
        <w:rPr>
          <w:rFonts w:ascii="Times New Roman" w:eastAsia="Times New Roman" w:hAnsi="Times New Roman" w:cs="Times New Roman"/>
          <w:sz w:val="28"/>
          <w:szCs w:val="28"/>
        </w:rPr>
        <w:t>оптимизирована</w:t>
      </w:r>
      <w:r>
        <w:rPr>
          <w:rFonts w:ascii="Times New Roman" w:eastAsia="Times New Roman" w:hAnsi="Times New Roman" w:cs="Times New Roman"/>
          <w:color w:val="000000"/>
          <w:sz w:val="28"/>
          <w:szCs w:val="28"/>
        </w:rPr>
        <w:t xml:space="preserve"> работа с документами, так как теперь клиент самостоятельно загружает все необходимые документы в приложение ДБО или в личный кабинет на сайте, затем необходимо лишь цифровое подтверждение на использование дополнительных документов банковским сотрудником. Это значительно ускорит процесс оформления заявки, так как минимизирует взаимодействия между отделами (теперь все происходит на единой платформе с единой базой данных) и взаимодействие с клиентом (клиенту не нужно ждать сообщения сотрудника, появляться в банке, теперь все действия будут выполняться онлайн, что также ускорит получение информации клиентом).</w:t>
      </w:r>
    </w:p>
    <w:p w14:paraId="75F8AEC2"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60552DB4"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3EC73B84"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7C430AB8"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32FF37E5"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04101A32"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78C9A702"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6B18F66E"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37B2B9CC"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5E8E86DF"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1CD908F5"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4D3960B7" w14:textId="77777777" w:rsidR="00B67655" w:rsidRDefault="00B67655" w:rsidP="002978C8">
      <w:pPr>
        <w:spacing w:after="0" w:line="276" w:lineRule="auto"/>
        <w:ind w:firstLine="1800"/>
        <w:jc w:val="both"/>
        <w:rPr>
          <w:rFonts w:ascii="Times New Roman" w:eastAsia="Times New Roman" w:hAnsi="Times New Roman" w:cs="Times New Roman"/>
          <w:sz w:val="28"/>
          <w:szCs w:val="28"/>
        </w:rPr>
      </w:pPr>
    </w:p>
    <w:p w14:paraId="2D4031C9" w14:textId="77777777" w:rsidR="00B67655" w:rsidRDefault="00B67655" w:rsidP="002978C8">
      <w:pPr>
        <w:spacing w:after="0" w:line="276" w:lineRule="auto"/>
        <w:ind w:firstLine="1800"/>
        <w:jc w:val="both"/>
        <w:rPr>
          <w:rFonts w:ascii="Times New Roman" w:eastAsia="Times New Roman" w:hAnsi="Times New Roman" w:cs="Times New Roman"/>
          <w:sz w:val="28"/>
          <w:szCs w:val="28"/>
        </w:rPr>
      </w:pPr>
    </w:p>
    <w:p w14:paraId="12C2B5AD" w14:textId="77777777" w:rsidR="00B67655" w:rsidRDefault="00B67655" w:rsidP="002978C8">
      <w:pPr>
        <w:spacing w:after="0" w:line="276" w:lineRule="auto"/>
        <w:ind w:firstLine="1800"/>
        <w:jc w:val="both"/>
        <w:rPr>
          <w:rFonts w:ascii="Times New Roman" w:eastAsia="Times New Roman" w:hAnsi="Times New Roman" w:cs="Times New Roman"/>
          <w:sz w:val="28"/>
          <w:szCs w:val="28"/>
          <w:lang w:val="en-US"/>
        </w:rPr>
      </w:pPr>
    </w:p>
    <w:p w14:paraId="0F2AB053" w14:textId="77777777" w:rsidR="002978C8" w:rsidRDefault="002978C8" w:rsidP="002978C8">
      <w:pPr>
        <w:spacing w:after="0" w:line="276" w:lineRule="auto"/>
        <w:ind w:firstLine="1800"/>
        <w:jc w:val="both"/>
        <w:rPr>
          <w:rFonts w:ascii="Times New Roman" w:eastAsia="Times New Roman" w:hAnsi="Times New Roman" w:cs="Times New Roman"/>
          <w:sz w:val="28"/>
          <w:szCs w:val="28"/>
          <w:lang w:val="en-US"/>
        </w:rPr>
      </w:pPr>
    </w:p>
    <w:p w14:paraId="6B2C1650" w14:textId="77777777" w:rsidR="002978C8" w:rsidRDefault="002978C8" w:rsidP="002978C8">
      <w:pPr>
        <w:spacing w:after="0" w:line="276" w:lineRule="auto"/>
        <w:ind w:firstLine="1800"/>
        <w:jc w:val="both"/>
        <w:rPr>
          <w:rFonts w:ascii="Times New Roman" w:eastAsia="Times New Roman" w:hAnsi="Times New Roman" w:cs="Times New Roman"/>
          <w:sz w:val="28"/>
          <w:szCs w:val="28"/>
          <w:lang w:val="en-US"/>
        </w:rPr>
      </w:pPr>
    </w:p>
    <w:p w14:paraId="426C4A48" w14:textId="77777777" w:rsidR="002978C8" w:rsidRDefault="002978C8" w:rsidP="002978C8">
      <w:pPr>
        <w:spacing w:after="0" w:line="276" w:lineRule="auto"/>
        <w:ind w:firstLine="1800"/>
        <w:jc w:val="both"/>
        <w:rPr>
          <w:rFonts w:ascii="Times New Roman" w:eastAsia="Times New Roman" w:hAnsi="Times New Roman" w:cs="Times New Roman"/>
          <w:sz w:val="28"/>
          <w:szCs w:val="28"/>
          <w:lang w:val="en-US"/>
        </w:rPr>
      </w:pPr>
    </w:p>
    <w:p w14:paraId="437586E3" w14:textId="77777777" w:rsidR="002978C8" w:rsidRDefault="002978C8" w:rsidP="002978C8">
      <w:pPr>
        <w:spacing w:after="0" w:line="276" w:lineRule="auto"/>
        <w:ind w:firstLine="1800"/>
        <w:jc w:val="both"/>
        <w:rPr>
          <w:rFonts w:ascii="Times New Roman" w:eastAsia="Times New Roman" w:hAnsi="Times New Roman" w:cs="Times New Roman"/>
          <w:sz w:val="28"/>
          <w:szCs w:val="28"/>
        </w:rPr>
      </w:pPr>
    </w:p>
    <w:p w14:paraId="598DDC5E" w14:textId="77777777" w:rsidR="004B6AF0" w:rsidRPr="004B6AF0" w:rsidRDefault="004B6AF0" w:rsidP="002978C8">
      <w:pPr>
        <w:spacing w:after="0" w:line="276" w:lineRule="auto"/>
        <w:ind w:firstLine="1800"/>
        <w:jc w:val="both"/>
        <w:rPr>
          <w:rFonts w:ascii="Times New Roman" w:eastAsia="Times New Roman" w:hAnsi="Times New Roman" w:cs="Times New Roman"/>
          <w:sz w:val="28"/>
          <w:szCs w:val="28"/>
        </w:rPr>
      </w:pPr>
    </w:p>
    <w:p w14:paraId="3C8FFA3A" w14:textId="69F30014" w:rsidR="00B67655" w:rsidRPr="00982C8A" w:rsidRDefault="00000000" w:rsidP="00982C8A">
      <w:pPr>
        <w:pStyle w:val="1"/>
      </w:pPr>
      <w:bookmarkStart w:id="27" w:name="_Toc168501945"/>
      <w:r>
        <w:lastRenderedPageBreak/>
        <w:t>10.4 ОБЩИЙ ПРИНЦИП РАБОТЫ И ЭФФЕКТИВНОСТЬ СИСТЕМЫ</w:t>
      </w:r>
      <w:bookmarkEnd w:id="27"/>
    </w:p>
    <w:p w14:paraId="7A7F4D19" w14:textId="77777777" w:rsidR="00B67655" w:rsidRDefault="00000000" w:rsidP="002978C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ше решение представляет из себя внедрение дополнительного функционала единого приложения для бесплатного онлайн подписания документов, что позволить сократить время </w:t>
      </w:r>
      <w:r>
        <w:rPr>
          <w:rFonts w:ascii="Times New Roman" w:eastAsia="Times New Roman" w:hAnsi="Times New Roman" w:cs="Times New Roman"/>
          <w:sz w:val="28"/>
          <w:szCs w:val="28"/>
        </w:rPr>
        <w:t>пребывания</w:t>
      </w:r>
      <w:r>
        <w:rPr>
          <w:rFonts w:ascii="Times New Roman" w:eastAsia="Times New Roman" w:hAnsi="Times New Roman" w:cs="Times New Roman"/>
          <w:color w:val="000000"/>
          <w:sz w:val="28"/>
          <w:szCs w:val="28"/>
        </w:rPr>
        <w:t xml:space="preserve"> клиента в банке, позволит хранить все документы по сделкам в одном месте, а также клиенту будет удобнее подписывать документы онлайн, так как он сможет сделать это в любом месте. На наш взгляд главными проблемами процесса ипотечного кредитования являлись:</w:t>
      </w:r>
    </w:p>
    <w:p w14:paraId="00BDA39C" w14:textId="77777777" w:rsidR="00B67655" w:rsidRDefault="00000000" w:rsidP="002978C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латное подписание документов, если клиент выбрал не очный способ подписания документов, а также обязательное присутствие клиента при подписании (даже онлайн).</w:t>
      </w:r>
    </w:p>
    <w:p w14:paraId="063A3DF7" w14:textId="77777777" w:rsidR="00B67655" w:rsidRDefault="00000000" w:rsidP="002978C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стоянное присутствие клиента в отделении банка при реализации почти всех этапов процесса.</w:t>
      </w:r>
    </w:p>
    <w:p w14:paraId="0367D93E" w14:textId="77777777" w:rsidR="00B67655" w:rsidRDefault="00000000" w:rsidP="002978C8">
      <w:pPr>
        <w:spacing w:after="0"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утем внедрения улучшений единого приложения банка процесс ипотечного кредитования будет значительно оптимизирован. Проблема длительного оформления заявки, нахождения клиента в банке будет решена путем автоматической рассылки всей необходимой информации клиенту, которая будет осуществляться с помощью внутренней системы. Также будет ускорена работа с документами, так как теперь они изначально загружаются клиентом в базу данных, а на их использование требуется лишь цифровое соглашение (далее все необходимые документы будут в распоряжении сотрудника банка, следовательно не будет необходимости запрашивать какие-либо документы по ходу оформления заявки либо, отдельно пересылать их в другие отделы банка). Единая внутренняя система позволит большую часть этапов процесса, которые выполнялись очно перенести в дистанционный формат, клиент сможет подписывать все документы онлайн, также третья сторона сделки тоже будет уведомлена обо всех этапах процесса и сможет в необходимый момент подписать документы.</w:t>
      </w:r>
    </w:p>
    <w:p w14:paraId="4205DA73"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759A4DCF"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3BA7F962"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3616EFC1" w14:textId="77777777" w:rsidR="00B67655" w:rsidRDefault="00B67655" w:rsidP="002978C8">
      <w:pPr>
        <w:spacing w:after="0" w:line="276" w:lineRule="auto"/>
        <w:jc w:val="both"/>
        <w:rPr>
          <w:rFonts w:ascii="Times New Roman" w:eastAsia="Times New Roman" w:hAnsi="Times New Roman" w:cs="Times New Roman"/>
          <w:color w:val="000000"/>
          <w:sz w:val="28"/>
          <w:szCs w:val="28"/>
          <w:lang w:val="en-US"/>
        </w:rPr>
      </w:pPr>
    </w:p>
    <w:p w14:paraId="24727298" w14:textId="77777777" w:rsidR="006C0CDF" w:rsidRDefault="006C0CDF" w:rsidP="002978C8">
      <w:pPr>
        <w:spacing w:after="0" w:line="276" w:lineRule="auto"/>
        <w:jc w:val="both"/>
        <w:rPr>
          <w:rFonts w:ascii="Times New Roman" w:eastAsia="Times New Roman" w:hAnsi="Times New Roman" w:cs="Times New Roman"/>
          <w:color w:val="000000"/>
          <w:sz w:val="28"/>
          <w:szCs w:val="28"/>
        </w:rPr>
      </w:pPr>
    </w:p>
    <w:p w14:paraId="6337F6EF" w14:textId="77777777" w:rsidR="00982C8A" w:rsidRPr="00982C8A" w:rsidRDefault="00982C8A" w:rsidP="002978C8">
      <w:pPr>
        <w:spacing w:after="0" w:line="276" w:lineRule="auto"/>
        <w:jc w:val="both"/>
        <w:rPr>
          <w:rFonts w:ascii="Times New Roman" w:eastAsia="Times New Roman" w:hAnsi="Times New Roman" w:cs="Times New Roman"/>
          <w:color w:val="000000"/>
          <w:sz w:val="28"/>
          <w:szCs w:val="28"/>
        </w:rPr>
      </w:pPr>
    </w:p>
    <w:p w14:paraId="6521AE06" w14:textId="3B1E1589" w:rsidR="00B67655" w:rsidRPr="00982C8A" w:rsidRDefault="00000000" w:rsidP="00982C8A">
      <w:pPr>
        <w:pStyle w:val="1"/>
      </w:pPr>
      <w:bookmarkStart w:id="28" w:name="_Toc168501946"/>
      <w:r w:rsidRPr="00982C8A">
        <w:lastRenderedPageBreak/>
        <w:t>11. АНАЛИЗ РЕЗУЛЬТАТОВ ИЗМЕНЕНИЙ ПРОЦЕССА</w:t>
      </w:r>
      <w:bookmarkEnd w:id="28"/>
    </w:p>
    <w:p w14:paraId="14F49BA2" w14:textId="69133CE2" w:rsidR="00B67655" w:rsidRPr="00982C8A" w:rsidRDefault="00000000" w:rsidP="00982C8A">
      <w:pPr>
        <w:pStyle w:val="2"/>
      </w:pPr>
      <w:bookmarkStart w:id="29" w:name="_Toc168501947"/>
      <w:r>
        <w:t>11.1 СТРАТЕГИЧЕСКАЯ КАРТА</w:t>
      </w:r>
      <w:bookmarkEnd w:id="29"/>
      <w:r>
        <w:t xml:space="preserve"> </w:t>
      </w:r>
    </w:p>
    <w:p w14:paraId="239F9302" w14:textId="740290D3" w:rsidR="00B67655" w:rsidRPr="004B6AF0" w:rsidRDefault="00000000" w:rsidP="004B6AF0">
      <w:pPr>
        <w:spacing w:after="0" w:line="276" w:lineRule="auto"/>
        <w:jc w:val="both"/>
      </w:pPr>
      <w:r>
        <w:rPr>
          <w:noProof/>
        </w:rPr>
        <w:drawing>
          <wp:inline distT="0" distB="0" distL="0" distR="0" wp14:anchorId="2D247020" wp14:editId="0EF3A71F">
            <wp:extent cx="5921268" cy="7260771"/>
            <wp:effectExtent l="0" t="0" r="3810" b="0"/>
            <wp:docPr id="21471203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978972" cy="7331529"/>
                    </a:xfrm>
                    <a:prstGeom prst="rect">
                      <a:avLst/>
                    </a:prstGeom>
                    <a:ln/>
                  </pic:spPr>
                </pic:pic>
              </a:graphicData>
            </a:graphic>
          </wp:inline>
        </w:drawing>
      </w:r>
    </w:p>
    <w:p w14:paraId="5659311E" w14:textId="7096E458" w:rsidR="00B67655" w:rsidRPr="006C0CDF" w:rsidRDefault="00000000" w:rsidP="006C0CDF">
      <w:pPr>
        <w:pBdr>
          <w:top w:val="nil"/>
          <w:left w:val="nil"/>
          <w:bottom w:val="nil"/>
          <w:right w:val="nil"/>
          <w:between w:val="nil"/>
        </w:pBdr>
        <w:spacing w:after="0" w:line="276" w:lineRule="auto"/>
        <w:ind w:hanging="360"/>
        <w:jc w:val="center"/>
        <w:rPr>
          <w:rFonts w:ascii="Times New Roman" w:eastAsia="Times New Roman" w:hAnsi="Times New Roman" w:cs="Times New Roman"/>
          <w:color w:val="000000"/>
          <w:lang w:val="en-US"/>
        </w:rPr>
      </w:pPr>
      <w:r>
        <w:rPr>
          <w:rFonts w:ascii="Times New Roman" w:eastAsia="Times New Roman" w:hAnsi="Times New Roman" w:cs="Times New Roman"/>
        </w:rPr>
        <w:t>(диаграмма.10)</w:t>
      </w:r>
    </w:p>
    <w:p w14:paraId="36BE1CAC" w14:textId="3EF39ABE" w:rsidR="00B67655" w:rsidRDefault="00000000" w:rsidP="00982C8A">
      <w:pPr>
        <w:pStyle w:val="2"/>
      </w:pPr>
      <w:bookmarkStart w:id="30" w:name="_Toc168501948"/>
      <w:r>
        <w:lastRenderedPageBreak/>
        <w:t>11.2</w:t>
      </w:r>
      <w:r w:rsidR="004B6AF0">
        <w:t xml:space="preserve"> </w:t>
      </w:r>
      <w:r>
        <w:t>ДЕТАЛИЗАЦИЯ ЦЕЛИ «АВТОМАТИЗИРОВАТЬ ПЕРВИЧНУЮ ПРОВЕРКУ ЗАЯВКИ НА КРЕДИТ»</w:t>
      </w:r>
      <w:bookmarkEnd w:id="30"/>
    </w:p>
    <w:p w14:paraId="365EC4FB" w14:textId="77777777" w:rsidR="00B67655" w:rsidRDefault="00B67655" w:rsidP="002978C8">
      <w:pPr>
        <w:pBdr>
          <w:top w:val="nil"/>
          <w:left w:val="nil"/>
          <w:bottom w:val="nil"/>
          <w:right w:val="nil"/>
          <w:between w:val="nil"/>
        </w:pBdr>
        <w:spacing w:after="0" w:line="276" w:lineRule="auto"/>
        <w:ind w:hanging="810"/>
        <w:jc w:val="both"/>
        <w:rPr>
          <w:rFonts w:ascii="Times New Roman" w:eastAsia="Times New Roman" w:hAnsi="Times New Roman" w:cs="Times New Roman"/>
          <w:color w:val="000000"/>
          <w:sz w:val="28"/>
          <w:szCs w:val="28"/>
        </w:rPr>
      </w:pPr>
    </w:p>
    <w:p w14:paraId="6CB7AA7F" w14:textId="77777777" w:rsidR="00B67655" w:rsidRDefault="00000000" w:rsidP="002978C8">
      <w:pPr>
        <w:pBdr>
          <w:top w:val="nil"/>
          <w:left w:val="nil"/>
          <w:bottom w:val="nil"/>
          <w:right w:val="nil"/>
          <w:between w:val="nil"/>
        </w:pBdr>
        <w:spacing w:after="0" w:line="276" w:lineRule="auto"/>
        <w:jc w:val="both"/>
        <w:rPr>
          <w:color w:val="000000"/>
        </w:rPr>
      </w:pPr>
      <w:r>
        <w:rPr>
          <w:noProof/>
          <w:color w:val="000000"/>
        </w:rPr>
        <w:drawing>
          <wp:inline distT="0" distB="0" distL="0" distR="0" wp14:anchorId="7343D696" wp14:editId="0C8C2FC8">
            <wp:extent cx="5724524" cy="3609975"/>
            <wp:effectExtent l="0" t="0" r="0" b="0"/>
            <wp:docPr id="2147120356" name="image19.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9.png" descr="Изображение выглядит как текст, снимок экрана, Шрифт, диаграмма&#10;&#10;Автоматически созданное описание"/>
                    <pic:cNvPicPr preferRelativeResize="0"/>
                  </pic:nvPicPr>
                  <pic:blipFill>
                    <a:blip r:embed="rId29"/>
                    <a:srcRect/>
                    <a:stretch>
                      <a:fillRect/>
                    </a:stretch>
                  </pic:blipFill>
                  <pic:spPr>
                    <a:xfrm>
                      <a:off x="0" y="0"/>
                      <a:ext cx="5724524" cy="3609975"/>
                    </a:xfrm>
                    <a:prstGeom prst="rect">
                      <a:avLst/>
                    </a:prstGeom>
                    <a:ln/>
                  </pic:spPr>
                </pic:pic>
              </a:graphicData>
            </a:graphic>
          </wp:inline>
        </w:drawing>
      </w:r>
    </w:p>
    <w:p w14:paraId="5D14B7C1" w14:textId="77777777" w:rsidR="00B67655" w:rsidRDefault="00000000" w:rsidP="006C0CDF">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rPr>
        <w:t>(диаграмма.11)</w:t>
      </w:r>
    </w:p>
    <w:p w14:paraId="7EDA5D6C" w14:textId="77777777" w:rsidR="00B67655" w:rsidRDefault="00B67655" w:rsidP="002978C8">
      <w:pPr>
        <w:pBdr>
          <w:top w:val="nil"/>
          <w:left w:val="nil"/>
          <w:bottom w:val="nil"/>
          <w:right w:val="nil"/>
          <w:between w:val="nil"/>
        </w:pBdr>
        <w:spacing w:after="0" w:line="276" w:lineRule="auto"/>
        <w:jc w:val="both"/>
        <w:rPr>
          <w:color w:val="000000"/>
        </w:rPr>
      </w:pPr>
    </w:p>
    <w:p w14:paraId="1A3EF12C" w14:textId="77777777" w:rsidR="00B67655" w:rsidRDefault="00B67655" w:rsidP="002978C8">
      <w:pPr>
        <w:pBdr>
          <w:top w:val="nil"/>
          <w:left w:val="nil"/>
          <w:bottom w:val="nil"/>
          <w:right w:val="nil"/>
          <w:between w:val="nil"/>
        </w:pBdr>
        <w:spacing w:after="0" w:line="276" w:lineRule="auto"/>
        <w:jc w:val="both"/>
        <w:rPr>
          <w:color w:val="000000"/>
        </w:rPr>
      </w:pPr>
    </w:p>
    <w:p w14:paraId="7BB6DF0D" w14:textId="77777777" w:rsidR="00B67655" w:rsidRDefault="00B67655" w:rsidP="002978C8">
      <w:pPr>
        <w:pBdr>
          <w:top w:val="nil"/>
          <w:left w:val="nil"/>
          <w:bottom w:val="nil"/>
          <w:right w:val="nil"/>
          <w:between w:val="nil"/>
        </w:pBdr>
        <w:spacing w:after="0" w:line="276" w:lineRule="auto"/>
        <w:jc w:val="both"/>
        <w:rPr>
          <w:color w:val="000000"/>
        </w:rPr>
      </w:pPr>
    </w:p>
    <w:p w14:paraId="3197ED29" w14:textId="77777777" w:rsidR="00B67655" w:rsidRDefault="00B67655" w:rsidP="002978C8">
      <w:pPr>
        <w:pBdr>
          <w:top w:val="nil"/>
          <w:left w:val="nil"/>
          <w:bottom w:val="nil"/>
          <w:right w:val="nil"/>
          <w:between w:val="nil"/>
        </w:pBdr>
        <w:spacing w:after="0" w:line="276" w:lineRule="auto"/>
        <w:jc w:val="both"/>
        <w:rPr>
          <w:color w:val="000000"/>
        </w:rPr>
      </w:pPr>
    </w:p>
    <w:p w14:paraId="2C72060D" w14:textId="77777777" w:rsidR="00B67655" w:rsidRDefault="00B67655" w:rsidP="002978C8">
      <w:pPr>
        <w:pBdr>
          <w:top w:val="nil"/>
          <w:left w:val="nil"/>
          <w:bottom w:val="nil"/>
          <w:right w:val="nil"/>
          <w:between w:val="nil"/>
        </w:pBdr>
        <w:spacing w:after="0" w:line="276" w:lineRule="auto"/>
        <w:jc w:val="both"/>
        <w:rPr>
          <w:color w:val="000000"/>
        </w:rPr>
      </w:pPr>
    </w:p>
    <w:p w14:paraId="2D5EF77E" w14:textId="77777777" w:rsidR="00B67655" w:rsidRDefault="00B67655" w:rsidP="002978C8">
      <w:pPr>
        <w:pBdr>
          <w:top w:val="nil"/>
          <w:left w:val="nil"/>
          <w:bottom w:val="nil"/>
          <w:right w:val="nil"/>
          <w:between w:val="nil"/>
        </w:pBdr>
        <w:spacing w:after="0" w:line="276" w:lineRule="auto"/>
        <w:jc w:val="both"/>
        <w:rPr>
          <w:color w:val="000000"/>
        </w:rPr>
      </w:pPr>
    </w:p>
    <w:p w14:paraId="2F495D4A" w14:textId="77777777" w:rsidR="00B67655" w:rsidRDefault="00B67655" w:rsidP="002978C8">
      <w:pPr>
        <w:pBdr>
          <w:top w:val="nil"/>
          <w:left w:val="nil"/>
          <w:bottom w:val="nil"/>
          <w:right w:val="nil"/>
          <w:between w:val="nil"/>
        </w:pBdr>
        <w:spacing w:after="0" w:line="276" w:lineRule="auto"/>
        <w:jc w:val="both"/>
        <w:rPr>
          <w:color w:val="000000"/>
        </w:rPr>
      </w:pPr>
    </w:p>
    <w:p w14:paraId="2C8CA26C" w14:textId="77777777" w:rsidR="00B67655" w:rsidRDefault="00B67655" w:rsidP="002978C8">
      <w:pPr>
        <w:pBdr>
          <w:top w:val="nil"/>
          <w:left w:val="nil"/>
          <w:bottom w:val="nil"/>
          <w:right w:val="nil"/>
          <w:between w:val="nil"/>
        </w:pBdr>
        <w:spacing w:after="0" w:line="276" w:lineRule="auto"/>
        <w:jc w:val="both"/>
        <w:rPr>
          <w:color w:val="000000"/>
        </w:rPr>
      </w:pPr>
    </w:p>
    <w:p w14:paraId="2A3FC81A" w14:textId="77777777" w:rsidR="00B67655" w:rsidRDefault="00B67655" w:rsidP="002978C8">
      <w:pPr>
        <w:pBdr>
          <w:top w:val="nil"/>
          <w:left w:val="nil"/>
          <w:bottom w:val="nil"/>
          <w:right w:val="nil"/>
          <w:between w:val="nil"/>
        </w:pBdr>
        <w:spacing w:after="0" w:line="276" w:lineRule="auto"/>
        <w:jc w:val="both"/>
        <w:rPr>
          <w:color w:val="000000"/>
        </w:rPr>
      </w:pPr>
    </w:p>
    <w:p w14:paraId="6BEC5021" w14:textId="77777777" w:rsidR="00B67655" w:rsidRDefault="00B67655" w:rsidP="002978C8">
      <w:pPr>
        <w:pBdr>
          <w:top w:val="nil"/>
          <w:left w:val="nil"/>
          <w:bottom w:val="nil"/>
          <w:right w:val="nil"/>
          <w:between w:val="nil"/>
        </w:pBdr>
        <w:spacing w:after="0" w:line="276" w:lineRule="auto"/>
        <w:jc w:val="both"/>
        <w:rPr>
          <w:color w:val="000000"/>
        </w:rPr>
      </w:pPr>
    </w:p>
    <w:p w14:paraId="63CAF527" w14:textId="77777777" w:rsidR="00B67655" w:rsidRDefault="00B67655" w:rsidP="002978C8">
      <w:pPr>
        <w:pBdr>
          <w:top w:val="nil"/>
          <w:left w:val="nil"/>
          <w:bottom w:val="nil"/>
          <w:right w:val="nil"/>
          <w:between w:val="nil"/>
        </w:pBdr>
        <w:spacing w:after="0" w:line="276" w:lineRule="auto"/>
        <w:jc w:val="both"/>
        <w:rPr>
          <w:color w:val="000000"/>
        </w:rPr>
      </w:pPr>
    </w:p>
    <w:p w14:paraId="7C2BBA0C" w14:textId="77777777" w:rsidR="00B67655" w:rsidRDefault="00B67655" w:rsidP="002978C8">
      <w:pPr>
        <w:pBdr>
          <w:top w:val="nil"/>
          <w:left w:val="nil"/>
          <w:bottom w:val="nil"/>
          <w:right w:val="nil"/>
          <w:between w:val="nil"/>
        </w:pBdr>
        <w:spacing w:after="0" w:line="276" w:lineRule="auto"/>
        <w:jc w:val="both"/>
        <w:rPr>
          <w:color w:val="000000"/>
        </w:rPr>
      </w:pPr>
    </w:p>
    <w:p w14:paraId="348D593E" w14:textId="77777777" w:rsidR="00B67655" w:rsidRDefault="00B67655" w:rsidP="002978C8">
      <w:pPr>
        <w:pBdr>
          <w:top w:val="nil"/>
          <w:left w:val="nil"/>
          <w:bottom w:val="nil"/>
          <w:right w:val="nil"/>
          <w:between w:val="nil"/>
        </w:pBdr>
        <w:spacing w:after="0" w:line="276" w:lineRule="auto"/>
        <w:jc w:val="both"/>
        <w:rPr>
          <w:color w:val="000000"/>
        </w:rPr>
      </w:pPr>
    </w:p>
    <w:p w14:paraId="2DA5752B" w14:textId="77777777" w:rsidR="00B67655" w:rsidRDefault="00B67655" w:rsidP="002978C8">
      <w:pPr>
        <w:pBdr>
          <w:top w:val="nil"/>
          <w:left w:val="nil"/>
          <w:bottom w:val="nil"/>
          <w:right w:val="nil"/>
          <w:between w:val="nil"/>
        </w:pBdr>
        <w:spacing w:after="0" w:line="276" w:lineRule="auto"/>
        <w:jc w:val="both"/>
        <w:rPr>
          <w:color w:val="000000"/>
        </w:rPr>
      </w:pPr>
    </w:p>
    <w:p w14:paraId="3F8CBDB3" w14:textId="77777777" w:rsidR="00B67655" w:rsidRDefault="00B67655" w:rsidP="002978C8">
      <w:pPr>
        <w:pBdr>
          <w:top w:val="nil"/>
          <w:left w:val="nil"/>
          <w:bottom w:val="nil"/>
          <w:right w:val="nil"/>
          <w:between w:val="nil"/>
        </w:pBdr>
        <w:spacing w:after="0" w:line="276" w:lineRule="auto"/>
        <w:jc w:val="both"/>
        <w:rPr>
          <w:color w:val="000000"/>
        </w:rPr>
      </w:pPr>
    </w:p>
    <w:p w14:paraId="15565605" w14:textId="77777777" w:rsidR="00B67655" w:rsidRDefault="00B67655" w:rsidP="002978C8">
      <w:pPr>
        <w:pBdr>
          <w:top w:val="nil"/>
          <w:left w:val="nil"/>
          <w:bottom w:val="nil"/>
          <w:right w:val="nil"/>
          <w:between w:val="nil"/>
        </w:pBdr>
        <w:spacing w:after="0" w:line="276" w:lineRule="auto"/>
        <w:jc w:val="both"/>
        <w:rPr>
          <w:color w:val="000000"/>
        </w:rPr>
      </w:pPr>
    </w:p>
    <w:p w14:paraId="2C2EB710" w14:textId="77777777" w:rsidR="00B67655" w:rsidRDefault="00B67655" w:rsidP="002978C8">
      <w:pPr>
        <w:pBdr>
          <w:top w:val="nil"/>
          <w:left w:val="nil"/>
          <w:bottom w:val="nil"/>
          <w:right w:val="nil"/>
          <w:between w:val="nil"/>
        </w:pBdr>
        <w:spacing w:after="0" w:line="276" w:lineRule="auto"/>
        <w:jc w:val="both"/>
        <w:rPr>
          <w:color w:val="000000"/>
        </w:rPr>
      </w:pPr>
    </w:p>
    <w:p w14:paraId="1731B1F6" w14:textId="77777777" w:rsidR="00B67655" w:rsidRDefault="00000000" w:rsidP="00982C8A">
      <w:pPr>
        <w:pStyle w:val="2"/>
      </w:pPr>
      <w:bookmarkStart w:id="31" w:name="_Toc168501949"/>
      <w:r>
        <w:lastRenderedPageBreak/>
        <w:t>11.3 ДЕТАЛИЗАЦИЯ ЦЕЛИ «ОБНОВИТЬ МОБИЛЬНОЕ ПРИЛОЖЕНИЕ ДЛЯ ПОДАЧИ ЗАЯВОК ПОДТВЕРЖДЕНИЯ ЛИЧНОСТИ»</w:t>
      </w:r>
      <w:bookmarkEnd w:id="31"/>
    </w:p>
    <w:p w14:paraId="6884F957" w14:textId="77777777" w:rsidR="00B67655" w:rsidRDefault="00B67655" w:rsidP="002978C8">
      <w:pPr>
        <w:pBdr>
          <w:top w:val="nil"/>
          <w:left w:val="nil"/>
          <w:bottom w:val="nil"/>
          <w:right w:val="nil"/>
          <w:between w:val="nil"/>
        </w:pBdr>
        <w:spacing w:after="0" w:line="276" w:lineRule="auto"/>
        <w:jc w:val="both"/>
        <w:rPr>
          <w:color w:val="000000"/>
        </w:rPr>
      </w:pPr>
    </w:p>
    <w:p w14:paraId="505E69AD" w14:textId="77777777" w:rsidR="00B67655" w:rsidRDefault="00000000" w:rsidP="002978C8">
      <w:pPr>
        <w:pBdr>
          <w:top w:val="nil"/>
          <w:left w:val="nil"/>
          <w:bottom w:val="nil"/>
          <w:right w:val="nil"/>
          <w:between w:val="nil"/>
        </w:pBdr>
        <w:spacing w:after="0" w:line="276" w:lineRule="auto"/>
        <w:jc w:val="both"/>
        <w:rPr>
          <w:color w:val="000000"/>
        </w:rPr>
      </w:pPr>
      <w:r>
        <w:rPr>
          <w:noProof/>
          <w:color w:val="000000"/>
        </w:rPr>
        <w:drawing>
          <wp:inline distT="0" distB="0" distL="0" distR="0" wp14:anchorId="7911C5B9" wp14:editId="39DB41A5">
            <wp:extent cx="5724524" cy="2847975"/>
            <wp:effectExtent l="0" t="0" r="0" b="0"/>
            <wp:docPr id="2147120357" name="image17.png" descr="Изображение выглядит как текст, снимок экрана, Шрифт,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7.png" descr="Изображение выглядит как текст, снимок экрана, Шрифт, диаграмма&#10;&#10;Автоматически созданное описание"/>
                    <pic:cNvPicPr preferRelativeResize="0"/>
                  </pic:nvPicPr>
                  <pic:blipFill>
                    <a:blip r:embed="rId30"/>
                    <a:srcRect/>
                    <a:stretch>
                      <a:fillRect/>
                    </a:stretch>
                  </pic:blipFill>
                  <pic:spPr>
                    <a:xfrm>
                      <a:off x="0" y="0"/>
                      <a:ext cx="5724524" cy="2847975"/>
                    </a:xfrm>
                    <a:prstGeom prst="rect">
                      <a:avLst/>
                    </a:prstGeom>
                    <a:ln/>
                  </pic:spPr>
                </pic:pic>
              </a:graphicData>
            </a:graphic>
          </wp:inline>
        </w:drawing>
      </w:r>
    </w:p>
    <w:p w14:paraId="06677824" w14:textId="04461D41" w:rsidR="004B6AF0" w:rsidRPr="00982C8A" w:rsidRDefault="00000000" w:rsidP="00982C8A">
      <w:pPr>
        <w:pBdr>
          <w:top w:val="nil"/>
          <w:left w:val="nil"/>
          <w:bottom w:val="nil"/>
          <w:right w:val="nil"/>
          <w:between w:val="nil"/>
        </w:pBdr>
        <w:spacing w:after="0" w:line="276" w:lineRule="auto"/>
        <w:jc w:val="center"/>
        <w:rPr>
          <w:rFonts w:ascii="Times New Roman" w:eastAsia="Times New Roman" w:hAnsi="Times New Roman" w:cs="Times New Roman"/>
          <w:color w:val="000000"/>
        </w:rPr>
      </w:pPr>
      <w:r>
        <w:rPr>
          <w:rFonts w:ascii="Times New Roman" w:eastAsia="Times New Roman" w:hAnsi="Times New Roman" w:cs="Times New Roman"/>
        </w:rPr>
        <w:t>(диаграмма.12)</w:t>
      </w:r>
    </w:p>
    <w:p w14:paraId="7E2BEB56" w14:textId="7BE2087E" w:rsidR="00B67655" w:rsidRPr="00982C8A" w:rsidRDefault="00000000" w:rsidP="00982C8A">
      <w:pPr>
        <w:pStyle w:val="2"/>
      </w:pPr>
      <w:bookmarkStart w:id="32" w:name="_Toc168501950"/>
      <w:r>
        <w:t>11.4 ДЕТАЛИЗАЦИЯ ЦЕЛИ «РАЗРАБОТАТЬ И ВНЕДРИТЬ СИСТЕМУ УПРАВЛЕНИЯ ДОКУМЕНТООБОРОТОМ»</w:t>
      </w:r>
      <w:bookmarkEnd w:id="32"/>
    </w:p>
    <w:p w14:paraId="75F048E3"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ия достижения цели: Анализ текущей ситуации процесса документооборота и выявление проблемных мест. Разработка и внедрение системы электронного документооборота.</w:t>
      </w:r>
    </w:p>
    <w:p w14:paraId="1E29160B"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ы: Внедрение системы электронного документооборота. Обучение работников взаимодействия с новой системой.</w:t>
      </w:r>
    </w:p>
    <w:p w14:paraId="293F54ED"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ПЭ: Уменьшение временных затрат на обработку документов. Снижение количества бумажных документов (увеличение доли электронных документов).</w:t>
      </w:r>
    </w:p>
    <w:p w14:paraId="7DA9D306"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ые за цель и мероприятия: ИТ-департамент и Руководители подразделений, работающих с документами.</w:t>
      </w:r>
    </w:p>
    <w:p w14:paraId="07E0F520"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74C9FF1" w14:textId="77777777" w:rsidR="00982C8A" w:rsidRDefault="00982C8A"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00FB3EE6" w14:textId="77777777" w:rsidR="00982C8A" w:rsidRDefault="00982C8A"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C28716A" w14:textId="46D9E963" w:rsidR="00B67655" w:rsidRDefault="00000000" w:rsidP="00982C8A">
      <w:pPr>
        <w:pStyle w:val="2"/>
      </w:pPr>
      <w:bookmarkStart w:id="33" w:name="_Toc168501951"/>
      <w:r>
        <w:lastRenderedPageBreak/>
        <w:t>11.5</w:t>
      </w:r>
      <w:r w:rsidR="004B6AF0">
        <w:t xml:space="preserve"> </w:t>
      </w:r>
      <w:r>
        <w:t>ДЕТАЛИЗАЦИЯ ЦЕЛИ «ВНЕДРИТЬ СИСТЕМУ АВТОМАТИЧЕСКОГО ПРИНЯТИЯ РЕШЕНИЙ»</w:t>
      </w:r>
      <w:bookmarkEnd w:id="33"/>
    </w:p>
    <w:p w14:paraId="1693D078" w14:textId="77777777" w:rsidR="00B67655" w:rsidRDefault="00B67655" w:rsidP="002978C8">
      <w:pPr>
        <w:pBdr>
          <w:top w:val="nil"/>
          <w:left w:val="nil"/>
          <w:bottom w:val="nil"/>
          <w:right w:val="nil"/>
          <w:between w:val="nil"/>
        </w:pBdr>
        <w:spacing w:after="0" w:line="276" w:lineRule="auto"/>
        <w:ind w:firstLine="1800"/>
        <w:jc w:val="both"/>
        <w:rPr>
          <w:rFonts w:ascii="Times New Roman" w:eastAsia="Times New Roman" w:hAnsi="Times New Roman" w:cs="Times New Roman"/>
          <w:color w:val="000000"/>
          <w:sz w:val="28"/>
          <w:szCs w:val="28"/>
        </w:rPr>
      </w:pPr>
    </w:p>
    <w:p w14:paraId="3FB140B8"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ия достижения цели: разработать и протестировать автоматизированную систему принятия решений. Интегрировать систему с существующими бизнес-процессами.</w:t>
      </w:r>
    </w:p>
    <w:p w14:paraId="0E0CA45E"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ы: разработать алгоритмы и моделей автоматического принятия решений. Проведение проекта для тестирования системы.</w:t>
      </w:r>
    </w:p>
    <w:p w14:paraId="160A759B"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ПЭ: Доля заявок, полностью выполненная системой. Точность решений автоматической системой (доля ошибок 1 и 2 рода от числа заявок).</w:t>
      </w:r>
    </w:p>
    <w:p w14:paraId="706E2B45" w14:textId="292CD215" w:rsidR="00B67655" w:rsidRPr="00982C8A" w:rsidRDefault="00000000" w:rsidP="00982C8A">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ые за цель и мероприятия: ИТ-департамент и Руководители кредитного отдела.</w:t>
      </w:r>
    </w:p>
    <w:p w14:paraId="4FAF1A10" w14:textId="37844739" w:rsidR="00B67655" w:rsidRPr="00982C8A" w:rsidRDefault="00000000" w:rsidP="00982C8A">
      <w:pPr>
        <w:pStyle w:val="2"/>
      </w:pPr>
      <w:bookmarkStart w:id="34" w:name="_Toc168501952"/>
      <w:r>
        <w:t>11.6 ДЕТАЛИЗАЦИЯ ЦЕЛИ «РАЗРАБОТАТЬ УСТОЙЧИВЫЕ ПРОГРАММЫ ПРОФЕССИОНАЛЬНОГО РАЗВИТИЯ И ОБУЧЕНИЯ СОТРУДНИКОВ В КЛЮЧЕВЫХ ТЕХНОЛОГИЧЕСКИХ ДИСЦИПЛИНАХ»</w:t>
      </w:r>
      <w:bookmarkEnd w:id="34"/>
    </w:p>
    <w:p w14:paraId="0B87B7CD"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ловия достижения цели: Разработка материалов для обучения сотрудников. Проведение лекций и семинаров для повышения квалификации сотрудников.</w:t>
      </w:r>
    </w:p>
    <w:p w14:paraId="70A2DABC" w14:textId="77777777" w:rsidR="00B67655" w:rsidRDefault="00000000" w:rsidP="006C0CDF">
      <w:pP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ы: Введение сертификации по пройденным курсам.</w:t>
      </w:r>
    </w:p>
    <w:p w14:paraId="32AE3F08" w14:textId="77777777" w:rsidR="00B67655" w:rsidRDefault="00000000" w:rsidP="006C0CDF">
      <w:pP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ПЭ: Количество обученный сотрудников с полученными сертификатами. Повышение уровня технических компетенций.</w:t>
      </w:r>
    </w:p>
    <w:p w14:paraId="61B4DC90" w14:textId="77777777" w:rsidR="00B67655" w:rsidRDefault="00000000" w:rsidP="006C0CDF">
      <w:pP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ветственные за цель и мероприятия: Отдел по работе с персоналом и Руководители подразделений.</w:t>
      </w:r>
    </w:p>
    <w:p w14:paraId="727E652A"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75FBE8D3"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C1FEE7F"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00D641D"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2CC68E8B"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8573473"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24840455"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2B9C536D" w14:textId="77777777" w:rsidR="006C0CDF" w:rsidRDefault="006C0CDF"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3376B5F" w14:textId="77777777" w:rsidR="00982C8A" w:rsidRDefault="00982C8A"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9D65D4A" w14:textId="68FEAEB9" w:rsidR="006C0CDF" w:rsidRPr="00982C8A" w:rsidRDefault="00000000" w:rsidP="00982C8A">
      <w:pPr>
        <w:pStyle w:val="2"/>
      </w:pPr>
      <w:bookmarkStart w:id="35" w:name="_Toc168501953"/>
      <w:r>
        <w:lastRenderedPageBreak/>
        <w:t>11.7 ИНТЕГРАЦИЯ КПЭ ЦЕЛЕЙ И МЕТРИК ПРОЦЕССА</w:t>
      </w:r>
      <w:bookmarkEnd w:id="35"/>
    </w:p>
    <w:p w14:paraId="1819A8CA" w14:textId="184212C2"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ая цель, которую мы преследуем при оптимизации процесса ипотечного кредитования – это сокращение времени обработки заявки на кредитование, а также упрощения процесса для клиента. По данным сотрудников, на данный момент время обработки заявки в среднем составляет 20 минут. Это время, которое проходит с момента получения заявки до ответа клиенту. Оно состоит из 10 минут, которые уходят на выполнение операций, и 10 минут, которые уходят на ожидание, связанное с неэффективностью процесса. Столь долгое время ожидание вызвано рядом причин:</w:t>
      </w:r>
    </w:p>
    <w:p w14:paraId="2B6D1158" w14:textId="77777777" w:rsidR="00B67655" w:rsidRDefault="00000000" w:rsidP="002978C8">
      <w:pPr>
        <w:numPr>
          <w:ilvl w:val="0"/>
          <w:numId w:val="3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документы и данные проверяются вручную</w:t>
      </w:r>
    </w:p>
    <w:p w14:paraId="123F2D25" w14:textId="77777777" w:rsidR="00B67655" w:rsidRDefault="00000000" w:rsidP="002978C8">
      <w:pPr>
        <w:numPr>
          <w:ilvl w:val="0"/>
          <w:numId w:val="3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корректная или неточная информация от клиента</w:t>
      </w:r>
    </w:p>
    <w:p w14:paraId="1CB3A58E" w14:textId="77777777" w:rsidR="00B67655" w:rsidRDefault="00000000" w:rsidP="002978C8">
      <w:pPr>
        <w:numPr>
          <w:ilvl w:val="0"/>
          <w:numId w:val="3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ые запросы на информацию</w:t>
      </w:r>
    </w:p>
    <w:p w14:paraId="32E30C82" w14:textId="77777777" w:rsidR="00B67655" w:rsidRDefault="00000000" w:rsidP="002978C8">
      <w:pPr>
        <w:numPr>
          <w:ilvl w:val="0"/>
          <w:numId w:val="3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алгоритма приоритезации заявок</w:t>
      </w:r>
    </w:p>
    <w:p w14:paraId="4B639B7C"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tbl>
      <w:tblPr>
        <w:tblStyle w:val="af8"/>
        <w:tblW w:w="9016"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A0" w:firstRow="1" w:lastRow="0" w:firstColumn="1" w:lastColumn="0" w:noHBand="0" w:noVBand="1"/>
      </w:tblPr>
      <w:tblGrid>
        <w:gridCol w:w="1803"/>
        <w:gridCol w:w="1803"/>
        <w:gridCol w:w="1803"/>
        <w:gridCol w:w="1803"/>
        <w:gridCol w:w="1804"/>
      </w:tblGrid>
      <w:tr w:rsidR="00B67655" w14:paraId="024BFFB7" w14:textId="77777777" w:rsidTr="00B6765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16" w:type="dxa"/>
            <w:gridSpan w:val="5"/>
            <w:tcMar>
              <w:left w:w="105" w:type="dxa"/>
              <w:right w:w="105" w:type="dxa"/>
            </w:tcMar>
          </w:tcPr>
          <w:p w14:paraId="4750D018"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Процесс ипотечного кредитования</w:t>
            </w:r>
          </w:p>
        </w:tc>
      </w:tr>
      <w:tr w:rsidR="00B67655" w14:paraId="1F0E2098" w14:textId="77777777" w:rsidTr="00B67655">
        <w:trPr>
          <w:trHeight w:val="1980"/>
        </w:trPr>
        <w:tc>
          <w:tcPr>
            <w:cnfStyle w:val="001000000000" w:firstRow="0" w:lastRow="0" w:firstColumn="1" w:lastColumn="0" w:oddVBand="0" w:evenVBand="0" w:oddHBand="0" w:evenHBand="0" w:firstRowFirstColumn="0" w:firstRowLastColumn="0" w:lastRowFirstColumn="0" w:lastRowLastColumn="0"/>
            <w:tcW w:w="1803" w:type="dxa"/>
            <w:tcBorders>
              <w:bottom w:val="single" w:sz="12" w:space="0" w:color="666666"/>
            </w:tcBorders>
            <w:tcMar>
              <w:left w:w="105" w:type="dxa"/>
              <w:right w:w="105" w:type="dxa"/>
            </w:tcMar>
          </w:tcPr>
          <w:p w14:paraId="389DBE89"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 процесса</w:t>
            </w:r>
          </w:p>
        </w:tc>
        <w:tc>
          <w:tcPr>
            <w:tcW w:w="1803" w:type="dxa"/>
            <w:tcBorders>
              <w:bottom w:val="single" w:sz="12" w:space="0" w:color="666666"/>
            </w:tcBorders>
            <w:tcMar>
              <w:left w:w="105" w:type="dxa"/>
              <w:right w:w="105" w:type="dxa"/>
            </w:tcMar>
          </w:tcPr>
          <w:p w14:paraId="16A36A50"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именование работ (операций) по процессу</w:t>
            </w:r>
          </w:p>
        </w:tc>
        <w:tc>
          <w:tcPr>
            <w:tcW w:w="1803" w:type="dxa"/>
            <w:tcBorders>
              <w:bottom w:val="single" w:sz="12" w:space="0" w:color="666666"/>
            </w:tcBorders>
            <w:tcMar>
              <w:left w:w="105" w:type="dxa"/>
              <w:right w:w="105" w:type="dxa"/>
            </w:tcMar>
          </w:tcPr>
          <w:p w14:paraId="16322FB2"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 выполнения операции, мин.</w:t>
            </w:r>
          </w:p>
        </w:tc>
        <w:tc>
          <w:tcPr>
            <w:tcW w:w="1803" w:type="dxa"/>
            <w:tcBorders>
              <w:bottom w:val="single" w:sz="12" w:space="0" w:color="666666"/>
            </w:tcBorders>
            <w:tcMar>
              <w:left w:w="105" w:type="dxa"/>
              <w:right w:w="105" w:type="dxa"/>
            </w:tcMar>
          </w:tcPr>
          <w:p w14:paraId="1E5C6EB9"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 ожидания (простоя) при совершении операции</w:t>
            </w:r>
          </w:p>
        </w:tc>
        <w:tc>
          <w:tcPr>
            <w:tcW w:w="1804" w:type="dxa"/>
            <w:tcBorders>
              <w:bottom w:val="single" w:sz="12" w:space="0" w:color="666666"/>
            </w:tcBorders>
            <w:tcMar>
              <w:left w:w="105" w:type="dxa"/>
              <w:right w:w="105" w:type="dxa"/>
            </w:tcMar>
          </w:tcPr>
          <w:p w14:paraId="5B106561"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ичины простоя при совершении операции</w:t>
            </w:r>
          </w:p>
        </w:tc>
      </w:tr>
      <w:tr w:rsidR="00B67655" w14:paraId="3BB701E2" w14:textId="77777777" w:rsidTr="00B67655">
        <w:trPr>
          <w:trHeight w:val="1320"/>
        </w:trPr>
        <w:tc>
          <w:tcPr>
            <w:cnfStyle w:val="001000000000" w:firstRow="0" w:lastRow="0" w:firstColumn="1" w:lastColumn="0" w:oddVBand="0" w:evenVBand="0" w:oddHBand="0" w:evenHBand="0" w:firstRowFirstColumn="0" w:firstRowLastColumn="0" w:lastRowFirstColumn="0" w:lastRowLastColumn="0"/>
            <w:tcW w:w="1803" w:type="dxa"/>
            <w:tcMar>
              <w:left w:w="105" w:type="dxa"/>
              <w:right w:w="105" w:type="dxa"/>
            </w:tcMar>
          </w:tcPr>
          <w:p w14:paraId="7C051F56"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Клиентский менеджер</w:t>
            </w:r>
          </w:p>
        </w:tc>
        <w:tc>
          <w:tcPr>
            <w:tcW w:w="1803" w:type="dxa"/>
            <w:tcMar>
              <w:left w:w="105" w:type="dxa"/>
              <w:right w:w="105" w:type="dxa"/>
            </w:tcMar>
          </w:tcPr>
          <w:p w14:paraId="6B902851"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рассмотрения и оформления заявки</w:t>
            </w:r>
          </w:p>
        </w:tc>
        <w:tc>
          <w:tcPr>
            <w:tcW w:w="1803" w:type="dxa"/>
            <w:tcMar>
              <w:left w:w="105" w:type="dxa"/>
              <w:right w:w="105" w:type="dxa"/>
            </w:tcMar>
          </w:tcPr>
          <w:p w14:paraId="146791DB"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803" w:type="dxa"/>
            <w:tcMar>
              <w:left w:w="105" w:type="dxa"/>
              <w:right w:w="105" w:type="dxa"/>
            </w:tcMar>
          </w:tcPr>
          <w:p w14:paraId="64533DB9"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804" w:type="dxa"/>
            <w:tcMar>
              <w:left w:w="105" w:type="dxa"/>
              <w:right w:w="105" w:type="dxa"/>
            </w:tcMar>
          </w:tcPr>
          <w:p w14:paraId="6873C0C4"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чная проверка, неточность информации, отсутствие приоритезации, дополнительные запросы</w:t>
            </w:r>
          </w:p>
        </w:tc>
      </w:tr>
    </w:tbl>
    <w:p w14:paraId="76D01D68" w14:textId="77777777" w:rsidR="00B67655" w:rsidRDefault="00000000" w:rsidP="006C0CDF">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rPr>
        <w:t>(таблица.14)</w:t>
      </w:r>
    </w:p>
    <w:p w14:paraId="2905049C"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е минусы и недоработки процесса можно исправить путём внедрения в мобильное приложение ДБО дополнительных функций, такие </w:t>
      </w:r>
      <w:r>
        <w:rPr>
          <w:rFonts w:ascii="Times New Roman" w:eastAsia="Times New Roman" w:hAnsi="Times New Roman" w:cs="Times New Roman"/>
          <w:color w:val="000000"/>
          <w:sz w:val="28"/>
          <w:szCs w:val="28"/>
        </w:rPr>
        <w:lastRenderedPageBreak/>
        <w:t>как дистанционного заполнения данных и документов, собственная система подтверждения личности.</w:t>
      </w:r>
    </w:p>
    <w:p w14:paraId="408EA8D1" w14:textId="77777777" w:rsidR="00B67655" w:rsidRDefault="00000000" w:rsidP="002978C8">
      <w:pPr>
        <w:numPr>
          <w:ilvl w:val="0"/>
          <w:numId w:val="3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 может оставлять заявку в приложении банка.</w:t>
      </w:r>
    </w:p>
    <w:p w14:paraId="3BEF3317" w14:textId="77777777" w:rsidR="00B67655" w:rsidRDefault="00000000" w:rsidP="002978C8">
      <w:pPr>
        <w:numPr>
          <w:ilvl w:val="0"/>
          <w:numId w:val="3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документы должны храниться в электронном виде. Для их подписания используем разработанную цифровую подпись, а хранения может осуществляться в базе данных банка.</w:t>
      </w:r>
    </w:p>
    <w:p w14:paraId="6287D90A" w14:textId="77777777" w:rsidR="00B67655" w:rsidRDefault="00000000" w:rsidP="002978C8">
      <w:pPr>
        <w:numPr>
          <w:ilvl w:val="0"/>
          <w:numId w:val="3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олнение документов должно быть либо вручную через приложение, либо возможно внедрение технологий ИИ, способных по фотографии автоматически сканировать данные и заполнять документы.</w:t>
      </w:r>
    </w:p>
    <w:p w14:paraId="109E2CC0"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tbl>
      <w:tblPr>
        <w:tblStyle w:val="af9"/>
        <w:tblW w:w="9016" w:type="dxa"/>
        <w:tblInd w:w="0" w:type="dxa"/>
        <w:tblBorders>
          <w:top w:val="single" w:sz="6" w:space="0" w:color="000000"/>
          <w:left w:val="single" w:sz="6" w:space="0" w:color="000000"/>
          <w:bottom w:val="single" w:sz="6" w:space="0" w:color="000000"/>
          <w:right w:val="single" w:sz="6" w:space="0" w:color="000000"/>
          <w:insideH w:val="single" w:sz="4" w:space="0" w:color="999999"/>
          <w:insideV w:val="single" w:sz="4" w:space="0" w:color="999999"/>
        </w:tblBorders>
        <w:tblLayout w:type="fixed"/>
        <w:tblLook w:val="04A0" w:firstRow="1" w:lastRow="0" w:firstColumn="1" w:lastColumn="0" w:noHBand="0" w:noVBand="1"/>
      </w:tblPr>
      <w:tblGrid>
        <w:gridCol w:w="1803"/>
        <w:gridCol w:w="1803"/>
        <w:gridCol w:w="1803"/>
        <w:gridCol w:w="1803"/>
        <w:gridCol w:w="1804"/>
      </w:tblGrid>
      <w:tr w:rsidR="00B67655" w14:paraId="4B49DB64" w14:textId="77777777" w:rsidTr="00B6765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16" w:type="dxa"/>
            <w:gridSpan w:val="5"/>
            <w:tcMar>
              <w:left w:w="105" w:type="dxa"/>
              <w:right w:w="105" w:type="dxa"/>
            </w:tcMar>
          </w:tcPr>
          <w:p w14:paraId="1F278C9B"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Процесс ипотечного кредитования</w:t>
            </w:r>
          </w:p>
        </w:tc>
      </w:tr>
      <w:tr w:rsidR="00B67655" w14:paraId="7774712B" w14:textId="77777777" w:rsidTr="00B67655">
        <w:trPr>
          <w:trHeight w:val="1980"/>
        </w:trPr>
        <w:tc>
          <w:tcPr>
            <w:cnfStyle w:val="001000000000" w:firstRow="0" w:lastRow="0" w:firstColumn="1" w:lastColumn="0" w:oddVBand="0" w:evenVBand="0" w:oddHBand="0" w:evenHBand="0" w:firstRowFirstColumn="0" w:firstRowLastColumn="0" w:lastRowFirstColumn="0" w:lastRowLastColumn="0"/>
            <w:tcW w:w="1803" w:type="dxa"/>
            <w:tcBorders>
              <w:bottom w:val="single" w:sz="12" w:space="0" w:color="666666"/>
            </w:tcBorders>
            <w:tcMar>
              <w:left w:w="105" w:type="dxa"/>
              <w:right w:w="105" w:type="dxa"/>
            </w:tcMar>
          </w:tcPr>
          <w:p w14:paraId="6B72774C"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ник процесса</w:t>
            </w:r>
          </w:p>
        </w:tc>
        <w:tc>
          <w:tcPr>
            <w:tcW w:w="1803" w:type="dxa"/>
            <w:tcBorders>
              <w:bottom w:val="single" w:sz="12" w:space="0" w:color="666666"/>
            </w:tcBorders>
            <w:tcMar>
              <w:left w:w="105" w:type="dxa"/>
              <w:right w:w="105" w:type="dxa"/>
            </w:tcMar>
          </w:tcPr>
          <w:p w14:paraId="21579500"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именование работ (операций) по процессу</w:t>
            </w:r>
          </w:p>
        </w:tc>
        <w:tc>
          <w:tcPr>
            <w:tcW w:w="1803" w:type="dxa"/>
            <w:tcBorders>
              <w:bottom w:val="single" w:sz="12" w:space="0" w:color="666666"/>
            </w:tcBorders>
            <w:tcMar>
              <w:left w:w="105" w:type="dxa"/>
              <w:right w:w="105" w:type="dxa"/>
            </w:tcMar>
          </w:tcPr>
          <w:p w14:paraId="37FBD42D"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 выполнения операции, мин.</w:t>
            </w:r>
          </w:p>
        </w:tc>
        <w:tc>
          <w:tcPr>
            <w:tcW w:w="1803" w:type="dxa"/>
            <w:tcBorders>
              <w:bottom w:val="single" w:sz="12" w:space="0" w:color="666666"/>
            </w:tcBorders>
            <w:tcMar>
              <w:left w:w="105" w:type="dxa"/>
              <w:right w:w="105" w:type="dxa"/>
            </w:tcMar>
          </w:tcPr>
          <w:p w14:paraId="53079E82"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ремя ожидания (простоя) при совершении операции</w:t>
            </w:r>
          </w:p>
        </w:tc>
        <w:tc>
          <w:tcPr>
            <w:tcW w:w="1804" w:type="dxa"/>
            <w:tcBorders>
              <w:bottom w:val="single" w:sz="12" w:space="0" w:color="666666"/>
            </w:tcBorders>
            <w:tcMar>
              <w:left w:w="105" w:type="dxa"/>
              <w:right w:w="105" w:type="dxa"/>
            </w:tcMar>
          </w:tcPr>
          <w:p w14:paraId="6658CB19"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ичины простоя при совершении операции</w:t>
            </w:r>
          </w:p>
        </w:tc>
      </w:tr>
      <w:tr w:rsidR="00B67655" w14:paraId="28300996" w14:textId="77777777" w:rsidTr="00B67655">
        <w:trPr>
          <w:trHeight w:val="1320"/>
        </w:trPr>
        <w:tc>
          <w:tcPr>
            <w:cnfStyle w:val="001000000000" w:firstRow="0" w:lastRow="0" w:firstColumn="1" w:lastColumn="0" w:oddVBand="0" w:evenVBand="0" w:oddHBand="0" w:evenHBand="0" w:firstRowFirstColumn="0" w:firstRowLastColumn="0" w:lastRowFirstColumn="0" w:lastRowLastColumn="0"/>
            <w:tcW w:w="1803" w:type="dxa"/>
            <w:tcMar>
              <w:left w:w="105" w:type="dxa"/>
              <w:right w:w="105" w:type="dxa"/>
            </w:tcMar>
          </w:tcPr>
          <w:p w14:paraId="49267ED3" w14:textId="77777777" w:rsidR="00B67655" w:rsidRDefault="00000000" w:rsidP="002978C8">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Клиентский менеджер</w:t>
            </w:r>
          </w:p>
        </w:tc>
        <w:tc>
          <w:tcPr>
            <w:tcW w:w="1803" w:type="dxa"/>
            <w:tcMar>
              <w:left w:w="105" w:type="dxa"/>
              <w:right w:w="105" w:type="dxa"/>
            </w:tcMar>
          </w:tcPr>
          <w:p w14:paraId="64DC3666"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рассмотрения и оформления заявки</w:t>
            </w:r>
          </w:p>
        </w:tc>
        <w:tc>
          <w:tcPr>
            <w:tcW w:w="1803" w:type="dxa"/>
            <w:tcMar>
              <w:left w:w="105" w:type="dxa"/>
              <w:right w:w="105" w:type="dxa"/>
            </w:tcMar>
          </w:tcPr>
          <w:p w14:paraId="6F1FC769"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803" w:type="dxa"/>
            <w:tcMar>
              <w:left w:w="105" w:type="dxa"/>
              <w:right w:w="105" w:type="dxa"/>
            </w:tcMar>
          </w:tcPr>
          <w:p w14:paraId="3131F79D"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c>
          <w:tcPr>
            <w:tcW w:w="1804" w:type="dxa"/>
            <w:tcMar>
              <w:left w:w="105" w:type="dxa"/>
              <w:right w:w="105" w:type="dxa"/>
            </w:tcMar>
          </w:tcPr>
          <w:p w14:paraId="64F50E3C" w14:textId="77777777" w:rsidR="00B67655" w:rsidRDefault="00000000" w:rsidP="002978C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БО, цифровизация, дистанционное заполнение данных и документов,а также их подписание</w:t>
            </w:r>
          </w:p>
        </w:tc>
      </w:tr>
    </w:tbl>
    <w:p w14:paraId="6E1CC212" w14:textId="77777777" w:rsidR="00B67655" w:rsidRDefault="00000000" w:rsidP="006C0CDF">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таблица.15)</w:t>
      </w:r>
    </w:p>
    <w:p w14:paraId="145BFAC7" w14:textId="77777777" w:rsidR="004B6AF0" w:rsidRDefault="004B6AF0" w:rsidP="006C0CDF">
      <w:pPr>
        <w:spacing w:after="0" w:line="276" w:lineRule="auto"/>
        <w:jc w:val="center"/>
        <w:rPr>
          <w:rFonts w:ascii="Times New Roman" w:eastAsia="Times New Roman" w:hAnsi="Times New Roman" w:cs="Times New Roman"/>
          <w:sz w:val="28"/>
          <w:szCs w:val="28"/>
        </w:rPr>
      </w:pPr>
    </w:p>
    <w:p w14:paraId="604E136A"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если внедрить все вышеперечисленные инновации, то время ожидания может сократиться с 20 минут до 10 минут. Это произойдет из-за того, что все действия, которые раньше выполнялись вручную, будут доведены до почти что автоматизма. Человеку будет нужно лишь оставить заявку и отсканировать документы.</w:t>
      </w:r>
    </w:p>
    <w:p w14:paraId="2E4BB27C" w14:textId="68060569"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анные показатели времени базируются на опыте и практике конкурентов – ведущих игроков рынка, такие как Т</w:t>
      </w:r>
      <w:r w:rsidR="005D59D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анк. В данном банке эти процедуры уже успешно функционируют и показывают высокую эффективность и удовлетворенность клиентов. Таким образом мы ориентируемся на современные параметры и стандарты, что позволит нам соответствовать ожиданиям клиентов и обеспечить конкурентоспособность наших услуг.</w:t>
      </w:r>
    </w:p>
    <w:p w14:paraId="290B04E2"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26C710AB" w14:textId="77777777" w:rsidR="00B67655" w:rsidRDefault="00000000" w:rsidP="006C0CDF">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Альтернативными решениями для автоматизации процесса подачи заявок на ипотечное кредитование могли бы быть следующими:</w:t>
      </w:r>
    </w:p>
    <w:p w14:paraId="3DD73D4C" w14:textId="77777777" w:rsidR="00B67655" w:rsidRDefault="00000000" w:rsidP="002978C8">
      <w:pPr>
        <w:numPr>
          <w:ilvl w:val="0"/>
          <w:numId w:val="2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тавление текущего процесса</w:t>
      </w:r>
    </w:p>
    <w:p w14:paraId="055769E6"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кущая практика не позволяет достичь желаемой оптимизации и экономии времени. Процесс остается трудоемким и затратным для стороны клиента, как и для стороны банка.</w:t>
      </w:r>
    </w:p>
    <w:p w14:paraId="05865581" w14:textId="77777777" w:rsidR="00B67655" w:rsidRDefault="00000000" w:rsidP="002978C8">
      <w:pPr>
        <w:numPr>
          <w:ilvl w:val="0"/>
          <w:numId w:val="2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грация с государственными системами цифровой подписи</w:t>
      </w:r>
    </w:p>
    <w:p w14:paraId="0D8AEB24"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ш банк мог бы использовать текущие государственные системы для подписи документов. Но данное решение оставляет требование на покупку сертификатов для клиента. Кроме того, процесс одобрения, получения и использование таких сертификатов может представлять сложность и неудобство для многих клиентов.</w:t>
      </w:r>
    </w:p>
    <w:p w14:paraId="256B7D2D"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27ADEA8F" w14:textId="77777777"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560C472A"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0130095"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640A244D"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741F8572"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784F60B2"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183D774A"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091617A5"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2F95CC8A"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20D49B6F"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175BA7E0"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243F8D8"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74AE4058"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72F3A9D2"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09EF759" w14:textId="29B4D842" w:rsidR="00B67655" w:rsidRPr="00982C8A" w:rsidRDefault="00000000" w:rsidP="00982C8A">
      <w:pPr>
        <w:pStyle w:val="2"/>
      </w:pPr>
      <w:bookmarkStart w:id="36" w:name="_Toc168501954"/>
      <w:r>
        <w:lastRenderedPageBreak/>
        <w:t>11.8 ОСОБЕННОСТИ ПРОЕКТНЫХ РАБОТ</w:t>
      </w:r>
      <w:bookmarkEnd w:id="36"/>
    </w:p>
    <w:p w14:paraId="7D83E64C" w14:textId="7A190BDA" w:rsidR="00B67655" w:rsidRDefault="00000000" w:rsidP="002978C8">
      <w:pPr>
        <w:numPr>
          <w:ilvl w:val="0"/>
          <w:numId w:val="23"/>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опасность данных</w:t>
      </w:r>
    </w:p>
    <w:p w14:paraId="4826F110"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ервую очередь необходимо учесть, что обеспечение высокого уровня безопасности данных клиентов является приоритетом в банковском обслуживании. Приложение банка будет обрабатывать личные данные клиентов, утечка которых третьим лицам недопустима, поэтому мероприятиям по </w:t>
      </w:r>
      <w:r>
        <w:rPr>
          <w:rFonts w:ascii="Times New Roman" w:eastAsia="Times New Roman" w:hAnsi="Times New Roman" w:cs="Times New Roman"/>
          <w:sz w:val="28"/>
          <w:szCs w:val="28"/>
        </w:rPr>
        <w:t>обеспечению</w:t>
      </w:r>
      <w:r>
        <w:rPr>
          <w:rFonts w:ascii="Times New Roman" w:eastAsia="Times New Roman" w:hAnsi="Times New Roman" w:cs="Times New Roman"/>
          <w:color w:val="000000"/>
          <w:sz w:val="28"/>
          <w:szCs w:val="28"/>
        </w:rPr>
        <w:t xml:space="preserve"> безопасной работы приложения будет уделено особое внимание. Данным вопросом будут заниматься либо сотрудники АйТи отдела банка, либо будет нанята команда специалистов сторонней организации для выполнения данной задачи. Конечно, желательна команда собственных специалистов банка, так как сторонние организации также могут подвергаться кибератакам, что повышает риски утечки пользовательских данных, так как в таком случае контроля и понимания о степени защищенности сторонней организации не имеется.</w:t>
      </w:r>
    </w:p>
    <w:p w14:paraId="18FACB9B" w14:textId="4D777039" w:rsidR="00B67655" w:rsidRDefault="00000000" w:rsidP="002978C8">
      <w:pPr>
        <w:numPr>
          <w:ilvl w:val="0"/>
          <w:numId w:val="22"/>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грация с существующими сервисами</w:t>
      </w:r>
    </w:p>
    <w:p w14:paraId="6861B626"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торым не менее важным аспектом является интеграция с существующими системами. В качестве систем могут выступать такие сервисы как ГосУслуги или же существующие банковские системы учета, системы безопасности, CRM (система управления взаимоотношения с клиентами). Данное решение обеспечит более высокую степень защищенности данных, а также упростит взаимоотношение банка с клиентами.</w:t>
      </w:r>
    </w:p>
    <w:p w14:paraId="0795BC88" w14:textId="3FD0EF41" w:rsidR="00B67655" w:rsidRDefault="00000000" w:rsidP="002978C8">
      <w:pPr>
        <w:numPr>
          <w:ilvl w:val="0"/>
          <w:numId w:val="2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ентская поддержка</w:t>
      </w:r>
    </w:p>
    <w:p w14:paraId="166E5007"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од клиентов на новую систему взаимодействия с банком требует наличия у них определенных навыков использования такого рода приложений, а также базового использования электронных устройств. В связи с этим будут проведены мероприятия по созданию команды специалистов по поддержке клиентов при работе с идентификацией личности. Также для решения проблем общего характера будет осуществлена разработка автоматической системы поддержки клиентов внутри приложения (круглосуточный «бот»). Решением вопросов индивидуального или более узкого характера будет заниматься команда специалистов по поддержке клиентов.</w:t>
      </w:r>
    </w:p>
    <w:p w14:paraId="2100CCE0" w14:textId="77777777" w:rsidR="00B67655" w:rsidRDefault="00B67655" w:rsidP="002978C8">
      <w:pPr>
        <w:spacing w:after="0" w:line="276" w:lineRule="auto"/>
        <w:ind w:firstLine="708"/>
        <w:jc w:val="both"/>
        <w:rPr>
          <w:rFonts w:ascii="Times New Roman" w:eastAsia="Times New Roman" w:hAnsi="Times New Roman" w:cs="Times New Roman"/>
          <w:color w:val="000000"/>
          <w:sz w:val="28"/>
          <w:szCs w:val="28"/>
        </w:rPr>
      </w:pPr>
    </w:p>
    <w:p w14:paraId="32C80E14" w14:textId="77777777" w:rsidR="00982C8A" w:rsidRDefault="00982C8A" w:rsidP="002978C8">
      <w:pPr>
        <w:spacing w:after="0" w:line="276" w:lineRule="auto"/>
        <w:ind w:firstLine="708"/>
        <w:jc w:val="both"/>
        <w:rPr>
          <w:rFonts w:ascii="Times New Roman" w:eastAsia="Times New Roman" w:hAnsi="Times New Roman" w:cs="Times New Roman"/>
          <w:color w:val="000000"/>
          <w:sz w:val="28"/>
          <w:szCs w:val="28"/>
        </w:rPr>
      </w:pPr>
    </w:p>
    <w:p w14:paraId="36C066EC" w14:textId="6A89C316" w:rsidR="00B67655" w:rsidRDefault="00000000" w:rsidP="002978C8">
      <w:pPr>
        <w:numPr>
          <w:ilvl w:val="0"/>
          <w:numId w:val="47"/>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естирование приложения, а также анализ степени его масштабирования</w:t>
      </w:r>
    </w:p>
    <w:p w14:paraId="0E393265" w14:textId="77777777" w:rsidR="00B67655" w:rsidRDefault="00000000" w:rsidP="002978C8">
      <w:pP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банка помимо обработки персональных данных клиента также будут предоставляться другие услуги теперь не требующее личного присутствия клиента. Поэтому необходимо добиться стабильной и корректной работы приложения до его непосредственного выпуска. Данным вопросом будут заниматься специалисты АйТи отдела банка, а также специалисты сторонних организаций, нанятые для разработки данного приложения. Также важен вопрос масштабируемости функций. При их разработке и его дальнейшем тестировании стоит учитывать не только реальный поток клиентов и единовременных использований, а также и увеличенную нагрузку на приложение, что неизбежно произойдет в будущем при числе роста клиентов. Данные мероприятия обеспечат стабильную работу приложения, а также уверенность в его работе при дальнейшем увеличении клиентов.</w:t>
      </w:r>
    </w:p>
    <w:p w14:paraId="434F0B2F" w14:textId="70D65BB9" w:rsidR="00B67655" w:rsidRDefault="00000000" w:rsidP="002978C8">
      <w:pPr>
        <w:numPr>
          <w:ilvl w:val="0"/>
          <w:numId w:val="46"/>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приложения ДБО</w:t>
      </w:r>
    </w:p>
    <w:p w14:paraId="4A6CD048"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учетом современных тенденций развития информационных технологий, необходима команда специалистов, занимающихся регулярным анализом современных нововведений и их внедрений в приложение банка. Данные мероприятия улучшат взаимодействие работы с клиентами, повысят конкурентоспособность, тем самым будут укреплять имидж и статус компании на рынке.</w:t>
      </w:r>
    </w:p>
    <w:p w14:paraId="4B7F3B90" w14:textId="77777777" w:rsidR="00B67655" w:rsidRDefault="00000000" w:rsidP="002978C8">
      <w:pPr>
        <w:numPr>
          <w:ilvl w:val="0"/>
          <w:numId w:val="2"/>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ирование улучшений</w:t>
      </w:r>
    </w:p>
    <w:p w14:paraId="6B1CE23F"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недрении нового функционала компания хочет достичь:</w:t>
      </w:r>
    </w:p>
    <w:p w14:paraId="4E206A0C" w14:textId="77777777" w:rsidR="00B67655" w:rsidRPr="00982C8A" w:rsidRDefault="00000000" w:rsidP="00982C8A">
      <w:pPr>
        <w:pStyle w:val="a4"/>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982C8A">
        <w:rPr>
          <w:rFonts w:ascii="Times New Roman" w:eastAsia="Times New Roman" w:hAnsi="Times New Roman" w:cs="Times New Roman"/>
          <w:color w:val="000000"/>
          <w:sz w:val="28"/>
          <w:szCs w:val="28"/>
        </w:rPr>
        <w:t>Увеличение объема кредитования</w:t>
      </w:r>
    </w:p>
    <w:p w14:paraId="4C911C36" w14:textId="77777777" w:rsidR="00B67655" w:rsidRPr="00982C8A" w:rsidRDefault="00000000" w:rsidP="00982C8A">
      <w:pPr>
        <w:pStyle w:val="a4"/>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982C8A">
        <w:rPr>
          <w:rFonts w:ascii="Times New Roman" w:eastAsia="Times New Roman" w:hAnsi="Times New Roman" w:cs="Times New Roman"/>
          <w:color w:val="000000"/>
          <w:sz w:val="28"/>
          <w:szCs w:val="28"/>
        </w:rPr>
        <w:t>Повышение уровня удобства при работе с банком для клиентов</w:t>
      </w:r>
    </w:p>
    <w:p w14:paraId="75F412E3" w14:textId="77777777" w:rsidR="00B67655" w:rsidRPr="00982C8A" w:rsidRDefault="00000000" w:rsidP="00982C8A">
      <w:pPr>
        <w:pStyle w:val="a4"/>
        <w:numPr>
          <w:ilvl w:val="0"/>
          <w:numId w:val="52"/>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982C8A">
        <w:rPr>
          <w:rFonts w:ascii="Times New Roman" w:eastAsia="Times New Roman" w:hAnsi="Times New Roman" w:cs="Times New Roman"/>
          <w:color w:val="000000"/>
          <w:sz w:val="28"/>
          <w:szCs w:val="28"/>
        </w:rPr>
        <w:t>Разработка партнерских программ, а также улучшение условий взаимодействия с партнерами</w:t>
      </w:r>
    </w:p>
    <w:p w14:paraId="2F859569"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 основные цели, которых хочет достичь банк при оптимизации и улучшении процесса ипотечного кредитования.</w:t>
      </w:r>
    </w:p>
    <w:p w14:paraId="321AF7CC" w14:textId="77777777" w:rsidR="006C0CDF" w:rsidRDefault="006C0CDF" w:rsidP="006C0CDF">
      <w:pPr>
        <w:spacing w:after="0" w:line="276" w:lineRule="auto"/>
        <w:jc w:val="both"/>
        <w:rPr>
          <w:rFonts w:ascii="Times New Roman" w:eastAsia="Times New Roman" w:hAnsi="Times New Roman" w:cs="Times New Roman"/>
          <w:sz w:val="28"/>
          <w:szCs w:val="28"/>
        </w:rPr>
      </w:pPr>
    </w:p>
    <w:p w14:paraId="4D4A3914" w14:textId="77777777" w:rsidR="00B67655"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ИМ НАИБОЛЕЕ ВАЖНЫЕ ЭТАПЫ В ПЛАНИРОВАНИИ УЛУЧШЕНИЙ:</w:t>
      </w:r>
    </w:p>
    <w:p w14:paraId="337C9CB7" w14:textId="77777777" w:rsidR="00B67655" w:rsidRDefault="00000000" w:rsidP="002978C8">
      <w:pPr>
        <w:numPr>
          <w:ilvl w:val="0"/>
          <w:numId w:val="1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технологического решения:</w:t>
      </w:r>
    </w:p>
    <w:p w14:paraId="4E94FA43"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одимо произвести анализ рынка для выбора оптимального функционала, которое будет максимально эффективно при разработке </w:t>
      </w:r>
      <w:r>
        <w:rPr>
          <w:rFonts w:ascii="Times New Roman" w:eastAsia="Times New Roman" w:hAnsi="Times New Roman" w:cs="Times New Roman"/>
          <w:color w:val="000000"/>
          <w:sz w:val="28"/>
          <w:szCs w:val="28"/>
        </w:rPr>
        <w:lastRenderedPageBreak/>
        <w:t xml:space="preserve">новых функций ДБО, а также при непосредственном внедрении в банковскую систему. </w:t>
      </w:r>
    </w:p>
    <w:p w14:paraId="4451B7C1" w14:textId="77777777" w:rsidR="00B67655" w:rsidRDefault="00000000" w:rsidP="002978C8">
      <w:pPr>
        <w:numPr>
          <w:ilvl w:val="0"/>
          <w:numId w:val="10"/>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и обучение персонала:</w:t>
      </w:r>
    </w:p>
    <w:p w14:paraId="0E0331AC" w14:textId="77777777" w:rsidR="00B67655" w:rsidRDefault="00000000" w:rsidP="002978C8">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оит учитывать, что не все сотрудники банка смогут с легкостью перенести перехода на новую систему по работе с клиентами, поэтому для успешного внедрения необходимо проанализировать текущее состояние готовности персонала и АйТи отдела банка для непосредственного внедрения, после этого принять необходимые меры по увеличению функционала, а также улучшению компетенций сотрудников банка в данном вопросе.</w:t>
      </w:r>
    </w:p>
    <w:p w14:paraId="2B953CB2" w14:textId="77777777" w:rsidR="00B67655" w:rsidRDefault="00000000" w:rsidP="002978C8">
      <w:pPr>
        <w:numPr>
          <w:ilvl w:val="0"/>
          <w:numId w:val="9"/>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ар и маркетинг:</w:t>
      </w:r>
    </w:p>
    <w:p w14:paraId="17464EC2"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наиболее быстрого и массового перехода клиентов на новый этап взаимодействия с банком нужно изначально продумать стратегию продвижения нового метода взаимодействия с клиентами, новые возможности, гарантии безопасности.</w:t>
      </w:r>
    </w:p>
    <w:p w14:paraId="7F4836FF" w14:textId="77777777" w:rsidR="00B67655" w:rsidRDefault="00000000" w:rsidP="002978C8">
      <w:pPr>
        <w:numPr>
          <w:ilvl w:val="0"/>
          <w:numId w:val="8"/>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блюдение законодательства:</w:t>
      </w:r>
    </w:p>
    <w:p w14:paraId="1072E2A1"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о учесть все существующие нормы законы приватности персональных данных клиента, а также обеспечить регулярный мониторинг обновлений политики процедур, новых пунктов в законодательстве по данному вопросу.</w:t>
      </w:r>
    </w:p>
    <w:p w14:paraId="226CF60F"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ое решение не предполагает полного перехода на дистанционную работу с клиентами, однако значительно ускорит некоторые процессы, а также позволит избежать некоторые из процедур, требующие личного присутствия клиента, что значительно увеличит конкурентоспособность банка, доверие и преданность клиентов, а также гибкости при взаимодействии со сторонними организации.</w:t>
      </w:r>
    </w:p>
    <w:p w14:paraId="4928606F" w14:textId="6B3CE3C4"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2D086B00" w14:textId="1068D556" w:rsidR="00B67655" w:rsidRDefault="00B67655" w:rsidP="002978C8">
      <w:pPr>
        <w:spacing w:after="0" w:line="276" w:lineRule="auto"/>
        <w:ind w:firstLine="1800"/>
        <w:jc w:val="both"/>
        <w:rPr>
          <w:rFonts w:ascii="Times New Roman" w:eastAsia="Times New Roman" w:hAnsi="Times New Roman" w:cs="Times New Roman"/>
          <w:color w:val="000000"/>
          <w:sz w:val="28"/>
          <w:szCs w:val="28"/>
        </w:rPr>
      </w:pPr>
    </w:p>
    <w:p w14:paraId="36FDAF53" w14:textId="5F44523B" w:rsidR="00B67655" w:rsidRDefault="00000000" w:rsidP="002978C8">
      <w:pPr>
        <w:numPr>
          <w:ilvl w:val="0"/>
          <w:numId w:val="5"/>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е к ИТ, технологические, пользовательские:</w:t>
      </w:r>
    </w:p>
    <w:p w14:paraId="3AFBE092" w14:textId="77777777" w:rsidR="00B67655" w:rsidRPr="00982C8A" w:rsidRDefault="00000000" w:rsidP="00982C8A">
      <w:pPr>
        <w:pStyle w:val="a4"/>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982C8A">
        <w:rPr>
          <w:rFonts w:ascii="Times New Roman" w:eastAsia="Times New Roman" w:hAnsi="Times New Roman" w:cs="Times New Roman"/>
          <w:color w:val="000000"/>
          <w:sz w:val="28"/>
          <w:szCs w:val="28"/>
        </w:rPr>
        <w:t>Гарант безопасности и сохранности персональных данных клиента.</w:t>
      </w:r>
    </w:p>
    <w:p w14:paraId="6BE3060C" w14:textId="77777777" w:rsidR="00B67655" w:rsidRPr="00982C8A" w:rsidRDefault="00000000" w:rsidP="00982C8A">
      <w:pPr>
        <w:pStyle w:val="a4"/>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982C8A">
        <w:rPr>
          <w:rFonts w:ascii="Times New Roman" w:eastAsia="Times New Roman" w:hAnsi="Times New Roman" w:cs="Times New Roman"/>
          <w:color w:val="000000"/>
          <w:sz w:val="28"/>
          <w:szCs w:val="28"/>
        </w:rPr>
        <w:t>Гибкость, для возможности расширения функционала, а также оперативного исправления ошибок.</w:t>
      </w:r>
    </w:p>
    <w:p w14:paraId="7F6BDF5C" w14:textId="77777777" w:rsidR="00B67655" w:rsidRPr="00982C8A" w:rsidRDefault="00000000" w:rsidP="00982C8A">
      <w:pPr>
        <w:pStyle w:val="a4"/>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982C8A">
        <w:rPr>
          <w:rFonts w:ascii="Times New Roman" w:eastAsia="Times New Roman" w:hAnsi="Times New Roman" w:cs="Times New Roman"/>
          <w:color w:val="000000"/>
          <w:sz w:val="28"/>
          <w:szCs w:val="28"/>
        </w:rPr>
        <w:t>Удобство и простота использования.</w:t>
      </w:r>
    </w:p>
    <w:p w14:paraId="6864C6ED" w14:textId="77777777" w:rsidR="00B67655" w:rsidRPr="00982C8A" w:rsidRDefault="00000000" w:rsidP="00982C8A">
      <w:pPr>
        <w:pStyle w:val="a4"/>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982C8A">
        <w:rPr>
          <w:rFonts w:ascii="Times New Roman" w:eastAsia="Times New Roman" w:hAnsi="Times New Roman" w:cs="Times New Roman"/>
          <w:color w:val="000000"/>
          <w:sz w:val="28"/>
          <w:szCs w:val="28"/>
        </w:rPr>
        <w:t>Совместимость различных платформ, для более широкого списка устройств.</w:t>
      </w:r>
    </w:p>
    <w:p w14:paraId="7D3071B2" w14:textId="77777777" w:rsidR="00B67655" w:rsidRPr="00982C8A" w:rsidRDefault="00000000" w:rsidP="00982C8A">
      <w:pPr>
        <w:pStyle w:val="a4"/>
        <w:numPr>
          <w:ilvl w:val="0"/>
          <w:numId w:val="5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982C8A">
        <w:rPr>
          <w:rFonts w:ascii="Times New Roman" w:eastAsia="Times New Roman" w:hAnsi="Times New Roman" w:cs="Times New Roman"/>
          <w:color w:val="000000"/>
          <w:sz w:val="28"/>
          <w:szCs w:val="28"/>
        </w:rPr>
        <w:lastRenderedPageBreak/>
        <w:t>Наличие каналов обратной связи, для оперативных сообщений об ошибках, учета пожеланий клиентов.</w:t>
      </w:r>
    </w:p>
    <w:p w14:paraId="4686C6AE"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B80D55B"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885DD39"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2284B365"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7E2DB71"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5096F45"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45FE6F26"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4CFAF0C7"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1F3D251"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11D846F8"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1274DE5"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4BE40DB4"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06EE7F1F"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068F7BBE"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498AD355"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6DDA3D44"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686D4E4A"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44615F00"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14:paraId="66864EFA"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14:paraId="4990ADB4"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14:paraId="4E64A6E9"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14:paraId="06640E4B"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14:paraId="4784F7F6"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329725B" w14:textId="77777777" w:rsidR="00B67655" w:rsidRDefault="00B67655"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75124D6E" w14:textId="77777777" w:rsidR="006C0CDF" w:rsidRDefault="006C0CDF"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4BC515A" w14:textId="77777777" w:rsidR="006C0CDF" w:rsidRDefault="006C0CDF"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03D0FA1" w14:textId="77777777" w:rsidR="00982C8A" w:rsidRDefault="00982C8A"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93DA5F9" w14:textId="77777777" w:rsidR="00982C8A" w:rsidRDefault="00982C8A"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7D8E66BC" w14:textId="77777777" w:rsidR="00982C8A" w:rsidRDefault="00982C8A"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65E43061" w14:textId="77777777" w:rsidR="00982C8A" w:rsidRDefault="00982C8A"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08FE6EC" w14:textId="77777777" w:rsidR="00982C8A" w:rsidRDefault="00982C8A"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3D3297B6" w14:textId="77777777" w:rsidR="00982C8A" w:rsidRDefault="00982C8A" w:rsidP="002978C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55C82D44" w14:textId="122904F8" w:rsidR="00B67655" w:rsidRPr="0030665E" w:rsidRDefault="00000000" w:rsidP="0030665E">
      <w:pPr>
        <w:pStyle w:val="1"/>
        <w:numPr>
          <w:ilvl w:val="0"/>
          <w:numId w:val="45"/>
        </w:numPr>
      </w:pPr>
      <w:bookmarkStart w:id="37" w:name="_Toc168501955"/>
      <w:r>
        <w:lastRenderedPageBreak/>
        <w:t>РЕЗУЛЬТАТЫ ПРОЕКТА СОГЛАСНО ЦЕЛЯМ И ЗАДАЧАМ ПРОЕКТА, ЕГО ПЛАНУ</w:t>
      </w:r>
      <w:bookmarkEnd w:id="37"/>
    </w:p>
    <w:p w14:paraId="7B7D7F1D" w14:textId="30355F50"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проведенного проекта </w:t>
      </w:r>
      <w:r w:rsidR="009852EE">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осуществил комплексный анализ ключевых бизнес-процессов ПАО Банк «ФК Открытие», включая процессы кредитования, управления документооборотом, клиентского сервиса и операционной эффективности. Использовались передовые методики моделирования и анализа, что позволило выявить основные проблемы и недостатки в существующих процедурах и предложить конкретные рекомендации по их устранению и оптимизации.</w:t>
      </w:r>
    </w:p>
    <w:p w14:paraId="32E4B516" w14:textId="77777777" w:rsidR="004B6AF0" w:rsidRDefault="004B6AF0" w:rsidP="002978C8">
      <w:pPr>
        <w:spacing w:after="0" w:line="276" w:lineRule="auto"/>
        <w:jc w:val="both"/>
        <w:rPr>
          <w:rFonts w:ascii="Times New Roman" w:eastAsia="Times New Roman" w:hAnsi="Times New Roman" w:cs="Times New Roman"/>
          <w:color w:val="000000"/>
          <w:sz w:val="28"/>
          <w:szCs w:val="28"/>
        </w:rPr>
      </w:pPr>
    </w:p>
    <w:p w14:paraId="2C00F5FD" w14:textId="3BE9B76A" w:rsidR="004B6AF0" w:rsidRDefault="00000000" w:rsidP="002978C8">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ЫЕ ДОСТИГНУТЫЕ РЕЗУЛЬТАТЫ КОМПАНИИ ВКЛЮЧАЮТ:</w:t>
      </w:r>
    </w:p>
    <w:p w14:paraId="5EB28BEC" w14:textId="0C29FD8B" w:rsidR="00B67655" w:rsidRDefault="00000000" w:rsidP="002978C8">
      <w:pPr>
        <w:numPr>
          <w:ilvl w:val="0"/>
          <w:numId w:val="44"/>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атизация первичной проверки заявок на кредит, что сократило время их обработки на </w:t>
      </w:r>
      <w:r w:rsidR="009852EE">
        <w:rPr>
          <w:rFonts w:ascii="Times New Roman" w:eastAsia="Times New Roman" w:hAnsi="Times New Roman" w:cs="Times New Roman"/>
          <w:color w:val="000000"/>
          <w:sz w:val="28"/>
          <w:szCs w:val="28"/>
        </w:rPr>
        <w:t>30</w:t>
      </w:r>
      <w:r>
        <w:rPr>
          <w:rFonts w:ascii="Times New Roman" w:eastAsia="Times New Roman" w:hAnsi="Times New Roman" w:cs="Times New Roman"/>
          <w:color w:val="000000"/>
          <w:sz w:val="28"/>
          <w:szCs w:val="28"/>
        </w:rPr>
        <w:t>% и уменьшило количество ошибок на 40%.</w:t>
      </w:r>
    </w:p>
    <w:p w14:paraId="02AECFAE" w14:textId="77777777" w:rsidR="00B67655" w:rsidRDefault="00000000" w:rsidP="002978C8">
      <w:pPr>
        <w:numPr>
          <w:ilvl w:val="0"/>
          <w:numId w:val="44"/>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ения качество клиентского обслуживания и удобства клиентов, существенное сокращение временных и денежных затрат для клиентов.</w:t>
      </w:r>
    </w:p>
    <w:p w14:paraId="0761EBC1" w14:textId="77777777" w:rsidR="00B67655" w:rsidRDefault="00000000"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се реализации проекта возникли дополнительные затраты и необходимость в адаптации новых процессов и регламентов, однако эти издержки были компенсированы долгосрочным увеличением прибыли и улучшением клиентского сервиса. Внедрение рекомендаций позволило банку не только оптимизировать внутренние процессы, но и значительно укрепить свои позиции на рынке за счет повышения эффективности и клиентоориентированности предоставляемых услуг.</w:t>
      </w:r>
    </w:p>
    <w:p w14:paraId="529DFEAA" w14:textId="3576A995" w:rsidR="00B67655" w:rsidRDefault="009852EE" w:rsidP="006C0CDF">
      <w:pPr>
        <w:spacing w:after="0" w:line="276"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00000000">
        <w:rPr>
          <w:rFonts w:ascii="Times New Roman" w:eastAsia="Times New Roman" w:hAnsi="Times New Roman" w:cs="Times New Roman"/>
          <w:color w:val="000000"/>
          <w:sz w:val="28"/>
          <w:szCs w:val="28"/>
        </w:rPr>
        <w:t xml:space="preserve"> уверен, что реализация данных инициатив дальше будет способствовать устойчивому росту ПАО Банк «ФК Открытие», повышению его конкурентоспособности и достижению стратегических целей.</w:t>
      </w:r>
    </w:p>
    <w:p w14:paraId="123FAF65"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3038729C"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00919801"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6C80FCDB"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2B715AFE"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36BC83D6"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3E15AD40" w14:textId="77777777" w:rsidR="006C0CDF" w:rsidRDefault="006C0CDF" w:rsidP="002978C8">
      <w:pPr>
        <w:spacing w:after="0" w:line="276" w:lineRule="auto"/>
        <w:jc w:val="both"/>
        <w:rPr>
          <w:rFonts w:ascii="Times New Roman" w:eastAsia="Times New Roman" w:hAnsi="Times New Roman" w:cs="Times New Roman"/>
          <w:color w:val="000000"/>
          <w:sz w:val="28"/>
          <w:szCs w:val="28"/>
        </w:rPr>
      </w:pPr>
    </w:p>
    <w:p w14:paraId="3CF19EBB" w14:textId="77777777" w:rsidR="006C0CDF" w:rsidRDefault="006C0CDF" w:rsidP="002978C8">
      <w:pPr>
        <w:spacing w:after="0" w:line="276" w:lineRule="auto"/>
        <w:jc w:val="both"/>
        <w:rPr>
          <w:rFonts w:ascii="Times New Roman" w:eastAsia="Times New Roman" w:hAnsi="Times New Roman" w:cs="Times New Roman"/>
          <w:color w:val="000000"/>
          <w:sz w:val="28"/>
          <w:szCs w:val="28"/>
        </w:rPr>
      </w:pPr>
    </w:p>
    <w:p w14:paraId="791A801B" w14:textId="77777777" w:rsidR="00B67655" w:rsidRDefault="00000000" w:rsidP="00982C8A">
      <w:pPr>
        <w:pStyle w:val="1"/>
      </w:pPr>
      <w:bookmarkStart w:id="38" w:name="_Toc168501956"/>
      <w:r>
        <w:lastRenderedPageBreak/>
        <w:t>13. СПИСОК ИСПОЛЬЗОВАННЫХ ИСТОЧНИКОВ</w:t>
      </w:r>
      <w:bookmarkEnd w:id="38"/>
    </w:p>
    <w:p w14:paraId="08B18412"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1D246E8C"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ьготы: статистика — Текст : электронный // Министерство финансов Российской Федерации : [сайт]. — URL: </w:t>
      </w:r>
      <w:hyperlink r:id="rId31">
        <w:r w:rsidR="00B67655">
          <w:rPr>
            <w:rFonts w:ascii="Times New Roman" w:eastAsia="Times New Roman" w:hAnsi="Times New Roman" w:cs="Times New Roman"/>
            <w:color w:val="467886"/>
            <w:sz w:val="28"/>
            <w:szCs w:val="28"/>
            <w:u w:val="single"/>
          </w:rPr>
          <w:t>https://minfin.gov.ru/ru/perfomance/govsupport/lgota/statistika/</w:t>
        </w:r>
      </w:hyperlink>
      <w:r>
        <w:rPr>
          <w:rFonts w:ascii="Times New Roman" w:eastAsia="Times New Roman" w:hAnsi="Times New Roman" w:cs="Times New Roman"/>
          <w:color w:val="000000"/>
          <w:sz w:val="28"/>
          <w:szCs w:val="28"/>
        </w:rPr>
        <w:t xml:space="preserve"> (дата обращения: 15.04.2024).</w:t>
      </w:r>
    </w:p>
    <w:p w14:paraId="19B1B9B1"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равнение карт Открытие и Сбербанк — Текст : электронный // 1000 банков : [сайт]. — URL: </w:t>
      </w:r>
      <w:hyperlink r:id="rId32">
        <w:r w:rsidR="00B67655">
          <w:rPr>
            <w:rFonts w:ascii="Times New Roman" w:eastAsia="Times New Roman" w:hAnsi="Times New Roman" w:cs="Times New Roman"/>
            <w:color w:val="467886"/>
            <w:sz w:val="28"/>
            <w:szCs w:val="28"/>
            <w:u w:val="single"/>
          </w:rPr>
          <w:t>https://1000bankov.ru/karty/sravni/otkrytie-i-sberbank/</w:t>
        </w:r>
      </w:hyperlink>
      <w:r>
        <w:rPr>
          <w:rFonts w:ascii="Times New Roman" w:eastAsia="Times New Roman" w:hAnsi="Times New Roman" w:cs="Times New Roman"/>
          <w:color w:val="000000"/>
          <w:sz w:val="28"/>
          <w:szCs w:val="28"/>
        </w:rPr>
        <w:t xml:space="preserve"> (дата обращения: 18.04.2024).</w:t>
      </w:r>
    </w:p>
    <w:p w14:paraId="522D840E"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дежность банка ФК Открытие — Текст : электронный // Анализ банков : [сайт]. — URL: </w:t>
      </w:r>
      <w:hyperlink r:id="rId33">
        <w:r w:rsidR="00B67655">
          <w:rPr>
            <w:rFonts w:ascii="Times New Roman" w:eastAsia="Times New Roman" w:hAnsi="Times New Roman" w:cs="Times New Roman"/>
            <w:color w:val="467886"/>
            <w:sz w:val="28"/>
            <w:szCs w:val="28"/>
            <w:u w:val="single"/>
          </w:rPr>
          <w:t>https://analizbankov.ru/?BankId=fk-otkrytie-2209&amp;BankMenu=nadezhnost</w:t>
        </w:r>
      </w:hyperlink>
      <w:r>
        <w:rPr>
          <w:rFonts w:ascii="Times New Roman" w:eastAsia="Times New Roman" w:hAnsi="Times New Roman" w:cs="Times New Roman"/>
          <w:color w:val="000000"/>
          <w:sz w:val="28"/>
          <w:szCs w:val="28"/>
        </w:rPr>
        <w:t xml:space="preserve"> (дата обращения: 20.04.2024).</w:t>
      </w:r>
    </w:p>
    <w:p w14:paraId="372FF53D"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ечки данных в Сбербанке — Текст : электронный // TAdviser : [сайт]. — URL: </w:t>
      </w:r>
      <w:hyperlink r:id="rId34">
        <w:r w:rsidR="00B67655">
          <w:rPr>
            <w:rFonts w:ascii="Times New Roman" w:eastAsia="Times New Roman" w:hAnsi="Times New Roman" w:cs="Times New Roman"/>
            <w:color w:val="467886"/>
            <w:sz w:val="28"/>
            <w:szCs w:val="28"/>
            <w:u w:val="single"/>
          </w:rPr>
          <w:t>https://www.tadviser.ru/index.php/%D0%A1%D1%82%D0%B0%D1%82%D1%8C%D1%8F:%D0%A3%D1%82%D0%B5%D1%87%D0%BA%D0%B8_%D0%B4%D0%B0%D0%BD%D0%BD%D1%8B%D1%85_%D0%B2_%D0%A1%D0%B1%D0%B5%D1%80%D0%B1%D0%B0%D0%BD%D0%BA%D0%B5</w:t>
        </w:r>
      </w:hyperlink>
      <w:r>
        <w:rPr>
          <w:rFonts w:ascii="Times New Roman" w:eastAsia="Times New Roman" w:hAnsi="Times New Roman" w:cs="Times New Roman"/>
          <w:color w:val="000000"/>
          <w:sz w:val="28"/>
          <w:szCs w:val="28"/>
        </w:rPr>
        <w:t xml:space="preserve"> (дата обращения: 22.04.2024).</w:t>
      </w:r>
    </w:p>
    <w:p w14:paraId="45DFEB11"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исок банков-партнеров Альфа-Банка — Текст : электронный // Океан банк : [сайт]. — URL: </w:t>
      </w:r>
      <w:hyperlink r:id="rId35">
        <w:r w:rsidR="00B67655">
          <w:rPr>
            <w:rFonts w:ascii="Times New Roman" w:eastAsia="Times New Roman" w:hAnsi="Times New Roman" w:cs="Times New Roman"/>
            <w:color w:val="467886"/>
            <w:sz w:val="28"/>
            <w:szCs w:val="28"/>
            <w:u w:val="single"/>
          </w:rPr>
          <w:t>https://www.oceanbank.ru/spisok-bankov-partnerov-alfa-banka/</w:t>
        </w:r>
      </w:hyperlink>
      <w:r>
        <w:rPr>
          <w:rFonts w:ascii="Times New Roman" w:eastAsia="Times New Roman" w:hAnsi="Times New Roman" w:cs="Times New Roman"/>
          <w:color w:val="000000"/>
          <w:sz w:val="28"/>
          <w:szCs w:val="28"/>
        </w:rPr>
        <w:t xml:space="preserve"> (дата обращения: 25.04.2024).</w:t>
      </w:r>
    </w:p>
    <w:p w14:paraId="3A49D713"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анки: общая информация — Текст : электронный // Банки : [сайт]. — URL: </w:t>
      </w:r>
      <w:hyperlink r:id="rId36">
        <w:r w:rsidR="00B67655">
          <w:rPr>
            <w:rFonts w:ascii="Times New Roman" w:eastAsia="Times New Roman" w:hAnsi="Times New Roman" w:cs="Times New Roman"/>
            <w:color w:val="467886"/>
            <w:sz w:val="28"/>
            <w:szCs w:val="28"/>
            <w:u w:val="single"/>
          </w:rPr>
          <w:t>https://banka.html?utm_referrer=https%3A%2F%2Fyandex.ru%2F</w:t>
        </w:r>
      </w:hyperlink>
      <w:r>
        <w:rPr>
          <w:rFonts w:ascii="Times New Roman" w:eastAsia="Times New Roman" w:hAnsi="Times New Roman" w:cs="Times New Roman"/>
          <w:color w:val="000000"/>
          <w:sz w:val="28"/>
          <w:szCs w:val="28"/>
        </w:rPr>
        <w:t xml:space="preserve"> (дата обращения: 27.04.2024).</w:t>
      </w:r>
    </w:p>
    <w:p w14:paraId="3DCCBCF5"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крытие: пресс-релиз 47484 — Текст : электронный // Открытие : [сайт]. — URL: </w:t>
      </w:r>
      <w:hyperlink r:id="rId37">
        <w:r w:rsidR="00B67655">
          <w:rPr>
            <w:rFonts w:ascii="Times New Roman" w:eastAsia="Times New Roman" w:hAnsi="Times New Roman" w:cs="Times New Roman"/>
            <w:color w:val="467886"/>
            <w:sz w:val="28"/>
            <w:szCs w:val="28"/>
            <w:u w:val="single"/>
          </w:rPr>
          <w:t>https://www.open.ru/about/press/47484</w:t>
        </w:r>
      </w:hyperlink>
      <w:r>
        <w:rPr>
          <w:rFonts w:ascii="Times New Roman" w:eastAsia="Times New Roman" w:hAnsi="Times New Roman" w:cs="Times New Roman"/>
          <w:color w:val="000000"/>
          <w:sz w:val="28"/>
          <w:szCs w:val="28"/>
        </w:rPr>
        <w:t xml:space="preserve"> (дата обращения: 29.04.2024).</w:t>
      </w:r>
    </w:p>
    <w:p w14:paraId="7279E0A9"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крытие: пресс-релиз 46982 — Текст : электронный // Открытие : [сайт]. — URL: </w:t>
      </w:r>
      <w:hyperlink r:id="rId38">
        <w:r w:rsidR="00B67655">
          <w:rPr>
            <w:rFonts w:ascii="Times New Roman" w:eastAsia="Times New Roman" w:hAnsi="Times New Roman" w:cs="Times New Roman"/>
            <w:color w:val="467886"/>
            <w:sz w:val="28"/>
            <w:szCs w:val="28"/>
            <w:u w:val="single"/>
          </w:rPr>
          <w:t>https://www.open.ru/about/press/46982</w:t>
        </w:r>
      </w:hyperlink>
      <w:r>
        <w:rPr>
          <w:rFonts w:ascii="Times New Roman" w:eastAsia="Times New Roman" w:hAnsi="Times New Roman" w:cs="Times New Roman"/>
          <w:color w:val="000000"/>
          <w:sz w:val="28"/>
          <w:szCs w:val="28"/>
        </w:rPr>
        <w:t xml:space="preserve"> (дата обращения: 01.05.2024).</w:t>
      </w:r>
    </w:p>
    <w:p w14:paraId="48ACB58B"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крытие: пресс-релиз 48175 — Текст : электронный // Открытие : [сайт]. — URL: </w:t>
      </w:r>
      <w:hyperlink r:id="rId39">
        <w:r w:rsidR="00B67655">
          <w:rPr>
            <w:rFonts w:ascii="Times New Roman" w:eastAsia="Times New Roman" w:hAnsi="Times New Roman" w:cs="Times New Roman"/>
            <w:color w:val="467886"/>
            <w:sz w:val="28"/>
            <w:szCs w:val="28"/>
            <w:u w:val="single"/>
          </w:rPr>
          <w:t>https://www.open.ru/about/press/48175</w:t>
        </w:r>
      </w:hyperlink>
      <w:r>
        <w:rPr>
          <w:rFonts w:ascii="Times New Roman" w:eastAsia="Times New Roman" w:hAnsi="Times New Roman" w:cs="Times New Roman"/>
          <w:color w:val="000000"/>
          <w:sz w:val="28"/>
          <w:szCs w:val="28"/>
        </w:rPr>
        <w:t xml:space="preserve"> (дата обращения: 03.05.2024).</w:t>
      </w:r>
    </w:p>
    <w:p w14:paraId="24BD82F8" w14:textId="77777777" w:rsidR="00B67655" w:rsidRDefault="00B67655" w:rsidP="002978C8">
      <w:pPr>
        <w:spacing w:after="0" w:line="276" w:lineRule="auto"/>
        <w:jc w:val="both"/>
        <w:rPr>
          <w:rFonts w:ascii="Times New Roman" w:eastAsia="Times New Roman" w:hAnsi="Times New Roman" w:cs="Times New Roman"/>
          <w:color w:val="000000"/>
          <w:sz w:val="28"/>
          <w:szCs w:val="28"/>
        </w:rPr>
      </w:pPr>
    </w:p>
    <w:p w14:paraId="15562609"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Открытие: пресс-релиз 48359 — Текст : электронный // Открытие : [сайт]. — URL: </w:t>
      </w:r>
      <w:hyperlink r:id="rId40">
        <w:r w:rsidR="00B67655">
          <w:rPr>
            <w:rFonts w:ascii="Times New Roman" w:eastAsia="Times New Roman" w:hAnsi="Times New Roman" w:cs="Times New Roman"/>
            <w:color w:val="467886"/>
            <w:sz w:val="28"/>
            <w:szCs w:val="28"/>
            <w:u w:val="single"/>
          </w:rPr>
          <w:t>https://www.open.ru/about/press/48359</w:t>
        </w:r>
      </w:hyperlink>
      <w:r>
        <w:rPr>
          <w:rFonts w:ascii="Times New Roman" w:eastAsia="Times New Roman" w:hAnsi="Times New Roman" w:cs="Times New Roman"/>
          <w:color w:val="000000"/>
          <w:sz w:val="28"/>
          <w:szCs w:val="28"/>
        </w:rPr>
        <w:t xml:space="preserve"> (дата обращения: 05.05.2024).</w:t>
      </w:r>
    </w:p>
    <w:p w14:paraId="24FDD4C1"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БК: пресс-релиз 5cf929637a8aa9083fc85653 — Текст : электронный // РБК : [сайт]. — URL: </w:t>
      </w:r>
      <w:hyperlink r:id="rId41">
        <w:r w:rsidR="00B67655">
          <w:rPr>
            <w:rFonts w:ascii="Times New Roman" w:eastAsia="Times New Roman" w:hAnsi="Times New Roman" w:cs="Times New Roman"/>
            <w:color w:val="467886"/>
            <w:sz w:val="28"/>
            <w:szCs w:val="28"/>
            <w:u w:val="single"/>
          </w:rPr>
          <w:t>https://chr.plus.rbc.ru/pressrelease/5cf929637a8aa9083fc85653</w:t>
        </w:r>
      </w:hyperlink>
      <w:r>
        <w:rPr>
          <w:rFonts w:ascii="Times New Roman" w:eastAsia="Times New Roman" w:hAnsi="Times New Roman" w:cs="Times New Roman"/>
          <w:color w:val="000000"/>
          <w:sz w:val="28"/>
          <w:szCs w:val="28"/>
        </w:rPr>
        <w:t xml:space="preserve"> (дата обращения: 07.05.2024).</w:t>
      </w:r>
    </w:p>
    <w:p w14:paraId="38D7AD68"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ткрытие: пресс-релиз 47276 — Текст : электронный // Открытие : [сайт]. — URL: </w:t>
      </w:r>
      <w:hyperlink r:id="rId42">
        <w:r w:rsidR="00B67655">
          <w:rPr>
            <w:rFonts w:ascii="Times New Roman" w:eastAsia="Times New Roman" w:hAnsi="Times New Roman" w:cs="Times New Roman"/>
            <w:color w:val="467886"/>
            <w:sz w:val="28"/>
            <w:szCs w:val="28"/>
            <w:u w:val="single"/>
          </w:rPr>
          <w:t>https://www.open.ru/about/press/47276</w:t>
        </w:r>
      </w:hyperlink>
      <w:r>
        <w:rPr>
          <w:rFonts w:ascii="Times New Roman" w:eastAsia="Times New Roman" w:hAnsi="Times New Roman" w:cs="Times New Roman"/>
          <w:color w:val="000000"/>
          <w:sz w:val="28"/>
          <w:szCs w:val="28"/>
        </w:rPr>
        <w:t xml:space="preserve"> (дата обращения: 09.05.2024).</w:t>
      </w:r>
    </w:p>
    <w:p w14:paraId="45243896"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дреса офисов Хоум Кредит — Текст : электронный // Выберу.ру : [сайт]. — URL: </w:t>
      </w:r>
      <w:hyperlink r:id="rId43">
        <w:r w:rsidR="00B67655">
          <w:rPr>
            <w:rFonts w:ascii="Times New Roman" w:eastAsia="Times New Roman" w:hAnsi="Times New Roman" w:cs="Times New Roman"/>
            <w:color w:val="467886"/>
            <w:sz w:val="28"/>
            <w:szCs w:val="28"/>
            <w:u w:val="single"/>
          </w:rPr>
          <w:t>https://www.vbr.ru/banki/bank-hoym-kredit/offices/?utm_referrer=https%3A%2F%2Fyandex.ru%2F</w:t>
        </w:r>
      </w:hyperlink>
      <w:r>
        <w:rPr>
          <w:rFonts w:ascii="Times New Roman" w:eastAsia="Times New Roman" w:hAnsi="Times New Roman" w:cs="Times New Roman"/>
          <w:color w:val="000000"/>
          <w:sz w:val="28"/>
          <w:szCs w:val="28"/>
        </w:rPr>
        <w:t xml:space="preserve"> (дата обращения: 11.05.2024).</w:t>
      </w:r>
    </w:p>
    <w:p w14:paraId="199BA91D"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000 банков: информация о банке — Текст : электронный // 1000 банков : [сайт]. — URL: </w:t>
      </w:r>
      <w:hyperlink r:id="rId44">
        <w:r w:rsidR="00B67655">
          <w:rPr>
            <w:rFonts w:ascii="Times New Roman" w:eastAsia="Times New Roman" w:hAnsi="Times New Roman" w:cs="Times New Roman"/>
            <w:color w:val="467886"/>
            <w:sz w:val="28"/>
            <w:szCs w:val="28"/>
            <w:u w:val="single"/>
          </w:rPr>
          <w:t>https://1000bankov.ru/bank/316/?offices</w:t>
        </w:r>
      </w:hyperlink>
      <w:r>
        <w:rPr>
          <w:rFonts w:ascii="Times New Roman" w:eastAsia="Times New Roman" w:hAnsi="Times New Roman" w:cs="Times New Roman"/>
          <w:color w:val="000000"/>
          <w:sz w:val="28"/>
          <w:szCs w:val="28"/>
        </w:rPr>
        <w:t xml:space="preserve"> (дата обращения: 13.05.2024).</w:t>
      </w:r>
    </w:p>
    <w:p w14:paraId="03B3701E"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ome Bank: сберегательные счета — Текст : электронный // Home Bank : [сайт]. — URL: </w:t>
      </w:r>
      <w:hyperlink r:id="rId45">
        <w:r w:rsidR="00B67655">
          <w:rPr>
            <w:rFonts w:ascii="Times New Roman" w:eastAsia="Times New Roman" w:hAnsi="Times New Roman" w:cs="Times New Roman"/>
            <w:color w:val="467886"/>
            <w:sz w:val="28"/>
            <w:szCs w:val="28"/>
            <w:u w:val="single"/>
          </w:rPr>
          <w:t>https://home.bank/savings/saving-account/</w:t>
        </w:r>
      </w:hyperlink>
      <w:r>
        <w:rPr>
          <w:rFonts w:ascii="Times New Roman" w:eastAsia="Times New Roman" w:hAnsi="Times New Roman" w:cs="Times New Roman"/>
          <w:color w:val="000000"/>
          <w:sz w:val="28"/>
          <w:szCs w:val="28"/>
        </w:rPr>
        <w:t xml:space="preserve"> (дата обращения: 15.05.2024).</w:t>
      </w:r>
    </w:p>
    <w:p w14:paraId="15E0D351"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епозиты в Открытии — Текст : электронный // Открытие : [сайт]. — URL: </w:t>
      </w:r>
      <w:hyperlink r:id="rId46">
        <w:r w:rsidR="00B67655">
          <w:rPr>
            <w:rFonts w:ascii="Times New Roman" w:eastAsia="Times New Roman" w:hAnsi="Times New Roman" w:cs="Times New Roman"/>
            <w:color w:val="467886"/>
            <w:sz w:val="28"/>
            <w:szCs w:val="28"/>
            <w:u w:val="single"/>
          </w:rPr>
          <w:t>https://www.open.ru/deposits/kopilka</w:t>
        </w:r>
      </w:hyperlink>
      <w:r>
        <w:rPr>
          <w:rFonts w:ascii="Times New Roman" w:eastAsia="Times New Roman" w:hAnsi="Times New Roman" w:cs="Times New Roman"/>
          <w:color w:val="000000"/>
          <w:sz w:val="28"/>
          <w:szCs w:val="28"/>
        </w:rPr>
        <w:t xml:space="preserve"> (дата обращения: 17.05.2024).</w:t>
      </w:r>
    </w:p>
    <w:p w14:paraId="6D17888A"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епозиты в РСБ — Текст : электронный // РСБ : [сайт]. — URL: </w:t>
      </w:r>
      <w:hyperlink r:id="rId47">
        <w:r w:rsidR="00B67655">
          <w:rPr>
            <w:rFonts w:ascii="Times New Roman" w:eastAsia="Times New Roman" w:hAnsi="Times New Roman" w:cs="Times New Roman"/>
            <w:color w:val="467886"/>
            <w:sz w:val="28"/>
            <w:szCs w:val="28"/>
            <w:u w:val="single"/>
          </w:rPr>
          <w:t>https://www.rsb.ru/deposits/</w:t>
        </w:r>
      </w:hyperlink>
      <w:r>
        <w:rPr>
          <w:rFonts w:ascii="Times New Roman" w:eastAsia="Times New Roman" w:hAnsi="Times New Roman" w:cs="Times New Roman"/>
          <w:color w:val="000000"/>
          <w:sz w:val="28"/>
          <w:szCs w:val="28"/>
        </w:rPr>
        <w:t xml:space="preserve"> (дата обращения: 19.05.2024).</w:t>
      </w:r>
    </w:p>
    <w:p w14:paraId="3ADE063A"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берегательные счета в Альфа-Банке — Текст : электронный // Альфа-Банк : [сайт]. — URL: </w:t>
      </w:r>
      <w:hyperlink r:id="rId48">
        <w:r w:rsidR="00B67655">
          <w:rPr>
            <w:rFonts w:ascii="Times New Roman" w:eastAsia="Times New Roman" w:hAnsi="Times New Roman" w:cs="Times New Roman"/>
            <w:color w:val="467886"/>
            <w:sz w:val="28"/>
            <w:szCs w:val="28"/>
            <w:u w:val="single"/>
          </w:rPr>
          <w:t>https://alfabank.ru/make-money/savings-account/</w:t>
        </w:r>
      </w:hyperlink>
      <w:r>
        <w:rPr>
          <w:rFonts w:ascii="Times New Roman" w:eastAsia="Times New Roman" w:hAnsi="Times New Roman" w:cs="Times New Roman"/>
          <w:color w:val="000000"/>
          <w:sz w:val="28"/>
          <w:szCs w:val="28"/>
        </w:rPr>
        <w:t xml:space="preserve"> (дата обращения: 21.05.2024).</w:t>
      </w:r>
    </w:p>
    <w:p w14:paraId="72A1AEB7"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ome Bank: кредиты — Текст : электронный // Home Bank : [сайт]. — URL: </w:t>
      </w:r>
      <w:hyperlink r:id="rId49">
        <w:r w:rsidR="00B67655">
          <w:rPr>
            <w:rFonts w:ascii="Times New Roman" w:eastAsia="Times New Roman" w:hAnsi="Times New Roman" w:cs="Times New Roman"/>
            <w:color w:val="467886"/>
            <w:sz w:val="28"/>
            <w:szCs w:val="28"/>
            <w:u w:val="single"/>
          </w:rPr>
          <w:t>https://home.bank/loans/</w:t>
        </w:r>
      </w:hyperlink>
      <w:r>
        <w:rPr>
          <w:rFonts w:ascii="Times New Roman" w:eastAsia="Times New Roman" w:hAnsi="Times New Roman" w:cs="Times New Roman"/>
          <w:color w:val="000000"/>
          <w:sz w:val="28"/>
          <w:szCs w:val="28"/>
        </w:rPr>
        <w:t xml:space="preserve"> (дата обращения: 23.05.2024).</w:t>
      </w:r>
    </w:p>
    <w:p w14:paraId="3FB8A5E8"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потека в Альфа-Банке — Текст : электронный // Банки.ру : [сайт]. — URL: </w:t>
      </w:r>
      <w:hyperlink r:id="rId50">
        <w:r w:rsidR="00B67655">
          <w:rPr>
            <w:rFonts w:ascii="Times New Roman" w:eastAsia="Times New Roman" w:hAnsi="Times New Roman" w:cs="Times New Roman"/>
            <w:color w:val="467886"/>
            <w:sz w:val="28"/>
            <w:szCs w:val="28"/>
            <w:u w:val="single"/>
          </w:rPr>
          <w:t>https://www.banki.ru/products/hypothec/alfabank/</w:t>
        </w:r>
      </w:hyperlink>
      <w:r>
        <w:rPr>
          <w:rFonts w:ascii="Times New Roman" w:eastAsia="Times New Roman" w:hAnsi="Times New Roman" w:cs="Times New Roman"/>
          <w:color w:val="000000"/>
          <w:sz w:val="28"/>
          <w:szCs w:val="28"/>
        </w:rPr>
        <w:t xml:space="preserve"> (дата обращения: 25.05.2024).</w:t>
      </w:r>
    </w:p>
    <w:p w14:paraId="29C17FD6" w14:textId="77777777" w:rsidR="00B67655" w:rsidRDefault="00000000" w:rsidP="002978C8">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потека в РСБ — Текст : электронный // РСБ : [сайт]. — URL: </w:t>
      </w:r>
      <w:hyperlink r:id="rId51">
        <w:r w:rsidR="00B67655">
          <w:rPr>
            <w:rFonts w:ascii="Times New Roman" w:eastAsia="Times New Roman" w:hAnsi="Times New Roman" w:cs="Times New Roman"/>
            <w:color w:val="467886"/>
            <w:sz w:val="28"/>
            <w:szCs w:val="28"/>
            <w:u w:val="single"/>
          </w:rPr>
          <w:t>https://www.rsb.ru/LP/mortgage/</w:t>
        </w:r>
      </w:hyperlink>
      <w:r>
        <w:rPr>
          <w:rFonts w:ascii="Times New Roman" w:eastAsia="Times New Roman" w:hAnsi="Times New Roman" w:cs="Times New Roman"/>
          <w:color w:val="000000"/>
          <w:sz w:val="28"/>
          <w:szCs w:val="28"/>
        </w:rPr>
        <w:t xml:space="preserve"> (дата обращения: 27.05.2024).</w:t>
      </w:r>
    </w:p>
    <w:p w14:paraId="4452D9A3" w14:textId="0987FE7A" w:rsidR="00B67655" w:rsidRPr="009852EE" w:rsidRDefault="00000000" w:rsidP="009852EE">
      <w:pPr>
        <w:numPr>
          <w:ilvl w:val="0"/>
          <w:numId w:val="31"/>
        </w:numPr>
        <w:pBdr>
          <w:top w:val="nil"/>
          <w:left w:val="nil"/>
          <w:bottom w:val="nil"/>
          <w:right w:val="nil"/>
          <w:between w:val="nil"/>
        </w:pBdr>
        <w:spacing w:after="0" w:line="276"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Ипотека в Открытии — Текст : электронный // Открытие : [сайт]. — URL: </w:t>
      </w:r>
      <w:hyperlink r:id="rId52">
        <w:r w:rsidR="00B67655">
          <w:rPr>
            <w:rFonts w:ascii="Times New Roman" w:eastAsia="Times New Roman" w:hAnsi="Times New Roman" w:cs="Times New Roman"/>
            <w:color w:val="467886"/>
            <w:sz w:val="28"/>
            <w:szCs w:val="28"/>
            <w:u w:val="single"/>
          </w:rPr>
          <w:t>https://www.open.ru/ipoteka</w:t>
        </w:r>
      </w:hyperlink>
      <w:r>
        <w:rPr>
          <w:rFonts w:ascii="Times New Roman" w:eastAsia="Times New Roman" w:hAnsi="Times New Roman" w:cs="Times New Roman"/>
          <w:color w:val="000000"/>
          <w:sz w:val="28"/>
          <w:szCs w:val="28"/>
        </w:rPr>
        <w:t xml:space="preserve"> (дата обращения: 29.05.2024).</w:t>
      </w:r>
    </w:p>
    <w:sectPr w:rsidR="00B67655" w:rsidRPr="009852EE">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4BDDF" w14:textId="77777777" w:rsidR="0052633D" w:rsidRDefault="0052633D">
      <w:pPr>
        <w:spacing w:after="0" w:line="240" w:lineRule="auto"/>
      </w:pPr>
      <w:r>
        <w:separator/>
      </w:r>
    </w:p>
  </w:endnote>
  <w:endnote w:type="continuationSeparator" w:id="0">
    <w:p w14:paraId="441D2E12" w14:textId="77777777" w:rsidR="0052633D" w:rsidRDefault="0052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9F800CA7-EBC4-45B9-B7A5-D934C5715E44}"/>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2E8C5A2E-DF74-4AF3-A68B-23FCB983AB7F}"/>
    <w:embedBold r:id="rId3" w:fontKey="{EBF9EA4A-C196-4285-BE91-CC0B7F500527}"/>
  </w:font>
  <w:font w:name="Aptos Display">
    <w:charset w:val="00"/>
    <w:family w:val="swiss"/>
    <w:pitch w:val="variable"/>
    <w:sig w:usb0="20000287" w:usb1="00000003" w:usb2="00000000" w:usb3="00000000" w:csb0="0000019F" w:csb1="00000000"/>
    <w:embedRegular r:id="rId4" w:fontKey="{1385CD63-221D-42AF-BFEC-51ED657D67F5}"/>
  </w:font>
  <w:font w:name="Calibri">
    <w:panose1 w:val="020F0502020204030204"/>
    <w:charset w:val="CC"/>
    <w:family w:val="swiss"/>
    <w:pitch w:val="variable"/>
    <w:sig w:usb0="E4002EFF" w:usb1="C000247B" w:usb2="00000009" w:usb3="00000000" w:csb0="000001FF" w:csb1="00000000"/>
    <w:embedRegular r:id="rId5" w:fontKey="{8E59DCFC-06B0-4155-8DB6-82A6516B236E}"/>
  </w:font>
  <w:font w:name="Quattrocento Sans">
    <w:charset w:val="00"/>
    <w:family w:val="swiss"/>
    <w:pitch w:val="variable"/>
    <w:sig w:usb0="800000BF" w:usb1="4000005B" w:usb2="00000000" w:usb3="00000000" w:csb0="00000001" w:csb1="00000000"/>
    <w:embedRegular r:id="rId6" w:fontKey="{7843552B-9B7F-46EC-98F1-45129EB959B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8B131" w14:textId="77777777" w:rsidR="00B6765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tbl>
    <w:tblPr>
      <w:tblStyle w:val="afd"/>
      <w:tblW w:w="3005" w:type="dxa"/>
      <w:tblInd w:w="0" w:type="dxa"/>
      <w:tblLayout w:type="fixed"/>
      <w:tblLook w:val="0600" w:firstRow="0" w:lastRow="0" w:firstColumn="0" w:lastColumn="0" w:noHBand="1" w:noVBand="1"/>
    </w:tblPr>
    <w:tblGrid>
      <w:gridCol w:w="3005"/>
    </w:tblGrid>
    <w:tr w:rsidR="00B67655" w14:paraId="152F24EF" w14:textId="77777777">
      <w:trPr>
        <w:trHeight w:val="300"/>
      </w:trPr>
      <w:tc>
        <w:tcPr>
          <w:tcW w:w="3005" w:type="dxa"/>
        </w:tcPr>
        <w:p w14:paraId="46325D39" w14:textId="77777777" w:rsidR="00B67655" w:rsidRDefault="00B67655">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4CA89467" w14:textId="77777777" w:rsidR="00B67655" w:rsidRDefault="00B6765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7804" w14:textId="77777777" w:rsidR="00B67655" w:rsidRDefault="00B67655">
    <w:pPr>
      <w:widowControl w:val="0"/>
      <w:pBdr>
        <w:top w:val="nil"/>
        <w:left w:val="nil"/>
        <w:bottom w:val="nil"/>
        <w:right w:val="nil"/>
        <w:between w:val="nil"/>
      </w:pBdr>
      <w:spacing w:after="0" w:line="276" w:lineRule="auto"/>
      <w:rPr>
        <w:color w:val="000000"/>
      </w:rPr>
    </w:pPr>
  </w:p>
  <w:tbl>
    <w:tblPr>
      <w:tblStyle w:val="afe"/>
      <w:tblW w:w="9015" w:type="dxa"/>
      <w:tblInd w:w="0" w:type="dxa"/>
      <w:tblLayout w:type="fixed"/>
      <w:tblLook w:val="0600" w:firstRow="0" w:lastRow="0" w:firstColumn="0" w:lastColumn="0" w:noHBand="1" w:noVBand="1"/>
    </w:tblPr>
    <w:tblGrid>
      <w:gridCol w:w="3005"/>
      <w:gridCol w:w="3005"/>
      <w:gridCol w:w="3005"/>
    </w:tblGrid>
    <w:tr w:rsidR="00B67655" w14:paraId="6DB6263D" w14:textId="77777777">
      <w:trPr>
        <w:trHeight w:val="300"/>
      </w:trPr>
      <w:tc>
        <w:tcPr>
          <w:tcW w:w="3005" w:type="dxa"/>
        </w:tcPr>
        <w:p w14:paraId="046B12A4" w14:textId="77777777" w:rsidR="00B67655" w:rsidRDefault="00B67655">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14:paraId="1AB6C13F" w14:textId="77777777" w:rsidR="00B67655"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2FC2">
            <w:rPr>
              <w:noProof/>
              <w:color w:val="000000"/>
            </w:rPr>
            <w:t>1</w:t>
          </w:r>
          <w:r>
            <w:rPr>
              <w:color w:val="000000"/>
            </w:rPr>
            <w:fldChar w:fldCharType="end"/>
          </w:r>
        </w:p>
        <w:p w14:paraId="7020530B" w14:textId="77777777" w:rsidR="00B67655" w:rsidRDefault="00B67655">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14:paraId="231EBFF0" w14:textId="77777777" w:rsidR="00B67655" w:rsidRDefault="00B67655">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FE5DA02" w14:textId="77777777" w:rsidR="00B67655" w:rsidRDefault="00B6765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AC61A" w14:textId="77777777" w:rsidR="00B67655" w:rsidRDefault="00B67655">
    <w:pPr>
      <w:widowControl w:val="0"/>
      <w:pBdr>
        <w:top w:val="nil"/>
        <w:left w:val="nil"/>
        <w:bottom w:val="nil"/>
        <w:right w:val="nil"/>
        <w:between w:val="nil"/>
      </w:pBdr>
      <w:spacing w:after="0" w:line="276" w:lineRule="auto"/>
      <w:rPr>
        <w:color w:val="000000"/>
      </w:rPr>
    </w:pPr>
  </w:p>
  <w:tbl>
    <w:tblPr>
      <w:tblStyle w:val="aff"/>
      <w:tblW w:w="9015" w:type="dxa"/>
      <w:tblInd w:w="0" w:type="dxa"/>
      <w:tblLayout w:type="fixed"/>
      <w:tblLook w:val="0600" w:firstRow="0" w:lastRow="0" w:firstColumn="0" w:lastColumn="0" w:noHBand="1" w:noVBand="1"/>
    </w:tblPr>
    <w:tblGrid>
      <w:gridCol w:w="3005"/>
      <w:gridCol w:w="3005"/>
      <w:gridCol w:w="3005"/>
    </w:tblGrid>
    <w:tr w:rsidR="00B67655" w14:paraId="193B1A86" w14:textId="77777777">
      <w:trPr>
        <w:trHeight w:val="300"/>
      </w:trPr>
      <w:tc>
        <w:tcPr>
          <w:tcW w:w="3005" w:type="dxa"/>
        </w:tcPr>
        <w:p w14:paraId="151E79BD" w14:textId="77777777" w:rsidR="00B67655" w:rsidRDefault="00B67655">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14:paraId="4D30F42B" w14:textId="77777777" w:rsidR="00B67655" w:rsidRDefault="00B67655">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14:paraId="6A13EB69" w14:textId="77777777" w:rsidR="00B67655" w:rsidRDefault="00B67655">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B75586E" w14:textId="77777777" w:rsidR="00B67655" w:rsidRDefault="00B6765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18287" w14:textId="77777777" w:rsidR="0052633D" w:rsidRDefault="0052633D">
      <w:pPr>
        <w:spacing w:after="0" w:line="240" w:lineRule="auto"/>
      </w:pPr>
      <w:r>
        <w:separator/>
      </w:r>
    </w:p>
  </w:footnote>
  <w:footnote w:type="continuationSeparator" w:id="0">
    <w:p w14:paraId="2B80481A" w14:textId="77777777" w:rsidR="0052633D" w:rsidRDefault="0052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225CF" w14:textId="77777777" w:rsidR="00B67655" w:rsidRDefault="00B6765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bl>
    <w:tblPr>
      <w:tblStyle w:val="afa"/>
      <w:tblW w:w="9015" w:type="dxa"/>
      <w:tblInd w:w="0" w:type="dxa"/>
      <w:tblLayout w:type="fixed"/>
      <w:tblLook w:val="0600" w:firstRow="0" w:lastRow="0" w:firstColumn="0" w:lastColumn="0" w:noHBand="1" w:noVBand="1"/>
    </w:tblPr>
    <w:tblGrid>
      <w:gridCol w:w="3005"/>
      <w:gridCol w:w="3005"/>
      <w:gridCol w:w="3005"/>
    </w:tblGrid>
    <w:tr w:rsidR="00B67655" w14:paraId="683712E3" w14:textId="77777777">
      <w:trPr>
        <w:trHeight w:val="300"/>
      </w:trPr>
      <w:tc>
        <w:tcPr>
          <w:tcW w:w="3005" w:type="dxa"/>
        </w:tcPr>
        <w:p w14:paraId="27F16C83" w14:textId="77777777" w:rsidR="00B67655" w:rsidRDefault="00B67655">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14:paraId="73DCB03C" w14:textId="77777777" w:rsidR="00B67655" w:rsidRDefault="00B67655">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14:paraId="7461D50C" w14:textId="77777777" w:rsidR="00B67655" w:rsidRDefault="00B67655">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23DC6D1A" w14:textId="77777777" w:rsidR="00B67655" w:rsidRDefault="00B6765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0811F" w14:textId="77777777" w:rsidR="00B67655" w:rsidRDefault="00B67655">
    <w:pPr>
      <w:widowControl w:val="0"/>
      <w:pBdr>
        <w:top w:val="nil"/>
        <w:left w:val="nil"/>
        <w:bottom w:val="nil"/>
        <w:right w:val="nil"/>
        <w:between w:val="nil"/>
      </w:pBdr>
      <w:spacing w:after="0" w:line="276" w:lineRule="auto"/>
      <w:rPr>
        <w:color w:val="000000"/>
      </w:rPr>
    </w:pPr>
  </w:p>
  <w:tbl>
    <w:tblPr>
      <w:tblStyle w:val="afb"/>
      <w:tblW w:w="9015" w:type="dxa"/>
      <w:tblInd w:w="0" w:type="dxa"/>
      <w:tblLayout w:type="fixed"/>
      <w:tblLook w:val="0600" w:firstRow="0" w:lastRow="0" w:firstColumn="0" w:lastColumn="0" w:noHBand="1" w:noVBand="1"/>
    </w:tblPr>
    <w:tblGrid>
      <w:gridCol w:w="3005"/>
      <w:gridCol w:w="3005"/>
      <w:gridCol w:w="3005"/>
    </w:tblGrid>
    <w:tr w:rsidR="00B67655" w14:paraId="5ECEA1BF" w14:textId="77777777">
      <w:trPr>
        <w:trHeight w:val="300"/>
      </w:trPr>
      <w:tc>
        <w:tcPr>
          <w:tcW w:w="3005" w:type="dxa"/>
        </w:tcPr>
        <w:p w14:paraId="2E56421A" w14:textId="77777777" w:rsidR="00B67655" w:rsidRDefault="00B67655">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14:paraId="3E32AFFE" w14:textId="77777777" w:rsidR="00B67655" w:rsidRDefault="00B67655">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14:paraId="3996873A" w14:textId="77777777" w:rsidR="00B67655" w:rsidRDefault="00B67655">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382008E2" w14:textId="77777777" w:rsidR="00B67655" w:rsidRDefault="00B6765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2D23F" w14:textId="77777777" w:rsidR="00B67655" w:rsidRDefault="00B67655">
    <w:pPr>
      <w:widowControl w:val="0"/>
      <w:pBdr>
        <w:top w:val="nil"/>
        <w:left w:val="nil"/>
        <w:bottom w:val="nil"/>
        <w:right w:val="nil"/>
        <w:between w:val="nil"/>
      </w:pBdr>
      <w:spacing w:after="0" w:line="276" w:lineRule="auto"/>
      <w:rPr>
        <w:color w:val="000000"/>
      </w:rPr>
    </w:pPr>
  </w:p>
  <w:tbl>
    <w:tblPr>
      <w:tblStyle w:val="afc"/>
      <w:tblW w:w="9015" w:type="dxa"/>
      <w:tblInd w:w="0" w:type="dxa"/>
      <w:tblLayout w:type="fixed"/>
      <w:tblLook w:val="0600" w:firstRow="0" w:lastRow="0" w:firstColumn="0" w:lastColumn="0" w:noHBand="1" w:noVBand="1"/>
    </w:tblPr>
    <w:tblGrid>
      <w:gridCol w:w="3005"/>
      <w:gridCol w:w="3005"/>
      <w:gridCol w:w="3005"/>
    </w:tblGrid>
    <w:tr w:rsidR="00B67655" w14:paraId="5A99AE4F" w14:textId="77777777">
      <w:trPr>
        <w:trHeight w:val="300"/>
      </w:trPr>
      <w:tc>
        <w:tcPr>
          <w:tcW w:w="3005" w:type="dxa"/>
        </w:tcPr>
        <w:p w14:paraId="4658812B" w14:textId="77777777" w:rsidR="00B67655" w:rsidRDefault="00B67655">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14:paraId="4C6036FF" w14:textId="77777777" w:rsidR="00B67655" w:rsidRDefault="00B67655">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14:paraId="222AAF74" w14:textId="77777777" w:rsidR="00B67655" w:rsidRDefault="00B67655">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54C0FD3E" w14:textId="77777777" w:rsidR="00B67655" w:rsidRDefault="00B6765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995"/>
    <w:multiLevelType w:val="multilevel"/>
    <w:tmpl w:val="D30E6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F41B07"/>
    <w:multiLevelType w:val="multilevel"/>
    <w:tmpl w:val="07605D8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92E69"/>
    <w:multiLevelType w:val="multilevel"/>
    <w:tmpl w:val="62220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C860E4"/>
    <w:multiLevelType w:val="multilevel"/>
    <w:tmpl w:val="CCB6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FF1168"/>
    <w:multiLevelType w:val="multilevel"/>
    <w:tmpl w:val="D80A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D10C59"/>
    <w:multiLevelType w:val="multilevel"/>
    <w:tmpl w:val="B5DAE2C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32A78"/>
    <w:multiLevelType w:val="multilevel"/>
    <w:tmpl w:val="0CBA7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471722"/>
    <w:multiLevelType w:val="multilevel"/>
    <w:tmpl w:val="34D2BF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130E2D76"/>
    <w:multiLevelType w:val="multilevel"/>
    <w:tmpl w:val="830E39E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1262B"/>
    <w:multiLevelType w:val="multilevel"/>
    <w:tmpl w:val="18C839B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3347E6"/>
    <w:multiLevelType w:val="multilevel"/>
    <w:tmpl w:val="0144C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A70BAD"/>
    <w:multiLevelType w:val="multilevel"/>
    <w:tmpl w:val="60065694"/>
    <w:lvl w:ilvl="0">
      <w:start w:val="1"/>
      <w:numFmt w:val="bullet"/>
      <w:lvlText w:val="●"/>
      <w:lvlJc w:val="left"/>
      <w:pPr>
        <w:ind w:left="125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011D25"/>
    <w:multiLevelType w:val="multilevel"/>
    <w:tmpl w:val="B3766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286B85"/>
    <w:multiLevelType w:val="multilevel"/>
    <w:tmpl w:val="1A7C7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9C42AEE"/>
    <w:multiLevelType w:val="multilevel"/>
    <w:tmpl w:val="6BBEF5B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4A2ADD"/>
    <w:multiLevelType w:val="multilevel"/>
    <w:tmpl w:val="165C4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4E4DB7"/>
    <w:multiLevelType w:val="multilevel"/>
    <w:tmpl w:val="72D26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EB36971"/>
    <w:multiLevelType w:val="multilevel"/>
    <w:tmpl w:val="B498B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8D2A31"/>
    <w:multiLevelType w:val="multilevel"/>
    <w:tmpl w:val="D80A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3176754"/>
    <w:multiLevelType w:val="multilevel"/>
    <w:tmpl w:val="986CEF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4DC4906"/>
    <w:multiLevelType w:val="multilevel"/>
    <w:tmpl w:val="61600BCA"/>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C2317B"/>
    <w:multiLevelType w:val="multilevel"/>
    <w:tmpl w:val="DCBA598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2" w15:restartNumberingAfterBreak="0">
    <w:nsid w:val="29350044"/>
    <w:multiLevelType w:val="multilevel"/>
    <w:tmpl w:val="C9B25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1F0943"/>
    <w:multiLevelType w:val="multilevel"/>
    <w:tmpl w:val="038C5C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DEB4FAC"/>
    <w:multiLevelType w:val="multilevel"/>
    <w:tmpl w:val="69E8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01729A2"/>
    <w:multiLevelType w:val="multilevel"/>
    <w:tmpl w:val="C68ED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7903F9"/>
    <w:multiLevelType w:val="multilevel"/>
    <w:tmpl w:val="1B5AAFA0"/>
    <w:lvl w:ilvl="0">
      <w:start w:val="1"/>
      <w:numFmt w:val="bullet"/>
      <w:lvlText w:val="●"/>
      <w:lvlJc w:val="left"/>
      <w:pPr>
        <w:ind w:left="11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AD58C7"/>
    <w:multiLevelType w:val="multilevel"/>
    <w:tmpl w:val="3C68D8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754839"/>
    <w:multiLevelType w:val="multilevel"/>
    <w:tmpl w:val="DB7E3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E8B2ABD"/>
    <w:multiLevelType w:val="multilevel"/>
    <w:tmpl w:val="B05E78C0"/>
    <w:lvl w:ilvl="0">
      <w:start w:val="1"/>
      <w:numFmt w:val="bullet"/>
      <w:lvlText w:val="●"/>
      <w:lvlJc w:val="left"/>
      <w:pPr>
        <w:ind w:left="125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C35360"/>
    <w:multiLevelType w:val="multilevel"/>
    <w:tmpl w:val="8794A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2B608BF"/>
    <w:multiLevelType w:val="multilevel"/>
    <w:tmpl w:val="71E4AC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873446"/>
    <w:multiLevelType w:val="multilevel"/>
    <w:tmpl w:val="33E66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CA2246A"/>
    <w:multiLevelType w:val="multilevel"/>
    <w:tmpl w:val="D80A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CF340A4"/>
    <w:multiLevelType w:val="multilevel"/>
    <w:tmpl w:val="0B2A9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C10CEE"/>
    <w:multiLevelType w:val="multilevel"/>
    <w:tmpl w:val="559A7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F437625"/>
    <w:multiLevelType w:val="multilevel"/>
    <w:tmpl w:val="9976C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4A057F"/>
    <w:multiLevelType w:val="multilevel"/>
    <w:tmpl w:val="EF10C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D47AC4"/>
    <w:multiLevelType w:val="multilevel"/>
    <w:tmpl w:val="2506A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2DA4CD5"/>
    <w:multiLevelType w:val="multilevel"/>
    <w:tmpl w:val="D80AA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B37202D"/>
    <w:multiLevelType w:val="multilevel"/>
    <w:tmpl w:val="1A685060"/>
    <w:lvl w:ilvl="0">
      <w:start w:val="1"/>
      <w:numFmt w:val="bullet"/>
      <w:lvlText w:val="●"/>
      <w:lvlJc w:val="left"/>
      <w:pPr>
        <w:ind w:left="11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CFC0187"/>
    <w:multiLevelType w:val="multilevel"/>
    <w:tmpl w:val="A6D84926"/>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6019736C"/>
    <w:multiLevelType w:val="multilevel"/>
    <w:tmpl w:val="AC166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C050EC"/>
    <w:multiLevelType w:val="multilevel"/>
    <w:tmpl w:val="6D92DBAC"/>
    <w:lvl w:ilvl="0">
      <w:start w:val="1"/>
      <w:numFmt w:val="decimal"/>
      <w:lvlText w:val="%1."/>
      <w:lvlJc w:val="left"/>
      <w:pPr>
        <w:ind w:left="40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631828"/>
    <w:multiLevelType w:val="multilevel"/>
    <w:tmpl w:val="DB0C0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4381621"/>
    <w:multiLevelType w:val="multilevel"/>
    <w:tmpl w:val="3B50E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31B144E"/>
    <w:multiLevelType w:val="multilevel"/>
    <w:tmpl w:val="6E16B7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733425C"/>
    <w:multiLevelType w:val="multilevel"/>
    <w:tmpl w:val="EC1C909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900D18"/>
    <w:multiLevelType w:val="multilevel"/>
    <w:tmpl w:val="EAD0D80E"/>
    <w:lvl w:ilvl="0">
      <w:start w:val="1"/>
      <w:numFmt w:val="bullet"/>
      <w:lvlText w:val="●"/>
      <w:lvlJc w:val="left"/>
      <w:pPr>
        <w:ind w:left="111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C8013AF"/>
    <w:multiLevelType w:val="multilevel"/>
    <w:tmpl w:val="A0C674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D9B79F0"/>
    <w:multiLevelType w:val="multilevel"/>
    <w:tmpl w:val="7CC2A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F507486"/>
    <w:multiLevelType w:val="multilevel"/>
    <w:tmpl w:val="10CA6B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419956014">
    <w:abstractNumId w:val="12"/>
  </w:num>
  <w:num w:numId="2" w16cid:durableId="1080836693">
    <w:abstractNumId w:val="50"/>
  </w:num>
  <w:num w:numId="3" w16cid:durableId="1880362470">
    <w:abstractNumId w:val="7"/>
  </w:num>
  <w:num w:numId="4" w16cid:durableId="940377743">
    <w:abstractNumId w:val="4"/>
  </w:num>
  <w:num w:numId="5" w16cid:durableId="1032531926">
    <w:abstractNumId w:val="16"/>
  </w:num>
  <w:num w:numId="6" w16cid:durableId="82802882">
    <w:abstractNumId w:val="51"/>
  </w:num>
  <w:num w:numId="7" w16cid:durableId="9769086">
    <w:abstractNumId w:val="17"/>
  </w:num>
  <w:num w:numId="8" w16cid:durableId="1610164520">
    <w:abstractNumId w:val="15"/>
  </w:num>
  <w:num w:numId="9" w16cid:durableId="913393776">
    <w:abstractNumId w:val="6"/>
  </w:num>
  <w:num w:numId="10" w16cid:durableId="1971016401">
    <w:abstractNumId w:val="25"/>
  </w:num>
  <w:num w:numId="11" w16cid:durableId="1740904352">
    <w:abstractNumId w:val="45"/>
  </w:num>
  <w:num w:numId="12" w16cid:durableId="1294674403">
    <w:abstractNumId w:val="35"/>
  </w:num>
  <w:num w:numId="13" w16cid:durableId="1754549319">
    <w:abstractNumId w:val="37"/>
  </w:num>
  <w:num w:numId="14" w16cid:durableId="909923770">
    <w:abstractNumId w:val="21"/>
  </w:num>
  <w:num w:numId="15" w16cid:durableId="1323778228">
    <w:abstractNumId w:val="44"/>
  </w:num>
  <w:num w:numId="16" w16cid:durableId="1583568901">
    <w:abstractNumId w:val="23"/>
  </w:num>
  <w:num w:numId="17" w16cid:durableId="1614938291">
    <w:abstractNumId w:val="31"/>
  </w:num>
  <w:num w:numId="18" w16cid:durableId="1460227216">
    <w:abstractNumId w:val="10"/>
  </w:num>
  <w:num w:numId="19" w16cid:durableId="260993290">
    <w:abstractNumId w:val="2"/>
  </w:num>
  <w:num w:numId="20" w16cid:durableId="374622325">
    <w:abstractNumId w:val="13"/>
  </w:num>
  <w:num w:numId="21" w16cid:durableId="802776633">
    <w:abstractNumId w:val="22"/>
  </w:num>
  <w:num w:numId="22" w16cid:durableId="2120294029">
    <w:abstractNumId w:val="28"/>
  </w:num>
  <w:num w:numId="23" w16cid:durableId="1112673228">
    <w:abstractNumId w:val="38"/>
  </w:num>
  <w:num w:numId="24" w16cid:durableId="1194266893">
    <w:abstractNumId w:val="36"/>
  </w:num>
  <w:num w:numId="25" w16cid:durableId="1035693052">
    <w:abstractNumId w:val="49"/>
  </w:num>
  <w:num w:numId="26" w16cid:durableId="1302349549">
    <w:abstractNumId w:val="26"/>
  </w:num>
  <w:num w:numId="27" w16cid:durableId="535242302">
    <w:abstractNumId w:val="42"/>
  </w:num>
  <w:num w:numId="28" w16cid:durableId="688260987">
    <w:abstractNumId w:val="0"/>
  </w:num>
  <w:num w:numId="29" w16cid:durableId="1088773288">
    <w:abstractNumId w:val="46"/>
  </w:num>
  <w:num w:numId="30" w16cid:durableId="132136239">
    <w:abstractNumId w:val="27"/>
  </w:num>
  <w:num w:numId="31" w16cid:durableId="776143205">
    <w:abstractNumId w:val="19"/>
  </w:num>
  <w:num w:numId="32" w16cid:durableId="2102751201">
    <w:abstractNumId w:val="32"/>
  </w:num>
  <w:num w:numId="33" w16cid:durableId="1667439781">
    <w:abstractNumId w:val="40"/>
  </w:num>
  <w:num w:numId="34" w16cid:durableId="251010066">
    <w:abstractNumId w:val="5"/>
  </w:num>
  <w:num w:numId="35" w16cid:durableId="1322661008">
    <w:abstractNumId w:val="43"/>
  </w:num>
  <w:num w:numId="36" w16cid:durableId="1238057402">
    <w:abstractNumId w:val="29"/>
  </w:num>
  <w:num w:numId="37" w16cid:durableId="1051733134">
    <w:abstractNumId w:val="9"/>
  </w:num>
  <w:num w:numId="38" w16cid:durableId="767308127">
    <w:abstractNumId w:val="48"/>
  </w:num>
  <w:num w:numId="39" w16cid:durableId="664358252">
    <w:abstractNumId w:val="11"/>
  </w:num>
  <w:num w:numId="40" w16cid:durableId="598104799">
    <w:abstractNumId w:val="20"/>
  </w:num>
  <w:num w:numId="41" w16cid:durableId="1330326567">
    <w:abstractNumId w:val="8"/>
  </w:num>
  <w:num w:numId="42" w16cid:durableId="989289387">
    <w:abstractNumId w:val="41"/>
  </w:num>
  <w:num w:numId="43" w16cid:durableId="1040130827">
    <w:abstractNumId w:val="47"/>
  </w:num>
  <w:num w:numId="44" w16cid:durableId="19203372">
    <w:abstractNumId w:val="34"/>
  </w:num>
  <w:num w:numId="45" w16cid:durableId="2046173410">
    <w:abstractNumId w:val="14"/>
  </w:num>
  <w:num w:numId="46" w16cid:durableId="488597826">
    <w:abstractNumId w:val="30"/>
  </w:num>
  <w:num w:numId="47" w16cid:durableId="864364516">
    <w:abstractNumId w:val="3"/>
  </w:num>
  <w:num w:numId="48" w16cid:durableId="571040139">
    <w:abstractNumId w:val="1"/>
  </w:num>
  <w:num w:numId="49" w16cid:durableId="1716007408">
    <w:abstractNumId w:val="24"/>
  </w:num>
  <w:num w:numId="50" w16cid:durableId="119812754">
    <w:abstractNumId w:val="33"/>
  </w:num>
  <w:num w:numId="51" w16cid:durableId="1731613870">
    <w:abstractNumId w:val="39"/>
  </w:num>
  <w:num w:numId="52" w16cid:durableId="1125849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55"/>
    <w:rsid w:val="00063A1F"/>
    <w:rsid w:val="002221F9"/>
    <w:rsid w:val="002978C8"/>
    <w:rsid w:val="0030665E"/>
    <w:rsid w:val="004B6AF0"/>
    <w:rsid w:val="00520B65"/>
    <w:rsid w:val="0052633D"/>
    <w:rsid w:val="005D59DB"/>
    <w:rsid w:val="006C0CDF"/>
    <w:rsid w:val="006E2280"/>
    <w:rsid w:val="00921DFC"/>
    <w:rsid w:val="00982C8A"/>
    <w:rsid w:val="009852EE"/>
    <w:rsid w:val="009F4C69"/>
    <w:rsid w:val="00B67655"/>
    <w:rsid w:val="00EC1652"/>
    <w:rsid w:val="00F32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C26E"/>
  <w15:docId w15:val="{EC099954-A350-49F2-A510-C6EACF45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ru-RU" w:eastAsia="ru-RU"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520B65"/>
    <w:pPr>
      <w:keepNext/>
      <w:keepLines/>
      <w:spacing w:before="480" w:after="120"/>
      <w:outlineLvl w:val="0"/>
    </w:pPr>
    <w:rPr>
      <w:rFonts w:ascii="Times New Roman" w:hAnsi="Times New Roman"/>
      <w:sz w:val="28"/>
      <w:szCs w:val="48"/>
    </w:rPr>
  </w:style>
  <w:style w:type="paragraph" w:styleId="2">
    <w:name w:val="heading 2"/>
    <w:basedOn w:val="a"/>
    <w:next w:val="a"/>
    <w:uiPriority w:val="9"/>
    <w:unhideWhenUsed/>
    <w:qFormat/>
    <w:rsid w:val="00520B65"/>
    <w:pPr>
      <w:keepNext/>
      <w:keepLines/>
      <w:spacing w:before="360" w:after="80"/>
      <w:outlineLvl w:val="1"/>
    </w:pPr>
    <w:rPr>
      <w:rFonts w:ascii="Times New Roman" w:hAnsi="Times New Roman"/>
      <w:sz w:val="28"/>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pPr>
      <w:ind w:left="720"/>
      <w:contextualSpacing/>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Нижний колонтитул Знак"/>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character" w:customStyle="1" w:styleId="s1">
    <w:name w:val="s1"/>
    <w:basedOn w:val="a0"/>
    <w:uiPriority w:val="1"/>
    <w:rsid w:val="2FFB9C29"/>
    <w:rPr>
      <w:rFonts w:asciiTheme="minorHAnsi" w:eastAsiaTheme="minorEastAsia" w:hAnsiTheme="minorHAnsi" w:cstheme="minorBidi"/>
      <w:b w:val="0"/>
      <w:bCs w:val="0"/>
      <w:i w:val="0"/>
      <w:iCs w:val="0"/>
      <w:sz w:val="26"/>
      <w:szCs w:val="26"/>
      <w:lang w:val="ru-RU" w:eastAsia="en-US" w:bidi="ar-SA"/>
    </w:rPr>
  </w:style>
  <w:style w:type="paragraph" w:customStyle="1" w:styleId="p1">
    <w:name w:val="p1"/>
    <w:basedOn w:val="a"/>
    <w:uiPriority w:val="1"/>
    <w:rsid w:val="2FFB9C29"/>
    <w:pPr>
      <w:spacing w:after="0" w:line="240" w:lineRule="auto"/>
    </w:pPr>
    <w:rPr>
      <w:rFonts w:eastAsiaTheme="minorEastAsia"/>
      <w:sz w:val="26"/>
      <w:szCs w:val="26"/>
    </w:rPr>
  </w:style>
  <w:style w:type="character" w:customStyle="1" w:styleId="apple-converted-space">
    <w:name w:val="apple-converted-space"/>
    <w:basedOn w:val="a0"/>
    <w:uiPriority w:val="1"/>
    <w:rsid w:val="2FFB9C29"/>
    <w:rPr>
      <w:rFonts w:asciiTheme="minorHAnsi" w:eastAsiaTheme="minorEastAsia" w:hAnsiTheme="minorHAnsi" w:cstheme="minorBidi"/>
      <w:sz w:val="22"/>
      <w:szCs w:val="22"/>
      <w:lang w:val="ru-RU" w:eastAsia="en-US" w:bidi="ar-SA"/>
    </w:rPr>
  </w:style>
  <w:style w:type="character" w:styleId="aa">
    <w:name w:val="Hyperlink"/>
    <w:basedOn w:val="a0"/>
    <w:uiPriority w:val="99"/>
    <w:unhideWhenUsed/>
    <w:rPr>
      <w:color w:val="467886" w:themeColor="hyperlink"/>
      <w:u w:val="single"/>
    </w:rPr>
  </w:style>
  <w:style w:type="character" w:styleId="ab">
    <w:name w:val="Strong"/>
    <w:basedOn w:val="a0"/>
    <w:uiPriority w:val="22"/>
    <w:qFormat/>
    <w:rPr>
      <w:b/>
      <w:bCs/>
    </w:rPr>
  </w:style>
  <w:style w:type="character" w:customStyle="1" w:styleId="ac">
    <w:name w:val="Подзаголовок Знак"/>
    <w:basedOn w:val="a0"/>
    <w:link w:val="ad"/>
    <w:uiPriority w:val="11"/>
    <w:rPr>
      <w:rFonts w:eastAsiaTheme="minorEastAsia"/>
      <w:color w:val="5A5A5A" w:themeColor="text1" w:themeTint="A5"/>
      <w:spacing w:val="15"/>
    </w:rPr>
  </w:style>
  <w:style w:type="paragraph" w:styleId="ad">
    <w:name w:val="Subtitle"/>
    <w:basedOn w:val="a"/>
    <w:next w:val="a"/>
    <w:link w:val="ac"/>
    <w:uiPriority w:val="11"/>
    <w:qFormat/>
    <w:rPr>
      <w:color w:val="5A5A5A"/>
    </w:rPr>
  </w:style>
  <w:style w:type="table" w:styleId="-1">
    <w:name w:val="Grid Table 1 Light"/>
    <w:basedOn w:val="a1"/>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Unresolved Mention"/>
    <w:basedOn w:val="a0"/>
    <w:uiPriority w:val="99"/>
    <w:semiHidden/>
    <w:unhideWhenUsed/>
    <w:rsid w:val="005E5399"/>
    <w:rPr>
      <w:color w:val="605E5C"/>
      <w:shd w:val="clear" w:color="auto" w:fill="E1DFDD"/>
    </w:r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9">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paragraph" w:styleId="aff0">
    <w:name w:val="TOC Heading"/>
    <w:basedOn w:val="1"/>
    <w:next w:val="a"/>
    <w:uiPriority w:val="39"/>
    <w:unhideWhenUsed/>
    <w:qFormat/>
    <w:rsid w:val="00982C8A"/>
    <w:pPr>
      <w:spacing w:before="240" w:after="0" w:line="259" w:lineRule="auto"/>
      <w:outlineLvl w:val="9"/>
    </w:pPr>
    <w:rPr>
      <w:rFonts w:asciiTheme="majorHAnsi" w:eastAsiaTheme="majorEastAsia" w:hAnsiTheme="majorHAnsi" w:cstheme="majorBidi"/>
      <w:color w:val="0F4761" w:themeColor="accent1" w:themeShade="BF"/>
      <w:sz w:val="32"/>
      <w:szCs w:val="32"/>
    </w:rPr>
  </w:style>
  <w:style w:type="paragraph" w:styleId="10">
    <w:name w:val="toc 1"/>
    <w:basedOn w:val="a"/>
    <w:next w:val="a"/>
    <w:autoRedefine/>
    <w:uiPriority w:val="39"/>
    <w:unhideWhenUsed/>
    <w:rsid w:val="00982C8A"/>
    <w:pPr>
      <w:spacing w:after="100"/>
    </w:pPr>
  </w:style>
  <w:style w:type="paragraph" w:styleId="20">
    <w:name w:val="toc 2"/>
    <w:basedOn w:val="a"/>
    <w:next w:val="a"/>
    <w:autoRedefine/>
    <w:uiPriority w:val="39"/>
    <w:unhideWhenUsed/>
    <w:rsid w:val="00982C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1drv.ms/b/c/dcd3f47137779a37/Eb4TOQ7MlZZPlkYryjO8rCoB-_5dBYqhfXSQaNfPzbTOQg?e=QioxeV" TargetMode="External"/><Relationship Id="rId39" Type="http://schemas.openxmlformats.org/officeDocument/2006/relationships/hyperlink" Target="https://www.open.ru/about/press/48175%20" TargetMode="External"/><Relationship Id="rId21" Type="http://schemas.openxmlformats.org/officeDocument/2006/relationships/image" Target="media/image13.png"/><Relationship Id="rId34" Type="http://schemas.openxmlformats.org/officeDocument/2006/relationships/hyperlink" Target="https://www.tadviser.ru/index.php/%D0%A1%D1%82%D0%B0%D1%82%D1%8C%D1%8F:%D0%A3%D1%82%D0%B5%D1%87%D0%BA%D0%B8_%D0%B4%D0%B0%D0%BD%D0%BD%D1%8B%D1%85_%D0%B2_%D0%A1%D0%B1%D0%B5%D1%80%D0%B1%D0%B0%D0%BD%D0%BA%D0%B5" TargetMode="External"/><Relationship Id="rId42" Type="http://schemas.openxmlformats.org/officeDocument/2006/relationships/hyperlink" Target="https://www.open.ru/about/press/47276" TargetMode="External"/><Relationship Id="rId47" Type="http://schemas.openxmlformats.org/officeDocument/2006/relationships/hyperlink" Target="https://www.rsb.ru/deposits/" TargetMode="External"/><Relationship Id="rId50" Type="http://schemas.openxmlformats.org/officeDocument/2006/relationships/hyperlink" Target="https://www.banki.ru/products/hypothec/alfabank/"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1000bankov.ru/karty/sravni/otkrytie-i-sberbank/%20" TargetMode="External"/><Relationship Id="rId37" Type="http://schemas.openxmlformats.org/officeDocument/2006/relationships/hyperlink" Target="https://www.open.ru/about/press/47484%20" TargetMode="External"/><Relationship Id="rId40" Type="http://schemas.openxmlformats.org/officeDocument/2006/relationships/hyperlink" Target="https://www.open.ru/about/press/48359%20" TargetMode="External"/><Relationship Id="rId45" Type="http://schemas.openxmlformats.org/officeDocument/2006/relationships/hyperlink" Target="https://home.bank/savings/saving-account/"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oceanbank.ru/spisok-bankov-partnerov-alfa-banka/" TargetMode="External"/><Relationship Id="rId43" Type="http://schemas.openxmlformats.org/officeDocument/2006/relationships/hyperlink" Target="https://www.vbr.ru/banki/bank-hoym-kredit/offices/?utm_referrer=https%3A%2F%2Fyandex.ru%2F%20" TargetMode="External"/><Relationship Id="rId48" Type="http://schemas.openxmlformats.org/officeDocument/2006/relationships/hyperlink" Target="https://alfabank.ru/make-money/savings-account/"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rsb.ru/LP/mortgag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hyperlink" Target="https://analizbankov.ru/?BankId=fk-otkrytie-2209&amp;BankMenu=nadezhnost%20" TargetMode="External"/><Relationship Id="rId38" Type="http://schemas.openxmlformats.org/officeDocument/2006/relationships/hyperlink" Target="https://www.open.ru/about/press/46982%20" TargetMode="External"/><Relationship Id="rId46" Type="http://schemas.openxmlformats.org/officeDocument/2006/relationships/hyperlink" Target="https://www.open.ru/deposits/kopilka"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chr.plus.rbc.ru/pressrelease/5cf929637a8aa9083fc85653%2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1drv.ms/b/c/dcd3f47137779a37/EULbSTcOVYtBqdCUNQkFkq4B4uyKs8AJNW2i-UuIQZkCPw?e=AfIZM2" TargetMode="External"/><Relationship Id="rId28" Type="http://schemas.openxmlformats.org/officeDocument/2006/relationships/image" Target="media/image18.png"/><Relationship Id="rId36" Type="http://schemas.openxmlformats.org/officeDocument/2006/relationships/hyperlink" Target="https://banka.html?utm_referrer=https%3A%2F%2Fyandex.ru%2F%20" TargetMode="External"/><Relationship Id="rId49" Type="http://schemas.openxmlformats.org/officeDocument/2006/relationships/hyperlink" Target="https://home.bank/loans/%20"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https://minfin.gov.ru/ru/perfomance/govsupport/lgota/statistika/%20" TargetMode="External"/><Relationship Id="rId44" Type="http://schemas.openxmlformats.org/officeDocument/2006/relationships/hyperlink" Target="https://1000bankov.ru/bank/316/?offices" TargetMode="External"/><Relationship Id="rId52" Type="http://schemas.openxmlformats.org/officeDocument/2006/relationships/hyperlink" Target="https://www.open.ru/ipoteka" TargetMode="External"/><Relationship Id="rId6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Ho1rl+ffrpsYXZdiOHkWW2Qczg==">CgMxLjA4AHIhMUpjaTMwRHhsbHJUME41T2FZb1BOMk9FdVF3ODJfRXhM</go:docsCustomData>
</go:gDocsCustomXmlDataStorage>
</file>

<file path=customXml/itemProps1.xml><?xml version="1.0" encoding="utf-8"?>
<ds:datastoreItem xmlns:ds="http://schemas.openxmlformats.org/officeDocument/2006/customXml" ds:itemID="{EE48633C-C921-46FC-9651-ECBC8E61AE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9910</Words>
  <Characters>5649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om Bedarev</dc:creator>
  <cp:lastModifiedBy>365 Pro Plus</cp:lastModifiedBy>
  <cp:revision>3</cp:revision>
  <dcterms:created xsi:type="dcterms:W3CDTF">2024-11-05T12:42:00Z</dcterms:created>
  <dcterms:modified xsi:type="dcterms:W3CDTF">2024-11-05T12:45:00Z</dcterms:modified>
</cp:coreProperties>
</file>